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47EA" w14:textId="77777777" w:rsidR="0067100C" w:rsidRPr="00FE4F56" w:rsidRDefault="00116CD1" w:rsidP="004743FD">
      <w:pPr>
        <w:pStyle w:val="NormalWeb"/>
        <w:spacing w:after="0" w:afterAutospacing="0"/>
        <w:jc w:val="center"/>
        <w:rPr>
          <w:rFonts w:asciiTheme="majorHAnsi" w:hAnsiTheme="majorHAnsi" w:cstheme="majorHAnsi"/>
          <w:b/>
          <w:smallCaps/>
          <w:noProof/>
          <w:sz w:val="22"/>
          <w:szCs w:val="22"/>
        </w:rPr>
      </w:pPr>
      <w:r w:rsidRPr="00FE4F56">
        <w:rPr>
          <w:rFonts w:asciiTheme="majorHAnsi" w:hAnsiTheme="majorHAnsi" w:cstheme="majorHAnsi"/>
          <w:b/>
          <w:smallCaps/>
          <w:noProof/>
          <w:sz w:val="22"/>
          <w:szCs w:val="22"/>
        </w:rPr>
        <w:t xml:space="preserve">INFORMATIVA SULLA PRIVACY </w:t>
      </w:r>
      <w:r w:rsidR="00FC25A2" w:rsidRPr="00FE4F56">
        <w:rPr>
          <w:rFonts w:asciiTheme="majorHAnsi" w:hAnsiTheme="majorHAnsi" w:cstheme="majorHAnsi"/>
          <w:b/>
          <w:smallCaps/>
          <w:noProof/>
          <w:sz w:val="22"/>
          <w:szCs w:val="22"/>
        </w:rPr>
        <w:t xml:space="preserve">DI </w:t>
      </w:r>
      <w:r w:rsidRPr="00FE4F56">
        <w:rPr>
          <w:rFonts w:asciiTheme="majorHAnsi" w:hAnsiTheme="majorHAnsi" w:cstheme="majorHAnsi"/>
          <w:b/>
          <w:smallCaps/>
          <w:noProof/>
          <w:sz w:val="22"/>
          <w:szCs w:val="22"/>
        </w:rPr>
        <w:t>FURLA</w:t>
      </w:r>
    </w:p>
    <w:p w14:paraId="06EB9138" w14:textId="25C879B2" w:rsidR="00FA26BC" w:rsidRPr="00FE4F56" w:rsidRDefault="00B34315" w:rsidP="0067100C">
      <w:pPr>
        <w:pStyle w:val="NormalWeb"/>
        <w:spacing w:after="0" w:afterAutospacing="0"/>
        <w:jc w:val="center"/>
        <w:rPr>
          <w:rFonts w:asciiTheme="majorHAnsi" w:hAnsiTheme="majorHAnsi" w:cstheme="majorHAnsi"/>
          <w:b/>
          <w:smallCaps/>
          <w:noProof/>
          <w:sz w:val="20"/>
          <w:szCs w:val="20"/>
        </w:rPr>
      </w:pPr>
      <w:r>
        <w:rPr>
          <w:rFonts w:asciiTheme="majorHAnsi" w:hAnsiTheme="majorHAnsi" w:cstheme="majorHAnsi"/>
          <w:b/>
          <w:smallCap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1B88C1FC" wp14:editId="68588118">
                <wp:simplePos x="0" y="0"/>
                <wp:positionH relativeFrom="column">
                  <wp:posOffset>-138430</wp:posOffset>
                </wp:positionH>
                <wp:positionV relativeFrom="paragraph">
                  <wp:posOffset>216535</wp:posOffset>
                </wp:positionV>
                <wp:extent cx="3120390" cy="46990"/>
                <wp:effectExtent l="0" t="0" r="22860" b="10160"/>
                <wp:wrapNone/>
                <wp:docPr id="53" name="Grup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0390" cy="46990"/>
                          <a:chOff x="0" y="114243"/>
                          <a:chExt cx="3027310" cy="47223"/>
                        </a:xfrm>
                      </wpg:grpSpPr>
                      <wps:wsp>
                        <wps:cNvPr id="3" name="Rettangolo con due angoli in diagonale arrotondati 3"/>
                        <wps:cNvSpPr/>
                        <wps:spPr>
                          <a:xfrm>
                            <a:off x="0" y="115747"/>
                            <a:ext cx="3027310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tangolo 11"/>
                        <wps:cNvSpPr/>
                        <wps:spPr>
                          <a:xfrm>
                            <a:off x="2930086" y="114254"/>
                            <a:ext cx="45719" cy="469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tangolo 21"/>
                        <wps:cNvSpPr/>
                        <wps:spPr>
                          <a:xfrm>
                            <a:off x="2801073" y="114243"/>
                            <a:ext cx="45719" cy="469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1F471" id="Gruppo 53" o:spid="_x0000_s1026" style="position:absolute;margin-left:-10.9pt;margin-top:17.05pt;width:245.7pt;height:3.7pt;z-index:251658252;mso-width-relative:margin;mso-height-relative:margin" coordorigin=",1142" coordsize="30273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">
                <v:shape id="Rettangolo con due angoli in diagonale arrotondati 3" o:spid="_x0000_s1027" style="position:absolute;top:1157;width:30273;height:457;visibility:visible;mso-wrap-style:square;v-text-anchor:middle" coordsize="302731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" path="m7620,l3027310,r,l3027310,38099v,4208,-3412,7620,-7620,7620l,45719r,l,7620c,3412,3412,,7620,xe" fillcolor="#d8d8d8 [2732]" strokecolor="#d8d8d8 [2732]" strokeweight="1pt">
                  <v:stroke joinstyle="miter"/>
                  <v:path arrowok="t" o:connecttype="custom" o:connectlocs="7620,0;3027310,0;3027310,0;3027310,38099;3019690,45719;0,45719;0,45719;0,7620;7620,0" o:connectangles="0,0,0,0,0,0,0,0,0"/>
                </v:shape>
                <v:rect id="Rettangolo 11" o:spid="_x0000_s1028" style="position:absolute;left:29300;top:1142;width:458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  <v:rect id="Rettangolo 21" o:spid="_x0000_s1029" style="position:absolute;left:28010;top:1142;width:457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>
        <w:rPr>
          <w:rFonts w:asciiTheme="majorHAnsi" w:hAnsiTheme="majorHAnsi" w:cstheme="majorHAnsi"/>
          <w:b/>
          <w:smallCap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317" behindDoc="0" locked="0" layoutInCell="1" allowOverlap="1" wp14:anchorId="03368D82" wp14:editId="3413B60F">
                <wp:simplePos x="0" y="0"/>
                <wp:positionH relativeFrom="column">
                  <wp:posOffset>-152886</wp:posOffset>
                </wp:positionH>
                <wp:positionV relativeFrom="paragraph">
                  <wp:posOffset>217844</wp:posOffset>
                </wp:positionV>
                <wp:extent cx="46990" cy="501015"/>
                <wp:effectExtent l="0" t="0" r="10160" b="13335"/>
                <wp:wrapNone/>
                <wp:docPr id="104" name="Gruppo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" cy="501015"/>
                          <a:chOff x="0" y="0"/>
                          <a:chExt cx="47125" cy="501314"/>
                        </a:xfrm>
                      </wpg:grpSpPr>
                      <wps:wsp>
                        <wps:cNvPr id="78" name="Rettangolo 78"/>
                        <wps:cNvSpPr/>
                        <wps:spPr>
                          <a:xfrm>
                            <a:off x="0" y="0"/>
                            <a:ext cx="45719" cy="501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ttangolo 91"/>
                        <wps:cNvSpPr/>
                        <wps:spPr>
                          <a:xfrm>
                            <a:off x="0" y="410902"/>
                            <a:ext cx="47125" cy="467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1A1A1" id="Gruppo 104" o:spid="_x0000_s1026" style="position:absolute;margin-left:-12.05pt;margin-top:17.15pt;width:3.7pt;height:39.45pt;z-index:251658317" coordsize="47125,50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">
                <v:rect id="Rettangolo 78" o:spid="_x0000_s1027" style="position:absolute;width:45719;height:50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" fillcolor="#d8d8d8 [2732]" strokecolor="#d8d8d8 [2732]" strokeweight="1pt"/>
                <v:rect id="Rettangolo 91" o:spid="_x0000_s1028" style="position:absolute;top:410902;width:47125;height:46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0B97BF06" w14:textId="2B635424" w:rsidR="0070736D" w:rsidRPr="00FE4F56" w:rsidRDefault="0070736D" w:rsidP="000361C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E4F56">
        <w:rPr>
          <w:rFonts w:asciiTheme="majorHAnsi" w:hAnsiTheme="majorHAnsi" w:cstheme="majorHAnsi"/>
          <w:b/>
          <w:bCs/>
          <w:sz w:val="20"/>
          <w:szCs w:val="20"/>
        </w:rPr>
        <w:t>Titolare del trattamento</w:t>
      </w:r>
    </w:p>
    <w:p w14:paraId="00C354CB" w14:textId="3E073C85" w:rsidR="0058154E" w:rsidRPr="00FE4F56" w:rsidRDefault="00116CD1" w:rsidP="0070736D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>La presente informativa sulla privacy spiega come Furla S.p.A., una società di diritto italiano, con sede legale in Via Bellaria 3/5, 40068 San Lazzaro di Savena (BO) Italia</w:t>
      </w:r>
      <w:r w:rsidR="0070736D" w:rsidRPr="00FE4F56">
        <w:rPr>
          <w:rFonts w:asciiTheme="majorHAnsi" w:hAnsiTheme="majorHAnsi" w:cstheme="majorHAnsi"/>
          <w:sz w:val="20"/>
          <w:szCs w:val="20"/>
        </w:rPr>
        <w:t xml:space="preserve"> (“</w:t>
      </w:r>
      <w:r w:rsidR="0070736D" w:rsidRPr="00FE4F56">
        <w:rPr>
          <w:rFonts w:asciiTheme="majorHAnsi" w:hAnsiTheme="majorHAnsi" w:cstheme="majorHAnsi"/>
          <w:b/>
          <w:bCs/>
          <w:sz w:val="20"/>
          <w:szCs w:val="20"/>
        </w:rPr>
        <w:t>Furla</w:t>
      </w:r>
      <w:r w:rsidR="0070736D" w:rsidRPr="00FE4F56">
        <w:rPr>
          <w:rFonts w:asciiTheme="majorHAnsi" w:hAnsiTheme="majorHAnsi" w:cstheme="majorHAnsi"/>
          <w:sz w:val="20"/>
          <w:szCs w:val="20"/>
        </w:rPr>
        <w:t>” o il “</w:t>
      </w:r>
      <w:r w:rsidR="0070736D" w:rsidRPr="00FE4F56">
        <w:rPr>
          <w:rFonts w:asciiTheme="majorHAnsi" w:hAnsiTheme="majorHAnsi" w:cstheme="majorHAnsi"/>
          <w:b/>
          <w:bCs/>
          <w:sz w:val="20"/>
          <w:szCs w:val="20"/>
        </w:rPr>
        <w:t>Titolare</w:t>
      </w:r>
      <w:r w:rsidR="0070736D" w:rsidRPr="00FE4F56">
        <w:rPr>
          <w:rFonts w:asciiTheme="majorHAnsi" w:hAnsiTheme="majorHAnsi" w:cstheme="majorHAnsi"/>
          <w:sz w:val="20"/>
          <w:szCs w:val="20"/>
        </w:rPr>
        <w:t>”)</w:t>
      </w:r>
      <w:r w:rsidRPr="00FE4F56">
        <w:rPr>
          <w:rFonts w:asciiTheme="majorHAnsi" w:hAnsiTheme="majorHAnsi" w:cstheme="majorHAnsi"/>
          <w:sz w:val="20"/>
          <w:szCs w:val="20"/>
        </w:rPr>
        <w:t>, tratta</w:t>
      </w:r>
      <w:r w:rsidR="0070736D" w:rsidRPr="00FE4F56">
        <w:rPr>
          <w:rFonts w:asciiTheme="majorHAnsi" w:hAnsiTheme="majorHAnsi" w:cstheme="majorHAnsi"/>
          <w:sz w:val="20"/>
          <w:szCs w:val="20"/>
        </w:rPr>
        <w:t xml:space="preserve"> i</w:t>
      </w:r>
      <w:r w:rsidRPr="00FE4F56">
        <w:rPr>
          <w:rFonts w:asciiTheme="majorHAnsi" w:hAnsiTheme="majorHAnsi" w:cstheme="majorHAnsi"/>
          <w:sz w:val="20"/>
          <w:szCs w:val="20"/>
        </w:rPr>
        <w:t xml:space="preserve"> dati </w:t>
      </w:r>
      <w:r w:rsidR="0070736D" w:rsidRPr="00FE4F56">
        <w:rPr>
          <w:rFonts w:asciiTheme="majorHAnsi" w:hAnsiTheme="majorHAnsi" w:cstheme="majorHAnsi"/>
          <w:sz w:val="20"/>
          <w:szCs w:val="20"/>
        </w:rPr>
        <w:t xml:space="preserve">personali degli interessati – cioè delle persone fisiche a cui i dati personali si riferiscono </w:t>
      </w:r>
      <w:r w:rsidR="007A7FAC" w:rsidRPr="00FE4F56">
        <w:rPr>
          <w:rFonts w:asciiTheme="majorHAnsi" w:hAnsiTheme="majorHAnsi" w:cstheme="majorHAnsi"/>
          <w:sz w:val="20"/>
          <w:szCs w:val="20"/>
        </w:rPr>
        <w:t>–</w:t>
      </w:r>
      <w:r w:rsidR="0070736D" w:rsidRPr="00FE4F56">
        <w:rPr>
          <w:rFonts w:asciiTheme="majorHAnsi" w:hAnsiTheme="majorHAnsi" w:cstheme="majorHAnsi"/>
          <w:sz w:val="20"/>
          <w:szCs w:val="20"/>
        </w:rPr>
        <w:t xml:space="preserve"> in</w:t>
      </w:r>
      <w:r w:rsidRPr="00FE4F56">
        <w:rPr>
          <w:rFonts w:asciiTheme="majorHAnsi" w:hAnsiTheme="majorHAnsi" w:cstheme="majorHAnsi"/>
          <w:sz w:val="20"/>
          <w:szCs w:val="20"/>
        </w:rPr>
        <w:t xml:space="preserve"> conformità con il Regolamento europeo 2016/679 (</w:t>
      </w:r>
      <w:r w:rsidR="00651C10" w:rsidRPr="00FE4F56">
        <w:rPr>
          <w:rFonts w:asciiTheme="majorHAnsi" w:hAnsiTheme="majorHAnsi" w:cstheme="majorHAnsi"/>
          <w:sz w:val="20"/>
          <w:szCs w:val="20"/>
        </w:rPr>
        <w:t>“</w:t>
      </w:r>
      <w:r w:rsidRPr="00FE4F56">
        <w:rPr>
          <w:rFonts w:asciiTheme="majorHAnsi" w:hAnsiTheme="majorHAnsi" w:cstheme="majorHAnsi"/>
          <w:b/>
          <w:sz w:val="20"/>
          <w:szCs w:val="20"/>
        </w:rPr>
        <w:t>GDPR</w:t>
      </w:r>
      <w:r w:rsidR="00651C10" w:rsidRPr="00FE4F56">
        <w:rPr>
          <w:rFonts w:asciiTheme="majorHAnsi" w:hAnsiTheme="majorHAnsi" w:cstheme="majorHAnsi"/>
          <w:sz w:val="20"/>
          <w:szCs w:val="20"/>
        </w:rPr>
        <w:t>”</w:t>
      </w:r>
      <w:r w:rsidRPr="00FE4F56">
        <w:rPr>
          <w:rFonts w:asciiTheme="majorHAnsi" w:hAnsiTheme="majorHAnsi" w:cstheme="majorHAnsi"/>
          <w:sz w:val="20"/>
          <w:szCs w:val="20"/>
        </w:rPr>
        <w:t xml:space="preserve">) e con la legge sulla protezione dei dati applicabile nel suo paese, territorio o località (insieme al GDPR, le </w:t>
      </w:r>
      <w:r w:rsidR="00651C10" w:rsidRPr="00FE4F56">
        <w:rPr>
          <w:rFonts w:asciiTheme="majorHAnsi" w:hAnsiTheme="majorHAnsi" w:cstheme="majorHAnsi"/>
          <w:sz w:val="20"/>
          <w:szCs w:val="20"/>
        </w:rPr>
        <w:t>“</w:t>
      </w:r>
      <w:r w:rsidRPr="00FE4F56">
        <w:rPr>
          <w:rFonts w:asciiTheme="majorHAnsi" w:hAnsiTheme="majorHAnsi" w:cstheme="majorHAnsi"/>
          <w:b/>
          <w:sz w:val="20"/>
          <w:szCs w:val="20"/>
        </w:rPr>
        <w:t>Leggi sulla Privacy</w:t>
      </w:r>
      <w:r w:rsidR="00651C10" w:rsidRPr="00FE4F56">
        <w:rPr>
          <w:rFonts w:asciiTheme="majorHAnsi" w:hAnsiTheme="majorHAnsi" w:cstheme="majorHAnsi"/>
          <w:sz w:val="20"/>
          <w:szCs w:val="20"/>
        </w:rPr>
        <w:t>”</w:t>
      </w:r>
      <w:r w:rsidRPr="00FE4F56">
        <w:rPr>
          <w:rFonts w:asciiTheme="majorHAnsi" w:hAnsiTheme="majorHAnsi" w:cstheme="majorHAnsi"/>
          <w:sz w:val="20"/>
          <w:szCs w:val="20"/>
        </w:rPr>
        <w:t>).</w:t>
      </w:r>
    </w:p>
    <w:p w14:paraId="1D306C71" w14:textId="11E881CF" w:rsidR="007B036E" w:rsidRPr="00FE4F56" w:rsidRDefault="0058154E" w:rsidP="0070736D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>Furla</w:t>
      </w:r>
      <w:r w:rsidR="00BE7E20" w:rsidRPr="00FE4F56">
        <w:rPr>
          <w:rFonts w:asciiTheme="majorHAnsi" w:hAnsiTheme="majorHAnsi" w:cstheme="majorHAnsi"/>
          <w:sz w:val="20"/>
          <w:szCs w:val="20"/>
        </w:rPr>
        <w:t xml:space="preserve"> attribuisce particolare importanza</w:t>
      </w:r>
      <w:r w:rsidR="00DA4CD5" w:rsidRPr="00FE4F56">
        <w:rPr>
          <w:rFonts w:asciiTheme="majorHAnsi" w:hAnsiTheme="majorHAnsi" w:cstheme="majorHAnsi"/>
          <w:sz w:val="20"/>
          <w:szCs w:val="20"/>
        </w:rPr>
        <w:t xml:space="preserve"> alla riservatezza</w:t>
      </w:r>
      <w:r w:rsidR="00A3351A" w:rsidRPr="00FE4F56">
        <w:rPr>
          <w:rFonts w:asciiTheme="majorHAnsi" w:hAnsiTheme="majorHAnsi" w:cstheme="majorHAnsi"/>
          <w:sz w:val="20"/>
          <w:szCs w:val="20"/>
        </w:rPr>
        <w:t>,</w:t>
      </w:r>
      <w:r w:rsidR="00DA4CD5" w:rsidRPr="00FE4F56">
        <w:rPr>
          <w:rFonts w:asciiTheme="majorHAnsi" w:hAnsiTheme="majorHAnsi" w:cstheme="majorHAnsi"/>
          <w:sz w:val="20"/>
          <w:szCs w:val="20"/>
        </w:rPr>
        <w:t xml:space="preserve"> sicurezza</w:t>
      </w:r>
      <w:r w:rsidR="00A3351A" w:rsidRPr="00FE4F56">
        <w:rPr>
          <w:rFonts w:asciiTheme="majorHAnsi" w:hAnsiTheme="majorHAnsi" w:cstheme="majorHAnsi"/>
          <w:sz w:val="20"/>
          <w:szCs w:val="20"/>
        </w:rPr>
        <w:t xml:space="preserve"> e protezione</w:t>
      </w:r>
      <w:r w:rsidR="00DA4CD5" w:rsidRPr="00FE4F56">
        <w:rPr>
          <w:rFonts w:asciiTheme="majorHAnsi" w:hAnsiTheme="majorHAnsi" w:cstheme="majorHAnsi"/>
          <w:sz w:val="20"/>
          <w:szCs w:val="20"/>
        </w:rPr>
        <w:t xml:space="preserve"> dei dati personali degli interessati e si impegna a offrire </w:t>
      </w:r>
      <w:r w:rsidR="00FB4945" w:rsidRPr="00FE4F56">
        <w:rPr>
          <w:rFonts w:asciiTheme="majorHAnsi" w:hAnsiTheme="majorHAnsi" w:cstheme="majorHAnsi"/>
          <w:sz w:val="20"/>
          <w:szCs w:val="20"/>
        </w:rPr>
        <w:t>servizi personalizzati</w:t>
      </w:r>
      <w:r w:rsidR="00A3351A" w:rsidRPr="00FE4F56">
        <w:rPr>
          <w:rFonts w:asciiTheme="majorHAnsi" w:hAnsiTheme="majorHAnsi" w:cstheme="majorHAnsi"/>
          <w:sz w:val="20"/>
          <w:szCs w:val="20"/>
        </w:rPr>
        <w:t xml:space="preserve"> sulla base delle preferenze di ciascuno.</w:t>
      </w:r>
    </w:p>
    <w:p w14:paraId="6089CD3F" w14:textId="5A1B7C67" w:rsidR="00367717" w:rsidRPr="00FE4F56" w:rsidRDefault="00367717" w:rsidP="0070736D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C420436" w14:textId="6484418C" w:rsidR="00116CD1" w:rsidRPr="00FE4F56" w:rsidRDefault="007B036E" w:rsidP="0070736D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>I dati personali degli interessati</w:t>
      </w:r>
      <w:r w:rsidR="00643BA1">
        <w:rPr>
          <w:rFonts w:asciiTheme="majorHAnsi" w:hAnsiTheme="majorHAnsi" w:cstheme="majorHAnsi"/>
          <w:sz w:val="20"/>
          <w:szCs w:val="20"/>
        </w:rPr>
        <w:t xml:space="preserve"> </w:t>
      </w:r>
      <w:r w:rsidR="00556660">
        <w:rPr>
          <w:rFonts w:asciiTheme="majorHAnsi" w:hAnsiTheme="majorHAnsi" w:cstheme="majorHAnsi"/>
          <w:sz w:val="20"/>
          <w:szCs w:val="20"/>
        </w:rPr>
        <w:t xml:space="preserve">– ossia tutti i soggetti che </w:t>
      </w:r>
      <w:r w:rsidR="00E94E89">
        <w:rPr>
          <w:rFonts w:asciiTheme="majorHAnsi" w:hAnsiTheme="majorHAnsi" w:cstheme="majorHAnsi"/>
          <w:sz w:val="20"/>
          <w:szCs w:val="20"/>
        </w:rPr>
        <w:t>interagiscono</w:t>
      </w:r>
      <w:r w:rsidR="00556660">
        <w:rPr>
          <w:rFonts w:asciiTheme="majorHAnsi" w:hAnsiTheme="majorHAnsi" w:cstheme="majorHAnsi"/>
          <w:sz w:val="20"/>
          <w:szCs w:val="20"/>
        </w:rPr>
        <w:t xml:space="preserve"> con Furla tramite le modalità specificate all’art. 3 della presente informativa - </w:t>
      </w:r>
      <w:r w:rsidRPr="00FE4F56">
        <w:rPr>
          <w:rFonts w:asciiTheme="majorHAnsi" w:hAnsiTheme="majorHAnsi" w:cstheme="majorHAnsi"/>
          <w:sz w:val="20"/>
          <w:szCs w:val="20"/>
        </w:rPr>
        <w:t xml:space="preserve">potranno, inoltre, essere trattati dalle </w:t>
      </w:r>
      <w:r w:rsidR="00EE5A50" w:rsidRPr="00FE4F56">
        <w:rPr>
          <w:rFonts w:asciiTheme="majorHAnsi" w:hAnsiTheme="majorHAnsi" w:cstheme="majorHAnsi"/>
          <w:sz w:val="20"/>
          <w:szCs w:val="20"/>
        </w:rPr>
        <w:t xml:space="preserve">società controllate o collegate a Furla, integrate nel nostro CRM (i.e. </w:t>
      </w:r>
      <w:r w:rsidR="001B4EF1" w:rsidRPr="00FE4F56">
        <w:rPr>
          <w:rFonts w:asciiTheme="majorHAnsi" w:hAnsiTheme="majorHAnsi" w:cstheme="majorHAnsi"/>
          <w:sz w:val="20"/>
          <w:szCs w:val="20"/>
        </w:rPr>
        <w:t xml:space="preserve">il </w:t>
      </w:r>
      <w:r w:rsidR="001B4EF1" w:rsidRPr="00FE4F56">
        <w:rPr>
          <w:rFonts w:asciiTheme="majorHAnsi" w:hAnsiTheme="majorHAnsi" w:cstheme="majorHAnsi"/>
          <w:i/>
          <w:iCs/>
          <w:sz w:val="20"/>
          <w:szCs w:val="20"/>
          <w:u w:val="single"/>
        </w:rPr>
        <w:t>database</w:t>
      </w:r>
      <w:r w:rsidR="001B4EF1" w:rsidRPr="00FE4F56">
        <w:rPr>
          <w:rFonts w:asciiTheme="majorHAnsi" w:hAnsiTheme="majorHAnsi" w:cstheme="majorHAnsi"/>
          <w:sz w:val="20"/>
          <w:szCs w:val="20"/>
        </w:rPr>
        <w:t xml:space="preserve"> clienti)</w:t>
      </w:r>
      <w:r w:rsidR="003B2D92">
        <w:rPr>
          <w:rFonts w:asciiTheme="majorHAnsi" w:hAnsiTheme="majorHAnsi" w:cstheme="majorHAnsi"/>
          <w:sz w:val="20"/>
          <w:szCs w:val="20"/>
        </w:rPr>
        <w:t xml:space="preserve"> </w:t>
      </w:r>
      <w:r w:rsidRPr="00FE4F56">
        <w:rPr>
          <w:rFonts w:asciiTheme="majorHAnsi" w:hAnsiTheme="majorHAnsi" w:cstheme="majorHAnsi"/>
          <w:sz w:val="20"/>
          <w:szCs w:val="20"/>
        </w:rPr>
        <w:t>in qualità di titolari autonomi</w:t>
      </w:r>
      <w:r w:rsidR="003738B2" w:rsidRPr="00FE4F56">
        <w:rPr>
          <w:rFonts w:asciiTheme="majorHAnsi" w:hAnsiTheme="majorHAnsi" w:cstheme="majorHAnsi"/>
          <w:sz w:val="20"/>
          <w:szCs w:val="20"/>
        </w:rPr>
        <w:t>,</w:t>
      </w:r>
      <w:r w:rsidRPr="00FE4F56">
        <w:rPr>
          <w:rFonts w:asciiTheme="majorHAnsi" w:hAnsiTheme="majorHAnsi" w:cstheme="majorHAnsi"/>
          <w:sz w:val="20"/>
          <w:szCs w:val="20"/>
        </w:rPr>
        <w:t xml:space="preserve"> per le specifiche finalità previste dalla legislazione locale, per l’attività di </w:t>
      </w:r>
      <w:r w:rsidR="00B93B83" w:rsidRPr="00FE4F56">
        <w:rPr>
          <w:rFonts w:asciiTheme="majorHAnsi" w:hAnsiTheme="majorHAnsi" w:cstheme="majorHAnsi"/>
          <w:sz w:val="20"/>
          <w:szCs w:val="20"/>
        </w:rPr>
        <w:t xml:space="preserve">vendita e </w:t>
      </w:r>
      <w:r w:rsidRPr="00FE4F56">
        <w:rPr>
          <w:rFonts w:asciiTheme="majorHAnsi" w:hAnsiTheme="majorHAnsi" w:cstheme="majorHAnsi"/>
          <w:sz w:val="20"/>
          <w:szCs w:val="20"/>
        </w:rPr>
        <w:t xml:space="preserve">fatturazione e per attività </w:t>
      </w:r>
      <w:r w:rsidR="009129F4" w:rsidRPr="00FE4F56">
        <w:rPr>
          <w:rFonts w:asciiTheme="majorHAnsi" w:hAnsiTheme="majorHAnsi" w:cstheme="majorHAnsi"/>
          <w:sz w:val="20"/>
          <w:szCs w:val="20"/>
        </w:rPr>
        <w:t xml:space="preserve">di analisi </w:t>
      </w:r>
      <w:r w:rsidR="00C85A0A" w:rsidRPr="00FE4F56">
        <w:rPr>
          <w:rFonts w:asciiTheme="majorHAnsi" w:hAnsiTheme="majorHAnsi" w:cstheme="majorHAnsi"/>
          <w:sz w:val="20"/>
          <w:szCs w:val="20"/>
        </w:rPr>
        <w:t>e</w:t>
      </w:r>
      <w:r w:rsidR="00601811" w:rsidRPr="00FE4F56">
        <w:rPr>
          <w:rFonts w:asciiTheme="majorHAnsi" w:hAnsiTheme="majorHAnsi" w:cstheme="majorHAnsi"/>
          <w:sz w:val="20"/>
          <w:szCs w:val="20"/>
        </w:rPr>
        <w:t>/o</w:t>
      </w:r>
      <w:r w:rsidR="00C85A0A" w:rsidRPr="00FE4F56">
        <w:rPr>
          <w:rFonts w:asciiTheme="majorHAnsi" w:hAnsiTheme="majorHAnsi" w:cstheme="majorHAnsi"/>
          <w:sz w:val="20"/>
          <w:szCs w:val="20"/>
        </w:rPr>
        <w:t xml:space="preserve"> iniziative commerciali </w:t>
      </w:r>
      <w:r w:rsidRPr="00FE4F56">
        <w:rPr>
          <w:rFonts w:asciiTheme="majorHAnsi" w:hAnsiTheme="majorHAnsi" w:cstheme="majorHAnsi"/>
          <w:sz w:val="20"/>
          <w:szCs w:val="20"/>
        </w:rPr>
        <w:t xml:space="preserve">riservate ad essi dalle decisioni aziendali </w:t>
      </w:r>
      <w:proofErr w:type="spellStart"/>
      <w:r w:rsidRPr="00FE4F56">
        <w:rPr>
          <w:rFonts w:asciiTheme="majorHAnsi" w:hAnsiTheme="majorHAnsi" w:cstheme="majorHAnsi"/>
          <w:i/>
          <w:iCs/>
          <w:sz w:val="20"/>
          <w:szCs w:val="20"/>
        </w:rPr>
        <w:t>worldwide</w:t>
      </w:r>
      <w:proofErr w:type="spellEnd"/>
      <w:r w:rsidRPr="00FE4F56">
        <w:rPr>
          <w:rFonts w:asciiTheme="majorHAnsi" w:hAnsiTheme="majorHAnsi" w:cstheme="majorHAnsi"/>
          <w:sz w:val="20"/>
          <w:szCs w:val="20"/>
        </w:rPr>
        <w:t xml:space="preserve"> assunte da Furla</w:t>
      </w:r>
      <w:r w:rsidR="00EE7E4D">
        <w:rPr>
          <w:rFonts w:asciiTheme="majorHAnsi" w:hAnsiTheme="majorHAnsi" w:cstheme="majorHAnsi"/>
          <w:sz w:val="20"/>
          <w:szCs w:val="20"/>
        </w:rPr>
        <w:t xml:space="preserve"> </w:t>
      </w:r>
      <w:r w:rsidR="00EE5A50" w:rsidRPr="00FE4F56">
        <w:rPr>
          <w:rFonts w:asciiTheme="majorHAnsi" w:hAnsiTheme="majorHAnsi" w:cstheme="majorHAnsi"/>
          <w:sz w:val="20"/>
          <w:szCs w:val="20"/>
        </w:rPr>
        <w:t>(“</w:t>
      </w:r>
      <w:r w:rsidR="00EE5A50" w:rsidRPr="00FE4F56">
        <w:rPr>
          <w:rFonts w:asciiTheme="majorHAnsi" w:hAnsiTheme="majorHAnsi" w:cstheme="majorHAnsi"/>
          <w:b/>
          <w:bCs/>
          <w:sz w:val="20"/>
          <w:szCs w:val="20"/>
        </w:rPr>
        <w:t>Affiliate</w:t>
      </w:r>
      <w:r w:rsidR="00EE5A50" w:rsidRPr="00FE4F56">
        <w:rPr>
          <w:rFonts w:asciiTheme="majorHAnsi" w:hAnsiTheme="majorHAnsi" w:cstheme="majorHAnsi"/>
          <w:sz w:val="20"/>
          <w:szCs w:val="20"/>
        </w:rPr>
        <w:t>”</w:t>
      </w:r>
      <w:r w:rsidR="001B4EF1" w:rsidRPr="00FE4F56">
        <w:rPr>
          <w:rFonts w:asciiTheme="majorHAnsi" w:hAnsiTheme="majorHAnsi" w:cstheme="majorHAnsi"/>
          <w:sz w:val="20"/>
          <w:szCs w:val="20"/>
        </w:rPr>
        <w:t xml:space="preserve"> – i cui dati </w:t>
      </w:r>
      <w:r w:rsidR="00973651" w:rsidRPr="00FE4F56">
        <w:rPr>
          <w:rFonts w:asciiTheme="majorHAnsi" w:hAnsiTheme="majorHAnsi" w:cstheme="majorHAnsi"/>
          <w:sz w:val="20"/>
          <w:szCs w:val="20"/>
        </w:rPr>
        <w:t xml:space="preserve">societari sono elencati nella tabella </w:t>
      </w:r>
      <w:r w:rsidR="00A660CE" w:rsidRPr="00FE4F56">
        <w:rPr>
          <w:rFonts w:asciiTheme="majorHAnsi" w:hAnsiTheme="majorHAnsi" w:cstheme="majorHAnsi"/>
          <w:sz w:val="20"/>
          <w:szCs w:val="20"/>
        </w:rPr>
        <w:t>sotto</w:t>
      </w:r>
      <w:r w:rsidR="00EE5A50" w:rsidRPr="00FE4F56">
        <w:rPr>
          <w:rFonts w:asciiTheme="majorHAnsi" w:hAnsiTheme="majorHAnsi" w:cstheme="majorHAnsi"/>
          <w:sz w:val="20"/>
          <w:szCs w:val="20"/>
        </w:rPr>
        <w:t>)</w:t>
      </w:r>
      <w:r w:rsidRPr="00FE4F5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232CEF1" w14:textId="61C95A4A" w:rsidR="009C7831" w:rsidRPr="00FE4F56" w:rsidRDefault="00333D8D">
      <w:pPr>
        <w:rPr>
          <w:rFonts w:asciiTheme="majorHAnsi" w:hAnsiTheme="majorHAnsi" w:cstheme="majorHAnsi"/>
          <w:sz w:val="20"/>
          <w:szCs w:val="20"/>
          <w:lang w:val="it-IT"/>
        </w:rPr>
      </w:pPr>
      <w:r w:rsidRPr="00FE4F56">
        <w:rPr>
          <w:rFonts w:asciiTheme="majorHAnsi" w:hAnsiTheme="majorHAnsi" w:cstheme="majorHAnsi"/>
          <w:b/>
          <w:smallCap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1F3388F2" wp14:editId="293C4A1A">
                <wp:simplePos x="0" y="0"/>
                <wp:positionH relativeFrom="column">
                  <wp:posOffset>22860</wp:posOffset>
                </wp:positionH>
                <wp:positionV relativeFrom="paragraph">
                  <wp:posOffset>193917</wp:posOffset>
                </wp:positionV>
                <wp:extent cx="3027310" cy="47239"/>
                <wp:effectExtent l="0" t="0" r="20955" b="10160"/>
                <wp:wrapNone/>
                <wp:docPr id="62" name="Grup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310" cy="47239"/>
                          <a:chOff x="0" y="114227"/>
                          <a:chExt cx="3027310" cy="47239"/>
                        </a:xfrm>
                      </wpg:grpSpPr>
                      <wps:wsp>
                        <wps:cNvPr id="64" name="Rettangolo con due angoli in diagonale arrotondati 64"/>
                        <wps:cNvSpPr/>
                        <wps:spPr>
                          <a:xfrm>
                            <a:off x="0" y="115747"/>
                            <a:ext cx="3027310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ttangolo 65"/>
                        <wps:cNvSpPr/>
                        <wps:spPr>
                          <a:xfrm>
                            <a:off x="2928395" y="114227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ttangolo 66"/>
                        <wps:cNvSpPr/>
                        <wps:spPr>
                          <a:xfrm>
                            <a:off x="2801217" y="114229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A1C7E" id="Gruppo 62" o:spid="_x0000_s1026" style="position:absolute;margin-left:1.8pt;margin-top:15.25pt;width:238.35pt;height:3.7pt;z-index:251658254;mso-height-relative:margin" coordorigin=",1142" coordsize="30273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">
                <v:shape id="Rettangolo con due angoli in diagonale arrotondati 64" o:spid="_x0000_s1027" style="position:absolute;top:1157;width:30273;height:457;visibility:visible;mso-wrap-style:square;v-text-anchor:middle" coordsize="302731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" path="m7620,l3027310,r,l3027310,38099v,4208,-3412,7620,-7620,7620l,45719r,l,7620c,3412,3412,,7620,xe" fillcolor="#d8d8d8 [2732]" strokecolor="#d8d8d8 [2732]" strokeweight="1pt">
                  <v:stroke joinstyle="miter"/>
                  <v:path arrowok="t" o:connecttype="custom" o:connectlocs="7620,0;3027310,0;3027310,0;3027310,38099;3019690,45719;0,45719;0,45719;0,7620;7620,0" o:connectangles="0,0,0,0,0,0,0,0,0"/>
                </v:shape>
                <v:rect id="Rettangolo 65" o:spid="_x0000_s1028" style="position:absolute;left:29283;top:1142;width:45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" fillcolor="white [3212]" strokecolor="white [3212]" strokeweight="1pt"/>
                <v:rect id="Rettangolo 66" o:spid="_x0000_s1029" style="position:absolute;left:28012;top:1142;width:457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204CF1" w:rsidRPr="00FE4F56"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799BDDED" wp14:editId="39A35ABE">
                <wp:simplePos x="0" y="0"/>
                <wp:positionH relativeFrom="column">
                  <wp:posOffset>3131185</wp:posOffset>
                </wp:positionH>
                <wp:positionV relativeFrom="paragraph">
                  <wp:posOffset>102809</wp:posOffset>
                </wp:positionV>
                <wp:extent cx="2962910" cy="47623"/>
                <wp:effectExtent l="0" t="0" r="27940" b="10160"/>
                <wp:wrapNone/>
                <wp:docPr id="60" name="Grup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910" cy="47623"/>
                          <a:chOff x="0" y="143550"/>
                          <a:chExt cx="2908011" cy="47740"/>
                        </a:xfrm>
                      </wpg:grpSpPr>
                      <wps:wsp>
                        <wps:cNvPr id="5" name="Rettangolo con due angoli in diagonale arrotondati 5"/>
                        <wps:cNvSpPr/>
                        <wps:spPr>
                          <a:xfrm>
                            <a:off x="0" y="144683"/>
                            <a:ext cx="2908011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tangolo 47"/>
                        <wps:cNvSpPr/>
                        <wps:spPr>
                          <a:xfrm flipH="1">
                            <a:off x="63661" y="144376"/>
                            <a:ext cx="45085" cy="469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ttangolo 50"/>
                        <wps:cNvSpPr/>
                        <wps:spPr>
                          <a:xfrm flipH="1">
                            <a:off x="185790" y="143550"/>
                            <a:ext cx="45085" cy="46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561E7" id="Gruppo 60" o:spid="_x0000_s1026" style="position:absolute;margin-left:246.55pt;margin-top:8.1pt;width:233.3pt;height:3.75pt;z-index:251658253;mso-width-relative:margin;mso-height-relative:margin" coordorigin=",1435" coordsize="2908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">
                <v:shape id="Rettangolo con due angoli in diagonale arrotondati 5" o:spid="_x0000_s1027" style="position:absolute;top:1446;width:29080;height:458;visibility:visible;mso-wrap-style:square;v-text-anchor:middle" coordsize="2908011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" path="m7620,l2908011,r,l2908011,38099v,4208,-3412,7620,-7620,7620l,45719r,l,7620c,3412,3412,,7620,xe" fillcolor="#d8d8d8 [2732]" strokecolor="#d8d8d8 [2732]" strokeweight="1pt">
                  <v:stroke joinstyle="miter"/>
                  <v:path arrowok="t" o:connecttype="custom" o:connectlocs="7620,0;2908011,0;2908011,0;2908011,38099;2900391,45719;0,45719;0,45719;0,7620;7620,0" o:connectangles="0,0,0,0,0,0,0,0,0"/>
                </v:shape>
                <v:rect id="Rettangolo 47" o:spid="_x0000_s1028" style="position:absolute;left:636;top:1443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" fillcolor="white [3212]" strokecolor="white [3212]" strokeweight="1pt"/>
                <v:rect id="Rettangolo 50" o:spid="_x0000_s1029" style="position:absolute;left:1857;top:1435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" fillcolor="white [3212]" strokecolor="white [3212]" strokeweight="1pt"/>
              </v:group>
            </w:pict>
          </mc:Fallback>
        </mc:AlternateContent>
      </w:r>
    </w:p>
    <w:p w14:paraId="39E56093" w14:textId="6942C053" w:rsidR="00376221" w:rsidRPr="00FE4F56" w:rsidRDefault="00376221" w:rsidP="00333D8D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E4F56">
        <w:rPr>
          <w:rFonts w:asciiTheme="majorHAnsi" w:hAnsiTheme="majorHAnsi" w:cstheme="majorHAnsi"/>
          <w:b/>
          <w:bCs/>
          <w:sz w:val="20"/>
          <w:szCs w:val="20"/>
        </w:rPr>
        <w:t>Dati trattati</w:t>
      </w:r>
    </w:p>
    <w:p w14:paraId="527B9C1C" w14:textId="5465FC4B" w:rsidR="00376221" w:rsidRPr="00FE4F56" w:rsidRDefault="00197565" w:rsidP="00197565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>A seconda delle finalità del trattamento, il Titolare potrà acquisire e trattare differenti categorie di dati personali degli interessati</w:t>
      </w:r>
      <w:r w:rsidR="0088788E" w:rsidRPr="00FE4F56">
        <w:rPr>
          <w:rFonts w:asciiTheme="majorHAnsi" w:hAnsiTheme="majorHAnsi" w:cstheme="majorHAnsi"/>
          <w:sz w:val="20"/>
          <w:szCs w:val="20"/>
        </w:rPr>
        <w:t xml:space="preserve"> (congiuntamente i </w:t>
      </w:r>
      <w:r w:rsidR="000A4007" w:rsidRPr="00FE4F56">
        <w:rPr>
          <w:rFonts w:asciiTheme="majorHAnsi" w:hAnsiTheme="majorHAnsi" w:cstheme="majorHAnsi"/>
          <w:sz w:val="20"/>
          <w:szCs w:val="20"/>
        </w:rPr>
        <w:t>“</w:t>
      </w:r>
      <w:r w:rsidR="000A4007" w:rsidRPr="00FE4F56">
        <w:rPr>
          <w:rFonts w:asciiTheme="majorHAnsi" w:hAnsiTheme="majorHAnsi" w:cstheme="majorHAnsi"/>
          <w:b/>
          <w:bCs/>
          <w:sz w:val="20"/>
          <w:szCs w:val="20"/>
        </w:rPr>
        <w:t>Dati</w:t>
      </w:r>
      <w:r w:rsidR="000A4007" w:rsidRPr="00FE4F56">
        <w:rPr>
          <w:rFonts w:asciiTheme="majorHAnsi" w:hAnsiTheme="majorHAnsi" w:cstheme="majorHAnsi"/>
          <w:sz w:val="20"/>
          <w:szCs w:val="20"/>
        </w:rPr>
        <w:t xml:space="preserve">” o </w:t>
      </w:r>
      <w:r w:rsidR="0088788E" w:rsidRPr="00FE4F56">
        <w:rPr>
          <w:rFonts w:asciiTheme="majorHAnsi" w:hAnsiTheme="majorHAnsi" w:cstheme="majorHAnsi"/>
          <w:sz w:val="20"/>
          <w:szCs w:val="20"/>
        </w:rPr>
        <w:t>“</w:t>
      </w:r>
      <w:r w:rsidR="0088788E" w:rsidRPr="00FE4F56">
        <w:rPr>
          <w:rFonts w:asciiTheme="majorHAnsi" w:hAnsiTheme="majorHAnsi" w:cstheme="majorHAnsi"/>
          <w:b/>
          <w:bCs/>
          <w:sz w:val="20"/>
          <w:szCs w:val="20"/>
        </w:rPr>
        <w:t>Dati Personali</w:t>
      </w:r>
      <w:r w:rsidR="0088788E" w:rsidRPr="00FE4F56">
        <w:rPr>
          <w:rFonts w:asciiTheme="majorHAnsi" w:hAnsiTheme="majorHAnsi" w:cstheme="majorHAnsi"/>
          <w:sz w:val="20"/>
          <w:szCs w:val="20"/>
        </w:rPr>
        <w:t>”)</w:t>
      </w:r>
      <w:r w:rsidRPr="00FE4F56">
        <w:rPr>
          <w:rFonts w:asciiTheme="majorHAnsi" w:hAnsiTheme="majorHAnsi" w:cstheme="majorHAnsi"/>
          <w:sz w:val="20"/>
          <w:szCs w:val="20"/>
        </w:rPr>
        <w:t>. In particolare:</w:t>
      </w:r>
    </w:p>
    <w:p w14:paraId="24E5089A" w14:textId="01BE0E88" w:rsidR="00197565" w:rsidRPr="00FE4F56" w:rsidRDefault="00197565" w:rsidP="00197565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>dati anagrafici: quali nome, cognome, data di nascita</w:t>
      </w:r>
      <w:r w:rsidR="00B84FD7" w:rsidRPr="00FE4F56">
        <w:rPr>
          <w:rFonts w:asciiTheme="majorHAnsi" w:hAnsiTheme="majorHAnsi" w:cstheme="majorHAnsi"/>
          <w:sz w:val="20"/>
          <w:szCs w:val="20"/>
        </w:rPr>
        <w:t>, indirizzo di domicilio</w:t>
      </w:r>
      <w:r w:rsidR="00F21594" w:rsidRPr="00FE4F56">
        <w:rPr>
          <w:rFonts w:asciiTheme="majorHAnsi" w:hAnsiTheme="majorHAnsi" w:cstheme="majorHAnsi"/>
          <w:sz w:val="20"/>
          <w:szCs w:val="20"/>
        </w:rPr>
        <w:t xml:space="preserve">, paese di </w:t>
      </w:r>
      <w:r w:rsidR="00B84FD7" w:rsidRPr="00FE4F56">
        <w:rPr>
          <w:rFonts w:asciiTheme="majorHAnsi" w:hAnsiTheme="majorHAnsi" w:cstheme="majorHAnsi"/>
          <w:sz w:val="20"/>
          <w:szCs w:val="20"/>
        </w:rPr>
        <w:t>residenza</w:t>
      </w:r>
      <w:r w:rsidR="007E605E" w:rsidRPr="00FE4F56">
        <w:rPr>
          <w:rFonts w:asciiTheme="majorHAnsi" w:hAnsiTheme="majorHAnsi" w:cstheme="majorHAnsi"/>
          <w:sz w:val="20"/>
          <w:szCs w:val="20"/>
        </w:rPr>
        <w:t>,</w:t>
      </w:r>
      <w:r w:rsidR="00B84FD7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7E605E" w:rsidRPr="00FE4F56">
        <w:rPr>
          <w:rFonts w:asciiTheme="majorHAnsi" w:hAnsiTheme="majorHAnsi" w:cstheme="majorHAnsi"/>
          <w:sz w:val="20"/>
          <w:szCs w:val="20"/>
        </w:rPr>
        <w:t>nazionalità</w:t>
      </w:r>
      <w:r w:rsidR="002D724E" w:rsidRPr="00FE4F56">
        <w:rPr>
          <w:rFonts w:asciiTheme="majorHAnsi" w:hAnsiTheme="majorHAnsi" w:cstheme="majorHAnsi"/>
          <w:sz w:val="20"/>
          <w:szCs w:val="20"/>
        </w:rPr>
        <w:t>, genere</w:t>
      </w:r>
      <w:r w:rsidR="007E605E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Pr="00FE4F56">
        <w:rPr>
          <w:rFonts w:asciiTheme="majorHAnsi" w:hAnsiTheme="majorHAnsi" w:cstheme="majorHAnsi"/>
          <w:sz w:val="20"/>
          <w:szCs w:val="20"/>
        </w:rPr>
        <w:t>(i “</w:t>
      </w:r>
      <w:r w:rsidRPr="00FE4F56">
        <w:rPr>
          <w:rFonts w:asciiTheme="majorHAnsi" w:hAnsiTheme="majorHAnsi" w:cstheme="majorHAnsi"/>
          <w:b/>
          <w:bCs/>
          <w:sz w:val="20"/>
          <w:szCs w:val="20"/>
        </w:rPr>
        <w:t>Dati Anagrafici</w:t>
      </w:r>
      <w:r w:rsidRPr="00FE4F56">
        <w:rPr>
          <w:rFonts w:asciiTheme="majorHAnsi" w:hAnsiTheme="majorHAnsi" w:cstheme="majorHAnsi"/>
          <w:sz w:val="20"/>
          <w:szCs w:val="20"/>
        </w:rPr>
        <w:t>”);</w:t>
      </w:r>
    </w:p>
    <w:p w14:paraId="65B589A8" w14:textId="6EB24999" w:rsidR="00197565" w:rsidRPr="00FE4F56" w:rsidRDefault="00197565" w:rsidP="00197565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>dati di contatto: quali</w:t>
      </w:r>
      <w:r w:rsidR="00EF3D25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Pr="00FE4F56">
        <w:rPr>
          <w:rFonts w:asciiTheme="majorHAnsi" w:hAnsiTheme="majorHAnsi" w:cstheme="majorHAnsi"/>
          <w:sz w:val="20"/>
          <w:szCs w:val="20"/>
        </w:rPr>
        <w:t xml:space="preserve">indirizzo e-mail, </w:t>
      </w:r>
      <w:r w:rsidR="00B363C7" w:rsidRPr="00FE4F56">
        <w:rPr>
          <w:rFonts w:asciiTheme="majorHAnsi" w:hAnsiTheme="majorHAnsi" w:cstheme="majorHAnsi"/>
          <w:sz w:val="20"/>
          <w:szCs w:val="20"/>
        </w:rPr>
        <w:t>numero di telefono (i “</w:t>
      </w:r>
      <w:r w:rsidR="00B363C7" w:rsidRPr="00FE4F56">
        <w:rPr>
          <w:rFonts w:asciiTheme="majorHAnsi" w:hAnsiTheme="majorHAnsi" w:cstheme="majorHAnsi"/>
          <w:b/>
          <w:bCs/>
          <w:sz w:val="20"/>
          <w:szCs w:val="20"/>
        </w:rPr>
        <w:t>Dati di Contatto</w:t>
      </w:r>
      <w:r w:rsidR="00B363C7" w:rsidRPr="00FE4F56">
        <w:rPr>
          <w:rFonts w:asciiTheme="majorHAnsi" w:hAnsiTheme="majorHAnsi" w:cstheme="majorHAnsi"/>
          <w:sz w:val="20"/>
          <w:szCs w:val="20"/>
        </w:rPr>
        <w:t>”);</w:t>
      </w:r>
    </w:p>
    <w:p w14:paraId="2AE780ED" w14:textId="64F6E8A6" w:rsidR="00B363C7" w:rsidRPr="00FE4F56" w:rsidRDefault="00B363C7" w:rsidP="00197565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>dati relativi agli acquisti: quali, prodotti acquistati</w:t>
      </w:r>
      <w:r w:rsidR="0002473A" w:rsidRPr="00FE4F56">
        <w:rPr>
          <w:rFonts w:asciiTheme="majorHAnsi" w:hAnsiTheme="majorHAnsi" w:cstheme="majorHAnsi"/>
          <w:sz w:val="20"/>
          <w:szCs w:val="20"/>
        </w:rPr>
        <w:t>, luogo, data</w:t>
      </w:r>
      <w:r w:rsidR="00E83928" w:rsidRPr="00FE4F56">
        <w:rPr>
          <w:rFonts w:asciiTheme="majorHAnsi" w:hAnsiTheme="majorHAnsi" w:cstheme="majorHAnsi"/>
          <w:sz w:val="20"/>
          <w:szCs w:val="20"/>
        </w:rPr>
        <w:t xml:space="preserve">, </w:t>
      </w:r>
      <w:r w:rsidR="0002473A" w:rsidRPr="00FE4F56">
        <w:rPr>
          <w:rFonts w:asciiTheme="majorHAnsi" w:hAnsiTheme="majorHAnsi" w:cstheme="majorHAnsi"/>
          <w:sz w:val="20"/>
          <w:szCs w:val="20"/>
        </w:rPr>
        <w:t xml:space="preserve">ora </w:t>
      </w:r>
      <w:r w:rsidR="00E83928" w:rsidRPr="00FE4F56">
        <w:rPr>
          <w:rFonts w:asciiTheme="majorHAnsi" w:hAnsiTheme="majorHAnsi" w:cstheme="majorHAnsi"/>
          <w:sz w:val="20"/>
          <w:szCs w:val="20"/>
        </w:rPr>
        <w:t xml:space="preserve">e </w:t>
      </w:r>
      <w:r w:rsidR="00E83928" w:rsidRPr="00FE4F56">
        <w:rPr>
          <w:rFonts w:asciiTheme="majorHAnsi" w:hAnsiTheme="majorHAnsi" w:cstheme="majorHAnsi"/>
          <w:i/>
          <w:iCs/>
          <w:sz w:val="20"/>
          <w:szCs w:val="20"/>
        </w:rPr>
        <w:t>store</w:t>
      </w:r>
      <w:r w:rsidR="00E83928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02473A" w:rsidRPr="00FE4F56">
        <w:rPr>
          <w:rFonts w:asciiTheme="majorHAnsi" w:hAnsiTheme="majorHAnsi" w:cstheme="majorHAnsi"/>
          <w:sz w:val="20"/>
          <w:szCs w:val="20"/>
        </w:rPr>
        <w:t xml:space="preserve">di acquisto, </w:t>
      </w:r>
      <w:r w:rsidR="0051366A" w:rsidRPr="00FE4F56">
        <w:rPr>
          <w:rFonts w:asciiTheme="majorHAnsi" w:hAnsiTheme="majorHAnsi" w:cstheme="majorHAnsi"/>
          <w:sz w:val="20"/>
          <w:szCs w:val="20"/>
        </w:rPr>
        <w:t xml:space="preserve">la cronologia degli acquisti, </w:t>
      </w:r>
      <w:r w:rsidR="0002473A" w:rsidRPr="00FE4F56">
        <w:rPr>
          <w:rFonts w:asciiTheme="majorHAnsi" w:hAnsiTheme="majorHAnsi" w:cstheme="majorHAnsi"/>
          <w:sz w:val="20"/>
          <w:szCs w:val="20"/>
        </w:rPr>
        <w:t>dati di consegna</w:t>
      </w:r>
      <w:r w:rsidR="007E605E" w:rsidRPr="00FE4F56">
        <w:rPr>
          <w:rFonts w:asciiTheme="majorHAnsi" w:hAnsiTheme="majorHAnsi" w:cstheme="majorHAnsi"/>
          <w:sz w:val="20"/>
          <w:szCs w:val="20"/>
        </w:rPr>
        <w:t>,</w:t>
      </w:r>
      <w:r w:rsidRPr="00FE4F56">
        <w:rPr>
          <w:rFonts w:asciiTheme="majorHAnsi" w:hAnsiTheme="majorHAnsi" w:cstheme="majorHAnsi"/>
          <w:sz w:val="20"/>
          <w:szCs w:val="20"/>
        </w:rPr>
        <w:t xml:space="preserve"> metodi di pagamento e di fatturazione, nonché eventuali dati personali presenti all’interno di </w:t>
      </w:r>
      <w:r w:rsidR="007F4D19" w:rsidRPr="00FE4F56">
        <w:rPr>
          <w:rFonts w:asciiTheme="majorHAnsi" w:hAnsiTheme="majorHAnsi" w:cstheme="majorHAnsi"/>
          <w:sz w:val="20"/>
          <w:szCs w:val="20"/>
        </w:rPr>
        <w:t xml:space="preserve">comunicazioni </w:t>
      </w:r>
      <w:r w:rsidRPr="00FE4F56">
        <w:rPr>
          <w:rFonts w:asciiTheme="majorHAnsi" w:hAnsiTheme="majorHAnsi" w:cstheme="majorHAnsi"/>
          <w:sz w:val="20"/>
          <w:szCs w:val="20"/>
        </w:rPr>
        <w:t>intercorse tra l’interessato e il Titolare</w:t>
      </w:r>
      <w:r w:rsidR="00DE5168" w:rsidRPr="00FE4F56">
        <w:rPr>
          <w:rFonts w:asciiTheme="majorHAnsi" w:hAnsiTheme="majorHAnsi" w:cstheme="majorHAnsi"/>
          <w:sz w:val="20"/>
          <w:szCs w:val="20"/>
        </w:rPr>
        <w:t>,</w:t>
      </w:r>
      <w:r w:rsidRPr="00FE4F56">
        <w:rPr>
          <w:rFonts w:asciiTheme="majorHAnsi" w:hAnsiTheme="majorHAnsi" w:cstheme="majorHAnsi"/>
          <w:sz w:val="20"/>
          <w:szCs w:val="20"/>
        </w:rPr>
        <w:t xml:space="preserve"> e inerenti ai prodotti acquistati</w:t>
      </w:r>
      <w:r w:rsidR="00233766" w:rsidRPr="00FE4F56">
        <w:rPr>
          <w:rFonts w:asciiTheme="majorHAnsi" w:hAnsiTheme="majorHAnsi" w:cstheme="majorHAnsi"/>
          <w:sz w:val="20"/>
          <w:szCs w:val="20"/>
        </w:rPr>
        <w:t xml:space="preserve"> o d’interesse</w:t>
      </w:r>
      <w:r w:rsidR="00182596" w:rsidRPr="00FE4F56">
        <w:rPr>
          <w:rFonts w:asciiTheme="majorHAnsi" w:hAnsiTheme="majorHAnsi" w:cstheme="majorHAnsi"/>
          <w:sz w:val="20"/>
          <w:szCs w:val="20"/>
        </w:rPr>
        <w:t xml:space="preserve"> per il cliente </w:t>
      </w:r>
      <w:r w:rsidR="00216701" w:rsidRPr="00FE4F56">
        <w:rPr>
          <w:rFonts w:asciiTheme="majorHAnsi" w:hAnsiTheme="majorHAnsi" w:cstheme="majorHAnsi"/>
          <w:sz w:val="20"/>
          <w:szCs w:val="20"/>
        </w:rPr>
        <w:t>(i “</w:t>
      </w:r>
      <w:r w:rsidR="00216701" w:rsidRPr="00FE4F56">
        <w:rPr>
          <w:rFonts w:asciiTheme="majorHAnsi" w:hAnsiTheme="majorHAnsi" w:cstheme="majorHAnsi"/>
          <w:b/>
          <w:bCs/>
          <w:sz w:val="20"/>
          <w:szCs w:val="20"/>
        </w:rPr>
        <w:t>Dati di Acquisto</w:t>
      </w:r>
      <w:r w:rsidR="00216701" w:rsidRPr="00FE4F56">
        <w:rPr>
          <w:rFonts w:asciiTheme="majorHAnsi" w:hAnsiTheme="majorHAnsi" w:cstheme="majorHAnsi"/>
          <w:sz w:val="20"/>
          <w:szCs w:val="20"/>
        </w:rPr>
        <w:t>”);</w:t>
      </w:r>
    </w:p>
    <w:p w14:paraId="69732970" w14:textId="2D80F630" w:rsidR="00216701" w:rsidRPr="00FE4F56" w:rsidRDefault="00216701" w:rsidP="64167997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Bidi"/>
          <w:sz w:val="20"/>
          <w:szCs w:val="20"/>
        </w:rPr>
      </w:pPr>
      <w:r w:rsidRPr="00FE4F56">
        <w:rPr>
          <w:rFonts w:asciiTheme="majorHAnsi" w:hAnsiTheme="majorHAnsi" w:cstheme="majorBidi"/>
          <w:sz w:val="20"/>
          <w:szCs w:val="20"/>
        </w:rPr>
        <w:t xml:space="preserve">dati di navigazione: quali l’indirizzo IP, </w:t>
      </w:r>
      <w:r w:rsidR="00AE7C40" w:rsidRPr="00FE4F56">
        <w:rPr>
          <w:rFonts w:asciiTheme="majorHAnsi" w:hAnsiTheme="majorHAnsi" w:cstheme="majorBidi"/>
          <w:sz w:val="20"/>
          <w:szCs w:val="20"/>
        </w:rPr>
        <w:t xml:space="preserve">informazioni sul browser utilizzato </w:t>
      </w:r>
      <w:r w:rsidR="00FB10CA" w:rsidRPr="00FE4F56">
        <w:rPr>
          <w:rFonts w:asciiTheme="majorHAnsi" w:hAnsiTheme="majorHAnsi" w:cstheme="majorBidi"/>
          <w:sz w:val="20"/>
          <w:szCs w:val="20"/>
        </w:rPr>
        <w:t>dall’interessato</w:t>
      </w:r>
      <w:r w:rsidR="00AE7C40" w:rsidRPr="00FE4F56">
        <w:rPr>
          <w:rFonts w:asciiTheme="majorHAnsi" w:hAnsiTheme="majorHAnsi" w:cstheme="majorBidi"/>
          <w:sz w:val="20"/>
          <w:szCs w:val="20"/>
        </w:rPr>
        <w:t xml:space="preserve">, pagine visitate, data, ora e durata di ciascuna visita, altri parametri relativi al sistema operativo e all’ambiente informatico </w:t>
      </w:r>
      <w:r w:rsidR="00FB10CA" w:rsidRPr="00FE4F56">
        <w:rPr>
          <w:rFonts w:asciiTheme="majorHAnsi" w:hAnsiTheme="majorHAnsi" w:cstheme="majorBidi"/>
          <w:sz w:val="20"/>
          <w:szCs w:val="20"/>
        </w:rPr>
        <w:t>dell’interessato,</w:t>
      </w:r>
      <w:r w:rsidR="00AE7C40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DE5168" w:rsidRPr="00FE4F56">
        <w:rPr>
          <w:rFonts w:asciiTheme="majorHAnsi" w:hAnsiTheme="majorHAnsi" w:cstheme="majorBidi"/>
          <w:sz w:val="20"/>
          <w:szCs w:val="20"/>
        </w:rPr>
        <w:t xml:space="preserve">nonché </w:t>
      </w:r>
      <w:r w:rsidR="00FB10CA" w:rsidRPr="00FE4F56">
        <w:rPr>
          <w:rFonts w:asciiTheme="majorHAnsi" w:hAnsiTheme="majorHAnsi" w:cstheme="majorBidi"/>
          <w:sz w:val="20"/>
          <w:szCs w:val="20"/>
        </w:rPr>
        <w:t>ogni altra</w:t>
      </w:r>
      <w:r w:rsidRPr="00FE4F56">
        <w:rPr>
          <w:rFonts w:asciiTheme="majorHAnsi" w:hAnsiTheme="majorHAnsi" w:cstheme="majorBidi"/>
          <w:sz w:val="20"/>
          <w:szCs w:val="20"/>
        </w:rPr>
        <w:t xml:space="preserve"> informazion</w:t>
      </w:r>
      <w:r w:rsidR="00FB10CA" w:rsidRPr="00FE4F56">
        <w:rPr>
          <w:rFonts w:asciiTheme="majorHAnsi" w:hAnsiTheme="majorHAnsi" w:cstheme="majorBidi"/>
          <w:sz w:val="20"/>
          <w:szCs w:val="20"/>
        </w:rPr>
        <w:t>e</w:t>
      </w:r>
      <w:r w:rsidRPr="00FE4F56">
        <w:rPr>
          <w:rFonts w:asciiTheme="majorHAnsi" w:hAnsiTheme="majorHAnsi" w:cstheme="majorBidi"/>
          <w:sz w:val="20"/>
          <w:szCs w:val="20"/>
        </w:rPr>
        <w:t xml:space="preserve"> circa </w:t>
      </w:r>
      <w:r w:rsidR="00B85EE8" w:rsidRPr="00FE4F56">
        <w:rPr>
          <w:rFonts w:asciiTheme="majorHAnsi" w:hAnsiTheme="majorHAnsi" w:cstheme="majorBidi"/>
          <w:sz w:val="20"/>
          <w:szCs w:val="20"/>
        </w:rPr>
        <w:t>l’attività compiuta dall’interessato sui Canali Online (come in seguito definiti)</w:t>
      </w:r>
      <w:r w:rsidR="00BF3057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8E5511" w:rsidRPr="00FE4F56">
        <w:rPr>
          <w:rFonts w:asciiTheme="majorHAnsi" w:hAnsiTheme="majorHAnsi" w:cstheme="majorBidi"/>
          <w:sz w:val="20"/>
          <w:szCs w:val="20"/>
        </w:rPr>
        <w:t>–</w:t>
      </w:r>
      <w:r w:rsidR="00BF3057" w:rsidRPr="00FE4F56">
        <w:rPr>
          <w:rFonts w:asciiTheme="majorHAnsi" w:hAnsiTheme="majorHAnsi" w:cstheme="majorBidi"/>
          <w:sz w:val="20"/>
          <w:szCs w:val="20"/>
        </w:rPr>
        <w:t xml:space="preserve"> ad esempio: prodotti visualizzati, frequenza di visualizzazione, abitudini di acquisto, </w:t>
      </w:r>
      <w:r w:rsidR="00064C74" w:rsidRPr="00FE4F56">
        <w:rPr>
          <w:rFonts w:asciiTheme="majorHAnsi" w:hAnsiTheme="majorHAnsi" w:cstheme="majorBidi"/>
          <w:sz w:val="20"/>
          <w:szCs w:val="20"/>
        </w:rPr>
        <w:t xml:space="preserve">modalità di interazione </w:t>
      </w:r>
      <w:r w:rsidR="006A6316" w:rsidRPr="00FE4F56">
        <w:rPr>
          <w:rFonts w:asciiTheme="majorHAnsi" w:hAnsiTheme="majorHAnsi" w:cstheme="majorBidi"/>
          <w:sz w:val="20"/>
          <w:szCs w:val="20"/>
        </w:rPr>
        <w:t xml:space="preserve">con il nostro sito </w:t>
      </w:r>
      <w:r w:rsidR="00BF3057" w:rsidRPr="00FE4F56">
        <w:rPr>
          <w:rFonts w:asciiTheme="majorHAnsi" w:hAnsiTheme="majorHAnsi" w:cstheme="majorBidi"/>
          <w:sz w:val="20"/>
          <w:szCs w:val="20"/>
        </w:rPr>
        <w:t>etc.</w:t>
      </w:r>
      <w:r w:rsidR="008E5511" w:rsidRPr="00FE4F56">
        <w:rPr>
          <w:rFonts w:asciiTheme="majorHAnsi" w:hAnsiTheme="majorHAnsi" w:cstheme="majorBidi"/>
          <w:sz w:val="20"/>
          <w:szCs w:val="20"/>
        </w:rPr>
        <w:t xml:space="preserve"> –</w:t>
      </w:r>
      <w:r w:rsidR="00DE5168" w:rsidRPr="00FE4F56">
        <w:rPr>
          <w:rFonts w:asciiTheme="majorHAnsi" w:hAnsiTheme="majorHAnsi" w:cstheme="majorBidi"/>
          <w:sz w:val="20"/>
          <w:szCs w:val="20"/>
        </w:rPr>
        <w:t xml:space="preserve"> i quali saranno</w:t>
      </w:r>
      <w:r w:rsidR="00BF3057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B85EE8" w:rsidRPr="00FE4F56">
        <w:rPr>
          <w:rFonts w:asciiTheme="majorHAnsi" w:hAnsiTheme="majorHAnsi" w:cstheme="majorBidi"/>
          <w:sz w:val="20"/>
          <w:szCs w:val="20"/>
        </w:rPr>
        <w:t xml:space="preserve">acquisiti tramite </w:t>
      </w:r>
      <w:r w:rsidR="00B85EE8" w:rsidRPr="00FE4F56">
        <w:rPr>
          <w:rFonts w:asciiTheme="majorHAnsi" w:hAnsiTheme="majorHAnsi" w:cstheme="majorBidi"/>
          <w:i/>
          <w:iCs/>
          <w:sz w:val="20"/>
          <w:szCs w:val="20"/>
        </w:rPr>
        <w:t xml:space="preserve">cookie </w:t>
      </w:r>
      <w:r w:rsidR="00B85EE8" w:rsidRPr="00FE4F56">
        <w:rPr>
          <w:rFonts w:asciiTheme="majorHAnsi" w:hAnsiTheme="majorHAnsi" w:cstheme="majorBidi"/>
          <w:sz w:val="20"/>
          <w:szCs w:val="20"/>
        </w:rPr>
        <w:t xml:space="preserve">e/o </w:t>
      </w:r>
      <w:r w:rsidR="00B85EE8" w:rsidRPr="00FE4F56">
        <w:rPr>
          <w:rFonts w:asciiTheme="majorHAnsi" w:hAnsiTheme="majorHAnsi" w:cstheme="majorBidi"/>
          <w:i/>
          <w:iCs/>
          <w:sz w:val="20"/>
          <w:szCs w:val="20"/>
        </w:rPr>
        <w:t>script</w:t>
      </w:r>
      <w:r w:rsidR="00C612C4" w:rsidRPr="00FE4F56">
        <w:rPr>
          <w:rFonts w:asciiTheme="majorHAnsi" w:hAnsiTheme="majorHAnsi" w:cstheme="majorBidi"/>
          <w:sz w:val="20"/>
          <w:szCs w:val="20"/>
        </w:rPr>
        <w:t xml:space="preserve">, nonché tramite </w:t>
      </w:r>
      <w:r w:rsidR="00FB10CA" w:rsidRPr="00FE4F56">
        <w:rPr>
          <w:rFonts w:asciiTheme="majorHAnsi" w:hAnsiTheme="majorHAnsi" w:cstheme="majorBidi"/>
          <w:i/>
          <w:iCs/>
          <w:sz w:val="20"/>
          <w:szCs w:val="20"/>
        </w:rPr>
        <w:t xml:space="preserve">social </w:t>
      </w:r>
      <w:proofErr w:type="spellStart"/>
      <w:r w:rsidR="00FB10CA" w:rsidRPr="00FE4F56">
        <w:rPr>
          <w:rFonts w:asciiTheme="majorHAnsi" w:hAnsiTheme="majorHAnsi" w:cstheme="majorBidi"/>
          <w:i/>
          <w:iCs/>
          <w:sz w:val="20"/>
          <w:szCs w:val="20"/>
        </w:rPr>
        <w:t>buttons</w:t>
      </w:r>
      <w:proofErr w:type="spellEnd"/>
      <w:r w:rsidR="00FB10CA" w:rsidRPr="00FE4F56">
        <w:rPr>
          <w:rFonts w:asciiTheme="majorHAnsi" w:hAnsiTheme="majorHAnsi" w:cstheme="majorBidi"/>
          <w:sz w:val="20"/>
          <w:szCs w:val="20"/>
        </w:rPr>
        <w:t xml:space="preserve"> o </w:t>
      </w:r>
      <w:r w:rsidR="00FB10CA" w:rsidRPr="00FE4F56">
        <w:rPr>
          <w:rFonts w:asciiTheme="majorHAnsi" w:hAnsiTheme="majorHAnsi" w:cstheme="majorBidi"/>
          <w:i/>
          <w:iCs/>
          <w:sz w:val="20"/>
          <w:szCs w:val="20"/>
        </w:rPr>
        <w:t>widgets</w:t>
      </w:r>
      <w:r w:rsidR="00FB10CA" w:rsidRPr="00FE4F56">
        <w:rPr>
          <w:rStyle w:val="FootnoteReference"/>
          <w:rFonts w:asciiTheme="majorHAnsi" w:hAnsiTheme="majorHAnsi" w:cstheme="majorBidi"/>
          <w:i/>
          <w:iCs/>
          <w:sz w:val="20"/>
          <w:szCs w:val="20"/>
        </w:rPr>
        <w:footnoteReference w:id="2"/>
      </w:r>
      <w:r w:rsidR="00FB10CA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A24F5E" w:rsidRPr="00FE4F56">
        <w:rPr>
          <w:rFonts w:asciiTheme="majorHAnsi" w:hAnsiTheme="majorHAnsi" w:cstheme="majorBidi"/>
          <w:sz w:val="20"/>
          <w:szCs w:val="20"/>
        </w:rPr>
        <w:t>(i “</w:t>
      </w:r>
      <w:r w:rsidR="00A24F5E" w:rsidRPr="00FE4F56">
        <w:rPr>
          <w:rFonts w:asciiTheme="majorHAnsi" w:hAnsiTheme="majorHAnsi" w:cstheme="majorBidi"/>
          <w:b/>
          <w:bCs/>
          <w:sz w:val="20"/>
          <w:szCs w:val="20"/>
        </w:rPr>
        <w:t>Dati di Navigazione</w:t>
      </w:r>
      <w:r w:rsidR="00A24F5E" w:rsidRPr="00FE4F56">
        <w:rPr>
          <w:rFonts w:asciiTheme="majorHAnsi" w:hAnsiTheme="majorHAnsi" w:cstheme="majorBidi"/>
          <w:sz w:val="20"/>
          <w:szCs w:val="20"/>
        </w:rPr>
        <w:t>”)</w:t>
      </w:r>
      <w:r w:rsidR="001B4B9A" w:rsidRPr="00FE4F56">
        <w:rPr>
          <w:rStyle w:val="FootnoteReference"/>
          <w:rFonts w:asciiTheme="majorHAnsi" w:hAnsiTheme="majorHAnsi" w:cstheme="majorBidi"/>
          <w:sz w:val="20"/>
          <w:szCs w:val="20"/>
        </w:rPr>
        <w:footnoteReference w:id="3"/>
      </w:r>
      <w:r w:rsidR="003C05F7" w:rsidRPr="00FE4F56">
        <w:rPr>
          <w:rFonts w:asciiTheme="majorHAnsi" w:hAnsiTheme="majorHAnsi" w:cstheme="majorBidi"/>
          <w:sz w:val="20"/>
          <w:szCs w:val="20"/>
        </w:rPr>
        <w:t>;</w:t>
      </w:r>
    </w:p>
    <w:p w14:paraId="1BC3FD27" w14:textId="678F2024" w:rsidR="00216701" w:rsidRPr="00FE4F56" w:rsidRDefault="00216701" w:rsidP="64167997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Bidi"/>
          <w:sz w:val="20"/>
          <w:szCs w:val="20"/>
        </w:rPr>
      </w:pPr>
      <w:r w:rsidRPr="00FE4F56">
        <w:rPr>
          <w:rFonts w:asciiTheme="majorHAnsi" w:hAnsiTheme="majorHAnsi" w:cstheme="majorBidi"/>
          <w:sz w:val="20"/>
          <w:szCs w:val="20"/>
        </w:rPr>
        <w:t>dati di profilazione: quali le informazioni ricavate</w:t>
      </w:r>
      <w:r w:rsidR="008E5511" w:rsidRPr="00FE4F56">
        <w:rPr>
          <w:rFonts w:asciiTheme="majorHAnsi" w:hAnsiTheme="majorHAnsi" w:cstheme="majorBidi"/>
          <w:sz w:val="20"/>
          <w:szCs w:val="20"/>
        </w:rPr>
        <w:t>: (i)</w:t>
      </w:r>
      <w:r w:rsidRPr="00FE4F56">
        <w:rPr>
          <w:rFonts w:asciiTheme="majorHAnsi" w:hAnsiTheme="majorHAnsi" w:cstheme="majorBidi"/>
          <w:sz w:val="20"/>
          <w:szCs w:val="20"/>
        </w:rPr>
        <w:t xml:space="preserve"> a seguito dell’analisi dei dati </w:t>
      </w:r>
      <w:r w:rsidR="00197EB6" w:rsidRPr="00FE4F56">
        <w:rPr>
          <w:rFonts w:asciiTheme="majorHAnsi" w:hAnsiTheme="majorHAnsi" w:cstheme="majorBidi"/>
          <w:sz w:val="20"/>
          <w:szCs w:val="20"/>
        </w:rPr>
        <w:t xml:space="preserve">personali </w:t>
      </w:r>
      <w:r w:rsidR="00A24F5E" w:rsidRPr="00FE4F56">
        <w:rPr>
          <w:rFonts w:asciiTheme="majorHAnsi" w:hAnsiTheme="majorHAnsi" w:cstheme="majorBidi"/>
          <w:sz w:val="20"/>
          <w:szCs w:val="20"/>
        </w:rPr>
        <w:t>de</w:t>
      </w:r>
      <w:r w:rsidR="00197EB6" w:rsidRPr="00FE4F56">
        <w:rPr>
          <w:rFonts w:asciiTheme="majorHAnsi" w:hAnsiTheme="majorHAnsi" w:cstheme="majorBidi"/>
          <w:sz w:val="20"/>
          <w:szCs w:val="20"/>
        </w:rPr>
        <w:t xml:space="preserve">gli </w:t>
      </w:r>
      <w:r w:rsidR="00A24F5E" w:rsidRPr="00FE4F56">
        <w:rPr>
          <w:rFonts w:asciiTheme="majorHAnsi" w:hAnsiTheme="majorHAnsi" w:cstheme="majorBidi"/>
          <w:sz w:val="20"/>
          <w:szCs w:val="20"/>
        </w:rPr>
        <w:t>interessati</w:t>
      </w:r>
      <w:r w:rsidR="00494CC9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D0042C" w:rsidRPr="00FE4F56">
        <w:rPr>
          <w:rFonts w:asciiTheme="majorHAnsi" w:hAnsiTheme="majorHAnsi" w:cstheme="majorBidi"/>
          <w:sz w:val="20"/>
          <w:szCs w:val="20"/>
        </w:rPr>
        <w:t>riferiti, ad esempio, ad interessi</w:t>
      </w:r>
      <w:r w:rsidR="00FE303C" w:rsidRPr="00FE4F56">
        <w:rPr>
          <w:rFonts w:asciiTheme="majorHAnsi" w:hAnsiTheme="majorHAnsi" w:cstheme="majorBidi"/>
          <w:sz w:val="20"/>
          <w:szCs w:val="20"/>
        </w:rPr>
        <w:t xml:space="preserve"> e </w:t>
      </w:r>
      <w:r w:rsidR="00D0042C" w:rsidRPr="00FE4F56">
        <w:rPr>
          <w:rFonts w:asciiTheme="majorHAnsi" w:hAnsiTheme="majorHAnsi" w:cstheme="majorBidi"/>
          <w:sz w:val="20"/>
          <w:szCs w:val="20"/>
        </w:rPr>
        <w:t>preferenze dell’interessato</w:t>
      </w:r>
      <w:r w:rsidR="00CC4041" w:rsidRPr="00FE4F56">
        <w:rPr>
          <w:rFonts w:asciiTheme="majorHAnsi" w:hAnsiTheme="majorHAnsi" w:cstheme="majorBidi"/>
          <w:sz w:val="20"/>
          <w:szCs w:val="20"/>
        </w:rPr>
        <w:t xml:space="preserve"> forniti direttamente dall’interessato</w:t>
      </w:r>
      <w:r w:rsidR="00BD5BF4" w:rsidRPr="00FE4F56">
        <w:rPr>
          <w:rFonts w:asciiTheme="majorHAnsi" w:hAnsiTheme="majorHAnsi" w:cstheme="majorBidi"/>
          <w:sz w:val="20"/>
          <w:szCs w:val="20"/>
        </w:rPr>
        <w:t>; e/o (ii)</w:t>
      </w:r>
      <w:r w:rsidR="00CC4041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F06764" w:rsidRPr="00FE4F56">
        <w:rPr>
          <w:rFonts w:asciiTheme="majorHAnsi" w:hAnsiTheme="majorHAnsi" w:cstheme="majorBidi"/>
          <w:sz w:val="20"/>
          <w:szCs w:val="20"/>
        </w:rPr>
        <w:t>d</w:t>
      </w:r>
      <w:r w:rsidR="00D0042C" w:rsidRPr="00FE4F56">
        <w:rPr>
          <w:rFonts w:asciiTheme="majorHAnsi" w:hAnsiTheme="majorHAnsi" w:cstheme="majorBidi"/>
          <w:sz w:val="20"/>
          <w:szCs w:val="20"/>
        </w:rPr>
        <w:t>a</w:t>
      </w:r>
      <w:r w:rsidR="00F06764" w:rsidRPr="00FE4F56">
        <w:rPr>
          <w:rFonts w:asciiTheme="majorHAnsi" w:hAnsiTheme="majorHAnsi" w:cstheme="majorBidi"/>
          <w:sz w:val="20"/>
          <w:szCs w:val="20"/>
        </w:rPr>
        <w:t>ll’analisi de</w:t>
      </w:r>
      <w:r w:rsidR="0015473D" w:rsidRPr="00FE4F56">
        <w:rPr>
          <w:rFonts w:asciiTheme="majorHAnsi" w:hAnsiTheme="majorHAnsi" w:cstheme="majorBidi"/>
          <w:sz w:val="20"/>
          <w:szCs w:val="20"/>
        </w:rPr>
        <w:t>gli altri dati personali</w:t>
      </w:r>
      <w:r w:rsidR="00CC4041" w:rsidRPr="00FE4F56">
        <w:rPr>
          <w:rFonts w:asciiTheme="majorHAnsi" w:hAnsiTheme="majorHAnsi" w:cstheme="majorBidi"/>
          <w:sz w:val="20"/>
          <w:szCs w:val="20"/>
        </w:rPr>
        <w:t xml:space="preserve"> ad esso riferiti</w:t>
      </w:r>
      <w:r w:rsidR="00BD5BF4" w:rsidRPr="00FE4F56">
        <w:rPr>
          <w:rFonts w:asciiTheme="majorHAnsi" w:hAnsiTheme="majorHAnsi" w:cstheme="majorBidi"/>
          <w:sz w:val="20"/>
          <w:szCs w:val="20"/>
        </w:rPr>
        <w:t xml:space="preserve"> – quali,</w:t>
      </w:r>
      <w:r w:rsidR="0015473D" w:rsidRPr="00FE4F56">
        <w:rPr>
          <w:rFonts w:asciiTheme="majorHAnsi" w:hAnsiTheme="majorHAnsi" w:cstheme="majorBidi"/>
          <w:sz w:val="20"/>
          <w:szCs w:val="20"/>
        </w:rPr>
        <w:t xml:space="preserve"> ad esempio</w:t>
      </w:r>
      <w:r w:rsidR="00BD5BF4" w:rsidRPr="00FE4F56">
        <w:rPr>
          <w:rFonts w:asciiTheme="majorHAnsi" w:hAnsiTheme="majorHAnsi" w:cstheme="majorBidi"/>
          <w:sz w:val="20"/>
          <w:szCs w:val="20"/>
        </w:rPr>
        <w:t>,</w:t>
      </w:r>
      <w:r w:rsidR="0015473D" w:rsidRPr="00FE4F56">
        <w:rPr>
          <w:rFonts w:asciiTheme="majorHAnsi" w:hAnsiTheme="majorHAnsi" w:cstheme="majorBidi"/>
          <w:sz w:val="20"/>
          <w:szCs w:val="20"/>
        </w:rPr>
        <w:t xml:space="preserve"> i Dati </w:t>
      </w:r>
      <w:r w:rsidR="003376D4" w:rsidRPr="00FE4F56">
        <w:rPr>
          <w:rFonts w:asciiTheme="majorHAnsi" w:hAnsiTheme="majorHAnsi" w:cstheme="majorBidi"/>
          <w:sz w:val="20"/>
          <w:szCs w:val="20"/>
        </w:rPr>
        <w:t>An</w:t>
      </w:r>
      <w:r w:rsidR="002238D2" w:rsidRPr="00FE4F56">
        <w:rPr>
          <w:rFonts w:asciiTheme="majorHAnsi" w:hAnsiTheme="majorHAnsi" w:cstheme="majorBidi"/>
          <w:sz w:val="20"/>
          <w:szCs w:val="20"/>
        </w:rPr>
        <w:t xml:space="preserve">agrafici, </w:t>
      </w:r>
      <w:r w:rsidR="0015473D" w:rsidRPr="00FE4F56">
        <w:rPr>
          <w:rFonts w:asciiTheme="majorHAnsi" w:hAnsiTheme="majorHAnsi" w:cstheme="majorBidi"/>
          <w:sz w:val="20"/>
          <w:szCs w:val="20"/>
        </w:rPr>
        <w:t>di Navigazione e di Acquisto</w:t>
      </w:r>
      <w:r w:rsidR="00BD5BF4" w:rsidRPr="00FE4F56">
        <w:rPr>
          <w:rFonts w:asciiTheme="majorHAnsi" w:hAnsiTheme="majorHAnsi" w:cstheme="majorBidi"/>
          <w:sz w:val="20"/>
          <w:szCs w:val="20"/>
        </w:rPr>
        <w:t xml:space="preserve"> –</w:t>
      </w:r>
      <w:r w:rsidR="00CC4041" w:rsidRPr="00FE4F56">
        <w:rPr>
          <w:rFonts w:asciiTheme="majorHAnsi" w:hAnsiTheme="majorHAnsi" w:cstheme="majorBidi"/>
          <w:sz w:val="20"/>
          <w:szCs w:val="20"/>
        </w:rPr>
        <w:t xml:space="preserve"> sia </w:t>
      </w:r>
      <w:r w:rsidR="00494CC9" w:rsidRPr="00FE4F56">
        <w:rPr>
          <w:rFonts w:asciiTheme="majorHAnsi" w:hAnsiTheme="majorHAnsi" w:cstheme="majorBidi"/>
          <w:sz w:val="20"/>
          <w:szCs w:val="20"/>
        </w:rPr>
        <w:t>in forma aggregata</w:t>
      </w:r>
      <w:r w:rsidR="00BD745F" w:rsidRPr="00FE4F56">
        <w:rPr>
          <w:rFonts w:asciiTheme="majorHAnsi" w:hAnsiTheme="majorHAnsi" w:cstheme="majorBidi"/>
          <w:sz w:val="20"/>
          <w:szCs w:val="20"/>
        </w:rPr>
        <w:t xml:space="preserve"> sia</w:t>
      </w:r>
      <w:r w:rsidR="00494CC9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BD745F" w:rsidRPr="00FE4F56">
        <w:rPr>
          <w:rFonts w:asciiTheme="majorHAnsi" w:hAnsiTheme="majorHAnsi" w:cstheme="majorBidi"/>
          <w:sz w:val="20"/>
          <w:szCs w:val="20"/>
        </w:rPr>
        <w:t xml:space="preserve">in forma individuale </w:t>
      </w:r>
      <w:r w:rsidR="00444B7D" w:rsidRPr="00FE4F56">
        <w:rPr>
          <w:rFonts w:asciiTheme="majorHAnsi" w:hAnsiTheme="majorHAnsi" w:cstheme="majorBidi"/>
          <w:sz w:val="20"/>
          <w:szCs w:val="20"/>
        </w:rPr>
        <w:t>(i “</w:t>
      </w:r>
      <w:r w:rsidR="00444B7D" w:rsidRPr="00FE4F56">
        <w:rPr>
          <w:rFonts w:asciiTheme="majorHAnsi" w:hAnsiTheme="majorHAnsi" w:cstheme="majorBidi"/>
          <w:b/>
          <w:bCs/>
          <w:sz w:val="20"/>
          <w:szCs w:val="20"/>
        </w:rPr>
        <w:t>Dati di Profilazione</w:t>
      </w:r>
      <w:r w:rsidR="00444B7D" w:rsidRPr="00FE4F56">
        <w:rPr>
          <w:rFonts w:asciiTheme="majorHAnsi" w:hAnsiTheme="majorHAnsi" w:cstheme="majorBidi"/>
          <w:sz w:val="20"/>
          <w:szCs w:val="20"/>
        </w:rPr>
        <w:t>”).</w:t>
      </w:r>
    </w:p>
    <w:p w14:paraId="6255CB3F" w14:textId="7C1D132F" w:rsidR="003C05F7" w:rsidRPr="00FE4F56" w:rsidRDefault="00204CF1" w:rsidP="003C05F7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304" behindDoc="0" locked="0" layoutInCell="1" allowOverlap="1" wp14:anchorId="28D42C0B" wp14:editId="3783C5EC">
                <wp:simplePos x="0" y="0"/>
                <wp:positionH relativeFrom="column">
                  <wp:posOffset>3124200</wp:posOffset>
                </wp:positionH>
                <wp:positionV relativeFrom="paragraph">
                  <wp:posOffset>84300</wp:posOffset>
                </wp:positionV>
                <wp:extent cx="2962910" cy="47623"/>
                <wp:effectExtent l="0" t="0" r="27940" b="1016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910" cy="47623"/>
                          <a:chOff x="0" y="143550"/>
                          <a:chExt cx="2908011" cy="47740"/>
                        </a:xfrm>
                      </wpg:grpSpPr>
                      <wps:wsp>
                        <wps:cNvPr id="2" name="Rettangolo con due angoli in diagonale arrotondati 2"/>
                        <wps:cNvSpPr/>
                        <wps:spPr>
                          <a:xfrm>
                            <a:off x="0" y="144683"/>
                            <a:ext cx="2908011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tangolo 4"/>
                        <wps:cNvSpPr/>
                        <wps:spPr>
                          <a:xfrm flipH="1">
                            <a:off x="63661" y="144376"/>
                            <a:ext cx="45085" cy="469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tangolo 6"/>
                        <wps:cNvSpPr/>
                        <wps:spPr>
                          <a:xfrm flipH="1">
                            <a:off x="185790" y="143550"/>
                            <a:ext cx="45085" cy="46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32DDD" id="Gruppo 1" o:spid="_x0000_s1026" style="position:absolute;margin-left:246pt;margin-top:6.65pt;width:233.3pt;height:3.75pt;z-index:251658304;mso-width-relative:margin;mso-height-relative:margin" coordorigin=",1435" coordsize="2908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">
                <v:shape id="Rettangolo con due angoli in diagonale arrotondati 2" o:spid="_x0000_s1027" style="position:absolute;top:1446;width:29080;height:458;visibility:visible;mso-wrap-style:square;v-text-anchor:middle" coordsize="2908011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" path="m7620,l2908011,r,l2908011,38099v,4208,-3412,7620,-7620,7620l,45719r,l,7620c,3412,3412,,7620,xe" fillcolor="#d8d8d8 [2732]" strokecolor="#d8d8d8 [2732]" strokeweight="1pt">
                  <v:stroke joinstyle="miter"/>
                  <v:path arrowok="t" o:connecttype="custom" o:connectlocs="7620,0;2908011,0;2908011,0;2908011,38099;2900391,45719;0,45719;0,45719;0,7620;7620,0" o:connectangles="0,0,0,0,0,0,0,0,0"/>
                </v:shape>
                <v:rect id="Rettangolo 4" o:spid="_x0000_s1028" style="position:absolute;left:636;top:1443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" fillcolor="white [3212]" strokecolor="white [3212]" strokeweight="1pt"/>
                <v:rect id="Rettangolo 6" o:spid="_x0000_s1029" style="position:absolute;left:1857;top:1435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" fillcolor="white [3212]" strokecolor="white [3212]" strokeweight="1pt"/>
              </v:group>
            </w:pict>
          </mc:Fallback>
        </mc:AlternateContent>
      </w:r>
    </w:p>
    <w:p w14:paraId="512F6DBF" w14:textId="053D2BB3" w:rsidR="00771B59" w:rsidRPr="00FE4F56" w:rsidRDefault="00242967" w:rsidP="0088788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b/>
          <w:smallCap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305" behindDoc="0" locked="0" layoutInCell="1" allowOverlap="1" wp14:anchorId="636C6731" wp14:editId="3AE0E2C1">
                <wp:simplePos x="0" y="0"/>
                <wp:positionH relativeFrom="column">
                  <wp:posOffset>12700</wp:posOffset>
                </wp:positionH>
                <wp:positionV relativeFrom="paragraph">
                  <wp:posOffset>59690</wp:posOffset>
                </wp:positionV>
                <wp:extent cx="3027310" cy="47239"/>
                <wp:effectExtent l="0" t="0" r="20955" b="10160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310" cy="47239"/>
                          <a:chOff x="0" y="114227"/>
                          <a:chExt cx="3027310" cy="47239"/>
                        </a:xfrm>
                      </wpg:grpSpPr>
                      <wps:wsp>
                        <wps:cNvPr id="8" name="Rettangolo con due angoli in diagonale arrotondati 8"/>
                        <wps:cNvSpPr/>
                        <wps:spPr>
                          <a:xfrm>
                            <a:off x="0" y="115747"/>
                            <a:ext cx="3027310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tangolo 9"/>
                        <wps:cNvSpPr/>
                        <wps:spPr>
                          <a:xfrm>
                            <a:off x="2928395" y="114227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tangolo 10"/>
                        <wps:cNvSpPr/>
                        <wps:spPr>
                          <a:xfrm>
                            <a:off x="2801217" y="114229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58B77" id="Gruppo 7" o:spid="_x0000_s1026" style="position:absolute;margin-left:1pt;margin-top:4.7pt;width:238.35pt;height:3.7pt;z-index:251658305;mso-height-relative:margin" coordorigin=",1142" coordsize="30273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">
                <v:shape id="Rettangolo con due angoli in diagonale arrotondati 8" o:spid="_x0000_s1027" style="position:absolute;top:1157;width:30273;height:457;visibility:visible;mso-wrap-style:square;v-text-anchor:middle" coordsize="302731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" path="m7620,l3027310,r,l3027310,38099v,4208,-3412,7620,-7620,7620l,45719r,l,7620c,3412,3412,,7620,xe" fillcolor="#d8d8d8 [2732]" strokecolor="#d8d8d8 [2732]" strokeweight="1pt">
                  <v:stroke joinstyle="miter"/>
                  <v:path arrowok="t" o:connecttype="custom" o:connectlocs="7620,0;3027310,0;3027310,0;3027310,38099;3019690,45719;0,45719;0,45719;0,7620;7620,0" o:connectangles="0,0,0,0,0,0,0,0,0"/>
                </v:shape>
                <v:rect id="Rettangolo 9" o:spid="_x0000_s1028" style="position:absolute;left:29283;top:1142;width:45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  <v:rect id="Rettangolo 10" o:spid="_x0000_s1029" style="position:absolute;left:28012;top:1142;width:457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330F7A29" w14:textId="53AFF728" w:rsidR="0070736D" w:rsidRPr="00FE4F56" w:rsidRDefault="0070736D" w:rsidP="0070736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E4F56">
        <w:rPr>
          <w:rFonts w:asciiTheme="majorHAnsi" w:hAnsiTheme="majorHAnsi" w:cstheme="majorHAnsi"/>
          <w:b/>
          <w:bCs/>
          <w:sz w:val="20"/>
          <w:szCs w:val="20"/>
        </w:rPr>
        <w:t>Modalità di acquisizione dei dati personali</w:t>
      </w:r>
    </w:p>
    <w:p w14:paraId="02F8168B" w14:textId="2DF4FC59" w:rsidR="0070736D" w:rsidRPr="00FE4F56" w:rsidRDefault="0070736D" w:rsidP="0054426E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 xml:space="preserve">Il Titolare potrà acquisire i </w:t>
      </w:r>
      <w:r w:rsidR="00DA4BBF" w:rsidRPr="00FE4F56">
        <w:rPr>
          <w:rFonts w:asciiTheme="majorHAnsi" w:hAnsiTheme="majorHAnsi" w:cstheme="majorHAnsi"/>
          <w:sz w:val="20"/>
          <w:szCs w:val="20"/>
        </w:rPr>
        <w:t>D</w:t>
      </w:r>
      <w:r w:rsidRPr="00FE4F56">
        <w:rPr>
          <w:rFonts w:asciiTheme="majorHAnsi" w:hAnsiTheme="majorHAnsi" w:cstheme="majorHAnsi"/>
          <w:sz w:val="20"/>
          <w:szCs w:val="20"/>
        </w:rPr>
        <w:t xml:space="preserve">ati </w:t>
      </w:r>
      <w:r w:rsidR="00DA4BBF" w:rsidRPr="00FE4F56">
        <w:rPr>
          <w:rFonts w:asciiTheme="majorHAnsi" w:hAnsiTheme="majorHAnsi" w:cstheme="majorHAnsi"/>
          <w:sz w:val="20"/>
          <w:szCs w:val="20"/>
        </w:rPr>
        <w:t>P</w:t>
      </w:r>
      <w:r w:rsidRPr="00FE4F56">
        <w:rPr>
          <w:rFonts w:asciiTheme="majorHAnsi" w:hAnsiTheme="majorHAnsi" w:cstheme="majorHAnsi"/>
          <w:sz w:val="20"/>
          <w:szCs w:val="20"/>
        </w:rPr>
        <w:t xml:space="preserve">ersonali degli interessati </w:t>
      </w:r>
      <w:r w:rsidR="00D93CEA" w:rsidRPr="00FE4F56">
        <w:rPr>
          <w:rFonts w:asciiTheme="majorHAnsi" w:hAnsiTheme="majorHAnsi" w:cstheme="majorHAnsi"/>
          <w:sz w:val="20"/>
          <w:szCs w:val="20"/>
        </w:rPr>
        <w:t>–</w:t>
      </w:r>
      <w:r w:rsidR="000B3DC2" w:rsidRPr="00FE4F56">
        <w:rPr>
          <w:rFonts w:asciiTheme="majorHAnsi" w:hAnsiTheme="majorHAnsi" w:cstheme="majorHAnsi"/>
          <w:sz w:val="20"/>
          <w:szCs w:val="20"/>
        </w:rPr>
        <w:t xml:space="preserve"> in modalità cartacea o in modalità elettronica, tramite ad es. tablet – </w:t>
      </w:r>
      <w:r w:rsidRPr="00FE4F56">
        <w:rPr>
          <w:rFonts w:asciiTheme="majorHAnsi" w:hAnsiTheme="majorHAnsi" w:cstheme="majorHAnsi"/>
          <w:sz w:val="20"/>
          <w:szCs w:val="20"/>
        </w:rPr>
        <w:t>attraverso i seguenti canali:</w:t>
      </w:r>
    </w:p>
    <w:p w14:paraId="565D7F8C" w14:textId="321709CA" w:rsidR="0070736D" w:rsidRPr="00FE4F56" w:rsidRDefault="0070736D" w:rsidP="0070736D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 xml:space="preserve">il sito web </w:t>
      </w:r>
      <w:r w:rsidR="00D822D6" w:rsidRPr="00D822D6">
        <w:rPr>
          <w:rFonts w:asciiTheme="majorHAnsi" w:hAnsiTheme="majorHAnsi" w:cstheme="majorHAnsi"/>
          <w:i/>
          <w:iCs/>
          <w:sz w:val="20"/>
          <w:szCs w:val="20"/>
        </w:rPr>
        <w:t>furla.com</w:t>
      </w:r>
      <w:r w:rsidRPr="00FE4F56">
        <w:rPr>
          <w:rFonts w:asciiTheme="majorHAnsi" w:hAnsiTheme="majorHAnsi" w:cstheme="majorHAnsi"/>
          <w:sz w:val="20"/>
          <w:szCs w:val="20"/>
        </w:rPr>
        <w:t xml:space="preserve"> (il “</w:t>
      </w:r>
      <w:r w:rsidRPr="00FE4F56">
        <w:rPr>
          <w:rFonts w:asciiTheme="majorHAnsi" w:hAnsiTheme="majorHAnsi" w:cstheme="majorHAnsi"/>
          <w:b/>
          <w:bCs/>
          <w:sz w:val="20"/>
          <w:szCs w:val="20"/>
        </w:rPr>
        <w:t>Sito</w:t>
      </w:r>
      <w:r w:rsidRPr="00FE4F56">
        <w:rPr>
          <w:rFonts w:asciiTheme="majorHAnsi" w:hAnsiTheme="majorHAnsi" w:cstheme="majorHAnsi"/>
          <w:sz w:val="20"/>
          <w:szCs w:val="20"/>
        </w:rPr>
        <w:t>”) a seguito</w:t>
      </w:r>
      <w:r w:rsidR="005C3F5E" w:rsidRPr="00FE4F56">
        <w:rPr>
          <w:rFonts w:asciiTheme="majorHAnsi" w:hAnsiTheme="majorHAnsi" w:cstheme="majorHAnsi"/>
          <w:sz w:val="20"/>
          <w:szCs w:val="20"/>
        </w:rPr>
        <w:t xml:space="preserve">: </w:t>
      </w:r>
      <w:r w:rsidR="005C3F5E" w:rsidRPr="00FE4F56">
        <w:rPr>
          <w:rFonts w:asciiTheme="majorHAnsi" w:hAnsiTheme="majorHAnsi" w:cstheme="majorHAnsi"/>
          <w:b/>
          <w:bCs/>
          <w:sz w:val="20"/>
          <w:szCs w:val="20"/>
        </w:rPr>
        <w:t>(i)</w:t>
      </w:r>
      <w:r w:rsidR="00A65A2F" w:rsidRPr="00FE4F5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65A2F" w:rsidRPr="00D822D6">
        <w:rPr>
          <w:rFonts w:asciiTheme="majorHAnsi" w:hAnsiTheme="majorHAnsi" w:cstheme="majorHAnsi"/>
          <w:sz w:val="20"/>
          <w:szCs w:val="20"/>
        </w:rPr>
        <w:t>d</w:t>
      </w:r>
      <w:r w:rsidRPr="00D822D6">
        <w:rPr>
          <w:rFonts w:asciiTheme="majorHAnsi" w:hAnsiTheme="majorHAnsi" w:cstheme="majorHAnsi"/>
          <w:sz w:val="20"/>
          <w:szCs w:val="20"/>
        </w:rPr>
        <w:t>ella</w:t>
      </w:r>
      <w:r w:rsidRPr="00FE4F56">
        <w:rPr>
          <w:rFonts w:asciiTheme="majorHAnsi" w:hAnsiTheme="majorHAnsi" w:cstheme="majorHAnsi"/>
          <w:sz w:val="20"/>
          <w:szCs w:val="20"/>
        </w:rPr>
        <w:t xml:space="preserve"> registrazione dell’interessato</w:t>
      </w:r>
      <w:r w:rsidR="00B700B8" w:rsidRPr="00FE4F56">
        <w:rPr>
          <w:rFonts w:asciiTheme="majorHAnsi" w:hAnsiTheme="majorHAnsi" w:cstheme="majorHAnsi"/>
          <w:sz w:val="20"/>
          <w:szCs w:val="20"/>
        </w:rPr>
        <w:t xml:space="preserve"> sull’e-</w:t>
      </w:r>
      <w:r w:rsidR="00B700B8" w:rsidRPr="00FE4F56">
        <w:rPr>
          <w:rFonts w:asciiTheme="majorHAnsi" w:hAnsiTheme="majorHAnsi" w:cstheme="majorHAnsi"/>
          <w:i/>
          <w:iCs/>
          <w:sz w:val="20"/>
          <w:szCs w:val="20"/>
        </w:rPr>
        <w:t>commerce</w:t>
      </w:r>
      <w:r w:rsidR="00E44377" w:rsidRPr="00FE4F56">
        <w:rPr>
          <w:rFonts w:asciiTheme="majorHAnsi" w:hAnsiTheme="majorHAnsi" w:cstheme="majorHAnsi"/>
          <w:sz w:val="20"/>
          <w:szCs w:val="20"/>
        </w:rPr>
        <w:t xml:space="preserve">; </w:t>
      </w:r>
      <w:r w:rsidR="00E44377" w:rsidRPr="00FE4F56">
        <w:rPr>
          <w:rFonts w:asciiTheme="majorHAnsi" w:hAnsiTheme="majorHAnsi" w:cstheme="majorHAnsi"/>
          <w:b/>
          <w:bCs/>
          <w:sz w:val="20"/>
          <w:szCs w:val="20"/>
        </w:rPr>
        <w:t>(ii)</w:t>
      </w:r>
      <w:r w:rsidR="00E44377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A65A2F" w:rsidRPr="00FE4F56">
        <w:rPr>
          <w:rFonts w:asciiTheme="majorHAnsi" w:hAnsiTheme="majorHAnsi" w:cstheme="majorHAnsi"/>
          <w:sz w:val="20"/>
          <w:szCs w:val="20"/>
        </w:rPr>
        <w:t>dell’</w:t>
      </w:r>
      <w:r w:rsidR="00E44377" w:rsidRPr="00FE4F56">
        <w:rPr>
          <w:rFonts w:asciiTheme="majorHAnsi" w:hAnsiTheme="majorHAnsi" w:cstheme="majorHAnsi"/>
          <w:sz w:val="20"/>
          <w:szCs w:val="20"/>
        </w:rPr>
        <w:t xml:space="preserve">iscrizione alla </w:t>
      </w:r>
      <w:r w:rsidR="00E44377" w:rsidRPr="00FE4F56">
        <w:rPr>
          <w:rFonts w:asciiTheme="majorHAnsi" w:hAnsiTheme="majorHAnsi" w:cstheme="majorHAnsi"/>
          <w:i/>
          <w:iCs/>
          <w:sz w:val="20"/>
          <w:szCs w:val="20"/>
        </w:rPr>
        <w:t>newsletter</w:t>
      </w:r>
      <w:r w:rsidR="00E44377" w:rsidRPr="00FE4F56">
        <w:rPr>
          <w:rFonts w:asciiTheme="majorHAnsi" w:hAnsiTheme="majorHAnsi" w:cstheme="majorHAnsi"/>
          <w:sz w:val="20"/>
          <w:szCs w:val="20"/>
        </w:rPr>
        <w:t xml:space="preserve">; </w:t>
      </w:r>
      <w:r w:rsidR="00E44377" w:rsidRPr="00FE4F56">
        <w:rPr>
          <w:rFonts w:asciiTheme="majorHAnsi" w:hAnsiTheme="majorHAnsi" w:cstheme="majorHAnsi"/>
          <w:b/>
          <w:bCs/>
          <w:sz w:val="20"/>
          <w:szCs w:val="20"/>
        </w:rPr>
        <w:t>(iii)</w:t>
      </w:r>
      <w:r w:rsidR="00E44377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45643F" w:rsidRPr="00FE4F56">
        <w:rPr>
          <w:rFonts w:asciiTheme="majorHAnsi" w:hAnsiTheme="majorHAnsi" w:cstheme="majorHAnsi"/>
          <w:sz w:val="20"/>
          <w:szCs w:val="20"/>
        </w:rPr>
        <w:t>del perfezionamento di un acquisto in modalità “</w:t>
      </w:r>
      <w:r w:rsidR="0045643F" w:rsidRPr="00FE4F56">
        <w:rPr>
          <w:rFonts w:asciiTheme="majorHAnsi" w:hAnsiTheme="majorHAnsi" w:cstheme="majorHAnsi"/>
          <w:i/>
          <w:iCs/>
          <w:sz w:val="20"/>
          <w:szCs w:val="20"/>
        </w:rPr>
        <w:t>guest</w:t>
      </w:r>
      <w:r w:rsidR="0045643F" w:rsidRPr="00FE4F56">
        <w:rPr>
          <w:rFonts w:asciiTheme="majorHAnsi" w:hAnsiTheme="majorHAnsi" w:cstheme="majorHAnsi"/>
          <w:sz w:val="20"/>
          <w:szCs w:val="20"/>
        </w:rPr>
        <w:t xml:space="preserve">”; e/o </w:t>
      </w:r>
      <w:r w:rsidR="0045643F" w:rsidRPr="00FE4F56">
        <w:rPr>
          <w:rFonts w:asciiTheme="majorHAnsi" w:hAnsiTheme="majorHAnsi" w:cstheme="majorHAnsi"/>
          <w:b/>
          <w:bCs/>
          <w:sz w:val="20"/>
          <w:szCs w:val="20"/>
        </w:rPr>
        <w:t>(iv)</w:t>
      </w:r>
      <w:r w:rsidR="0045643F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D93CEA" w:rsidRPr="00FE4F56">
        <w:rPr>
          <w:rFonts w:asciiTheme="majorHAnsi" w:hAnsiTheme="majorHAnsi" w:cstheme="majorHAnsi"/>
          <w:sz w:val="20"/>
          <w:szCs w:val="20"/>
        </w:rPr>
        <w:t>dell’attività di navigazione compiuta sullo stesso</w:t>
      </w:r>
      <w:r w:rsidR="00651C10" w:rsidRPr="00FE4F56">
        <w:rPr>
          <w:rFonts w:asciiTheme="majorHAnsi" w:hAnsiTheme="majorHAnsi" w:cstheme="majorHAnsi"/>
          <w:sz w:val="20"/>
          <w:szCs w:val="20"/>
        </w:rPr>
        <w:t>;</w:t>
      </w:r>
    </w:p>
    <w:p w14:paraId="5E14DA54" w14:textId="623F63B3" w:rsidR="0070736D" w:rsidRPr="00FE4F56" w:rsidRDefault="0070736D" w:rsidP="0070736D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 xml:space="preserve">i canali di vendita </w:t>
      </w:r>
      <w:r w:rsidR="005E3E84" w:rsidRPr="00FE4F56">
        <w:rPr>
          <w:rFonts w:asciiTheme="majorHAnsi" w:hAnsiTheme="majorHAnsi" w:cstheme="majorHAnsi"/>
          <w:sz w:val="20"/>
          <w:szCs w:val="20"/>
        </w:rPr>
        <w:t xml:space="preserve">a distanza </w:t>
      </w:r>
      <w:r w:rsidRPr="00FE4F56">
        <w:rPr>
          <w:rFonts w:asciiTheme="majorHAnsi" w:hAnsiTheme="majorHAnsi" w:cstheme="majorHAnsi"/>
          <w:sz w:val="20"/>
          <w:szCs w:val="20"/>
        </w:rPr>
        <w:t>adottati dal Titolare</w:t>
      </w:r>
      <w:r w:rsidR="008F047C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Pr="00FE4F56">
        <w:rPr>
          <w:rFonts w:asciiTheme="majorHAnsi" w:hAnsiTheme="majorHAnsi" w:cstheme="majorHAnsi"/>
          <w:sz w:val="20"/>
          <w:szCs w:val="20"/>
        </w:rPr>
        <w:t>che</w:t>
      </w:r>
      <w:r w:rsidR="00D93CEA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Pr="00FE4F56">
        <w:rPr>
          <w:rFonts w:asciiTheme="majorHAnsi" w:hAnsiTheme="majorHAnsi" w:cstheme="majorHAnsi"/>
          <w:sz w:val="20"/>
          <w:szCs w:val="20"/>
        </w:rPr>
        <w:t>consento</w:t>
      </w:r>
      <w:r w:rsidR="009D547A" w:rsidRPr="00FE4F56">
        <w:rPr>
          <w:rFonts w:asciiTheme="majorHAnsi" w:hAnsiTheme="majorHAnsi" w:cstheme="majorHAnsi"/>
          <w:sz w:val="20"/>
          <w:szCs w:val="20"/>
        </w:rPr>
        <w:t>no</w:t>
      </w:r>
      <w:r w:rsidRPr="00FE4F56">
        <w:rPr>
          <w:rFonts w:asciiTheme="majorHAnsi" w:hAnsiTheme="majorHAnsi" w:cstheme="majorHAnsi"/>
          <w:sz w:val="20"/>
          <w:szCs w:val="20"/>
        </w:rPr>
        <w:t xml:space="preserve"> all’interessato di acquistare i prodotti </w:t>
      </w:r>
      <w:r w:rsidR="00E82284" w:rsidRPr="00FE4F56">
        <w:rPr>
          <w:rFonts w:asciiTheme="majorHAnsi" w:hAnsiTheme="majorHAnsi" w:cstheme="majorHAnsi"/>
          <w:sz w:val="20"/>
          <w:szCs w:val="20"/>
        </w:rPr>
        <w:t xml:space="preserve">Furla </w:t>
      </w:r>
      <w:r w:rsidRPr="00FE4F56">
        <w:rPr>
          <w:rFonts w:asciiTheme="majorHAnsi" w:hAnsiTheme="majorHAnsi" w:cstheme="majorHAnsi"/>
          <w:sz w:val="20"/>
          <w:szCs w:val="20"/>
        </w:rPr>
        <w:t>in qualsiasi momento</w:t>
      </w:r>
      <w:r w:rsidR="008D0D06" w:rsidRPr="00FE4F56">
        <w:rPr>
          <w:rFonts w:asciiTheme="majorHAnsi" w:hAnsiTheme="majorHAnsi" w:cstheme="majorHAnsi"/>
          <w:sz w:val="20"/>
          <w:szCs w:val="20"/>
        </w:rPr>
        <w:t xml:space="preserve"> – ad esempio, applicazioni di messaggistica istantanea, etc. –</w:t>
      </w:r>
      <w:r w:rsidRPr="00FE4F56">
        <w:rPr>
          <w:rFonts w:asciiTheme="majorHAnsi" w:hAnsiTheme="majorHAnsi" w:cstheme="majorHAnsi"/>
          <w:sz w:val="20"/>
          <w:szCs w:val="20"/>
        </w:rPr>
        <w:t xml:space="preserve"> (i “</w:t>
      </w:r>
      <w:r w:rsidRPr="00FE4F56">
        <w:rPr>
          <w:rFonts w:asciiTheme="majorHAnsi" w:hAnsiTheme="majorHAnsi" w:cstheme="majorHAnsi"/>
          <w:b/>
          <w:bCs/>
          <w:sz w:val="20"/>
          <w:szCs w:val="20"/>
        </w:rPr>
        <w:t xml:space="preserve">Canali </w:t>
      </w:r>
      <w:r w:rsidR="00B700B8" w:rsidRPr="00FE4F56">
        <w:rPr>
          <w:rFonts w:asciiTheme="majorHAnsi" w:hAnsiTheme="majorHAnsi" w:cstheme="majorHAnsi"/>
          <w:b/>
          <w:bCs/>
          <w:sz w:val="20"/>
          <w:szCs w:val="20"/>
        </w:rPr>
        <w:t>a Distanza</w:t>
      </w:r>
      <w:r w:rsidRPr="00FE4F56">
        <w:rPr>
          <w:rFonts w:asciiTheme="majorHAnsi" w:hAnsiTheme="majorHAnsi" w:cstheme="majorHAnsi"/>
          <w:sz w:val="20"/>
          <w:szCs w:val="20"/>
        </w:rPr>
        <w:t>”); e</w:t>
      </w:r>
    </w:p>
    <w:p w14:paraId="144FD707" w14:textId="0B7C9DA7" w:rsidR="0070736D" w:rsidRPr="00FE4F56" w:rsidRDefault="0070736D" w:rsidP="0070736D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lastRenderedPageBreak/>
        <w:t>i nostr</w:t>
      </w:r>
      <w:r w:rsidR="00F96259" w:rsidRPr="00FE4F56">
        <w:rPr>
          <w:rFonts w:asciiTheme="majorHAnsi" w:hAnsiTheme="majorHAnsi" w:cstheme="majorHAnsi"/>
          <w:sz w:val="20"/>
          <w:szCs w:val="20"/>
        </w:rPr>
        <w:t>i</w:t>
      </w:r>
      <w:r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Pr="00FE4F56">
        <w:rPr>
          <w:rFonts w:asciiTheme="majorHAnsi" w:hAnsiTheme="majorHAnsi" w:cstheme="majorHAnsi"/>
          <w:i/>
          <w:iCs/>
          <w:sz w:val="20"/>
          <w:szCs w:val="20"/>
        </w:rPr>
        <w:t>store</w:t>
      </w:r>
      <w:r w:rsidRPr="00FE4F56">
        <w:rPr>
          <w:rFonts w:asciiTheme="majorHAnsi" w:hAnsiTheme="majorHAnsi" w:cstheme="majorHAnsi"/>
          <w:sz w:val="20"/>
          <w:szCs w:val="20"/>
        </w:rPr>
        <w:t xml:space="preserve"> e/o </w:t>
      </w:r>
      <w:r w:rsidRPr="00FE4F56">
        <w:rPr>
          <w:rFonts w:asciiTheme="majorHAnsi" w:hAnsiTheme="majorHAnsi" w:cstheme="majorHAnsi"/>
          <w:i/>
          <w:iCs/>
          <w:sz w:val="20"/>
          <w:szCs w:val="20"/>
        </w:rPr>
        <w:t>franchisee</w:t>
      </w:r>
      <w:r w:rsidRPr="00FE4F56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FE4F56">
        <w:rPr>
          <w:rFonts w:asciiTheme="majorHAnsi" w:hAnsiTheme="majorHAnsi" w:cstheme="majorHAnsi"/>
          <w:sz w:val="20"/>
          <w:szCs w:val="20"/>
        </w:rPr>
        <w:t>(“</w:t>
      </w:r>
      <w:r w:rsidRPr="00FE4F56">
        <w:rPr>
          <w:rFonts w:asciiTheme="majorHAnsi" w:hAnsiTheme="majorHAnsi" w:cstheme="majorHAnsi"/>
          <w:b/>
          <w:sz w:val="20"/>
          <w:szCs w:val="20"/>
        </w:rPr>
        <w:t>Punt</w:t>
      </w:r>
      <w:r w:rsidR="00635163" w:rsidRPr="00FE4F56">
        <w:rPr>
          <w:rFonts w:asciiTheme="majorHAnsi" w:hAnsiTheme="majorHAnsi" w:cstheme="majorHAnsi"/>
          <w:b/>
          <w:sz w:val="20"/>
          <w:szCs w:val="20"/>
        </w:rPr>
        <w:t>i</w:t>
      </w:r>
      <w:r w:rsidRPr="00FE4F56">
        <w:rPr>
          <w:rFonts w:asciiTheme="majorHAnsi" w:hAnsiTheme="majorHAnsi" w:cstheme="majorHAnsi"/>
          <w:b/>
          <w:sz w:val="20"/>
          <w:szCs w:val="20"/>
        </w:rPr>
        <w:t xml:space="preserve"> Vendita</w:t>
      </w:r>
      <w:r w:rsidRPr="00FE4F56">
        <w:rPr>
          <w:rFonts w:asciiTheme="majorHAnsi" w:hAnsiTheme="majorHAnsi" w:cstheme="majorHAnsi"/>
          <w:sz w:val="20"/>
          <w:szCs w:val="20"/>
        </w:rPr>
        <w:t>”)</w:t>
      </w:r>
      <w:r w:rsidR="00F96259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Pr="00FE4F56">
        <w:rPr>
          <w:rFonts w:asciiTheme="majorHAnsi" w:hAnsiTheme="majorHAnsi" w:cstheme="majorHAnsi"/>
          <w:sz w:val="20"/>
          <w:szCs w:val="20"/>
        </w:rPr>
        <w:t>e/o da</w:t>
      </w:r>
      <w:r w:rsidR="00F96259" w:rsidRPr="00FE4F56">
        <w:rPr>
          <w:rFonts w:asciiTheme="majorHAnsi" w:hAnsiTheme="majorHAnsi" w:cstheme="majorHAnsi"/>
          <w:sz w:val="20"/>
          <w:szCs w:val="20"/>
        </w:rPr>
        <w:t>lle</w:t>
      </w:r>
      <w:r w:rsidR="00EE5A50" w:rsidRPr="00FE4F56">
        <w:rPr>
          <w:rFonts w:asciiTheme="majorHAnsi" w:hAnsiTheme="majorHAnsi" w:cstheme="majorHAnsi"/>
          <w:sz w:val="20"/>
          <w:szCs w:val="20"/>
        </w:rPr>
        <w:t xml:space="preserve"> Affiliate</w:t>
      </w:r>
      <w:r w:rsidR="008F047C" w:rsidRPr="00FE4F56">
        <w:rPr>
          <w:rFonts w:asciiTheme="majorHAnsi" w:hAnsiTheme="majorHAnsi" w:cstheme="majorHAnsi"/>
          <w:sz w:val="20"/>
          <w:szCs w:val="20"/>
        </w:rPr>
        <w:t xml:space="preserve">– anche per il tramite di specifiche app in dotazione ai </w:t>
      </w:r>
      <w:r w:rsidR="008F047C" w:rsidRPr="00FE4F56">
        <w:rPr>
          <w:rFonts w:asciiTheme="majorHAnsi" w:hAnsiTheme="majorHAnsi" w:cstheme="majorHAnsi"/>
          <w:i/>
          <w:iCs/>
          <w:sz w:val="20"/>
          <w:szCs w:val="20"/>
        </w:rPr>
        <w:t xml:space="preserve">sales </w:t>
      </w:r>
      <w:proofErr w:type="spellStart"/>
      <w:r w:rsidR="008F047C" w:rsidRPr="00FE4F56">
        <w:rPr>
          <w:rFonts w:asciiTheme="majorHAnsi" w:hAnsiTheme="majorHAnsi" w:cstheme="majorHAnsi"/>
          <w:i/>
          <w:iCs/>
          <w:sz w:val="20"/>
          <w:szCs w:val="20"/>
        </w:rPr>
        <w:t>assistants</w:t>
      </w:r>
      <w:proofErr w:type="spellEnd"/>
      <w:r w:rsidR="00F96259" w:rsidRPr="00FE4F56">
        <w:rPr>
          <w:rFonts w:asciiTheme="majorHAnsi" w:hAnsiTheme="majorHAnsi" w:cstheme="majorHAnsi"/>
          <w:sz w:val="20"/>
          <w:szCs w:val="20"/>
        </w:rPr>
        <w:t>.</w:t>
      </w:r>
    </w:p>
    <w:p w14:paraId="7B32E194" w14:textId="568D428F" w:rsidR="00AE1EDA" w:rsidRDefault="00AE1EDA" w:rsidP="005006E9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</w:p>
    <w:p w14:paraId="08EB7C39" w14:textId="30B11EC7" w:rsidR="008407A5" w:rsidRPr="00271271" w:rsidRDefault="008407A5" w:rsidP="005006E9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300355">
        <w:rPr>
          <w:rFonts w:asciiTheme="majorHAnsi" w:hAnsiTheme="majorHAnsi" w:cstheme="majorHAnsi"/>
          <w:sz w:val="20"/>
          <w:szCs w:val="20"/>
        </w:rPr>
        <w:t xml:space="preserve">Si segnala che </w:t>
      </w:r>
      <w:r w:rsidR="005A1932">
        <w:rPr>
          <w:rFonts w:asciiTheme="majorHAnsi" w:hAnsiTheme="majorHAnsi" w:cstheme="majorHAnsi"/>
          <w:sz w:val="20"/>
          <w:szCs w:val="20"/>
        </w:rPr>
        <w:t>i</w:t>
      </w:r>
      <w:r w:rsidRPr="00300355">
        <w:rPr>
          <w:rFonts w:asciiTheme="majorHAnsi" w:hAnsiTheme="majorHAnsi" w:cstheme="majorHAnsi"/>
          <w:sz w:val="20"/>
          <w:szCs w:val="20"/>
        </w:rPr>
        <w:t xml:space="preserve"> </w:t>
      </w:r>
      <w:r w:rsidR="005A1932">
        <w:rPr>
          <w:rFonts w:asciiTheme="majorHAnsi" w:hAnsiTheme="majorHAnsi" w:cstheme="majorHAnsi"/>
          <w:sz w:val="20"/>
          <w:szCs w:val="20"/>
        </w:rPr>
        <w:t>D</w:t>
      </w:r>
      <w:r w:rsidRPr="00300355">
        <w:rPr>
          <w:rFonts w:asciiTheme="majorHAnsi" w:hAnsiTheme="majorHAnsi" w:cstheme="majorHAnsi"/>
          <w:sz w:val="20"/>
          <w:szCs w:val="20"/>
        </w:rPr>
        <w:t xml:space="preserve">ati </w:t>
      </w:r>
      <w:r w:rsidR="005A1932">
        <w:rPr>
          <w:rFonts w:asciiTheme="majorHAnsi" w:hAnsiTheme="majorHAnsi" w:cstheme="majorHAnsi"/>
          <w:sz w:val="20"/>
          <w:szCs w:val="20"/>
        </w:rPr>
        <w:t>P</w:t>
      </w:r>
      <w:r w:rsidRPr="00300355">
        <w:rPr>
          <w:rFonts w:asciiTheme="majorHAnsi" w:hAnsiTheme="majorHAnsi" w:cstheme="majorHAnsi"/>
          <w:sz w:val="20"/>
          <w:szCs w:val="20"/>
        </w:rPr>
        <w:t xml:space="preserve">ersonali degli interessati </w:t>
      </w:r>
      <w:r w:rsidRPr="00300355">
        <w:rPr>
          <w:rFonts w:asciiTheme="majorHAnsi" w:hAnsiTheme="majorHAnsi" w:cstheme="majorHAnsi"/>
          <w:i/>
          <w:iCs/>
          <w:sz w:val="20"/>
          <w:szCs w:val="20"/>
        </w:rPr>
        <w:t>guest</w:t>
      </w:r>
      <w:r w:rsidRPr="00300355">
        <w:rPr>
          <w:rFonts w:asciiTheme="majorHAnsi" w:hAnsiTheme="majorHAnsi" w:cstheme="majorHAnsi"/>
          <w:sz w:val="20"/>
          <w:szCs w:val="20"/>
        </w:rPr>
        <w:t xml:space="preserve"> che effettuano acquisti senza registrazione, ma che risultano essere già registrati nel sistema </w:t>
      </w:r>
      <w:r w:rsidR="001A77F0" w:rsidRPr="00300355">
        <w:rPr>
          <w:rFonts w:asciiTheme="majorHAnsi" w:hAnsiTheme="majorHAnsi" w:cstheme="majorHAnsi"/>
          <w:sz w:val="20"/>
          <w:szCs w:val="20"/>
        </w:rPr>
        <w:t xml:space="preserve">Furla e nel rispettivo CRM </w:t>
      </w:r>
      <w:r w:rsidRPr="00300355">
        <w:rPr>
          <w:rFonts w:asciiTheme="majorHAnsi" w:hAnsiTheme="majorHAnsi" w:cstheme="majorHAnsi"/>
          <w:sz w:val="20"/>
          <w:szCs w:val="20"/>
        </w:rPr>
        <w:t>(ad esempio in virtù di acquisti precedenti effettuati), potranno essere abbinati all’account registrato dell’interessato, qualora esistente, in quanto il sistema Furla riconosce automaticamente i dati inseriti</w:t>
      </w:r>
      <w:r w:rsidR="000C421E" w:rsidRPr="00300355">
        <w:rPr>
          <w:rFonts w:asciiTheme="majorHAnsi" w:hAnsiTheme="majorHAnsi" w:cstheme="majorHAnsi"/>
          <w:sz w:val="20"/>
          <w:szCs w:val="20"/>
        </w:rPr>
        <w:t>.</w:t>
      </w:r>
      <w:r w:rsidR="00271271">
        <w:rPr>
          <w:rFonts w:asciiTheme="majorHAnsi" w:hAnsiTheme="majorHAnsi" w:cstheme="majorHAnsi"/>
          <w:sz w:val="20"/>
          <w:szCs w:val="20"/>
        </w:rPr>
        <w:t xml:space="preserve"> </w:t>
      </w:r>
      <w:r w:rsidR="005F0D91" w:rsidRPr="00837CC1">
        <w:rPr>
          <w:rFonts w:asciiTheme="majorHAnsi" w:hAnsiTheme="majorHAnsi" w:cstheme="majorHAnsi"/>
          <w:sz w:val="20"/>
          <w:szCs w:val="20"/>
        </w:rPr>
        <w:t>Analogamente, qualora un interessato si registri successivamente alla effettuazione di acquisti come guest, i relativi acquisti potranno essere ricondotti al nuovo account creato, ove i dati forniti coincidano.</w:t>
      </w:r>
      <w:r w:rsidR="005F0D91">
        <w:rPr>
          <w:rFonts w:asciiTheme="majorHAnsi" w:hAnsiTheme="majorHAnsi" w:cstheme="majorHAnsi"/>
          <w:sz w:val="20"/>
          <w:szCs w:val="20"/>
        </w:rPr>
        <w:t xml:space="preserve"> </w:t>
      </w:r>
      <w:r w:rsidR="00271271" w:rsidRPr="00D538DF">
        <w:rPr>
          <w:rFonts w:asciiTheme="majorHAnsi" w:hAnsiTheme="majorHAnsi" w:cstheme="majorHAnsi"/>
          <w:sz w:val="20"/>
          <w:szCs w:val="20"/>
        </w:rPr>
        <w:t>Tale operazione è finalizzata a garantire la coerenza e l’aggiornamento delle informazioni relative ai clienti, a evitare la duplicazione dei profili e a ottimizzare la gestione dei servizi post-vendita e dell’esperienza di acquisto. Il trattamento è fondato sul legittimo interesse del Titolare al corretto funzionamento e all’ottimizzazione dei processi di gestione della clientela e dei servizi (art. 6, par. 1, lett. f GDPR).</w:t>
      </w:r>
    </w:p>
    <w:p w14:paraId="02A3297F" w14:textId="77777777" w:rsidR="008407A5" w:rsidRPr="00300355" w:rsidRDefault="008407A5" w:rsidP="005006E9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2EF2F2FC" w14:textId="258F44A3" w:rsidR="008407A5" w:rsidRPr="00FE4F56" w:rsidRDefault="008407A5" w:rsidP="005006E9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306" behindDoc="0" locked="0" layoutInCell="1" allowOverlap="1" wp14:anchorId="6DF231D1" wp14:editId="648AE2D4">
                <wp:simplePos x="0" y="0"/>
                <wp:positionH relativeFrom="column">
                  <wp:posOffset>3209290</wp:posOffset>
                </wp:positionH>
                <wp:positionV relativeFrom="paragraph">
                  <wp:posOffset>40640</wp:posOffset>
                </wp:positionV>
                <wp:extent cx="2962910" cy="46990"/>
                <wp:effectExtent l="0" t="0" r="27940" b="1016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910" cy="46990"/>
                          <a:chOff x="0" y="143550"/>
                          <a:chExt cx="2908011" cy="47740"/>
                        </a:xfrm>
                      </wpg:grpSpPr>
                      <wps:wsp>
                        <wps:cNvPr id="13" name="Rettangolo con due angoli in diagonale arrotondati 13"/>
                        <wps:cNvSpPr/>
                        <wps:spPr>
                          <a:xfrm>
                            <a:off x="0" y="144683"/>
                            <a:ext cx="2908011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tangolo 14"/>
                        <wps:cNvSpPr/>
                        <wps:spPr>
                          <a:xfrm flipH="1">
                            <a:off x="63661" y="144376"/>
                            <a:ext cx="45085" cy="469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ttangolo 15"/>
                        <wps:cNvSpPr/>
                        <wps:spPr>
                          <a:xfrm flipH="1">
                            <a:off x="185790" y="143550"/>
                            <a:ext cx="45085" cy="46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2123" id="Gruppo 12" o:spid="_x0000_s1026" style="position:absolute;margin-left:252.7pt;margin-top:3.2pt;width:233.3pt;height:3.7pt;z-index:251658306;mso-width-relative:margin;mso-height-relative:margin" coordorigin=",1435" coordsize="2908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">
                <v:shape id="Rettangolo con due angoli in diagonale arrotondati 13" o:spid="_x0000_s1027" style="position:absolute;top:1446;width:29080;height:458;visibility:visible;mso-wrap-style:square;v-text-anchor:middle" coordsize="2908011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" path="m7620,l2908011,r,l2908011,38099v,4208,-3412,7620,-7620,7620l,45719r,l,7620c,3412,3412,,7620,xe" fillcolor="#d8d8d8 [2732]" strokecolor="#d8d8d8 [2732]" strokeweight="1pt">
                  <v:stroke joinstyle="miter"/>
                  <v:path arrowok="t" o:connecttype="custom" o:connectlocs="7620,0;2908011,0;2908011,0;2908011,38099;2900391,45719;0,45719;0,45719;0,7620;7620,0" o:connectangles="0,0,0,0,0,0,0,0,0"/>
                </v:shape>
                <v:rect id="Rettangolo 14" o:spid="_x0000_s1028" style="position:absolute;left:636;top:1443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" fillcolor="white [3212]" strokecolor="white [3212]" strokeweight="1pt"/>
                <v:rect id="Rettangolo 15" o:spid="_x0000_s1029" style="position:absolute;left:1857;top:1435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" fillcolor="white [3212]" strokecolor="white [3212]" strokeweight="1pt"/>
              </v:group>
            </w:pict>
          </mc:Fallback>
        </mc:AlternateContent>
      </w:r>
    </w:p>
    <w:p w14:paraId="15913B2D" w14:textId="38EE35B5" w:rsidR="0070736D" w:rsidRPr="00FE4F56" w:rsidRDefault="006709B1" w:rsidP="00C64121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E4F56">
        <w:rPr>
          <w:rFonts w:asciiTheme="majorHAnsi" w:hAnsiTheme="majorHAnsi" w:cstheme="majorHAnsi"/>
          <w:b/>
          <w:smallCap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307" behindDoc="0" locked="0" layoutInCell="1" allowOverlap="1" wp14:anchorId="7E8EC89A" wp14:editId="709DE7E2">
                <wp:simplePos x="0" y="0"/>
                <wp:positionH relativeFrom="column">
                  <wp:posOffset>47625</wp:posOffset>
                </wp:positionH>
                <wp:positionV relativeFrom="paragraph">
                  <wp:posOffset>29210</wp:posOffset>
                </wp:positionV>
                <wp:extent cx="3027045" cy="46990"/>
                <wp:effectExtent l="0" t="0" r="20955" b="1016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045" cy="46990"/>
                          <a:chOff x="0" y="114227"/>
                          <a:chExt cx="3027310" cy="47239"/>
                        </a:xfrm>
                      </wpg:grpSpPr>
                      <wps:wsp>
                        <wps:cNvPr id="17" name="Rettangolo con due angoli in diagonale arrotondati 17"/>
                        <wps:cNvSpPr/>
                        <wps:spPr>
                          <a:xfrm>
                            <a:off x="0" y="115747"/>
                            <a:ext cx="3027310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tangolo 18"/>
                        <wps:cNvSpPr/>
                        <wps:spPr>
                          <a:xfrm>
                            <a:off x="2928395" y="114227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tangolo 19"/>
                        <wps:cNvSpPr/>
                        <wps:spPr>
                          <a:xfrm>
                            <a:off x="2801217" y="114229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51143" id="Gruppo 16" o:spid="_x0000_s1026" style="position:absolute;margin-left:3.75pt;margin-top:2.3pt;width:238.35pt;height:3.7pt;z-index:251658307;mso-height-relative:margin" coordorigin=",1142" coordsize="30273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">
                <v:shape id="Rettangolo con due angoli in diagonale arrotondati 17" o:spid="_x0000_s1027" style="position:absolute;top:1157;width:30273;height:457;visibility:visible;mso-wrap-style:square;v-text-anchor:middle" coordsize="302731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" path="m7620,l3027310,r,l3027310,38099v,4208,-3412,7620,-7620,7620l,45719r,l,7620c,3412,3412,,7620,xe" fillcolor="#d8d8d8 [2732]" strokecolor="#d8d8d8 [2732]" strokeweight="1pt">
                  <v:stroke joinstyle="miter"/>
                  <v:path arrowok="t" o:connecttype="custom" o:connectlocs="7620,0;3027310,0;3027310,0;3027310,38099;3019690,45719;0,45719;0,45719;0,7620;7620,0" o:connectangles="0,0,0,0,0,0,0,0,0"/>
                </v:shape>
                <v:rect id="Rettangolo 18" o:spid="_x0000_s1028" style="position:absolute;left:29283;top:1142;width:45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jN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" fillcolor="white [3212]" strokecolor="white [3212]" strokeweight="1pt"/>
                <v:rect id="Rettangolo 19" o:spid="_x0000_s1029" style="position:absolute;left:28012;top:1142;width:457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="00F96259" w:rsidRPr="00FE4F56">
        <w:rPr>
          <w:rFonts w:asciiTheme="majorHAnsi" w:hAnsiTheme="majorHAnsi" w:cstheme="majorHAnsi"/>
          <w:b/>
          <w:bCs/>
          <w:sz w:val="20"/>
          <w:szCs w:val="20"/>
        </w:rPr>
        <w:t>Finalità del trattament</w:t>
      </w:r>
      <w:r w:rsidR="00AE1EDA" w:rsidRPr="00FE4F56">
        <w:rPr>
          <w:rFonts w:asciiTheme="majorHAnsi" w:hAnsiTheme="majorHAnsi" w:cstheme="majorHAnsi"/>
          <w:b/>
          <w:bCs/>
          <w:sz w:val="20"/>
          <w:szCs w:val="20"/>
        </w:rPr>
        <w:t>o</w:t>
      </w:r>
    </w:p>
    <w:p w14:paraId="2C54A207" w14:textId="77777777" w:rsidR="00903C64" w:rsidRPr="00FE4F56" w:rsidRDefault="00F96259" w:rsidP="00131197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 xml:space="preserve">Furla intende trattare i </w:t>
      </w:r>
      <w:r w:rsidR="00511B52" w:rsidRPr="00FE4F56">
        <w:rPr>
          <w:rFonts w:asciiTheme="majorHAnsi" w:hAnsiTheme="majorHAnsi" w:cstheme="majorHAnsi"/>
          <w:sz w:val="20"/>
          <w:szCs w:val="20"/>
        </w:rPr>
        <w:t>D</w:t>
      </w:r>
      <w:r w:rsidRPr="00FE4F56">
        <w:rPr>
          <w:rFonts w:asciiTheme="majorHAnsi" w:hAnsiTheme="majorHAnsi" w:cstheme="majorHAnsi"/>
          <w:sz w:val="20"/>
          <w:szCs w:val="20"/>
        </w:rPr>
        <w:t xml:space="preserve">ati </w:t>
      </w:r>
      <w:r w:rsidR="00511B52" w:rsidRPr="00FE4F56">
        <w:rPr>
          <w:rFonts w:asciiTheme="majorHAnsi" w:hAnsiTheme="majorHAnsi" w:cstheme="majorHAnsi"/>
          <w:sz w:val="20"/>
          <w:szCs w:val="20"/>
        </w:rPr>
        <w:t>P</w:t>
      </w:r>
      <w:r w:rsidRPr="00FE4F56">
        <w:rPr>
          <w:rFonts w:asciiTheme="majorHAnsi" w:hAnsiTheme="majorHAnsi" w:cstheme="majorHAnsi"/>
          <w:sz w:val="20"/>
          <w:szCs w:val="20"/>
        </w:rPr>
        <w:t xml:space="preserve">ersonali degli interessati per diverse finalità. Ogni finalità comporta il trattamento di diverse categorie di dati personali e trova la sua legittimazione in una differente base giuridica. </w:t>
      </w:r>
    </w:p>
    <w:p w14:paraId="3FE1CAAA" w14:textId="43298EB6" w:rsidR="009B7210" w:rsidRPr="00FE4F56" w:rsidRDefault="004D6B1C" w:rsidP="00131197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>In particolare:</w:t>
      </w:r>
    </w:p>
    <w:p w14:paraId="6BBD53EA" w14:textId="144741A4" w:rsidR="003404DB" w:rsidRPr="00FE4F56" w:rsidRDefault="00EB31B1" w:rsidP="00EB31B1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E4F56">
        <w:rPr>
          <w:rFonts w:asciiTheme="majorHAnsi" w:hAnsiTheme="majorHAnsi" w:cstheme="majorHAnsi"/>
          <w:b/>
          <w:sz w:val="20"/>
          <w:szCs w:val="20"/>
          <w:u w:val="single"/>
        </w:rPr>
        <w:t>obblighi di legge</w:t>
      </w:r>
      <w:r w:rsidR="00C14E43" w:rsidRPr="00FE4F56">
        <w:rPr>
          <w:rFonts w:asciiTheme="majorHAnsi" w:hAnsiTheme="majorHAnsi" w:cstheme="majorHAnsi"/>
          <w:bCs/>
          <w:sz w:val="20"/>
          <w:szCs w:val="20"/>
        </w:rPr>
        <w:t>:</w:t>
      </w:r>
      <w:r w:rsidR="005164D4" w:rsidRPr="00FE4F56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B532D" w:rsidRPr="00FE4F56">
        <w:rPr>
          <w:rFonts w:asciiTheme="majorHAnsi" w:hAnsiTheme="majorHAnsi" w:cstheme="majorHAnsi"/>
          <w:bCs/>
          <w:sz w:val="20"/>
          <w:szCs w:val="20"/>
        </w:rPr>
        <w:t>l’adempimen</w:t>
      </w:r>
      <w:r w:rsidR="007436CE" w:rsidRPr="00FE4F56">
        <w:rPr>
          <w:rFonts w:asciiTheme="majorHAnsi" w:hAnsiTheme="majorHAnsi" w:cstheme="majorHAnsi"/>
          <w:bCs/>
          <w:sz w:val="20"/>
          <w:szCs w:val="20"/>
        </w:rPr>
        <w:t>to</w:t>
      </w:r>
      <w:r w:rsidR="004B532D" w:rsidRPr="00FE4F56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B23306">
        <w:rPr>
          <w:rFonts w:asciiTheme="majorHAnsi" w:hAnsiTheme="majorHAnsi" w:cstheme="majorHAnsi"/>
          <w:bCs/>
          <w:sz w:val="20"/>
          <w:szCs w:val="20"/>
        </w:rPr>
        <w:t>de</w:t>
      </w:r>
      <w:r w:rsidR="005164D4" w:rsidRPr="00FE4F56">
        <w:rPr>
          <w:rFonts w:asciiTheme="majorHAnsi" w:hAnsiTheme="majorHAnsi" w:cstheme="majorHAnsi"/>
          <w:bCs/>
          <w:sz w:val="20"/>
          <w:szCs w:val="20"/>
        </w:rPr>
        <w:t>gli obblighi in relazione alla responsabilità da prodotto o garanzia, nonché gli obblighi di natura fiscale, contributiva e consumeristica;</w:t>
      </w:r>
    </w:p>
    <w:p w14:paraId="7085021D" w14:textId="7AEA6F16" w:rsidR="00C14E43" w:rsidRPr="00FE4F56" w:rsidRDefault="00C14E43" w:rsidP="001911FD">
      <w:pPr>
        <w:pStyle w:val="NormalWeb"/>
        <w:numPr>
          <w:ilvl w:val="1"/>
          <w:numId w:val="3"/>
        </w:numPr>
        <w:spacing w:after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E4F56">
        <w:rPr>
          <w:rFonts w:asciiTheme="majorHAnsi" w:hAnsiTheme="majorHAnsi" w:cstheme="majorHAnsi"/>
          <w:b/>
          <w:sz w:val="20"/>
          <w:szCs w:val="20"/>
          <w:u w:val="single"/>
        </w:rPr>
        <w:t>acquisto di prodotti e servizi connessi</w:t>
      </w:r>
      <w:r w:rsidR="009A6B08" w:rsidRPr="00FE4F56">
        <w:rPr>
          <w:rStyle w:val="FootnoteReference"/>
          <w:rFonts w:asciiTheme="majorHAnsi" w:hAnsiTheme="majorHAnsi" w:cstheme="majorHAnsi"/>
          <w:sz w:val="20"/>
          <w:szCs w:val="20"/>
          <w:u w:val="single"/>
        </w:rPr>
        <w:footnoteReference w:id="4"/>
      </w:r>
      <w:r w:rsidRPr="00FE4F56">
        <w:rPr>
          <w:rFonts w:asciiTheme="majorHAnsi" w:hAnsiTheme="majorHAnsi" w:cstheme="majorHAnsi"/>
          <w:bCs/>
          <w:sz w:val="20"/>
          <w:szCs w:val="20"/>
        </w:rPr>
        <w:t>:</w:t>
      </w:r>
      <w:r w:rsidR="005164D4" w:rsidRPr="00FE4F56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EF09D2" w:rsidRPr="00FE4F56">
        <w:rPr>
          <w:rFonts w:asciiTheme="majorHAnsi" w:hAnsiTheme="majorHAnsi" w:cstheme="majorHAnsi"/>
          <w:bCs/>
          <w:sz w:val="20"/>
          <w:szCs w:val="20"/>
        </w:rPr>
        <w:t>l’</w:t>
      </w:r>
      <w:r w:rsidR="00C86F5E" w:rsidRPr="00FE4F56">
        <w:rPr>
          <w:rFonts w:asciiTheme="majorHAnsi" w:hAnsiTheme="majorHAnsi" w:cstheme="majorHAnsi"/>
          <w:bCs/>
          <w:sz w:val="20"/>
          <w:szCs w:val="20"/>
        </w:rPr>
        <w:t xml:space="preserve">adempimento di obblighi strettamente connessi all’acquisto di un prodotto e a qualsiasi servizio ad esso connesso, </w:t>
      </w:r>
      <w:r w:rsidR="005164D4" w:rsidRPr="00FE4F56">
        <w:rPr>
          <w:rFonts w:asciiTheme="majorHAnsi" w:hAnsiTheme="majorHAnsi" w:cstheme="majorHAnsi"/>
          <w:bCs/>
          <w:sz w:val="20"/>
          <w:szCs w:val="20"/>
        </w:rPr>
        <w:t>quali</w:t>
      </w:r>
      <w:r w:rsidR="006112B7" w:rsidRPr="00FE4F56">
        <w:rPr>
          <w:rFonts w:asciiTheme="majorHAnsi" w:hAnsiTheme="majorHAnsi" w:cstheme="majorHAnsi"/>
          <w:bCs/>
          <w:sz w:val="20"/>
          <w:szCs w:val="20"/>
        </w:rPr>
        <w:t xml:space="preserve"> – ad esempio – </w:t>
      </w:r>
      <w:r w:rsidR="002C595F" w:rsidRPr="00FE4F56">
        <w:rPr>
          <w:rFonts w:asciiTheme="majorHAnsi" w:hAnsiTheme="majorHAnsi" w:cstheme="majorHAnsi"/>
          <w:bCs/>
          <w:sz w:val="20"/>
          <w:szCs w:val="20"/>
        </w:rPr>
        <w:t xml:space="preserve">la creazione dell’account sul Sito, </w:t>
      </w:r>
      <w:r w:rsidR="005164D4" w:rsidRPr="00FE4F56">
        <w:rPr>
          <w:rFonts w:asciiTheme="majorHAnsi" w:hAnsiTheme="majorHAnsi" w:cstheme="majorHAnsi"/>
          <w:sz w:val="20"/>
          <w:szCs w:val="20"/>
        </w:rPr>
        <w:t>la gestione</w:t>
      </w:r>
      <w:r w:rsidR="00985E38" w:rsidRPr="00FE4F56">
        <w:rPr>
          <w:rFonts w:asciiTheme="majorHAnsi" w:hAnsiTheme="majorHAnsi" w:cstheme="majorHAnsi"/>
          <w:sz w:val="20"/>
          <w:szCs w:val="20"/>
        </w:rPr>
        <w:t xml:space="preserve"> e il monitoraggio</w:t>
      </w:r>
      <w:r w:rsidR="005164D4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985E38" w:rsidRPr="00FE4F56">
        <w:rPr>
          <w:rFonts w:asciiTheme="majorHAnsi" w:hAnsiTheme="majorHAnsi" w:cstheme="majorHAnsi"/>
          <w:sz w:val="20"/>
          <w:szCs w:val="20"/>
        </w:rPr>
        <w:t xml:space="preserve">della </w:t>
      </w:r>
      <w:r w:rsidR="00985E38" w:rsidRPr="00FE4F56">
        <w:rPr>
          <w:rFonts w:asciiTheme="majorHAnsi" w:hAnsiTheme="majorHAnsi" w:cstheme="majorHAnsi"/>
          <w:i/>
          <w:iCs/>
          <w:sz w:val="20"/>
          <w:szCs w:val="20"/>
        </w:rPr>
        <w:t>wis</w:t>
      </w:r>
      <w:r w:rsidR="00F655DC" w:rsidRPr="00FE4F56">
        <w:rPr>
          <w:rFonts w:asciiTheme="majorHAnsi" w:hAnsiTheme="majorHAnsi" w:cstheme="majorHAnsi"/>
          <w:i/>
          <w:iCs/>
          <w:sz w:val="20"/>
          <w:szCs w:val="20"/>
        </w:rPr>
        <w:t>h</w:t>
      </w:r>
      <w:r w:rsidR="00985E38" w:rsidRPr="00FE4F56">
        <w:rPr>
          <w:rFonts w:asciiTheme="majorHAnsi" w:hAnsiTheme="majorHAnsi" w:cstheme="majorHAnsi"/>
          <w:i/>
          <w:iCs/>
          <w:sz w:val="20"/>
          <w:szCs w:val="20"/>
        </w:rPr>
        <w:t xml:space="preserve">list </w:t>
      </w:r>
      <w:r w:rsidR="00F655DC" w:rsidRPr="00FE4F56">
        <w:rPr>
          <w:rFonts w:asciiTheme="majorHAnsi" w:hAnsiTheme="majorHAnsi" w:cstheme="majorHAnsi"/>
          <w:sz w:val="20"/>
          <w:szCs w:val="20"/>
        </w:rPr>
        <w:t xml:space="preserve">e </w:t>
      </w:r>
      <w:r w:rsidR="005164D4" w:rsidRPr="00FE4F56">
        <w:rPr>
          <w:rFonts w:asciiTheme="majorHAnsi" w:hAnsiTheme="majorHAnsi" w:cstheme="majorHAnsi"/>
          <w:sz w:val="20"/>
          <w:szCs w:val="20"/>
        </w:rPr>
        <w:t>degli ordini, la consegna a domicilio o in negozio della merce, il servizio “</w:t>
      </w:r>
      <w:r w:rsidR="005164D4" w:rsidRPr="00FE4F56">
        <w:rPr>
          <w:rFonts w:asciiTheme="majorHAnsi" w:hAnsiTheme="majorHAnsi" w:cstheme="majorHAnsi"/>
          <w:i/>
          <w:iCs/>
          <w:sz w:val="20"/>
          <w:szCs w:val="20"/>
        </w:rPr>
        <w:t xml:space="preserve">book an </w:t>
      </w:r>
      <w:proofErr w:type="spellStart"/>
      <w:r w:rsidR="005164D4" w:rsidRPr="00FE4F56">
        <w:rPr>
          <w:rFonts w:asciiTheme="majorHAnsi" w:hAnsiTheme="majorHAnsi" w:cstheme="majorHAnsi"/>
          <w:i/>
          <w:iCs/>
          <w:sz w:val="20"/>
          <w:szCs w:val="20"/>
        </w:rPr>
        <w:t>appointment</w:t>
      </w:r>
      <w:proofErr w:type="spellEnd"/>
      <w:r w:rsidR="005164D4" w:rsidRPr="00FE4F56">
        <w:rPr>
          <w:rFonts w:asciiTheme="majorHAnsi" w:hAnsiTheme="majorHAnsi" w:cstheme="majorHAnsi"/>
          <w:sz w:val="20"/>
          <w:szCs w:val="20"/>
        </w:rPr>
        <w:t xml:space="preserve">”, l’acquisto con modalità </w:t>
      </w:r>
      <w:proofErr w:type="spellStart"/>
      <w:r w:rsidR="005164D4" w:rsidRPr="00FE4F56">
        <w:rPr>
          <w:rFonts w:asciiTheme="majorHAnsi" w:hAnsiTheme="majorHAnsi" w:cstheme="majorHAnsi"/>
          <w:i/>
          <w:iCs/>
          <w:sz w:val="20"/>
          <w:szCs w:val="20"/>
        </w:rPr>
        <w:t>virtual</w:t>
      </w:r>
      <w:proofErr w:type="spellEnd"/>
      <w:r w:rsidR="005164D4" w:rsidRPr="00FE4F56">
        <w:rPr>
          <w:rFonts w:asciiTheme="majorHAnsi" w:hAnsiTheme="majorHAnsi" w:cstheme="majorHAnsi"/>
          <w:i/>
          <w:iCs/>
          <w:sz w:val="20"/>
          <w:szCs w:val="20"/>
        </w:rPr>
        <w:t xml:space="preserve"> shopping</w:t>
      </w:r>
      <w:r w:rsidR="00F655DC" w:rsidRPr="00FE4F56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F655DC" w:rsidRPr="00FE4F56">
        <w:rPr>
          <w:rFonts w:asciiTheme="majorHAnsi" w:hAnsiTheme="majorHAnsi" w:cstheme="majorHAnsi"/>
          <w:sz w:val="20"/>
          <w:szCs w:val="20"/>
        </w:rPr>
        <w:t>(</w:t>
      </w:r>
      <w:r w:rsidR="006F4F96" w:rsidRPr="00FE4F56">
        <w:rPr>
          <w:rFonts w:asciiTheme="majorHAnsi" w:hAnsiTheme="majorHAnsi" w:cstheme="majorHAnsi"/>
          <w:sz w:val="20"/>
          <w:szCs w:val="20"/>
        </w:rPr>
        <w:t>effett</w:t>
      </w:r>
      <w:r w:rsidR="00F055BB" w:rsidRPr="00FE4F56">
        <w:rPr>
          <w:rFonts w:asciiTheme="majorHAnsi" w:hAnsiTheme="majorHAnsi" w:cstheme="majorHAnsi"/>
          <w:sz w:val="20"/>
          <w:szCs w:val="20"/>
        </w:rPr>
        <w:t>ua</w:t>
      </w:r>
      <w:r w:rsidR="006F4F96" w:rsidRPr="00FE4F56">
        <w:rPr>
          <w:rFonts w:asciiTheme="majorHAnsi" w:hAnsiTheme="majorHAnsi" w:cstheme="majorHAnsi"/>
          <w:sz w:val="20"/>
          <w:szCs w:val="20"/>
        </w:rPr>
        <w:t xml:space="preserve">to tramite differenti canali, quali ad esempio </w:t>
      </w:r>
      <w:r w:rsidR="00F055BB" w:rsidRPr="00FE4F56">
        <w:rPr>
          <w:rFonts w:asciiTheme="majorHAnsi" w:hAnsiTheme="majorHAnsi" w:cstheme="majorHAnsi"/>
          <w:sz w:val="20"/>
          <w:szCs w:val="20"/>
        </w:rPr>
        <w:t>le applicazioni</w:t>
      </w:r>
      <w:r w:rsidR="006F4F96" w:rsidRPr="00FE4F56">
        <w:rPr>
          <w:rFonts w:asciiTheme="majorHAnsi" w:hAnsiTheme="majorHAnsi" w:cstheme="majorHAnsi"/>
          <w:sz w:val="20"/>
          <w:szCs w:val="20"/>
        </w:rPr>
        <w:t xml:space="preserve"> di comunicazione istantanea)</w:t>
      </w:r>
      <w:r w:rsidR="005164D4" w:rsidRPr="00FE4F56">
        <w:rPr>
          <w:rFonts w:asciiTheme="majorHAnsi" w:hAnsiTheme="majorHAnsi" w:cstheme="majorHAnsi"/>
          <w:sz w:val="20"/>
          <w:szCs w:val="20"/>
        </w:rPr>
        <w:t>, la fruizione della garanzia e dell’assistenza</w:t>
      </w:r>
      <w:r w:rsidR="006C6C76" w:rsidRPr="00FE4F56">
        <w:rPr>
          <w:rFonts w:asciiTheme="majorHAnsi" w:hAnsiTheme="majorHAnsi" w:cstheme="majorHAnsi"/>
          <w:sz w:val="20"/>
          <w:szCs w:val="20"/>
        </w:rPr>
        <w:t xml:space="preserve"> in caso di smarrimento della ricevuta di</w:t>
      </w:r>
      <w:r w:rsidR="000158D6" w:rsidRPr="00FE4F56">
        <w:rPr>
          <w:rFonts w:asciiTheme="majorHAnsi" w:hAnsiTheme="majorHAnsi" w:cstheme="majorHAnsi"/>
          <w:sz w:val="20"/>
          <w:szCs w:val="20"/>
        </w:rPr>
        <w:t xml:space="preserve"> pagamento</w:t>
      </w:r>
      <w:r w:rsidR="005164D4" w:rsidRPr="00FE4F56">
        <w:rPr>
          <w:rFonts w:asciiTheme="majorHAnsi" w:hAnsiTheme="majorHAnsi" w:cstheme="majorHAnsi"/>
          <w:sz w:val="20"/>
          <w:szCs w:val="20"/>
        </w:rPr>
        <w:t>, la gestione di resi e riparazioni, l’assistenza clienti (ivi incluso il supporto nella fase di completamento dell’ordine e di pagamento</w:t>
      </w:r>
      <w:r w:rsidR="00F860D3" w:rsidRPr="00FE4F56">
        <w:rPr>
          <w:rFonts w:asciiTheme="majorHAnsi" w:hAnsiTheme="majorHAnsi" w:cstheme="majorHAnsi"/>
          <w:sz w:val="20"/>
          <w:szCs w:val="20"/>
        </w:rPr>
        <w:t xml:space="preserve"> degli </w:t>
      </w:r>
      <w:r w:rsidR="00744DBC" w:rsidRPr="00FE4F56">
        <w:rPr>
          <w:rFonts w:asciiTheme="majorHAnsi" w:hAnsiTheme="majorHAnsi" w:cstheme="majorHAnsi"/>
          <w:sz w:val="20"/>
          <w:szCs w:val="20"/>
        </w:rPr>
        <w:t>acquisti online</w:t>
      </w:r>
      <w:r w:rsidR="005164D4" w:rsidRPr="00FE4F56">
        <w:rPr>
          <w:rFonts w:asciiTheme="majorHAnsi" w:hAnsiTheme="majorHAnsi" w:cstheme="majorHAnsi"/>
          <w:sz w:val="20"/>
          <w:szCs w:val="20"/>
        </w:rPr>
        <w:t xml:space="preserve">), il </w:t>
      </w:r>
      <w:proofErr w:type="spellStart"/>
      <w:r w:rsidR="005164D4" w:rsidRPr="00FE4F56">
        <w:rPr>
          <w:rFonts w:asciiTheme="majorHAnsi" w:hAnsiTheme="majorHAnsi" w:cstheme="majorHAnsi"/>
          <w:i/>
          <w:iCs/>
          <w:sz w:val="20"/>
          <w:szCs w:val="20"/>
        </w:rPr>
        <w:t>reminder</w:t>
      </w:r>
      <w:proofErr w:type="spellEnd"/>
      <w:r w:rsidR="005164D4" w:rsidRPr="00FE4F56">
        <w:rPr>
          <w:rFonts w:asciiTheme="majorHAnsi" w:hAnsiTheme="majorHAnsi" w:cstheme="majorHAnsi"/>
          <w:sz w:val="20"/>
          <w:szCs w:val="20"/>
        </w:rPr>
        <w:t xml:space="preserve"> della presenza di prodotti nel carrello </w:t>
      </w:r>
      <w:r w:rsidR="005164D4" w:rsidRPr="00FE4F56">
        <w:rPr>
          <w:rFonts w:asciiTheme="majorHAnsi" w:hAnsiTheme="majorHAnsi" w:cstheme="majorHAnsi"/>
          <w:i/>
          <w:iCs/>
          <w:sz w:val="20"/>
          <w:szCs w:val="20"/>
        </w:rPr>
        <w:t>on-line</w:t>
      </w:r>
      <w:r w:rsidR="005164D4" w:rsidRPr="00FE4F56">
        <w:rPr>
          <w:rFonts w:asciiTheme="majorHAnsi" w:hAnsiTheme="majorHAnsi" w:cstheme="majorHAnsi"/>
          <w:sz w:val="20"/>
          <w:szCs w:val="20"/>
        </w:rPr>
        <w:t>, e il supporto post-vendita</w:t>
      </w:r>
      <w:r w:rsidR="00CF29A0" w:rsidRPr="00FE4F56">
        <w:rPr>
          <w:rFonts w:asciiTheme="majorHAnsi" w:hAnsiTheme="majorHAnsi" w:cstheme="majorHAnsi"/>
          <w:sz w:val="20"/>
          <w:szCs w:val="20"/>
        </w:rPr>
        <w:t>;</w:t>
      </w:r>
    </w:p>
    <w:p w14:paraId="2228AA04" w14:textId="0D5886AE" w:rsidR="00477862" w:rsidRPr="00FE4F56" w:rsidRDefault="00CF29A0" w:rsidP="64167997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Bidi"/>
          <w:sz w:val="20"/>
          <w:szCs w:val="20"/>
          <w:u w:val="single"/>
        </w:rPr>
      </w:pPr>
      <w:r w:rsidRPr="00FE4F56">
        <w:rPr>
          <w:rFonts w:asciiTheme="majorHAnsi" w:hAnsiTheme="majorHAnsi" w:cstheme="majorBidi"/>
          <w:b/>
          <w:bCs/>
          <w:sz w:val="20"/>
          <w:szCs w:val="20"/>
          <w:u w:val="single"/>
        </w:rPr>
        <w:t>profilazione</w:t>
      </w:r>
      <w:r w:rsidRPr="00FE4F56">
        <w:rPr>
          <w:rFonts w:asciiTheme="majorHAnsi" w:hAnsiTheme="majorHAnsi" w:cstheme="majorBidi"/>
          <w:sz w:val="20"/>
          <w:szCs w:val="20"/>
        </w:rPr>
        <w:t xml:space="preserve">: </w:t>
      </w:r>
      <w:bookmarkStart w:id="0" w:name="_Hlk81998483"/>
      <w:r w:rsidRPr="00FE4F56">
        <w:rPr>
          <w:rFonts w:asciiTheme="majorHAnsi" w:hAnsiTheme="majorHAnsi" w:cstheme="majorBidi"/>
          <w:sz w:val="20"/>
          <w:szCs w:val="20"/>
        </w:rPr>
        <w:t xml:space="preserve">l’analisi del comportamento </w:t>
      </w:r>
      <w:r w:rsidR="00024D7E" w:rsidRPr="00FE4F56">
        <w:rPr>
          <w:rFonts w:asciiTheme="majorHAnsi" w:hAnsiTheme="majorHAnsi" w:cstheme="majorBidi"/>
          <w:sz w:val="20"/>
          <w:szCs w:val="20"/>
        </w:rPr>
        <w:t>degli interessati</w:t>
      </w:r>
      <w:r w:rsidRPr="00FE4F56">
        <w:rPr>
          <w:rFonts w:asciiTheme="majorHAnsi" w:hAnsiTheme="majorHAnsi" w:cstheme="majorBidi"/>
          <w:sz w:val="20"/>
          <w:szCs w:val="20"/>
        </w:rPr>
        <w:t xml:space="preserve"> sui </w:t>
      </w:r>
      <w:bookmarkEnd w:id="0"/>
      <w:r w:rsidRPr="00FE4F56">
        <w:rPr>
          <w:rFonts w:asciiTheme="majorHAnsi" w:hAnsiTheme="majorHAnsi" w:cstheme="majorBidi"/>
          <w:sz w:val="20"/>
          <w:szCs w:val="20"/>
        </w:rPr>
        <w:t xml:space="preserve">Canali </w:t>
      </w:r>
      <w:r w:rsidR="005E2B57" w:rsidRPr="00FE4F56">
        <w:rPr>
          <w:rFonts w:asciiTheme="majorHAnsi" w:hAnsiTheme="majorHAnsi" w:cstheme="majorBidi"/>
          <w:sz w:val="20"/>
          <w:szCs w:val="20"/>
        </w:rPr>
        <w:t>a Distanza</w:t>
      </w:r>
      <w:r w:rsidR="00924268" w:rsidRPr="00FE4F56">
        <w:rPr>
          <w:rFonts w:asciiTheme="majorHAnsi" w:hAnsiTheme="majorHAnsi" w:cstheme="majorBidi"/>
          <w:sz w:val="20"/>
          <w:szCs w:val="20"/>
        </w:rPr>
        <w:t>, sul Sito</w:t>
      </w:r>
      <w:r w:rsidRPr="00FE4F56">
        <w:rPr>
          <w:rFonts w:asciiTheme="majorHAnsi" w:hAnsiTheme="majorHAnsi" w:cstheme="majorBidi"/>
          <w:sz w:val="20"/>
          <w:szCs w:val="20"/>
        </w:rPr>
        <w:t xml:space="preserve"> e </w:t>
      </w:r>
      <w:r w:rsidR="00C523EE" w:rsidRPr="00FE4F56">
        <w:rPr>
          <w:rFonts w:asciiTheme="majorHAnsi" w:hAnsiTheme="majorHAnsi" w:cstheme="majorBidi"/>
          <w:sz w:val="20"/>
          <w:szCs w:val="20"/>
        </w:rPr>
        <w:t>presso i</w:t>
      </w:r>
      <w:r w:rsidRPr="00FE4F56">
        <w:rPr>
          <w:rFonts w:asciiTheme="majorHAnsi" w:hAnsiTheme="majorHAnsi" w:cstheme="majorBidi"/>
          <w:sz w:val="20"/>
          <w:szCs w:val="20"/>
        </w:rPr>
        <w:t xml:space="preserve"> Punti Vendita </w:t>
      </w:r>
      <w:r w:rsidR="00C523EE" w:rsidRPr="00FE4F56">
        <w:rPr>
          <w:rFonts w:asciiTheme="majorHAnsi" w:hAnsiTheme="majorHAnsi" w:cstheme="majorBidi"/>
          <w:sz w:val="20"/>
          <w:szCs w:val="20"/>
        </w:rPr>
        <w:t>e le</w:t>
      </w:r>
      <w:r w:rsidRPr="00FE4F56">
        <w:rPr>
          <w:rFonts w:asciiTheme="majorHAnsi" w:hAnsiTheme="majorHAnsi" w:cstheme="majorBidi"/>
          <w:sz w:val="20"/>
          <w:szCs w:val="20"/>
        </w:rPr>
        <w:t xml:space="preserve"> Affiliate</w:t>
      </w:r>
      <w:r w:rsidR="00EE4129" w:rsidRPr="00FE4F56">
        <w:rPr>
          <w:rFonts w:asciiTheme="majorHAnsi" w:hAnsiTheme="majorHAnsi" w:cstheme="majorBidi"/>
          <w:sz w:val="20"/>
          <w:szCs w:val="20"/>
        </w:rPr>
        <w:t>,</w:t>
      </w:r>
      <w:r w:rsidR="00E02E19" w:rsidRPr="00FE4F56">
        <w:rPr>
          <w:rFonts w:asciiTheme="majorHAnsi" w:hAnsiTheme="majorHAnsi" w:cstheme="majorBidi"/>
          <w:sz w:val="20"/>
          <w:szCs w:val="20"/>
        </w:rPr>
        <w:t xml:space="preserve"> l’elaborazione di</w:t>
      </w:r>
      <w:r w:rsidRPr="00FE4F56">
        <w:rPr>
          <w:rFonts w:asciiTheme="majorHAnsi" w:hAnsiTheme="majorHAnsi" w:cstheme="majorBidi"/>
          <w:sz w:val="20"/>
          <w:szCs w:val="20"/>
        </w:rPr>
        <w:t xml:space="preserve"> informazioni e </w:t>
      </w:r>
      <w:r w:rsidR="4C797478" w:rsidRPr="00FE4F56">
        <w:rPr>
          <w:rFonts w:asciiTheme="majorHAnsi" w:hAnsiTheme="majorHAnsi" w:cstheme="majorBidi"/>
          <w:sz w:val="20"/>
          <w:szCs w:val="20"/>
        </w:rPr>
        <w:t xml:space="preserve">loro raffronto con </w:t>
      </w:r>
      <w:r w:rsidR="00CA6EC7">
        <w:rPr>
          <w:rFonts w:asciiTheme="majorHAnsi" w:hAnsiTheme="majorHAnsi" w:cstheme="majorBidi"/>
          <w:sz w:val="20"/>
          <w:szCs w:val="20"/>
        </w:rPr>
        <w:t>i</w:t>
      </w:r>
      <w:r w:rsidRPr="00FE4F56">
        <w:rPr>
          <w:rFonts w:asciiTheme="majorHAnsi" w:hAnsiTheme="majorHAnsi" w:cstheme="majorBidi"/>
          <w:sz w:val="20"/>
          <w:szCs w:val="20"/>
        </w:rPr>
        <w:t xml:space="preserve"> KPI relativi alle preferenze </w:t>
      </w:r>
      <w:r w:rsidR="001E0675" w:rsidRPr="00FE4F56">
        <w:rPr>
          <w:rFonts w:asciiTheme="majorHAnsi" w:hAnsiTheme="majorHAnsi" w:cstheme="majorBidi"/>
          <w:sz w:val="20"/>
          <w:szCs w:val="20"/>
        </w:rPr>
        <w:t xml:space="preserve">e alle abitudini di acquisto </w:t>
      </w:r>
      <w:r w:rsidRPr="00FE4F56">
        <w:rPr>
          <w:rFonts w:asciiTheme="majorHAnsi" w:hAnsiTheme="majorHAnsi" w:cstheme="majorBidi"/>
          <w:sz w:val="20"/>
          <w:szCs w:val="20"/>
        </w:rPr>
        <w:t>degli interessati</w:t>
      </w:r>
      <w:r w:rsidR="00EE4129" w:rsidRPr="00FE4F56">
        <w:rPr>
          <w:rFonts w:asciiTheme="majorHAnsi" w:hAnsiTheme="majorHAnsi" w:cstheme="majorBidi"/>
          <w:sz w:val="20"/>
          <w:szCs w:val="20"/>
        </w:rPr>
        <w:t xml:space="preserve">, la visualizzazione da parte dei </w:t>
      </w:r>
      <w:r w:rsidR="00EE4129" w:rsidRPr="00FE4F56">
        <w:rPr>
          <w:rFonts w:asciiTheme="majorHAnsi" w:hAnsiTheme="majorHAnsi" w:cstheme="majorBidi"/>
          <w:i/>
          <w:iCs/>
          <w:sz w:val="20"/>
          <w:szCs w:val="20"/>
        </w:rPr>
        <w:t xml:space="preserve">sale </w:t>
      </w:r>
      <w:proofErr w:type="spellStart"/>
      <w:r w:rsidR="00EE4129" w:rsidRPr="00FE4F56">
        <w:rPr>
          <w:rFonts w:asciiTheme="majorHAnsi" w:hAnsiTheme="majorHAnsi" w:cstheme="majorBidi"/>
          <w:i/>
          <w:iCs/>
          <w:sz w:val="20"/>
          <w:szCs w:val="20"/>
        </w:rPr>
        <w:t>assistant</w:t>
      </w:r>
      <w:proofErr w:type="spellEnd"/>
      <w:r w:rsidR="00EE4129" w:rsidRPr="00FE4F56">
        <w:rPr>
          <w:rFonts w:asciiTheme="majorHAnsi" w:hAnsiTheme="majorHAnsi" w:cstheme="majorBidi"/>
          <w:sz w:val="20"/>
          <w:szCs w:val="20"/>
        </w:rPr>
        <w:t xml:space="preserve"> del</w:t>
      </w:r>
      <w:r w:rsidRPr="00FE4F56">
        <w:rPr>
          <w:rFonts w:asciiTheme="majorHAnsi" w:hAnsiTheme="majorHAnsi" w:cstheme="majorBidi"/>
          <w:sz w:val="20"/>
          <w:szCs w:val="20"/>
        </w:rPr>
        <w:t xml:space="preserve">lo storico degli acquisti, delle preferenze e, in generale, </w:t>
      </w:r>
      <w:r w:rsidR="00EE4129" w:rsidRPr="00FE4F56">
        <w:rPr>
          <w:rFonts w:asciiTheme="majorHAnsi" w:hAnsiTheme="majorHAnsi" w:cstheme="majorBidi"/>
          <w:sz w:val="20"/>
          <w:szCs w:val="20"/>
        </w:rPr>
        <w:t>de</w:t>
      </w:r>
      <w:r w:rsidRPr="00FE4F56">
        <w:rPr>
          <w:rFonts w:asciiTheme="majorHAnsi" w:hAnsiTheme="majorHAnsi" w:cstheme="majorBidi"/>
          <w:sz w:val="20"/>
          <w:szCs w:val="20"/>
        </w:rPr>
        <w:t>l risultato dell’elaborazione compiuta dai nostri sistemi IT delle informazioni acquisite sull’interessato al fine di</w:t>
      </w:r>
      <w:r w:rsidR="00A660CE" w:rsidRPr="00FE4F56">
        <w:rPr>
          <w:rFonts w:asciiTheme="majorHAnsi" w:hAnsiTheme="majorHAnsi" w:cstheme="majorBidi"/>
          <w:sz w:val="20"/>
          <w:szCs w:val="20"/>
        </w:rPr>
        <w:t>: (i)</w:t>
      </w:r>
      <w:r w:rsidRPr="00FE4F56">
        <w:rPr>
          <w:rFonts w:asciiTheme="majorHAnsi" w:hAnsiTheme="majorHAnsi" w:cstheme="majorBidi"/>
          <w:sz w:val="20"/>
          <w:szCs w:val="20"/>
        </w:rPr>
        <w:t xml:space="preserve"> offrire all’interessato offerte personalizzate e prodotti sempre adatti alle sue esigenze e in linea con i suoi interessi</w:t>
      </w:r>
      <w:r w:rsidR="00A660CE" w:rsidRPr="00FE4F56">
        <w:rPr>
          <w:rFonts w:asciiTheme="majorHAnsi" w:hAnsiTheme="majorHAnsi" w:cstheme="majorBidi"/>
          <w:sz w:val="20"/>
          <w:szCs w:val="20"/>
        </w:rPr>
        <w:t>, (ii)</w:t>
      </w:r>
      <w:r w:rsidRPr="00FE4F56">
        <w:rPr>
          <w:rFonts w:asciiTheme="majorHAnsi" w:hAnsiTheme="majorHAnsi" w:cstheme="majorBidi"/>
          <w:sz w:val="20"/>
          <w:szCs w:val="20"/>
        </w:rPr>
        <w:t xml:space="preserve"> garant</w:t>
      </w:r>
      <w:r w:rsidR="00A660CE" w:rsidRPr="00FE4F56">
        <w:rPr>
          <w:rFonts w:asciiTheme="majorHAnsi" w:hAnsiTheme="majorHAnsi" w:cstheme="majorBidi"/>
          <w:sz w:val="20"/>
          <w:szCs w:val="20"/>
        </w:rPr>
        <w:t>ire</w:t>
      </w:r>
      <w:r w:rsidRPr="00FE4F56">
        <w:rPr>
          <w:rFonts w:asciiTheme="majorHAnsi" w:hAnsiTheme="majorHAnsi" w:cstheme="majorBidi"/>
          <w:sz w:val="20"/>
          <w:szCs w:val="20"/>
        </w:rPr>
        <w:t xml:space="preserve"> un’esperienza di acquisto e un </w:t>
      </w:r>
      <w:r w:rsidRPr="00FE4F56">
        <w:rPr>
          <w:rFonts w:asciiTheme="majorHAnsi" w:hAnsiTheme="majorHAnsi" w:cstheme="majorBidi"/>
          <w:i/>
          <w:iCs/>
          <w:sz w:val="20"/>
          <w:szCs w:val="20"/>
        </w:rPr>
        <w:t xml:space="preserve">customer care </w:t>
      </w:r>
      <w:r w:rsidRPr="00FE4F56">
        <w:rPr>
          <w:rFonts w:asciiTheme="majorHAnsi" w:hAnsiTheme="majorHAnsi" w:cstheme="majorBidi"/>
          <w:sz w:val="20"/>
          <w:szCs w:val="20"/>
        </w:rPr>
        <w:t>unici e personalizzati, nonché</w:t>
      </w:r>
      <w:r w:rsidR="00CB7BE6" w:rsidRPr="00FE4F56">
        <w:rPr>
          <w:rFonts w:asciiTheme="majorHAnsi" w:hAnsiTheme="majorHAnsi" w:cstheme="majorBidi"/>
          <w:sz w:val="20"/>
          <w:szCs w:val="20"/>
        </w:rPr>
        <w:t xml:space="preserve"> (iii)</w:t>
      </w:r>
      <w:r w:rsidRPr="00FE4F56">
        <w:rPr>
          <w:rFonts w:asciiTheme="majorHAnsi" w:hAnsiTheme="majorHAnsi" w:cstheme="majorBidi"/>
          <w:sz w:val="20"/>
          <w:szCs w:val="20"/>
        </w:rPr>
        <w:t xml:space="preserve"> per offrire la possibilità di partecipare ad eventi che Furla dovesse ritenere di suo interesse</w:t>
      </w:r>
      <w:r w:rsidR="00477862" w:rsidRPr="00FE4F56">
        <w:rPr>
          <w:rFonts w:asciiTheme="majorHAnsi" w:hAnsiTheme="majorHAnsi" w:cstheme="majorBidi"/>
          <w:sz w:val="20"/>
          <w:szCs w:val="20"/>
        </w:rPr>
        <w:t>;</w:t>
      </w:r>
      <w:r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AA3E07" w:rsidRPr="00FE4F56">
        <w:rPr>
          <w:rFonts w:asciiTheme="majorHAnsi" w:hAnsiTheme="majorHAnsi" w:cstheme="majorBidi"/>
          <w:sz w:val="20"/>
          <w:szCs w:val="20"/>
        </w:rPr>
        <w:t xml:space="preserve">l’interessato potrà sempre modificare le preferenze relative ai canali di contatto scrivendo all’indirizzo </w:t>
      </w:r>
      <w:hyperlink r:id="rId11" w:history="1">
        <w:r w:rsidR="00AA3E07" w:rsidRPr="00FE4F56">
          <w:rPr>
            <w:rStyle w:val="Hyperlink"/>
            <w:rFonts w:asciiTheme="majorHAnsi" w:hAnsiTheme="majorHAnsi" w:cstheme="majorBidi"/>
            <w:sz w:val="20"/>
            <w:szCs w:val="20"/>
          </w:rPr>
          <w:t>privacy@furla.com</w:t>
        </w:r>
      </w:hyperlink>
      <w:r w:rsidR="00AA3E07" w:rsidRPr="00FE4F56">
        <w:rPr>
          <w:rFonts w:asciiTheme="majorHAnsi" w:hAnsiTheme="majorHAnsi" w:cstheme="majorBidi"/>
          <w:sz w:val="20"/>
          <w:szCs w:val="20"/>
        </w:rPr>
        <w:t>;</w:t>
      </w:r>
    </w:p>
    <w:p w14:paraId="3171F1EF" w14:textId="066F5ACD" w:rsidR="003D7BC6" w:rsidRPr="00FE4F56" w:rsidRDefault="003D7BC6" w:rsidP="00E72E4A">
      <w:pPr>
        <w:pStyle w:val="NormalWeb"/>
        <w:numPr>
          <w:ilvl w:val="1"/>
          <w:numId w:val="3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b/>
          <w:bCs/>
          <w:sz w:val="20"/>
          <w:szCs w:val="20"/>
          <w:u w:val="single"/>
        </w:rPr>
        <w:t>marketing</w:t>
      </w:r>
      <w:r w:rsidR="002F55B4" w:rsidRPr="00FE4F56">
        <w:rPr>
          <w:rFonts w:asciiTheme="majorHAnsi" w:hAnsiTheme="majorHAnsi" w:cstheme="majorHAnsi"/>
          <w:sz w:val="20"/>
          <w:szCs w:val="20"/>
        </w:rPr>
        <w:t xml:space="preserve">: la realizzazione di </w:t>
      </w:r>
      <w:r w:rsidRPr="00FE4F56">
        <w:rPr>
          <w:rFonts w:asciiTheme="majorHAnsi" w:hAnsiTheme="majorHAnsi" w:cstheme="majorHAnsi"/>
          <w:sz w:val="20"/>
          <w:szCs w:val="20"/>
        </w:rPr>
        <w:t>iniziative</w:t>
      </w:r>
      <w:r w:rsidR="00D061DD" w:rsidRPr="00FE4F56">
        <w:rPr>
          <w:rFonts w:asciiTheme="majorHAnsi" w:hAnsiTheme="majorHAnsi" w:cstheme="majorHAnsi"/>
          <w:sz w:val="20"/>
          <w:szCs w:val="20"/>
        </w:rPr>
        <w:t>, commerciali,</w:t>
      </w:r>
      <w:r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2F55B4" w:rsidRPr="00FE4F56">
        <w:rPr>
          <w:rFonts w:asciiTheme="majorHAnsi" w:hAnsiTheme="majorHAnsi" w:cstheme="majorHAnsi"/>
          <w:sz w:val="20"/>
          <w:szCs w:val="20"/>
        </w:rPr>
        <w:t xml:space="preserve">pubblicitarie, </w:t>
      </w:r>
      <w:r w:rsidRPr="00FE4F56">
        <w:rPr>
          <w:rFonts w:asciiTheme="majorHAnsi" w:hAnsiTheme="majorHAnsi" w:cstheme="majorHAnsi"/>
          <w:sz w:val="20"/>
          <w:szCs w:val="20"/>
        </w:rPr>
        <w:t>promozionali</w:t>
      </w:r>
      <w:r w:rsidR="002F55B4" w:rsidRPr="00FE4F56">
        <w:rPr>
          <w:rFonts w:asciiTheme="majorHAnsi" w:hAnsiTheme="majorHAnsi" w:cstheme="majorHAnsi"/>
          <w:sz w:val="20"/>
          <w:szCs w:val="20"/>
        </w:rPr>
        <w:t xml:space="preserve"> e di marketing</w:t>
      </w:r>
      <w:r w:rsidR="00FD61B0" w:rsidRPr="00FE4F56">
        <w:rPr>
          <w:rFonts w:asciiTheme="majorHAnsi" w:hAnsiTheme="majorHAnsi" w:cstheme="majorHAnsi"/>
          <w:sz w:val="20"/>
          <w:szCs w:val="20"/>
        </w:rPr>
        <w:t xml:space="preserve"> generico,</w:t>
      </w:r>
      <w:r w:rsidR="002F55B4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Pr="00FE4F56">
        <w:rPr>
          <w:rFonts w:asciiTheme="majorHAnsi" w:hAnsiTheme="majorHAnsi" w:cstheme="majorHAnsi"/>
          <w:sz w:val="20"/>
          <w:szCs w:val="20"/>
        </w:rPr>
        <w:t>quali</w:t>
      </w:r>
      <w:r w:rsidR="00FD61B0" w:rsidRPr="00FE4F56">
        <w:rPr>
          <w:rFonts w:asciiTheme="majorHAnsi" w:hAnsiTheme="majorHAnsi" w:cstheme="majorHAnsi"/>
          <w:sz w:val="20"/>
          <w:szCs w:val="20"/>
        </w:rPr>
        <w:t>,</w:t>
      </w:r>
      <w:r w:rsidRPr="00FE4F56">
        <w:rPr>
          <w:rFonts w:asciiTheme="majorHAnsi" w:hAnsiTheme="majorHAnsi" w:cstheme="majorHAnsi"/>
          <w:sz w:val="20"/>
          <w:szCs w:val="20"/>
        </w:rPr>
        <w:t xml:space="preserve"> ad esempio</w:t>
      </w:r>
      <w:r w:rsidR="00FD61B0" w:rsidRPr="00FE4F56">
        <w:rPr>
          <w:rFonts w:asciiTheme="majorHAnsi" w:hAnsiTheme="majorHAnsi" w:cstheme="majorHAnsi"/>
          <w:sz w:val="20"/>
          <w:szCs w:val="20"/>
        </w:rPr>
        <w:t>,</w:t>
      </w:r>
      <w:r w:rsidRPr="00FE4F56">
        <w:rPr>
          <w:rFonts w:asciiTheme="majorHAnsi" w:hAnsiTheme="majorHAnsi" w:cstheme="majorHAnsi"/>
          <w:sz w:val="20"/>
          <w:szCs w:val="20"/>
        </w:rPr>
        <w:t xml:space="preserve"> l’invio della </w:t>
      </w:r>
      <w:r w:rsidRPr="00FE4F56">
        <w:rPr>
          <w:rFonts w:asciiTheme="majorHAnsi" w:hAnsiTheme="majorHAnsi" w:cstheme="majorHAnsi"/>
          <w:i/>
          <w:iCs/>
          <w:sz w:val="20"/>
          <w:szCs w:val="20"/>
        </w:rPr>
        <w:t>newsletter</w:t>
      </w:r>
      <w:r w:rsidRPr="00FE4F56">
        <w:rPr>
          <w:rFonts w:asciiTheme="majorHAnsi" w:hAnsiTheme="majorHAnsi" w:cstheme="majorHAnsi"/>
          <w:sz w:val="20"/>
          <w:szCs w:val="20"/>
        </w:rPr>
        <w:t xml:space="preserve"> relativa a prodotti, offerte e sconti praticati da Furla</w:t>
      </w:r>
      <w:r w:rsidR="00C934DC" w:rsidRPr="00FE4F56">
        <w:rPr>
          <w:rFonts w:asciiTheme="majorHAnsi" w:hAnsiTheme="majorHAnsi" w:cstheme="majorHAnsi"/>
          <w:sz w:val="20"/>
          <w:szCs w:val="20"/>
        </w:rPr>
        <w:t>;</w:t>
      </w:r>
      <w:r w:rsidR="00D061DD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196361" w:rsidRPr="00FE4F56">
        <w:rPr>
          <w:rFonts w:asciiTheme="majorHAnsi" w:hAnsiTheme="majorHAnsi" w:cstheme="majorHAnsi"/>
          <w:sz w:val="20"/>
          <w:szCs w:val="20"/>
        </w:rPr>
        <w:t xml:space="preserve">l’invio di </w:t>
      </w:r>
      <w:r w:rsidR="00D061DD" w:rsidRPr="00FE4F56">
        <w:rPr>
          <w:rFonts w:asciiTheme="majorHAnsi" w:hAnsiTheme="majorHAnsi" w:cstheme="majorHAnsi"/>
          <w:sz w:val="20"/>
          <w:szCs w:val="20"/>
        </w:rPr>
        <w:t xml:space="preserve">comunicazioni </w:t>
      </w:r>
      <w:r w:rsidR="00C82F76" w:rsidRPr="00FE4F56">
        <w:rPr>
          <w:rFonts w:asciiTheme="majorHAnsi" w:hAnsiTheme="majorHAnsi" w:cstheme="majorHAnsi"/>
          <w:sz w:val="20"/>
          <w:szCs w:val="20"/>
        </w:rPr>
        <w:t xml:space="preserve">relazionali </w:t>
      </w:r>
      <w:r w:rsidR="00196361" w:rsidRPr="00FE4F56">
        <w:rPr>
          <w:rFonts w:asciiTheme="majorHAnsi" w:hAnsiTheme="majorHAnsi" w:cstheme="majorHAnsi"/>
          <w:sz w:val="20"/>
          <w:szCs w:val="20"/>
        </w:rPr>
        <w:t xml:space="preserve">(anche) </w:t>
      </w:r>
      <w:r w:rsidR="00D061DD" w:rsidRPr="00FE4F56">
        <w:rPr>
          <w:rFonts w:asciiTheme="majorHAnsi" w:hAnsiTheme="majorHAnsi" w:cstheme="majorHAnsi"/>
          <w:sz w:val="20"/>
          <w:szCs w:val="20"/>
        </w:rPr>
        <w:t>tramite strumenti di messaggistica istantanea</w:t>
      </w:r>
      <w:r w:rsidR="007370DD" w:rsidRPr="00FE4F56">
        <w:rPr>
          <w:rFonts w:asciiTheme="majorHAnsi" w:hAnsiTheme="majorHAnsi" w:cstheme="majorHAnsi"/>
          <w:sz w:val="20"/>
          <w:szCs w:val="20"/>
        </w:rPr>
        <w:t xml:space="preserve">, </w:t>
      </w:r>
      <w:r w:rsidR="00334FBB" w:rsidRPr="00FE4F56">
        <w:rPr>
          <w:rFonts w:asciiTheme="majorHAnsi" w:hAnsiTheme="majorHAnsi" w:cstheme="majorHAnsi"/>
          <w:sz w:val="20"/>
          <w:szCs w:val="20"/>
        </w:rPr>
        <w:t>social media</w:t>
      </w:r>
      <w:r w:rsidR="005D4A0D" w:rsidRPr="00FE4F56">
        <w:rPr>
          <w:rFonts w:asciiTheme="majorHAnsi" w:hAnsiTheme="majorHAnsi" w:cstheme="majorHAnsi"/>
          <w:sz w:val="20"/>
          <w:szCs w:val="20"/>
        </w:rPr>
        <w:t>, sms</w:t>
      </w:r>
      <w:r w:rsidR="006032D2" w:rsidRPr="00FE4F56">
        <w:rPr>
          <w:rFonts w:asciiTheme="majorHAnsi" w:hAnsiTheme="majorHAnsi" w:cstheme="majorHAnsi"/>
          <w:sz w:val="20"/>
          <w:szCs w:val="20"/>
        </w:rPr>
        <w:t xml:space="preserve"> e comunicazioni telefoniche</w:t>
      </w:r>
      <w:r w:rsidR="007F7002" w:rsidRPr="00FE4F56">
        <w:rPr>
          <w:rFonts w:asciiTheme="majorHAnsi" w:hAnsiTheme="majorHAnsi" w:cstheme="majorHAnsi"/>
          <w:sz w:val="20"/>
          <w:szCs w:val="20"/>
        </w:rPr>
        <w:t xml:space="preserve">, tra cui, </w:t>
      </w:r>
      <w:r w:rsidR="00C82F76" w:rsidRPr="00FE4F56">
        <w:rPr>
          <w:rFonts w:asciiTheme="majorHAnsi" w:hAnsiTheme="majorHAnsi" w:cstheme="majorHAnsi"/>
          <w:sz w:val="20"/>
          <w:szCs w:val="20"/>
        </w:rPr>
        <w:t>l’invio di messaggi di auguri in occasione di ricorrenze che riguardano l’interessato</w:t>
      </w:r>
      <w:r w:rsidR="00C934DC" w:rsidRPr="00FE4F56">
        <w:rPr>
          <w:rFonts w:asciiTheme="majorHAnsi" w:hAnsiTheme="majorHAnsi" w:cstheme="majorHAnsi"/>
          <w:sz w:val="20"/>
          <w:szCs w:val="20"/>
        </w:rPr>
        <w:t xml:space="preserve"> (</w:t>
      </w:r>
      <w:r w:rsidR="00C82F76" w:rsidRPr="00FE4F56">
        <w:rPr>
          <w:rFonts w:asciiTheme="majorHAnsi" w:hAnsiTheme="majorHAnsi" w:cstheme="majorHAnsi"/>
          <w:sz w:val="20"/>
          <w:szCs w:val="20"/>
        </w:rPr>
        <w:t>ad es. in occasione di compleanno e anniversario in Furla</w:t>
      </w:r>
      <w:r w:rsidR="00C934DC" w:rsidRPr="00FE4F56">
        <w:rPr>
          <w:rFonts w:asciiTheme="majorHAnsi" w:hAnsiTheme="majorHAnsi" w:cstheme="majorHAnsi"/>
          <w:sz w:val="20"/>
          <w:szCs w:val="20"/>
        </w:rPr>
        <w:t>)</w:t>
      </w:r>
      <w:r w:rsidR="007F7002" w:rsidRPr="00FE4F56">
        <w:rPr>
          <w:rFonts w:asciiTheme="majorHAnsi" w:hAnsiTheme="majorHAnsi" w:cstheme="majorHAnsi"/>
          <w:sz w:val="20"/>
          <w:szCs w:val="20"/>
        </w:rPr>
        <w:t xml:space="preserve"> e</w:t>
      </w:r>
      <w:r w:rsidR="00C82F76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CF34BE" w:rsidRPr="00FE4F56">
        <w:rPr>
          <w:rFonts w:asciiTheme="majorHAnsi" w:hAnsiTheme="majorHAnsi" w:cstheme="majorHAnsi"/>
          <w:sz w:val="20"/>
          <w:szCs w:val="20"/>
        </w:rPr>
        <w:t>l’</w:t>
      </w:r>
      <w:r w:rsidR="006F0DB3" w:rsidRPr="00FE4F56">
        <w:rPr>
          <w:rFonts w:asciiTheme="majorHAnsi" w:hAnsiTheme="majorHAnsi" w:cstheme="majorHAnsi"/>
          <w:sz w:val="20"/>
          <w:szCs w:val="20"/>
        </w:rPr>
        <w:t xml:space="preserve">invito ad </w:t>
      </w:r>
      <w:r w:rsidRPr="00FE4F56">
        <w:rPr>
          <w:rFonts w:asciiTheme="majorHAnsi" w:hAnsiTheme="majorHAnsi" w:cstheme="majorHAnsi"/>
          <w:sz w:val="20"/>
          <w:szCs w:val="20"/>
        </w:rPr>
        <w:t>eventi speciali organizzati da Furla</w:t>
      </w:r>
      <w:r w:rsidR="007B28D0" w:rsidRPr="00FE4F56">
        <w:rPr>
          <w:rFonts w:asciiTheme="majorHAnsi" w:hAnsiTheme="majorHAnsi" w:cstheme="majorHAnsi"/>
          <w:sz w:val="20"/>
          <w:szCs w:val="20"/>
        </w:rPr>
        <w:t>;</w:t>
      </w:r>
      <w:r w:rsidR="00DF1804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903103" w:rsidRPr="00FE4F56">
        <w:rPr>
          <w:rFonts w:asciiTheme="majorHAnsi" w:hAnsiTheme="majorHAnsi" w:cstheme="majorHAnsi"/>
          <w:sz w:val="20"/>
          <w:szCs w:val="20"/>
        </w:rPr>
        <w:t>l’interessato</w:t>
      </w:r>
      <w:r w:rsidR="00DF1804" w:rsidRPr="00FE4F56">
        <w:rPr>
          <w:rFonts w:asciiTheme="majorHAnsi" w:hAnsiTheme="majorHAnsi" w:cstheme="majorHAnsi"/>
          <w:sz w:val="20"/>
          <w:szCs w:val="20"/>
        </w:rPr>
        <w:t xml:space="preserve"> potrà sempre modificare le preferenze relative ai canali di contatto scrivendo all’indirizzo </w:t>
      </w:r>
      <w:hyperlink r:id="rId12" w:history="1">
        <w:r w:rsidR="00DF1804" w:rsidRPr="00FE4F56">
          <w:rPr>
            <w:rStyle w:val="Hyperlink"/>
            <w:rFonts w:asciiTheme="majorHAnsi" w:hAnsiTheme="majorHAnsi" w:cstheme="majorHAnsi"/>
            <w:sz w:val="20"/>
            <w:szCs w:val="20"/>
          </w:rPr>
          <w:t>privacy@furla.com</w:t>
        </w:r>
      </w:hyperlink>
      <w:r w:rsidR="00AA3E07" w:rsidRPr="00FE4F56">
        <w:rPr>
          <w:rStyle w:val="Hyperlink"/>
          <w:rFonts w:asciiTheme="majorHAnsi" w:hAnsiTheme="majorHAnsi" w:cstheme="majorHAnsi"/>
          <w:sz w:val="20"/>
          <w:szCs w:val="20"/>
        </w:rPr>
        <w:t xml:space="preserve"> o</w:t>
      </w:r>
      <w:r w:rsidR="00AA3E07" w:rsidRPr="00FE4F56">
        <w:rPr>
          <w:rFonts w:asciiTheme="majorHAnsi" w:hAnsiTheme="majorHAnsi" w:cstheme="majorHAnsi"/>
          <w:sz w:val="20"/>
          <w:szCs w:val="20"/>
        </w:rPr>
        <w:t xml:space="preserve"> attraverso l’opzione “disiscrivi</w:t>
      </w:r>
      <w:r w:rsidR="0081474A" w:rsidRPr="00FE4F56">
        <w:rPr>
          <w:rFonts w:asciiTheme="majorHAnsi" w:hAnsiTheme="majorHAnsi" w:cstheme="majorHAnsi"/>
          <w:sz w:val="20"/>
          <w:szCs w:val="20"/>
        </w:rPr>
        <w:t>ti” inclusa n</w:t>
      </w:r>
      <w:r w:rsidR="00FB69F1" w:rsidRPr="00FE4F56">
        <w:rPr>
          <w:rFonts w:asciiTheme="majorHAnsi" w:hAnsiTheme="majorHAnsi" w:cstheme="majorHAnsi"/>
          <w:sz w:val="20"/>
          <w:szCs w:val="20"/>
        </w:rPr>
        <w:t xml:space="preserve">ella </w:t>
      </w:r>
      <w:r w:rsidR="00FB69F1" w:rsidRPr="00FE4F56">
        <w:rPr>
          <w:rFonts w:asciiTheme="majorHAnsi" w:hAnsiTheme="majorHAnsi" w:cstheme="majorHAnsi"/>
          <w:i/>
          <w:iCs/>
          <w:sz w:val="20"/>
          <w:szCs w:val="20"/>
        </w:rPr>
        <w:t>newsletter</w:t>
      </w:r>
      <w:r w:rsidR="008943A6" w:rsidRPr="00FE4F56">
        <w:rPr>
          <w:rFonts w:asciiTheme="majorHAnsi" w:hAnsiTheme="majorHAnsi" w:cstheme="majorHAnsi"/>
          <w:sz w:val="20"/>
          <w:szCs w:val="20"/>
        </w:rPr>
        <w:t>;</w:t>
      </w:r>
    </w:p>
    <w:p w14:paraId="7B635A76" w14:textId="09D2156D" w:rsidR="00CF29A0" w:rsidRPr="00FE4F56" w:rsidRDefault="00416A19" w:rsidP="00FE4F56">
      <w:pPr>
        <w:pStyle w:val="NormalWeb"/>
        <w:numPr>
          <w:ilvl w:val="1"/>
          <w:numId w:val="3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b/>
          <w:bCs/>
          <w:sz w:val="20"/>
          <w:szCs w:val="20"/>
          <w:u w:val="single"/>
        </w:rPr>
        <w:t>marketing profilato</w:t>
      </w:r>
      <w:r w:rsidRPr="00FE4F56">
        <w:rPr>
          <w:rFonts w:asciiTheme="majorHAnsi" w:hAnsiTheme="majorHAnsi" w:cstheme="majorHAnsi"/>
          <w:sz w:val="20"/>
          <w:szCs w:val="20"/>
        </w:rPr>
        <w:t xml:space="preserve">: l’invio di </w:t>
      </w:r>
      <w:r w:rsidR="0041552B" w:rsidRPr="00FE4F56">
        <w:rPr>
          <w:rFonts w:asciiTheme="majorHAnsi" w:hAnsiTheme="majorHAnsi" w:cstheme="majorHAnsi"/>
          <w:sz w:val="20"/>
          <w:szCs w:val="20"/>
        </w:rPr>
        <w:t>comunicazioni di marketing specifiche</w:t>
      </w:r>
      <w:r w:rsidR="00E9237B" w:rsidRPr="00FE4F56">
        <w:rPr>
          <w:rFonts w:asciiTheme="majorHAnsi" w:hAnsiTheme="majorHAnsi" w:cstheme="majorHAnsi"/>
          <w:sz w:val="20"/>
          <w:szCs w:val="20"/>
        </w:rPr>
        <w:t>,</w:t>
      </w:r>
      <w:r w:rsidR="0041552B" w:rsidRPr="00FE4F56">
        <w:rPr>
          <w:rFonts w:asciiTheme="majorHAnsi" w:hAnsiTheme="majorHAnsi" w:cstheme="majorHAnsi"/>
          <w:sz w:val="20"/>
          <w:szCs w:val="20"/>
        </w:rPr>
        <w:t xml:space="preserve"> in linea con gli interessi e le preferenze di ciascun interessato</w:t>
      </w:r>
      <w:r w:rsidR="00BD5FB8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017A72" w:rsidRPr="00FE4F56">
        <w:rPr>
          <w:rFonts w:asciiTheme="majorHAnsi" w:hAnsiTheme="majorHAnsi" w:cstheme="majorHAnsi"/>
          <w:sz w:val="20"/>
          <w:szCs w:val="20"/>
        </w:rPr>
        <w:t xml:space="preserve">emerse a seguito della profilazione </w:t>
      </w:r>
      <w:r w:rsidR="00BD5FB8" w:rsidRPr="00FE4F56">
        <w:rPr>
          <w:rFonts w:asciiTheme="majorHAnsi" w:hAnsiTheme="majorHAnsi" w:cstheme="majorHAnsi"/>
          <w:sz w:val="20"/>
          <w:szCs w:val="20"/>
        </w:rPr>
        <w:t xml:space="preserve">– ad esempio </w:t>
      </w:r>
      <w:r w:rsidR="00291862" w:rsidRPr="00FE4F56">
        <w:rPr>
          <w:rFonts w:asciiTheme="majorHAnsi" w:hAnsiTheme="majorHAnsi" w:cstheme="majorHAnsi"/>
          <w:sz w:val="20"/>
          <w:szCs w:val="20"/>
        </w:rPr>
        <w:t xml:space="preserve">l’invio di </w:t>
      </w:r>
      <w:r w:rsidR="00A61BC8" w:rsidRPr="00FE4F56">
        <w:rPr>
          <w:rFonts w:asciiTheme="majorHAnsi" w:hAnsiTheme="majorHAnsi" w:cstheme="majorHAnsi"/>
          <w:sz w:val="20"/>
          <w:szCs w:val="20"/>
        </w:rPr>
        <w:t>comunicazion</w:t>
      </w:r>
      <w:r w:rsidR="000F6B16" w:rsidRPr="00FE4F56">
        <w:rPr>
          <w:rFonts w:asciiTheme="majorHAnsi" w:hAnsiTheme="majorHAnsi" w:cstheme="majorHAnsi"/>
          <w:sz w:val="20"/>
          <w:szCs w:val="20"/>
        </w:rPr>
        <w:t>i</w:t>
      </w:r>
      <w:r w:rsidR="00EC5AEE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BF02E2" w:rsidRPr="00FE4F56">
        <w:rPr>
          <w:rFonts w:asciiTheme="majorHAnsi" w:hAnsiTheme="majorHAnsi" w:cstheme="majorHAnsi"/>
          <w:sz w:val="20"/>
          <w:szCs w:val="20"/>
        </w:rPr>
        <w:t>volte</w:t>
      </w:r>
      <w:r w:rsidR="00BF78FD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BF02E2" w:rsidRPr="00FE4F56">
        <w:rPr>
          <w:rFonts w:asciiTheme="majorHAnsi" w:hAnsiTheme="majorHAnsi" w:cstheme="majorHAnsi"/>
          <w:sz w:val="20"/>
          <w:szCs w:val="20"/>
        </w:rPr>
        <w:t>a far conoscere</w:t>
      </w:r>
      <w:r w:rsidR="002F6B7B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7B014E" w:rsidRPr="00FE4F56">
        <w:rPr>
          <w:rFonts w:asciiTheme="majorHAnsi" w:hAnsiTheme="majorHAnsi" w:cstheme="majorHAnsi"/>
          <w:sz w:val="20"/>
          <w:szCs w:val="20"/>
        </w:rPr>
        <w:t xml:space="preserve">il </w:t>
      </w:r>
      <w:r w:rsidR="003B3D18" w:rsidRPr="00FE4F56">
        <w:rPr>
          <w:rFonts w:asciiTheme="majorHAnsi" w:hAnsiTheme="majorHAnsi" w:cstheme="majorHAnsi"/>
          <w:sz w:val="20"/>
          <w:szCs w:val="20"/>
        </w:rPr>
        <w:t xml:space="preserve">mondo </w:t>
      </w:r>
      <w:r w:rsidR="007B014E" w:rsidRPr="00FE4F56">
        <w:rPr>
          <w:rFonts w:asciiTheme="majorHAnsi" w:hAnsiTheme="majorHAnsi" w:cstheme="majorHAnsi"/>
          <w:sz w:val="20"/>
          <w:szCs w:val="20"/>
        </w:rPr>
        <w:t>Furla</w:t>
      </w:r>
      <w:r w:rsidR="006C6C76" w:rsidRPr="00FE4F56">
        <w:rPr>
          <w:rFonts w:asciiTheme="majorHAnsi" w:hAnsiTheme="majorHAnsi" w:cstheme="majorHAnsi"/>
          <w:sz w:val="20"/>
          <w:szCs w:val="20"/>
        </w:rPr>
        <w:t xml:space="preserve"> ed accrescere l’interesse per il </w:t>
      </w:r>
      <w:r w:rsidR="00CE749A" w:rsidRPr="00FE4F56">
        <w:rPr>
          <w:rFonts w:asciiTheme="majorHAnsi" w:hAnsiTheme="majorHAnsi" w:cstheme="majorHAnsi"/>
          <w:i/>
          <w:iCs/>
          <w:sz w:val="20"/>
          <w:szCs w:val="20"/>
        </w:rPr>
        <w:t>brand</w:t>
      </w:r>
      <w:r w:rsidR="00BF78FD" w:rsidRPr="00FE4F56">
        <w:rPr>
          <w:rFonts w:asciiTheme="majorHAnsi" w:hAnsiTheme="majorHAnsi" w:cstheme="majorHAnsi"/>
          <w:sz w:val="20"/>
          <w:szCs w:val="20"/>
        </w:rPr>
        <w:t xml:space="preserve">; </w:t>
      </w:r>
      <w:r w:rsidR="00BD5FB8" w:rsidRPr="00FE4F56">
        <w:rPr>
          <w:rFonts w:asciiTheme="majorHAnsi" w:hAnsiTheme="majorHAnsi" w:cstheme="majorHAnsi"/>
          <w:sz w:val="20"/>
          <w:szCs w:val="20"/>
        </w:rPr>
        <w:t>l’attività di</w:t>
      </w:r>
      <w:r w:rsidR="00BD5FB8" w:rsidRPr="00FE4F56">
        <w:rPr>
          <w:rFonts w:asciiTheme="majorHAnsi" w:hAnsiTheme="majorHAnsi" w:cstheme="majorHAnsi"/>
          <w:i/>
          <w:iCs/>
          <w:sz w:val="20"/>
          <w:szCs w:val="20"/>
        </w:rPr>
        <w:t xml:space="preserve"> clienteling </w:t>
      </w:r>
      <w:r w:rsidR="00BF78FD" w:rsidRPr="00FE4F56">
        <w:rPr>
          <w:rFonts w:asciiTheme="majorHAnsi" w:hAnsiTheme="majorHAnsi" w:cstheme="majorHAnsi"/>
          <w:sz w:val="20"/>
          <w:szCs w:val="20"/>
        </w:rPr>
        <w:t>(</w:t>
      </w:r>
      <w:r w:rsidR="00D25D93" w:rsidRPr="00FE4F56">
        <w:rPr>
          <w:rFonts w:asciiTheme="majorHAnsi" w:hAnsiTheme="majorHAnsi" w:cstheme="majorHAnsi"/>
          <w:sz w:val="20"/>
          <w:szCs w:val="20"/>
        </w:rPr>
        <w:t xml:space="preserve">quali </w:t>
      </w:r>
      <w:r w:rsidR="00BF78FD" w:rsidRPr="00FE4F56">
        <w:rPr>
          <w:rFonts w:asciiTheme="majorHAnsi" w:hAnsiTheme="majorHAnsi" w:cstheme="majorHAnsi"/>
          <w:sz w:val="20"/>
          <w:szCs w:val="20"/>
        </w:rPr>
        <w:t xml:space="preserve">l’invio di offerte personalizzate relative a prodotti adatti alle esigenze di ciascun interessato) garantendo un’esperienza di acquisto e un </w:t>
      </w:r>
      <w:r w:rsidR="00BF78FD" w:rsidRPr="00FE4F56">
        <w:rPr>
          <w:rFonts w:asciiTheme="majorHAnsi" w:hAnsiTheme="majorHAnsi" w:cstheme="majorHAnsi"/>
          <w:i/>
          <w:iCs/>
          <w:sz w:val="20"/>
          <w:szCs w:val="20"/>
        </w:rPr>
        <w:t>customer care</w:t>
      </w:r>
      <w:r w:rsidR="00BF78FD" w:rsidRPr="00FE4F56">
        <w:rPr>
          <w:rFonts w:asciiTheme="majorHAnsi" w:hAnsiTheme="majorHAnsi" w:cstheme="majorHAnsi"/>
          <w:sz w:val="20"/>
          <w:szCs w:val="20"/>
        </w:rPr>
        <w:t xml:space="preserve"> unici e personalizzati, nonché la possibilità di partecipare ad eventi allo stesso esclusivamente rivolti, o che Furla dovesse ritenere di suo interesse</w:t>
      </w:r>
      <w:r w:rsidR="0041552B" w:rsidRPr="00FE4F56">
        <w:rPr>
          <w:rFonts w:asciiTheme="majorHAnsi" w:hAnsiTheme="majorHAnsi" w:cstheme="majorHAnsi"/>
          <w:sz w:val="20"/>
          <w:szCs w:val="20"/>
        </w:rPr>
        <w:t>;</w:t>
      </w:r>
      <w:r w:rsidR="00FB69F1" w:rsidRPr="00FE4F56">
        <w:rPr>
          <w:rFonts w:asciiTheme="majorHAnsi" w:hAnsiTheme="majorHAnsi" w:cstheme="majorHAnsi"/>
          <w:sz w:val="20"/>
          <w:szCs w:val="20"/>
        </w:rPr>
        <w:t xml:space="preserve"> l’interessato potrà sempre modificare le preferenze relative ai canali di contatto scrivendo all’indirizzo </w:t>
      </w:r>
      <w:hyperlink r:id="rId13" w:history="1">
        <w:r w:rsidR="00FB69F1" w:rsidRPr="00FE4F56">
          <w:rPr>
            <w:rStyle w:val="Hyperlink"/>
            <w:rFonts w:asciiTheme="majorHAnsi" w:hAnsiTheme="majorHAnsi" w:cstheme="majorHAnsi"/>
            <w:sz w:val="20"/>
            <w:szCs w:val="20"/>
          </w:rPr>
          <w:t>privacy@furla.com</w:t>
        </w:r>
      </w:hyperlink>
      <w:r w:rsidR="00FB69F1" w:rsidRPr="00FE4F56">
        <w:rPr>
          <w:rStyle w:val="Hyperlink"/>
          <w:rFonts w:asciiTheme="majorHAnsi" w:hAnsiTheme="majorHAnsi" w:cstheme="majorHAnsi"/>
          <w:sz w:val="20"/>
          <w:szCs w:val="20"/>
        </w:rPr>
        <w:t xml:space="preserve"> o</w:t>
      </w:r>
      <w:r w:rsidR="00FB69F1" w:rsidRPr="00FE4F56">
        <w:rPr>
          <w:rFonts w:asciiTheme="majorHAnsi" w:hAnsiTheme="majorHAnsi" w:cstheme="majorHAnsi"/>
          <w:sz w:val="20"/>
          <w:szCs w:val="20"/>
        </w:rPr>
        <w:t xml:space="preserve"> attraverso l’opzione “disiscriviti” inclusa nella </w:t>
      </w:r>
      <w:r w:rsidR="00FB69F1" w:rsidRPr="00FE4F56">
        <w:rPr>
          <w:rFonts w:asciiTheme="majorHAnsi" w:hAnsiTheme="majorHAnsi" w:cstheme="majorHAnsi"/>
          <w:i/>
          <w:iCs/>
          <w:sz w:val="20"/>
          <w:szCs w:val="20"/>
        </w:rPr>
        <w:t>newsletter</w:t>
      </w:r>
      <w:r w:rsidR="00FB69F1" w:rsidRPr="00FE4F56">
        <w:rPr>
          <w:rFonts w:asciiTheme="majorHAnsi" w:hAnsiTheme="majorHAnsi" w:cstheme="majorHAnsi"/>
          <w:sz w:val="20"/>
          <w:szCs w:val="20"/>
        </w:rPr>
        <w:t>;</w:t>
      </w:r>
    </w:p>
    <w:p w14:paraId="43252F94" w14:textId="6F81ED95" w:rsidR="00683BCA" w:rsidRPr="00300355" w:rsidRDefault="00073E5F" w:rsidP="00C25B26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E4F56">
        <w:rPr>
          <w:rFonts w:asciiTheme="majorHAnsi" w:hAnsiTheme="majorHAnsi" w:cstheme="majorHAnsi"/>
          <w:b/>
          <w:bCs/>
          <w:sz w:val="20"/>
          <w:szCs w:val="20"/>
          <w:u w:val="single"/>
        </w:rPr>
        <w:t>difesa giudiziaria</w:t>
      </w:r>
      <w:r w:rsidRPr="00FE4F56">
        <w:rPr>
          <w:rFonts w:asciiTheme="majorHAnsi" w:hAnsiTheme="majorHAnsi" w:cstheme="majorHAnsi"/>
          <w:bCs/>
          <w:sz w:val="20"/>
          <w:szCs w:val="20"/>
        </w:rPr>
        <w:t>:</w:t>
      </w:r>
      <w:r w:rsidR="00397A73" w:rsidRPr="00FE4F56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31197" w:rsidRPr="00FE4F56">
        <w:rPr>
          <w:rFonts w:asciiTheme="majorHAnsi" w:hAnsiTheme="majorHAnsi" w:cstheme="majorHAnsi"/>
          <w:bCs/>
          <w:sz w:val="20"/>
          <w:szCs w:val="20"/>
        </w:rPr>
        <w:t xml:space="preserve">la salvaguardia delle </w:t>
      </w:r>
      <w:r w:rsidRPr="00FE4F56">
        <w:rPr>
          <w:rFonts w:asciiTheme="majorHAnsi" w:hAnsiTheme="majorHAnsi" w:cstheme="majorHAnsi"/>
          <w:sz w:val="20"/>
          <w:szCs w:val="20"/>
        </w:rPr>
        <w:t xml:space="preserve">esigenze di difesa giudiziaria relative ai possibili contenziosi che potrebbero insorgere con l’interessato a seguito dell’esecuzione del contratto o della fruizione dei Canali Online, </w:t>
      </w:r>
      <w:r w:rsidRPr="00FE4F56">
        <w:rPr>
          <w:rFonts w:asciiTheme="majorHAnsi" w:hAnsiTheme="majorHAnsi" w:cstheme="majorHAnsi"/>
          <w:sz w:val="20"/>
          <w:szCs w:val="20"/>
        </w:rPr>
        <w:lastRenderedPageBreak/>
        <w:t xml:space="preserve">nonché in generale </w:t>
      </w:r>
      <w:r w:rsidR="00131197" w:rsidRPr="00FE4F56">
        <w:rPr>
          <w:rFonts w:asciiTheme="majorHAnsi" w:hAnsiTheme="majorHAnsi" w:cstheme="majorHAnsi"/>
          <w:sz w:val="20"/>
          <w:szCs w:val="20"/>
        </w:rPr>
        <w:t>dell’</w:t>
      </w:r>
      <w:r w:rsidRPr="00FE4F56">
        <w:rPr>
          <w:rFonts w:asciiTheme="majorHAnsi" w:hAnsiTheme="majorHAnsi" w:cstheme="majorHAnsi"/>
          <w:sz w:val="20"/>
          <w:szCs w:val="20"/>
        </w:rPr>
        <w:t>esigenza di tutela di Furla nella protezione dei pagamenti online e della prevenzione delle frodi</w:t>
      </w:r>
      <w:r w:rsidR="00131197" w:rsidRPr="00FE4F56">
        <w:rPr>
          <w:rFonts w:asciiTheme="majorHAnsi" w:hAnsiTheme="majorHAnsi" w:cstheme="majorHAnsi"/>
          <w:sz w:val="20"/>
          <w:szCs w:val="20"/>
        </w:rPr>
        <w:t>.</w:t>
      </w:r>
    </w:p>
    <w:p w14:paraId="5A5930C0" w14:textId="0109653F" w:rsidR="00D5779F" w:rsidRPr="006D1555" w:rsidRDefault="003F1F88" w:rsidP="00D538DF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683BCA">
        <w:rPr>
          <w:rFonts w:asciiTheme="majorHAnsi" w:hAnsiTheme="majorHAnsi" w:cstheme="majorHAnsi"/>
          <w:b/>
          <w:bCs/>
          <w:sz w:val="20"/>
          <w:szCs w:val="20"/>
          <w:u w:val="single"/>
        </w:rPr>
        <w:t>analisi statistiche</w:t>
      </w:r>
      <w:r w:rsidRPr="00683BCA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2D34CB" w:rsidRPr="00683BCA">
        <w:rPr>
          <w:rFonts w:asciiTheme="majorHAnsi" w:hAnsiTheme="majorHAnsi" w:cstheme="majorHAnsi"/>
          <w:sz w:val="20"/>
          <w:szCs w:val="20"/>
        </w:rPr>
        <w:t xml:space="preserve">la realizzazione di analisi interne </w:t>
      </w:r>
      <w:r w:rsidR="00246F52" w:rsidRPr="00246F52">
        <w:rPr>
          <w:rFonts w:asciiTheme="majorHAnsi" w:hAnsiTheme="majorHAnsi" w:cstheme="majorHAnsi"/>
          <w:sz w:val="20"/>
          <w:szCs w:val="20"/>
        </w:rPr>
        <w:t>effettuate su dati anonimizzati o aggregati</w:t>
      </w:r>
      <w:r w:rsidR="002D34CB" w:rsidRPr="00683BCA">
        <w:rPr>
          <w:rFonts w:asciiTheme="majorHAnsi" w:hAnsiTheme="majorHAnsi" w:cstheme="majorHAnsi"/>
          <w:sz w:val="20"/>
          <w:szCs w:val="20"/>
        </w:rPr>
        <w:t xml:space="preserve"> d</w:t>
      </w:r>
      <w:r w:rsidR="00246F52">
        <w:rPr>
          <w:rFonts w:asciiTheme="majorHAnsi" w:hAnsiTheme="majorHAnsi" w:cstheme="majorHAnsi"/>
          <w:sz w:val="20"/>
          <w:szCs w:val="20"/>
        </w:rPr>
        <w:t>e</w:t>
      </w:r>
      <w:r w:rsidR="002D34CB" w:rsidRPr="00683BCA">
        <w:rPr>
          <w:rFonts w:asciiTheme="majorHAnsi" w:hAnsiTheme="majorHAnsi" w:cstheme="majorHAnsi"/>
          <w:sz w:val="20"/>
          <w:szCs w:val="20"/>
        </w:rPr>
        <w:t>gli interessati</w:t>
      </w:r>
      <w:r w:rsidR="00442287" w:rsidRPr="00683BCA">
        <w:rPr>
          <w:rFonts w:asciiTheme="majorHAnsi" w:hAnsiTheme="majorHAnsi" w:cstheme="majorHAnsi"/>
          <w:sz w:val="20"/>
          <w:szCs w:val="20"/>
        </w:rPr>
        <w:t xml:space="preserve"> al fine di migliorare i processi interni, </w:t>
      </w:r>
      <w:r w:rsidR="00D04CAA">
        <w:rPr>
          <w:rFonts w:asciiTheme="majorHAnsi" w:hAnsiTheme="majorHAnsi" w:cstheme="majorHAnsi"/>
          <w:sz w:val="20"/>
          <w:szCs w:val="20"/>
        </w:rPr>
        <w:t xml:space="preserve">valutare la performance e </w:t>
      </w:r>
      <w:r w:rsidR="00442287" w:rsidRPr="00683BCA">
        <w:rPr>
          <w:rFonts w:asciiTheme="majorHAnsi" w:hAnsiTheme="majorHAnsi" w:cstheme="majorHAnsi"/>
          <w:sz w:val="20"/>
          <w:szCs w:val="20"/>
        </w:rPr>
        <w:t>ottimizzare l’efficacia dei servizi offerti e condurre studi statistici.</w:t>
      </w:r>
    </w:p>
    <w:p w14:paraId="2DB7FE52" w14:textId="66847041" w:rsidR="005471EF" w:rsidRDefault="00D538DF" w:rsidP="00FE4F56">
      <w:pPr>
        <w:pStyle w:val="NormalWeb"/>
        <w:spacing w:before="240" w:beforeAutospacing="0" w:after="0" w:afterAutospacing="0"/>
        <w:ind w:left="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471EF">
        <w:rPr>
          <w:rFonts w:asciiTheme="majorHAnsi" w:hAnsiTheme="majorHAnsi" w:cstheme="majorHAnsi"/>
          <w:b/>
          <w:bCs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0366" behindDoc="0" locked="0" layoutInCell="1" allowOverlap="1" wp14:anchorId="5CD2B7B5" wp14:editId="2052F208">
                <wp:simplePos x="0" y="0"/>
                <wp:positionH relativeFrom="column">
                  <wp:posOffset>3533775</wp:posOffset>
                </wp:positionH>
                <wp:positionV relativeFrom="paragraph">
                  <wp:posOffset>124460</wp:posOffset>
                </wp:positionV>
                <wp:extent cx="2962910" cy="46990"/>
                <wp:effectExtent l="0" t="0" r="27940" b="10160"/>
                <wp:wrapNone/>
                <wp:docPr id="33" name="Grup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910" cy="46990"/>
                          <a:chOff x="0" y="143550"/>
                          <a:chExt cx="2908011" cy="47740"/>
                        </a:xfrm>
                      </wpg:grpSpPr>
                      <wps:wsp>
                        <wps:cNvPr id="54" name="Rettangolo con due angoli in diagonale arrotondati 54"/>
                        <wps:cNvSpPr/>
                        <wps:spPr>
                          <a:xfrm>
                            <a:off x="0" y="144683"/>
                            <a:ext cx="2908011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ttangolo 68"/>
                        <wps:cNvSpPr/>
                        <wps:spPr>
                          <a:xfrm flipH="1">
                            <a:off x="63661" y="144376"/>
                            <a:ext cx="45085" cy="469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ttangolo 69"/>
                        <wps:cNvSpPr/>
                        <wps:spPr>
                          <a:xfrm flipH="1">
                            <a:off x="185790" y="143550"/>
                            <a:ext cx="45085" cy="46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05E44" id="Gruppo 33" o:spid="_x0000_s1026" style="position:absolute;margin-left:278.25pt;margin-top:9.8pt;width:233.3pt;height:3.7pt;z-index:251660366;mso-width-relative:margin;mso-height-relative:margin" coordorigin=",1435" coordsize="2908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">
                <v:shape id="Rettangolo con due angoli in diagonale arrotondati 54" o:spid="_x0000_s1027" style="position:absolute;top:1446;width:29080;height:458;visibility:visible;mso-wrap-style:square;v-text-anchor:middle" coordsize="2908011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" path="m7620,l2908011,r,l2908011,38099v,4208,-3412,7620,-7620,7620l,45719r,l,7620c,3412,3412,,7620,xe" fillcolor="#d8d8d8 [2732]" strokecolor="#d8d8d8 [2732]" strokeweight="1pt">
                  <v:stroke joinstyle="miter"/>
                  <v:path arrowok="t" o:connecttype="custom" o:connectlocs="7620,0;2908011,0;2908011,0;2908011,38099;2900391,45719;0,45719;0,45719;0,7620;7620,0" o:connectangles="0,0,0,0,0,0,0,0,0"/>
                </v:shape>
                <v:rect id="Rettangolo 68" o:spid="_x0000_s1028" style="position:absolute;left:636;top:1443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" fillcolor="white [3212]" strokecolor="white [3212]" strokeweight="1pt"/>
                <v:rect id="Rettangolo 69" o:spid="_x0000_s1029" style="position:absolute;left:1857;top:1435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="005471EF" w:rsidRPr="005471EF">
        <w:rPr>
          <w:rFonts w:asciiTheme="majorHAnsi" w:hAnsiTheme="majorHAnsi" w:cstheme="majorHAnsi"/>
          <w:b/>
          <w:bCs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1390" behindDoc="0" locked="0" layoutInCell="1" allowOverlap="1" wp14:anchorId="65B27FCA" wp14:editId="6DBD338B">
                <wp:simplePos x="0" y="0"/>
                <wp:positionH relativeFrom="column">
                  <wp:posOffset>-3954</wp:posOffset>
                </wp:positionH>
                <wp:positionV relativeFrom="paragraph">
                  <wp:posOffset>250679</wp:posOffset>
                </wp:positionV>
                <wp:extent cx="3027045" cy="46990"/>
                <wp:effectExtent l="0" t="0" r="20955" b="10160"/>
                <wp:wrapNone/>
                <wp:docPr id="73" name="Grup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045" cy="46990"/>
                          <a:chOff x="0" y="114227"/>
                          <a:chExt cx="3027310" cy="47239"/>
                        </a:xfrm>
                      </wpg:grpSpPr>
                      <wps:wsp>
                        <wps:cNvPr id="77" name="Rettangolo con due angoli in diagonale arrotondati 77"/>
                        <wps:cNvSpPr/>
                        <wps:spPr>
                          <a:xfrm>
                            <a:off x="0" y="115747"/>
                            <a:ext cx="3027310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ttangolo 80"/>
                        <wps:cNvSpPr/>
                        <wps:spPr>
                          <a:xfrm>
                            <a:off x="2928395" y="114227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ttangolo 81"/>
                        <wps:cNvSpPr/>
                        <wps:spPr>
                          <a:xfrm>
                            <a:off x="2801217" y="114229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1551F" id="Gruppo 73" o:spid="_x0000_s1026" style="position:absolute;margin-left:-.3pt;margin-top:19.75pt;width:238.35pt;height:3.7pt;z-index:251661390;mso-height-relative:margin" coordorigin=",1142" coordsize="30273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">
                <v:shape id="Rettangolo con due angoli in diagonale arrotondati 77" o:spid="_x0000_s1027" style="position:absolute;top:1157;width:30273;height:457;visibility:visible;mso-wrap-style:square;v-text-anchor:middle" coordsize="302731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" path="m7620,l3027310,r,l3027310,38099v,4208,-3412,7620,-7620,7620l,45719r,l,7620c,3412,3412,,7620,xe" fillcolor="#d8d8d8 [2732]" strokecolor="#d8d8d8 [2732]" strokeweight="1pt">
                  <v:stroke joinstyle="miter"/>
                  <v:path arrowok="t" o:connecttype="custom" o:connectlocs="7620,0;3027310,0;3027310,0;3027310,38099;3019690,45719;0,45719;0,45719;0,7620;7620,0" o:connectangles="0,0,0,0,0,0,0,0,0"/>
                </v:shape>
                <v:rect id="Rettangolo 80" o:spid="_x0000_s1028" style="position:absolute;left:29283;top:1142;width:45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" fillcolor="white [3212]" strokecolor="white [3212]" strokeweight="1pt"/>
                <v:rect id="Rettangolo 81" o:spid="_x0000_s1029" style="position:absolute;left:28012;top:1142;width:457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1AAACEAA" w14:textId="66829296" w:rsidR="00D5779F" w:rsidRPr="00FE4F56" w:rsidRDefault="00D5779F" w:rsidP="00FE4F56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E4F56">
        <w:rPr>
          <w:rFonts w:asciiTheme="majorHAnsi" w:hAnsiTheme="majorHAnsi" w:cstheme="majorHAnsi"/>
          <w:b/>
          <w:bCs/>
          <w:sz w:val="20"/>
          <w:szCs w:val="20"/>
        </w:rPr>
        <w:t>Basi giuridiche dei trattamenti e periodo di conservazione</w:t>
      </w:r>
    </w:p>
    <w:p w14:paraId="7255C976" w14:textId="6155D21B" w:rsidR="005471EF" w:rsidRDefault="0029251C" w:rsidP="008407A5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>La seguente tabella indica i Dati trattati, la base giuridica e il periodo di conservazione per ciascuna delle finalità di trattamento sopra descritte.</w:t>
      </w:r>
    </w:p>
    <w:p w14:paraId="0C03EE75" w14:textId="77777777" w:rsidR="005471EF" w:rsidRPr="00FE4F56" w:rsidRDefault="005471EF" w:rsidP="00FE4F56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08609E5" w14:textId="16F81E0C" w:rsidR="00BB24D3" w:rsidRDefault="00834A06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FDB8872" wp14:editId="7824B48B">
                <wp:simplePos x="0" y="0"/>
                <wp:positionH relativeFrom="column">
                  <wp:posOffset>3007360</wp:posOffset>
                </wp:positionH>
                <wp:positionV relativeFrom="paragraph">
                  <wp:posOffset>104775</wp:posOffset>
                </wp:positionV>
                <wp:extent cx="45719" cy="7150100"/>
                <wp:effectExtent l="0" t="0" r="12065" b="12700"/>
                <wp:wrapNone/>
                <wp:docPr id="55" name="Rettangolo con due angoli in diagonale arrotondat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1501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1A89" id="Rettangolo con due angoli in diagonale arrotondati 55" o:spid="_x0000_s1026" style="position:absolute;margin-left:236.8pt;margin-top:8.25pt;width:3.6pt;height:56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715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" path="m7620,l45719,r,l45719,7142480v,4208,-3412,7620,-7620,7620l,7150100r,l,7620c,3412,3412,,7620,xe" fillcolor="#d8d8d8 [2732]" strokecolor="#d8d8d8 [2732]" strokeweight="1pt">
                <v:stroke joinstyle="miter"/>
                <v:path arrowok="t" o:connecttype="custom" o:connectlocs="7620,0;45719,0;45719,0;45719,7142480;38099,7150100;0,7150100;0,7150100;0,7620;7620,0" o:connectangles="0,0,0,0,0,0,0,0,0"/>
              </v:shape>
            </w:pict>
          </mc:Fallback>
        </mc:AlternateContent>
      </w:r>
      <w:r w:rsidR="00E70AC8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506BE5E" wp14:editId="7B9C8390">
                <wp:simplePos x="0" y="0"/>
                <wp:positionH relativeFrom="column">
                  <wp:posOffset>105410</wp:posOffset>
                </wp:positionH>
                <wp:positionV relativeFrom="paragraph">
                  <wp:posOffset>255905</wp:posOffset>
                </wp:positionV>
                <wp:extent cx="306705" cy="277495"/>
                <wp:effectExtent l="0" t="0" r="17145" b="27305"/>
                <wp:wrapTopAndBottom/>
                <wp:docPr id="71" name="Rettangolo con due angoli in diagonale arrotondat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77495"/>
                        </a:xfrm>
                        <a:prstGeom prst="round2DiagRec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AA659" w14:textId="77777777" w:rsidR="00B21660" w:rsidRPr="00147C50" w:rsidRDefault="00B21660" w:rsidP="00B2166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147C5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BE5E" id="Rettangolo con due angoli in diagonale arrotondati 71" o:spid="_x0000_s1026" style="position:absolute;left:0;text-align:left;margin-left:8.3pt;margin-top:20.15pt;width:24.15pt;height:21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6705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" adj="-11796480,,5400" path="m46250,l306705,r,l306705,231245v,25543,-20707,46250,-46250,46250l,277495r,l,46250c,20707,20707,,46250,xe" fillcolor="silver" strokecolor="#a5a5a5 [2092]" strokeweight="1pt">
                <v:stroke joinstyle="miter"/>
                <v:formulas/>
                <v:path arrowok="t" o:connecttype="custom" o:connectlocs="46250,0;306705,0;306705,0;306705,231245;260455,277495;0,277495;0,277495;0,46250;46250,0" o:connectangles="0,0,0,0,0,0,0,0,0" textboxrect="0,0,306705,277495"/>
                <v:textbox>
                  <w:txbxContent>
                    <w:p w14:paraId="70EAA659" w14:textId="77777777" w:rsidR="00B21660" w:rsidRPr="00147C50" w:rsidRDefault="00B21660" w:rsidP="00B21660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147C50"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0AC8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AFCE08" wp14:editId="5FB9F297">
                <wp:simplePos x="0" y="0"/>
                <wp:positionH relativeFrom="column">
                  <wp:posOffset>353060</wp:posOffset>
                </wp:positionH>
                <wp:positionV relativeFrom="paragraph">
                  <wp:posOffset>255850</wp:posOffset>
                </wp:positionV>
                <wp:extent cx="1978660" cy="277495"/>
                <wp:effectExtent l="0" t="0" r="21590" b="27305"/>
                <wp:wrapTopAndBottom/>
                <wp:docPr id="46" name="Rettangolo con due angoli in diagonale arrotondat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277495"/>
                        </a:xfrm>
                        <a:prstGeom prst="round2Diag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67995" w14:textId="77777777" w:rsidR="00D75002" w:rsidRPr="005006E9" w:rsidRDefault="00D75002" w:rsidP="00D75002">
                            <w:pPr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</w:pPr>
                            <w:r w:rsidRPr="005006E9"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  <w:t>Adempimento a obblighi di leg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CE08" id="Rettangolo con due angoli in diagonale arrotondati 46" o:spid="_x0000_s1027" style="position:absolute;left:0;text-align:left;margin-left:27.8pt;margin-top:20.15pt;width:155.8pt;height:2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78660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" adj="-11796480,,5400" path="m46250,l1978660,r,l1978660,231245v,25543,-20707,46250,-46250,46250l,277495r,l,46250c,20707,20707,,46250,xe" fillcolor="#404040 [2429]" strokecolor="#404040 [2429]" strokeweight="1pt">
                <v:stroke joinstyle="miter"/>
                <v:formulas/>
                <v:path arrowok="t" o:connecttype="custom" o:connectlocs="46250,0;1978660,0;1978660,0;1978660,231245;1932410,277495;0,277495;0,277495;0,46250;46250,0" o:connectangles="0,0,0,0,0,0,0,0,0" textboxrect="0,0,1978660,277495"/>
                <v:textbox>
                  <w:txbxContent>
                    <w:p w14:paraId="19467995" w14:textId="77777777" w:rsidR="00D75002" w:rsidRPr="005006E9" w:rsidRDefault="00D75002" w:rsidP="00D75002">
                      <w:pPr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</w:pPr>
                      <w:r w:rsidRPr="005006E9"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  <w:t>Adempimento a obblighi di leg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5E5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308" behindDoc="0" locked="0" layoutInCell="1" allowOverlap="1" wp14:anchorId="790E0D29" wp14:editId="51C97B38">
                <wp:simplePos x="0" y="0"/>
                <wp:positionH relativeFrom="column">
                  <wp:posOffset>132331</wp:posOffset>
                </wp:positionH>
                <wp:positionV relativeFrom="paragraph">
                  <wp:posOffset>106525</wp:posOffset>
                </wp:positionV>
                <wp:extent cx="2880000" cy="47623"/>
                <wp:effectExtent l="0" t="0" r="15875" b="1016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47623"/>
                          <a:chOff x="0" y="143550"/>
                          <a:chExt cx="2908011" cy="47740"/>
                        </a:xfrm>
                      </wpg:grpSpPr>
                      <wps:wsp>
                        <wps:cNvPr id="22" name="Rettangolo con due angoli in diagonale arrotondati 22"/>
                        <wps:cNvSpPr/>
                        <wps:spPr>
                          <a:xfrm>
                            <a:off x="0" y="144683"/>
                            <a:ext cx="2908011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/>
                        <wps:spPr>
                          <a:xfrm flipH="1">
                            <a:off x="63661" y="144376"/>
                            <a:ext cx="45085" cy="469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tangolo 24"/>
                        <wps:cNvSpPr/>
                        <wps:spPr>
                          <a:xfrm flipH="1">
                            <a:off x="185790" y="143550"/>
                            <a:ext cx="45085" cy="46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ECBF4" id="Gruppo 20" o:spid="_x0000_s1026" style="position:absolute;margin-left:10.4pt;margin-top:8.4pt;width:226.75pt;height:3.75pt;z-index:251658308;mso-width-relative:margin;mso-height-relative:margin" coordorigin=",1435" coordsize="2908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">
                <v:shape id="Rettangolo con due angoli in diagonale arrotondati 22" o:spid="_x0000_s1027" style="position:absolute;top:1446;width:29080;height:458;visibility:visible;mso-wrap-style:square;v-text-anchor:middle" coordsize="2908011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" path="m7620,l2908011,r,l2908011,38099v,4208,-3412,7620,-7620,7620l,45719r,l,7620c,3412,3412,,7620,xe" fillcolor="#d8d8d8 [2732]" strokecolor="#d8d8d8 [2732]" strokeweight="1pt">
                  <v:stroke joinstyle="miter"/>
                  <v:path arrowok="t" o:connecttype="custom" o:connectlocs="7620,0;2908011,0;2908011,0;2908011,38099;2900391,45719;0,45719;0,45719;0,7620;7620,0" o:connectangles="0,0,0,0,0,0,0,0,0"/>
                </v:shape>
                <v:rect id="Rettangolo 23" o:spid="_x0000_s1028" style="position:absolute;left:636;top:1443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" fillcolor="white [3212]" strokecolor="white [3212]" strokeweight="1pt"/>
                <v:rect id="Rettangolo 24" o:spid="_x0000_s1029" style="position:absolute;left:1857;top:1435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" fillcolor="white [3212]" strokecolor="white [3212]" strokeweight="1pt"/>
              </v:group>
            </w:pict>
          </mc:Fallback>
        </mc:AlternateContent>
      </w:r>
    </w:p>
    <w:p w14:paraId="38A7846F" w14:textId="1B73C514" w:rsidR="00A82A8A" w:rsidRDefault="00B53C17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923B821" wp14:editId="72898556">
                <wp:simplePos x="0" y="0"/>
                <wp:positionH relativeFrom="column">
                  <wp:posOffset>774278</wp:posOffset>
                </wp:positionH>
                <wp:positionV relativeFrom="paragraph">
                  <wp:posOffset>466090</wp:posOffset>
                </wp:positionV>
                <wp:extent cx="2095288" cy="465666"/>
                <wp:effectExtent l="0" t="0" r="0" b="0"/>
                <wp:wrapNone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288" cy="465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1C5F" w14:textId="139B3EDC" w:rsidR="00A74A36" w:rsidRPr="00B53C17" w:rsidRDefault="00B53C17">
                            <w:pPr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B53C17">
                              <w:rPr>
                                <w:sz w:val="18"/>
                                <w:szCs w:val="16"/>
                                <w:lang w:val="it-IT"/>
                              </w:rPr>
                              <w:t>Dati Anagrafici, Dati di Contatto, Dati di Acqu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3B821" id="_x0000_t202" coordsize="21600,21600" o:spt="202" path="m,l,21600r21600,l21600,xe">
                <v:stroke joinstyle="miter"/>
                <v:path gradientshapeok="t" o:connecttype="rect"/>
              </v:shapetype>
              <v:shape id="Casella di testo 95" o:spid="_x0000_s1028" type="#_x0000_t202" style="position:absolute;left:0;text-align:left;margin-left:60.95pt;margin-top:36.7pt;width:165pt;height:36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" filled="f" stroked="f" strokeweight=".5pt">
                <v:textbox>
                  <w:txbxContent>
                    <w:p w14:paraId="649B1C5F" w14:textId="139B3EDC" w:rsidR="00A74A36" w:rsidRPr="00B53C17" w:rsidRDefault="00B53C17">
                      <w:pPr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B53C17">
                        <w:rPr>
                          <w:sz w:val="18"/>
                          <w:szCs w:val="16"/>
                          <w:lang w:val="it-IT"/>
                        </w:rPr>
                        <w:t>Dati Anagrafici, Dati di Contatto, Dati di Acquisto</w:t>
                      </w:r>
                    </w:p>
                  </w:txbxContent>
                </v:textbox>
              </v:shape>
            </w:pict>
          </mc:Fallback>
        </mc:AlternateContent>
      </w:r>
      <w:r w:rsidR="00A74A36" w:rsidRPr="00A82A8A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992C37" wp14:editId="20CD278F">
                <wp:simplePos x="0" y="0"/>
                <wp:positionH relativeFrom="column">
                  <wp:posOffset>16584</wp:posOffset>
                </wp:positionH>
                <wp:positionV relativeFrom="paragraph">
                  <wp:posOffset>465174</wp:posOffset>
                </wp:positionV>
                <wp:extent cx="833120" cy="253365"/>
                <wp:effectExtent l="0" t="0" r="0" b="0"/>
                <wp:wrapNone/>
                <wp:docPr id="48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34C39" w14:textId="338F4F18" w:rsidR="00A82A8A" w:rsidRPr="005006E9" w:rsidRDefault="00A82A8A" w:rsidP="005006E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6E9"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I TRATTATI</w:t>
                            </w:r>
                            <w:r w:rsidR="007777CF"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2C37" id="Rettangolo 48" o:spid="_x0000_s1029" style="position:absolute;left:0;text-align:left;margin-left:1.3pt;margin-top:36.65pt;width:65.6pt;height:19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" filled="f" stroked="f" strokeweight="1pt">
                <v:textbox>
                  <w:txbxContent>
                    <w:p w14:paraId="2ED34C39" w14:textId="338F4F18" w:rsidR="00A82A8A" w:rsidRPr="005006E9" w:rsidRDefault="00A82A8A" w:rsidP="005006E9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6E9"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I TRATTATI</w:t>
                      </w:r>
                      <w:r w:rsidR="007777CF"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6B08982" w14:textId="59538DD2" w:rsidR="00A82A8A" w:rsidRDefault="0091652D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C1EE14" wp14:editId="41CFF46D">
                <wp:simplePos x="0" y="0"/>
                <wp:positionH relativeFrom="column">
                  <wp:posOffset>2978150</wp:posOffset>
                </wp:positionH>
                <wp:positionV relativeFrom="paragraph">
                  <wp:posOffset>58259</wp:posOffset>
                </wp:positionV>
                <wp:extent cx="108000" cy="108000"/>
                <wp:effectExtent l="0" t="0" r="25400" b="25400"/>
                <wp:wrapNone/>
                <wp:docPr id="52" name="Ova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ECB29" id="Ovale 52" o:spid="_x0000_s1026" style="position:absolute;margin-left:234.5pt;margin-top:4.6pt;width:8.5pt;height: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" fillcolor="gray [1629]" strokecolor="gray [1629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709B6" wp14:editId="1A6CF119">
                <wp:simplePos x="0" y="0"/>
                <wp:positionH relativeFrom="column">
                  <wp:posOffset>3038428</wp:posOffset>
                </wp:positionH>
                <wp:positionV relativeFrom="paragraph">
                  <wp:posOffset>98832</wp:posOffset>
                </wp:positionV>
                <wp:extent cx="3052164" cy="45719"/>
                <wp:effectExtent l="0" t="0" r="15240" b="12065"/>
                <wp:wrapNone/>
                <wp:docPr id="56" name="Rettangolo con due angoli in diagonale arrotondat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164" cy="45719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124A5" id="Rettangolo con due angoli in diagonale arrotondati 56" o:spid="_x0000_s1026" style="position:absolute;margin-left:239.25pt;margin-top:7.8pt;width:240.35pt;height:3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5216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" path="m7620,l3052164,r,l3052164,38099v,4208,-3412,7620,-7620,7620l,45719r,l,7620c,3412,3412,,7620,xe" fillcolor="#d8d8d8 [2732]" strokecolor="#d8d8d8 [2732]" strokeweight="1pt">
                <v:stroke joinstyle="miter"/>
                <v:path arrowok="t" o:connecttype="custom" o:connectlocs="7620,0;3052164,0;3052164,0;3052164,38099;3044544,45719;0,45719;0,45719;0,7620;7620,0" o:connectangles="0,0,0,0,0,0,0,0,0"/>
              </v:shape>
            </w:pict>
          </mc:Fallback>
        </mc:AlternateContent>
      </w:r>
    </w:p>
    <w:p w14:paraId="035CFF9D" w14:textId="515A72AC" w:rsidR="00A82A8A" w:rsidRDefault="00CD6183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F2F884" wp14:editId="620092BE">
                <wp:simplePos x="0" y="0"/>
                <wp:positionH relativeFrom="column">
                  <wp:posOffset>3538855</wp:posOffset>
                </wp:positionH>
                <wp:positionV relativeFrom="paragraph">
                  <wp:posOffset>201295</wp:posOffset>
                </wp:positionV>
                <wp:extent cx="2251075" cy="572770"/>
                <wp:effectExtent l="0" t="0" r="15875" b="17780"/>
                <wp:wrapTopAndBottom/>
                <wp:docPr id="57" name="Rettangolo con due angoli in diagonale arrotondat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572770"/>
                        </a:xfrm>
                        <a:prstGeom prst="round2Diag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D6A0" w14:textId="5582A8CA" w:rsidR="00CB28BA" w:rsidRPr="005006E9" w:rsidRDefault="00D621B1" w:rsidP="00CB28BA">
                            <w:pPr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  <w:t xml:space="preserve">Registrazione account, </w:t>
                            </w:r>
                            <w:r w:rsidR="007C454F"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  <w:t>Acquisto prodotti e servizi</w:t>
                            </w:r>
                            <w:r w:rsidR="00C14E43"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  <w:t xml:space="preserve"> conne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F884" id="Rettangolo con due angoli in diagonale arrotondati 57" o:spid="_x0000_s1030" style="position:absolute;left:0;text-align:left;margin-left:278.65pt;margin-top:15.85pt;width:177.25pt;height:45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51075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" adj="-11796480,,5400" path="m95464,l2251075,r,l2251075,477306v,52723,-42741,95464,-95464,95464l,572770r,l,95464c,42741,42741,,95464,xe" fillcolor="#404040 [2429]" strokecolor="#404040 [2429]" strokeweight="1pt">
                <v:stroke joinstyle="miter"/>
                <v:formulas/>
                <v:path arrowok="t" o:connecttype="custom" o:connectlocs="95464,0;2251075,0;2251075,0;2251075,477306;2155611,572770;0,572770;0,572770;0,95464;95464,0" o:connectangles="0,0,0,0,0,0,0,0,0" textboxrect="0,0,2251075,572770"/>
                <v:textbox>
                  <w:txbxContent>
                    <w:p w14:paraId="20B4D6A0" w14:textId="5582A8CA" w:rsidR="00CB28BA" w:rsidRPr="005006E9" w:rsidRDefault="00D621B1" w:rsidP="00CB28BA">
                      <w:pPr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  <w:t xml:space="preserve">Registrazione account, </w:t>
                      </w:r>
                      <w:r w:rsidR="007C454F"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  <w:t>Acquisto prodotti e servizi</w:t>
                      </w:r>
                      <w:r w:rsidR="00C14E43"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  <w:t xml:space="preserve"> conness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38EF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A0951E" wp14:editId="5AB27C75">
                <wp:simplePos x="0" y="0"/>
                <wp:positionH relativeFrom="column">
                  <wp:posOffset>5775446</wp:posOffset>
                </wp:positionH>
                <wp:positionV relativeFrom="paragraph">
                  <wp:posOffset>196215</wp:posOffset>
                </wp:positionV>
                <wp:extent cx="306705" cy="277495"/>
                <wp:effectExtent l="0" t="0" r="17145" b="27305"/>
                <wp:wrapTopAndBottom/>
                <wp:docPr id="72" name="Rettangolo con due angoli in diagonale arrotondat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77495"/>
                        </a:xfrm>
                        <a:prstGeom prst="round2DiagRec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88337" w14:textId="1541B636" w:rsidR="00B21660" w:rsidRPr="00147C50" w:rsidRDefault="00B21660" w:rsidP="00B2166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951E" id="Rettangolo con due angoli in diagonale arrotondati 72" o:spid="_x0000_s1031" style="position:absolute;left:0;text-align:left;margin-left:454.75pt;margin-top:15.45pt;width:24.15pt;height:21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6705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" adj="-11796480,,5400" path="m46250,l306705,r,l306705,231245v,25543,-20707,46250,-46250,46250l,277495r,l,46250c,20707,20707,,46250,xe" fillcolor="silver" strokecolor="#a5a5a5 [2092]" strokeweight="1pt">
                <v:stroke joinstyle="miter"/>
                <v:formulas/>
                <v:path arrowok="t" o:connecttype="custom" o:connectlocs="46250,0;306705,0;306705,0;306705,231245;260455,277495;0,277495;0,277495;0,46250;46250,0" o:connectangles="0,0,0,0,0,0,0,0,0" textboxrect="0,0,306705,277495"/>
                <v:textbox>
                  <w:txbxContent>
                    <w:p w14:paraId="32388337" w14:textId="1541B636" w:rsidR="00B21660" w:rsidRPr="00147C50" w:rsidRDefault="00B21660" w:rsidP="00B21660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B9C16F" w14:textId="422AFFAF" w:rsidR="00A82A8A" w:rsidRDefault="00460CF8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18785AC" wp14:editId="0D66F279">
                <wp:simplePos x="0" y="0"/>
                <wp:positionH relativeFrom="column">
                  <wp:posOffset>1375410</wp:posOffset>
                </wp:positionH>
                <wp:positionV relativeFrom="paragraph">
                  <wp:posOffset>710565</wp:posOffset>
                </wp:positionV>
                <wp:extent cx="1491615" cy="1348740"/>
                <wp:effectExtent l="0" t="0" r="0" b="3810"/>
                <wp:wrapNone/>
                <wp:docPr id="97" name="Casella di tes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134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C4B1" w14:textId="14D73B74" w:rsidR="00F9785F" w:rsidRPr="00B53C17" w:rsidRDefault="00D53185" w:rsidP="00D53185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D53185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10 anni </w:t>
                            </w:r>
                            <w:r w:rsidR="00567777">
                              <w:rPr>
                                <w:sz w:val="18"/>
                                <w:szCs w:val="16"/>
                                <w:lang w:val="it-IT"/>
                              </w:rPr>
                              <w:t>dall’ultimo acquisto</w:t>
                            </w:r>
                            <w:r w:rsidR="00E06411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o il diverso periodo </w:t>
                            </w:r>
                            <w:r w:rsidR="00A9601D">
                              <w:rPr>
                                <w:sz w:val="18"/>
                                <w:szCs w:val="16"/>
                                <w:lang w:val="it-IT"/>
                              </w:rPr>
                              <w:t>previsto dalla normativa locale sulla prescrizione</w:t>
                            </w:r>
                            <w:r w:rsidR="00567777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85AC" id="Casella di testo 97" o:spid="_x0000_s1032" type="#_x0000_t202" style="position:absolute;left:0;text-align:left;margin-left:108.3pt;margin-top:55.95pt;width:117.45pt;height:106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" filled="f" stroked="f" strokeweight=".5pt">
                <v:textbox>
                  <w:txbxContent>
                    <w:p w14:paraId="621DC4B1" w14:textId="14D73B74" w:rsidR="00F9785F" w:rsidRPr="00B53C17" w:rsidRDefault="00D53185" w:rsidP="00D53185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D53185">
                        <w:rPr>
                          <w:sz w:val="18"/>
                          <w:szCs w:val="16"/>
                          <w:lang w:val="it-IT"/>
                        </w:rPr>
                        <w:t xml:space="preserve">10 anni </w:t>
                      </w:r>
                      <w:r w:rsidR="00567777">
                        <w:rPr>
                          <w:sz w:val="18"/>
                          <w:szCs w:val="16"/>
                          <w:lang w:val="it-IT"/>
                        </w:rPr>
                        <w:t>dall’ultimo acquisto</w:t>
                      </w:r>
                      <w:r w:rsidR="00E06411">
                        <w:rPr>
                          <w:sz w:val="18"/>
                          <w:szCs w:val="16"/>
                          <w:lang w:val="it-IT"/>
                        </w:rPr>
                        <w:t xml:space="preserve"> o il diverso periodo </w:t>
                      </w:r>
                      <w:r w:rsidR="00A9601D">
                        <w:rPr>
                          <w:sz w:val="18"/>
                          <w:szCs w:val="16"/>
                          <w:lang w:val="it-IT"/>
                        </w:rPr>
                        <w:t>previsto dalla normativa locale sulla prescrizione</w:t>
                      </w:r>
                      <w:r w:rsidR="00567777">
                        <w:rPr>
                          <w:sz w:val="18"/>
                          <w:szCs w:val="16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82A8A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295B77" wp14:editId="23BB550B">
                <wp:simplePos x="0" y="0"/>
                <wp:positionH relativeFrom="column">
                  <wp:posOffset>20955</wp:posOffset>
                </wp:positionH>
                <wp:positionV relativeFrom="paragraph">
                  <wp:posOffset>718820</wp:posOffset>
                </wp:positionV>
                <wp:extent cx="1456055" cy="324485"/>
                <wp:effectExtent l="0" t="0" r="0" b="0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604B3" w14:textId="463C9222" w:rsidR="00A82A8A" w:rsidRPr="005006E9" w:rsidRDefault="00A82A8A" w:rsidP="005006E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DI CONSERVAZIONE</w:t>
                            </w:r>
                            <w:r w:rsidR="00F26010"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95B77" id="Rettangolo 51" o:spid="_x0000_s1033" style="position:absolute;left:0;text-align:left;margin-left:1.65pt;margin-top:56.6pt;width:114.65pt;height:2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" filled="f" stroked="f" strokeweight="1pt">
                <v:textbox>
                  <w:txbxContent>
                    <w:p w14:paraId="4C5604B3" w14:textId="463C9222" w:rsidR="00A82A8A" w:rsidRPr="005006E9" w:rsidRDefault="00A82A8A" w:rsidP="005006E9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DI CONSERVAZIONE</w:t>
                      </w:r>
                      <w:r w:rsidR="00F26010"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1652D" w:rsidRPr="009C617C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178FA4E" wp14:editId="7D20FC0B">
                <wp:simplePos x="0" y="0"/>
                <wp:positionH relativeFrom="column">
                  <wp:posOffset>3871595</wp:posOffset>
                </wp:positionH>
                <wp:positionV relativeFrom="paragraph">
                  <wp:posOffset>775174</wp:posOffset>
                </wp:positionV>
                <wp:extent cx="2287905" cy="465455"/>
                <wp:effectExtent l="0" t="0" r="0" b="0"/>
                <wp:wrapNone/>
                <wp:docPr id="101" name="Casella di tes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AD32A" w14:textId="77777777" w:rsidR="009C617C" w:rsidRPr="00B53C17" w:rsidRDefault="009C617C" w:rsidP="009C617C">
                            <w:pPr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B53C17">
                              <w:rPr>
                                <w:sz w:val="18"/>
                                <w:szCs w:val="16"/>
                                <w:lang w:val="it-IT"/>
                              </w:rPr>
                              <w:t>Dati Anagrafici, Dati di Contatto, Dati di Acqu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FA4E" id="Casella di testo 101" o:spid="_x0000_s1034" type="#_x0000_t202" style="position:absolute;left:0;text-align:left;margin-left:304.85pt;margin-top:61.05pt;width:180.15pt;height:36.6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" filled="f" stroked="f" strokeweight=".5pt">
                <v:textbox>
                  <w:txbxContent>
                    <w:p w14:paraId="077AD32A" w14:textId="77777777" w:rsidR="009C617C" w:rsidRPr="00B53C17" w:rsidRDefault="009C617C" w:rsidP="009C617C">
                      <w:pPr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B53C17">
                        <w:rPr>
                          <w:sz w:val="18"/>
                          <w:szCs w:val="16"/>
                          <w:lang w:val="it-IT"/>
                        </w:rPr>
                        <w:t>Dati Anagrafici, Dati di Contatto, Dati di Acquisto</w:t>
                      </w:r>
                    </w:p>
                  </w:txbxContent>
                </v:textbox>
              </v:shape>
            </w:pict>
          </mc:Fallback>
        </mc:AlternateContent>
      </w:r>
      <w:r w:rsidR="0091652D" w:rsidRPr="009C617C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BED08D3" wp14:editId="757235CB">
                <wp:simplePos x="0" y="0"/>
                <wp:positionH relativeFrom="column">
                  <wp:posOffset>3153893</wp:posOffset>
                </wp:positionH>
                <wp:positionV relativeFrom="paragraph">
                  <wp:posOffset>767051</wp:posOffset>
                </wp:positionV>
                <wp:extent cx="833120" cy="253365"/>
                <wp:effectExtent l="0" t="0" r="0" b="0"/>
                <wp:wrapNone/>
                <wp:docPr id="98" name="Rettango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0F0D5" w14:textId="77777777" w:rsidR="009C617C" w:rsidRPr="005006E9" w:rsidRDefault="009C617C" w:rsidP="009C617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6E9"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I TRATTATI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D08D3" id="Rettangolo 98" o:spid="_x0000_s1035" style="position:absolute;left:0;text-align:left;margin-left:248.35pt;margin-top:60.4pt;width:65.6pt;height:19.9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" filled="f" stroked="f" strokeweight="1pt">
                <v:textbox>
                  <w:txbxContent>
                    <w:p w14:paraId="21B0F0D5" w14:textId="77777777" w:rsidR="009C617C" w:rsidRPr="005006E9" w:rsidRDefault="009C617C" w:rsidP="009C617C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6E9"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I TRATTATI</w:t>
                      </w: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9785F" w:rsidRPr="00A82A8A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1C7233" wp14:editId="39869A11">
                <wp:simplePos x="0" y="0"/>
                <wp:positionH relativeFrom="column">
                  <wp:posOffset>10795</wp:posOffset>
                </wp:positionH>
                <wp:positionV relativeFrom="paragraph">
                  <wp:posOffset>97910</wp:posOffset>
                </wp:positionV>
                <wp:extent cx="908050" cy="253365"/>
                <wp:effectExtent l="0" t="0" r="0" b="0"/>
                <wp:wrapNone/>
                <wp:docPr id="49" name="Rettango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9F5EB" w14:textId="1BDA1C92" w:rsidR="00A82A8A" w:rsidRPr="005006E9" w:rsidRDefault="00A82A8A" w:rsidP="005006E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 GIURIDICA</w:t>
                            </w:r>
                            <w:r w:rsidR="007777CF"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7233" id="Rettangolo 49" o:spid="_x0000_s1036" style="position:absolute;left:0;text-align:left;margin-left:.85pt;margin-top:7.7pt;width:71.5pt;height:1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" filled="f" stroked="f" strokeweight="1pt">
                <v:textbox>
                  <w:txbxContent>
                    <w:p w14:paraId="1229F5EB" w14:textId="1BDA1C92" w:rsidR="00A82A8A" w:rsidRPr="005006E9" w:rsidRDefault="00A82A8A" w:rsidP="005006E9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 GIURIDICA</w:t>
                      </w:r>
                      <w:r w:rsidR="007777CF"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9785F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E230DDF" wp14:editId="7BD1589C">
                <wp:simplePos x="0" y="0"/>
                <wp:positionH relativeFrom="column">
                  <wp:posOffset>847725</wp:posOffset>
                </wp:positionH>
                <wp:positionV relativeFrom="paragraph">
                  <wp:posOffset>78105</wp:posOffset>
                </wp:positionV>
                <wp:extent cx="2094865" cy="465455"/>
                <wp:effectExtent l="0" t="0" r="0" b="0"/>
                <wp:wrapNone/>
                <wp:docPr id="96" name="Casella di tes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73D6E" w14:textId="18337C2F" w:rsidR="007777CF" w:rsidRPr="00B53C17" w:rsidRDefault="00F26010" w:rsidP="007777CF">
                            <w:pPr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F26010">
                              <w:rPr>
                                <w:sz w:val="18"/>
                                <w:szCs w:val="16"/>
                                <w:lang w:val="it-IT"/>
                              </w:rPr>
                              <w:t>adempimento di obblighi legali gravanti sul Titolare (art. 6(1)(c) GD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0DDF" id="Casella di testo 96" o:spid="_x0000_s1037" type="#_x0000_t202" style="position:absolute;left:0;text-align:left;margin-left:66.75pt;margin-top:6.15pt;width:164.95pt;height:36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" filled="f" stroked="f" strokeweight=".5pt">
                <v:textbox>
                  <w:txbxContent>
                    <w:p w14:paraId="63073D6E" w14:textId="18337C2F" w:rsidR="007777CF" w:rsidRPr="00B53C17" w:rsidRDefault="00F26010" w:rsidP="007777CF">
                      <w:pPr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F26010">
                        <w:rPr>
                          <w:sz w:val="18"/>
                          <w:szCs w:val="16"/>
                          <w:lang w:val="it-IT"/>
                        </w:rPr>
                        <w:t>adempimento di obblighi legali gravanti sul Titolare (art. 6(1)(c) GDPR)</w:t>
                      </w:r>
                    </w:p>
                  </w:txbxContent>
                </v:textbox>
              </v:shape>
            </w:pict>
          </mc:Fallback>
        </mc:AlternateContent>
      </w:r>
    </w:p>
    <w:p w14:paraId="0F2A5F0D" w14:textId="0FE31611" w:rsidR="00A82A8A" w:rsidRDefault="00A82A8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F32C707" w14:textId="15835C90" w:rsidR="00A82A8A" w:rsidRDefault="00A82A8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7FA8C139" w14:textId="485E5400" w:rsidR="00A82A8A" w:rsidRDefault="0091652D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9C617C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16D710B" wp14:editId="7FDB89FF">
                <wp:simplePos x="0" y="0"/>
                <wp:positionH relativeFrom="column">
                  <wp:posOffset>3893829</wp:posOffset>
                </wp:positionH>
                <wp:positionV relativeFrom="paragraph">
                  <wp:posOffset>57434</wp:posOffset>
                </wp:positionV>
                <wp:extent cx="2216118" cy="717630"/>
                <wp:effectExtent l="0" t="0" r="0" b="6350"/>
                <wp:wrapNone/>
                <wp:docPr id="102" name="Casella di tes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18" cy="717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39434" w14:textId="0A2FC8AE" w:rsidR="009C617C" w:rsidRPr="00B53C17" w:rsidRDefault="00411F8B" w:rsidP="00411F8B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411F8B">
                              <w:rPr>
                                <w:sz w:val="18"/>
                                <w:szCs w:val="16"/>
                                <w:lang w:val="it-IT"/>
                              </w:rPr>
                              <w:t>esecuzione di un contratto di cui l'interessato è parte o esecuzione di misure precontrattuali adottate su richiesta dello stesso (art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>.</w:t>
                            </w:r>
                            <w:r w:rsidRPr="00411F8B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6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>(1)</w:t>
                            </w:r>
                            <w:r w:rsidR="00C77B0B">
                              <w:rPr>
                                <w:sz w:val="18"/>
                                <w:szCs w:val="16"/>
                                <w:lang w:val="it-IT"/>
                              </w:rPr>
                              <w:t>(</w:t>
                            </w:r>
                            <w:r w:rsidRPr="00411F8B">
                              <w:rPr>
                                <w:sz w:val="18"/>
                                <w:szCs w:val="16"/>
                                <w:lang w:val="it-IT"/>
                              </w:rPr>
                              <w:t>b) GD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710B" id="Casella di testo 102" o:spid="_x0000_s1038" type="#_x0000_t202" style="position:absolute;left:0;text-align:left;margin-left:306.6pt;margin-top:4.5pt;width:174.5pt;height:56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" filled="f" stroked="f" strokeweight=".5pt">
                <v:textbox>
                  <w:txbxContent>
                    <w:p w14:paraId="0E039434" w14:textId="0A2FC8AE" w:rsidR="009C617C" w:rsidRPr="00B53C17" w:rsidRDefault="00411F8B" w:rsidP="00411F8B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411F8B">
                        <w:rPr>
                          <w:sz w:val="18"/>
                          <w:szCs w:val="16"/>
                          <w:lang w:val="it-IT"/>
                        </w:rPr>
                        <w:t>esecuzione di un contratto di cui l'interessato è parte o esecuzione di misure precontrattuali adottate su richiesta dello stesso (art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>.</w:t>
                      </w:r>
                      <w:r w:rsidRPr="00411F8B">
                        <w:rPr>
                          <w:sz w:val="18"/>
                          <w:szCs w:val="16"/>
                          <w:lang w:val="it-IT"/>
                        </w:rPr>
                        <w:t xml:space="preserve"> 6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>(1)</w:t>
                      </w:r>
                      <w:r w:rsidR="00C77B0B">
                        <w:rPr>
                          <w:sz w:val="18"/>
                          <w:szCs w:val="16"/>
                          <w:lang w:val="it-IT"/>
                        </w:rPr>
                        <w:t>(</w:t>
                      </w:r>
                      <w:r w:rsidRPr="00411F8B">
                        <w:rPr>
                          <w:sz w:val="18"/>
                          <w:szCs w:val="16"/>
                          <w:lang w:val="it-IT"/>
                        </w:rPr>
                        <w:t>b) GDPR)</w:t>
                      </w:r>
                    </w:p>
                  </w:txbxContent>
                </v:textbox>
              </v:shape>
            </w:pict>
          </mc:Fallback>
        </mc:AlternateContent>
      </w:r>
      <w:r w:rsidRPr="009C617C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8C14BF2" wp14:editId="326FD2BB">
                <wp:simplePos x="0" y="0"/>
                <wp:positionH relativeFrom="column">
                  <wp:posOffset>3154035</wp:posOffset>
                </wp:positionH>
                <wp:positionV relativeFrom="paragraph">
                  <wp:posOffset>64571</wp:posOffset>
                </wp:positionV>
                <wp:extent cx="908050" cy="253365"/>
                <wp:effectExtent l="0" t="0" r="0" b="0"/>
                <wp:wrapNone/>
                <wp:docPr id="99" name="Rettango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3DD05" w14:textId="77777777" w:rsidR="009C617C" w:rsidRPr="005006E9" w:rsidRDefault="009C617C" w:rsidP="009C617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 GIURIDI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4BF2" id="Rettangolo 99" o:spid="_x0000_s1039" style="position:absolute;left:0;text-align:left;margin-left:248.35pt;margin-top:5.1pt;width:71.5pt;height:19.9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" filled="f" stroked="f" strokeweight="1pt">
                <v:textbox>
                  <w:txbxContent>
                    <w:p w14:paraId="1C13DD05" w14:textId="77777777" w:rsidR="009C617C" w:rsidRPr="005006E9" w:rsidRDefault="009C617C" w:rsidP="009C617C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 GIURIDICA:</w:t>
                      </w:r>
                    </w:p>
                  </w:txbxContent>
                </v:textbox>
              </v:rect>
            </w:pict>
          </mc:Fallback>
        </mc:AlternateContent>
      </w:r>
    </w:p>
    <w:p w14:paraId="774752B2" w14:textId="4D578172" w:rsidR="00A82A8A" w:rsidRDefault="00A82A8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588F15A2" w14:textId="071E72F1" w:rsidR="00A82A8A" w:rsidRDefault="00A82A8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5210FFE4" w14:textId="537AA404" w:rsidR="00A82A8A" w:rsidRDefault="00A82A8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352E5D1C" w14:textId="570B5CC7" w:rsidR="00A82A8A" w:rsidRDefault="00AD2833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9C617C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E0DB9D1" wp14:editId="5B1F6CCB">
                <wp:simplePos x="0" y="0"/>
                <wp:positionH relativeFrom="column">
                  <wp:posOffset>3155950</wp:posOffset>
                </wp:positionH>
                <wp:positionV relativeFrom="paragraph">
                  <wp:posOffset>207010</wp:posOffset>
                </wp:positionV>
                <wp:extent cx="1456055" cy="324485"/>
                <wp:effectExtent l="0" t="0" r="0" b="0"/>
                <wp:wrapNone/>
                <wp:docPr id="100" name="Rettango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2C0CA" w14:textId="77777777" w:rsidR="009C617C" w:rsidRPr="005006E9" w:rsidRDefault="009C617C" w:rsidP="009C617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DI CONSERVAZI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DB9D1" id="Rettangolo 100" o:spid="_x0000_s1040" style="position:absolute;left:0;text-align:left;margin-left:248.5pt;margin-top:16.3pt;width:114.65pt;height:25.5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" filled="f" stroked="f" strokeweight="1pt">
                <v:textbox>
                  <w:txbxContent>
                    <w:p w14:paraId="4112C0CA" w14:textId="77777777" w:rsidR="009C617C" w:rsidRPr="005006E9" w:rsidRDefault="009C617C" w:rsidP="009C617C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DI CONSERVAZIONE:</w:t>
                      </w:r>
                    </w:p>
                  </w:txbxContent>
                </v:textbox>
              </v:rect>
            </w:pict>
          </mc:Fallback>
        </mc:AlternateContent>
      </w:r>
      <w:r w:rsidR="007F4D19" w:rsidRPr="009C617C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D3BD59" wp14:editId="5F92927B">
                <wp:simplePos x="0" y="0"/>
                <wp:positionH relativeFrom="column">
                  <wp:posOffset>3362959</wp:posOffset>
                </wp:positionH>
                <wp:positionV relativeFrom="paragraph">
                  <wp:posOffset>412750</wp:posOffset>
                </wp:positionV>
                <wp:extent cx="2748915" cy="1220470"/>
                <wp:effectExtent l="0" t="0" r="0" b="0"/>
                <wp:wrapNone/>
                <wp:docPr id="103" name="Casella di tes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122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DE78B" w14:textId="66327820" w:rsidR="0091652D" w:rsidRPr="00B53C17" w:rsidRDefault="0051068E" w:rsidP="009C617C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521202">
                              <w:rPr>
                                <w:sz w:val="18"/>
                                <w:szCs w:val="16"/>
                                <w:lang w:val="it-IT"/>
                              </w:rPr>
                              <w:t>1</w:t>
                            </w:r>
                            <w:r w:rsidRPr="00217FA6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0 </w:t>
                            </w:r>
                            <w:r w:rsidR="009C617C" w:rsidRPr="00F92C71">
                              <w:rPr>
                                <w:sz w:val="18"/>
                                <w:szCs w:val="16"/>
                                <w:lang w:val="it-IT"/>
                              </w:rPr>
                              <w:t>anni</w:t>
                            </w:r>
                            <w:r w:rsidR="009C617C" w:rsidRPr="00521202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9C617C" w:rsidRPr="00F92C71">
                              <w:rPr>
                                <w:sz w:val="18"/>
                                <w:szCs w:val="16"/>
                                <w:lang w:val="it-IT"/>
                              </w:rPr>
                              <w:t>dall</w:t>
                            </w:r>
                            <w:r w:rsidR="001238EF" w:rsidRPr="00F92C71">
                              <w:rPr>
                                <w:sz w:val="18"/>
                                <w:szCs w:val="16"/>
                                <w:lang w:val="it-IT"/>
                              </w:rPr>
                              <w:t>’ultimo acquisto</w:t>
                            </w:r>
                            <w:r w:rsidR="006548FA" w:rsidRPr="00521202">
                              <w:rPr>
                                <w:sz w:val="18"/>
                                <w:szCs w:val="16"/>
                                <w:lang w:val="it-IT"/>
                              </w:rPr>
                              <w:t>; s</w:t>
                            </w:r>
                            <w:r w:rsidR="00CF37AA" w:rsidRPr="00217FA6">
                              <w:rPr>
                                <w:sz w:val="18"/>
                                <w:szCs w:val="16"/>
                                <w:lang w:val="it-IT"/>
                              </w:rPr>
                              <w:t>e</w:t>
                            </w:r>
                            <w:r w:rsidR="00CF37AA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91652D">
                              <w:rPr>
                                <w:sz w:val="18"/>
                                <w:szCs w:val="16"/>
                                <w:lang w:val="it-IT"/>
                              </w:rPr>
                              <w:t>l’account rima</w:t>
                            </w:r>
                            <w:r w:rsidR="00CF37AA">
                              <w:rPr>
                                <w:sz w:val="18"/>
                                <w:szCs w:val="16"/>
                                <w:lang w:val="it-IT"/>
                              </w:rPr>
                              <w:t>ne</w:t>
                            </w:r>
                            <w:r w:rsidR="0091652D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inattivo per </w:t>
                            </w:r>
                            <w:r w:rsidR="0057174B">
                              <w:rPr>
                                <w:sz w:val="18"/>
                                <w:szCs w:val="16"/>
                                <w:lang w:val="it-IT"/>
                              </w:rPr>
                              <w:t>2</w:t>
                            </w:r>
                            <w:r w:rsidR="0091652D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anni dalla </w:t>
                            </w:r>
                            <w:r w:rsidR="00A174EA">
                              <w:rPr>
                                <w:sz w:val="18"/>
                                <w:szCs w:val="16"/>
                                <w:lang w:val="it-IT"/>
                              </w:rPr>
                              <w:t>registrazione</w:t>
                            </w:r>
                            <w:r w:rsidR="0091652D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CF37AA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(non </w:t>
                            </w:r>
                            <w:r w:rsidR="0087367B">
                              <w:rPr>
                                <w:sz w:val="18"/>
                                <w:szCs w:val="16"/>
                                <w:lang w:val="it-IT"/>
                              </w:rPr>
                              <w:t>v</w:t>
                            </w:r>
                            <w:r w:rsidR="00E101F7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engono </w:t>
                            </w:r>
                            <w:r w:rsidR="00CF37AA">
                              <w:rPr>
                                <w:sz w:val="18"/>
                                <w:szCs w:val="16"/>
                                <w:lang w:val="it-IT"/>
                              </w:rPr>
                              <w:t>effettuati acquisti</w:t>
                            </w:r>
                            <w:r w:rsidR="008A4AF3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A95FE6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né </w:t>
                            </w:r>
                            <w:r w:rsidR="00E101F7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l’account viene in alcun </w:t>
                            </w:r>
                            <w:r w:rsidR="008E6B6B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modo </w:t>
                            </w:r>
                            <w:r w:rsidR="00E101F7">
                              <w:rPr>
                                <w:sz w:val="18"/>
                                <w:szCs w:val="16"/>
                                <w:lang w:val="it-IT"/>
                              </w:rPr>
                              <w:t>utilizzato</w:t>
                            </w:r>
                            <w:r w:rsidR="00363C12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, neppure </w:t>
                            </w:r>
                            <w:r w:rsidR="008E6B6B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per </w:t>
                            </w:r>
                            <w:r w:rsidR="00363C12">
                              <w:rPr>
                                <w:sz w:val="18"/>
                                <w:szCs w:val="16"/>
                                <w:lang w:val="it-IT"/>
                              </w:rPr>
                              <w:t>l’</w:t>
                            </w:r>
                            <w:r w:rsidR="00A95FE6">
                              <w:rPr>
                                <w:sz w:val="18"/>
                                <w:szCs w:val="16"/>
                                <w:lang w:val="it-IT"/>
                              </w:rPr>
                              <w:t>aggiornamento</w:t>
                            </w:r>
                            <w:r w:rsidR="00013B31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363C12">
                              <w:rPr>
                                <w:sz w:val="18"/>
                                <w:szCs w:val="16"/>
                                <w:lang w:val="it-IT"/>
                              </w:rPr>
                              <w:t>dei dati</w:t>
                            </w:r>
                            <w:r w:rsidR="00CF37AA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) </w:t>
                            </w:r>
                            <w:r w:rsidR="0057174B">
                              <w:rPr>
                                <w:sz w:val="18"/>
                                <w:szCs w:val="16"/>
                                <w:lang w:val="it-IT"/>
                              </w:rPr>
                              <w:t>questo sarà eliminato e i Dati Personali cancell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BD59" id="Casella di testo 103" o:spid="_x0000_s1041" type="#_x0000_t202" style="position:absolute;left:0;text-align:left;margin-left:264.8pt;margin-top:32.5pt;width:216.45pt;height:96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" filled="f" stroked="f" strokeweight=".5pt">
                <v:textbox>
                  <w:txbxContent>
                    <w:p w14:paraId="5CFDE78B" w14:textId="66327820" w:rsidR="0091652D" w:rsidRPr="00B53C17" w:rsidRDefault="0051068E" w:rsidP="009C617C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521202">
                        <w:rPr>
                          <w:sz w:val="18"/>
                          <w:szCs w:val="16"/>
                          <w:lang w:val="it-IT"/>
                        </w:rPr>
                        <w:t>1</w:t>
                      </w:r>
                      <w:r w:rsidRPr="00217FA6">
                        <w:rPr>
                          <w:sz w:val="18"/>
                          <w:szCs w:val="16"/>
                          <w:lang w:val="it-IT"/>
                        </w:rPr>
                        <w:t xml:space="preserve">0 </w:t>
                      </w:r>
                      <w:r w:rsidR="009C617C" w:rsidRPr="00F92C71">
                        <w:rPr>
                          <w:sz w:val="18"/>
                          <w:szCs w:val="16"/>
                          <w:lang w:val="it-IT"/>
                        </w:rPr>
                        <w:t>anni</w:t>
                      </w:r>
                      <w:r w:rsidR="009C617C" w:rsidRPr="00521202">
                        <w:rPr>
                          <w:sz w:val="18"/>
                          <w:szCs w:val="16"/>
                          <w:lang w:val="it-IT"/>
                        </w:rPr>
                        <w:t xml:space="preserve"> </w:t>
                      </w:r>
                      <w:r w:rsidR="009C617C" w:rsidRPr="00F92C71">
                        <w:rPr>
                          <w:sz w:val="18"/>
                          <w:szCs w:val="16"/>
                          <w:lang w:val="it-IT"/>
                        </w:rPr>
                        <w:t>dall</w:t>
                      </w:r>
                      <w:r w:rsidR="001238EF" w:rsidRPr="00F92C71">
                        <w:rPr>
                          <w:sz w:val="18"/>
                          <w:szCs w:val="16"/>
                          <w:lang w:val="it-IT"/>
                        </w:rPr>
                        <w:t>’ultimo acquisto</w:t>
                      </w:r>
                      <w:r w:rsidR="006548FA" w:rsidRPr="00521202">
                        <w:rPr>
                          <w:sz w:val="18"/>
                          <w:szCs w:val="16"/>
                          <w:lang w:val="it-IT"/>
                        </w:rPr>
                        <w:t>; s</w:t>
                      </w:r>
                      <w:r w:rsidR="00CF37AA" w:rsidRPr="00217FA6">
                        <w:rPr>
                          <w:sz w:val="18"/>
                          <w:szCs w:val="16"/>
                          <w:lang w:val="it-IT"/>
                        </w:rPr>
                        <w:t>e</w:t>
                      </w:r>
                      <w:r w:rsidR="00CF37AA">
                        <w:rPr>
                          <w:sz w:val="18"/>
                          <w:szCs w:val="16"/>
                          <w:lang w:val="it-IT"/>
                        </w:rPr>
                        <w:t xml:space="preserve"> </w:t>
                      </w:r>
                      <w:r w:rsidR="0091652D">
                        <w:rPr>
                          <w:sz w:val="18"/>
                          <w:szCs w:val="16"/>
                          <w:lang w:val="it-IT"/>
                        </w:rPr>
                        <w:t>l’account rima</w:t>
                      </w:r>
                      <w:r w:rsidR="00CF37AA">
                        <w:rPr>
                          <w:sz w:val="18"/>
                          <w:szCs w:val="16"/>
                          <w:lang w:val="it-IT"/>
                        </w:rPr>
                        <w:t>ne</w:t>
                      </w:r>
                      <w:r w:rsidR="0091652D">
                        <w:rPr>
                          <w:sz w:val="18"/>
                          <w:szCs w:val="16"/>
                          <w:lang w:val="it-IT"/>
                        </w:rPr>
                        <w:t xml:space="preserve"> inattivo per </w:t>
                      </w:r>
                      <w:r w:rsidR="0057174B">
                        <w:rPr>
                          <w:sz w:val="18"/>
                          <w:szCs w:val="16"/>
                          <w:lang w:val="it-IT"/>
                        </w:rPr>
                        <w:t>2</w:t>
                      </w:r>
                      <w:r w:rsidR="0091652D">
                        <w:rPr>
                          <w:sz w:val="18"/>
                          <w:szCs w:val="16"/>
                          <w:lang w:val="it-IT"/>
                        </w:rPr>
                        <w:t xml:space="preserve"> anni dalla </w:t>
                      </w:r>
                      <w:r w:rsidR="00A174EA">
                        <w:rPr>
                          <w:sz w:val="18"/>
                          <w:szCs w:val="16"/>
                          <w:lang w:val="it-IT"/>
                        </w:rPr>
                        <w:t>registrazione</w:t>
                      </w:r>
                      <w:r w:rsidR="0091652D">
                        <w:rPr>
                          <w:sz w:val="18"/>
                          <w:szCs w:val="16"/>
                          <w:lang w:val="it-IT"/>
                        </w:rPr>
                        <w:t xml:space="preserve"> </w:t>
                      </w:r>
                      <w:r w:rsidR="00CF37AA">
                        <w:rPr>
                          <w:sz w:val="18"/>
                          <w:szCs w:val="16"/>
                          <w:lang w:val="it-IT"/>
                        </w:rPr>
                        <w:t xml:space="preserve">(non </w:t>
                      </w:r>
                      <w:r w:rsidR="0087367B">
                        <w:rPr>
                          <w:sz w:val="18"/>
                          <w:szCs w:val="16"/>
                          <w:lang w:val="it-IT"/>
                        </w:rPr>
                        <w:t>v</w:t>
                      </w:r>
                      <w:r w:rsidR="00E101F7">
                        <w:rPr>
                          <w:sz w:val="18"/>
                          <w:szCs w:val="16"/>
                          <w:lang w:val="it-IT"/>
                        </w:rPr>
                        <w:t xml:space="preserve">engono </w:t>
                      </w:r>
                      <w:r w:rsidR="00CF37AA">
                        <w:rPr>
                          <w:sz w:val="18"/>
                          <w:szCs w:val="16"/>
                          <w:lang w:val="it-IT"/>
                        </w:rPr>
                        <w:t>effettuati acquisti</w:t>
                      </w:r>
                      <w:r w:rsidR="008A4AF3">
                        <w:rPr>
                          <w:sz w:val="18"/>
                          <w:szCs w:val="16"/>
                          <w:lang w:val="it-IT"/>
                        </w:rPr>
                        <w:t xml:space="preserve"> </w:t>
                      </w:r>
                      <w:r w:rsidR="00A95FE6">
                        <w:rPr>
                          <w:sz w:val="18"/>
                          <w:szCs w:val="16"/>
                          <w:lang w:val="it-IT"/>
                        </w:rPr>
                        <w:t xml:space="preserve">né </w:t>
                      </w:r>
                      <w:r w:rsidR="00E101F7">
                        <w:rPr>
                          <w:sz w:val="18"/>
                          <w:szCs w:val="16"/>
                          <w:lang w:val="it-IT"/>
                        </w:rPr>
                        <w:t xml:space="preserve">l’account viene in alcun </w:t>
                      </w:r>
                      <w:r w:rsidR="008E6B6B">
                        <w:rPr>
                          <w:sz w:val="18"/>
                          <w:szCs w:val="16"/>
                          <w:lang w:val="it-IT"/>
                        </w:rPr>
                        <w:t xml:space="preserve">modo </w:t>
                      </w:r>
                      <w:r w:rsidR="00E101F7">
                        <w:rPr>
                          <w:sz w:val="18"/>
                          <w:szCs w:val="16"/>
                          <w:lang w:val="it-IT"/>
                        </w:rPr>
                        <w:t>utilizzato</w:t>
                      </w:r>
                      <w:r w:rsidR="00363C12">
                        <w:rPr>
                          <w:sz w:val="18"/>
                          <w:szCs w:val="16"/>
                          <w:lang w:val="it-IT"/>
                        </w:rPr>
                        <w:t xml:space="preserve">, neppure </w:t>
                      </w:r>
                      <w:r w:rsidR="008E6B6B">
                        <w:rPr>
                          <w:sz w:val="18"/>
                          <w:szCs w:val="16"/>
                          <w:lang w:val="it-IT"/>
                        </w:rPr>
                        <w:t xml:space="preserve">per </w:t>
                      </w:r>
                      <w:r w:rsidR="00363C12">
                        <w:rPr>
                          <w:sz w:val="18"/>
                          <w:szCs w:val="16"/>
                          <w:lang w:val="it-IT"/>
                        </w:rPr>
                        <w:t>l’</w:t>
                      </w:r>
                      <w:r w:rsidR="00A95FE6">
                        <w:rPr>
                          <w:sz w:val="18"/>
                          <w:szCs w:val="16"/>
                          <w:lang w:val="it-IT"/>
                        </w:rPr>
                        <w:t>aggiornamento</w:t>
                      </w:r>
                      <w:r w:rsidR="00013B31">
                        <w:rPr>
                          <w:sz w:val="18"/>
                          <w:szCs w:val="16"/>
                          <w:lang w:val="it-IT"/>
                        </w:rPr>
                        <w:t xml:space="preserve"> </w:t>
                      </w:r>
                      <w:r w:rsidR="00363C12">
                        <w:rPr>
                          <w:sz w:val="18"/>
                          <w:szCs w:val="16"/>
                          <w:lang w:val="it-IT"/>
                        </w:rPr>
                        <w:t>dei dati</w:t>
                      </w:r>
                      <w:r w:rsidR="00CF37AA">
                        <w:rPr>
                          <w:sz w:val="18"/>
                          <w:szCs w:val="16"/>
                          <w:lang w:val="it-IT"/>
                        </w:rPr>
                        <w:t xml:space="preserve">) </w:t>
                      </w:r>
                      <w:r w:rsidR="0057174B">
                        <w:rPr>
                          <w:sz w:val="18"/>
                          <w:szCs w:val="16"/>
                          <w:lang w:val="it-IT"/>
                        </w:rPr>
                        <w:t>questo sarà eliminato e i Dati Personali cancellati</w:t>
                      </w:r>
                    </w:p>
                  </w:txbxContent>
                </v:textbox>
              </v:shape>
            </w:pict>
          </mc:Fallback>
        </mc:AlternateContent>
      </w:r>
      <w:r w:rsidR="00216423" w:rsidRPr="002D5BB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31A65D9" wp14:editId="10D833F9">
                <wp:simplePos x="0" y="0"/>
                <wp:positionH relativeFrom="column">
                  <wp:posOffset>27305</wp:posOffset>
                </wp:positionH>
                <wp:positionV relativeFrom="paragraph">
                  <wp:posOffset>240030</wp:posOffset>
                </wp:positionV>
                <wp:extent cx="306705" cy="277495"/>
                <wp:effectExtent l="0" t="0" r="17145" b="27305"/>
                <wp:wrapTopAndBottom/>
                <wp:docPr id="107" name="Rettangolo con due angoli in diagonale arrotondati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77495"/>
                        </a:xfrm>
                        <a:prstGeom prst="round2DiagRec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E5973" w14:textId="3B1371AC" w:rsidR="002D5BB7" w:rsidRPr="00147C50" w:rsidRDefault="002D5BB7" w:rsidP="002D5BB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65D9" id="Rettangolo con due angoli in diagonale arrotondati 107" o:spid="_x0000_s1042" style="position:absolute;left:0;text-align:left;margin-left:2.15pt;margin-top:18.9pt;width:24.15pt;height:21.8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6705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" adj="-11796480,,5400" path="m46250,l306705,r,l306705,231245v,25543,-20707,46250,-46250,46250l,277495r,l,46250c,20707,20707,,46250,xe" fillcolor="silver" strokecolor="#a5a5a5 [2092]" strokeweight="1pt">
                <v:stroke joinstyle="miter"/>
                <v:formulas/>
                <v:path arrowok="t" o:connecttype="custom" o:connectlocs="46250,0;306705,0;306705,0;306705,231245;260455,277495;0,277495;0,277495;0,46250;46250,0" o:connectangles="0,0,0,0,0,0,0,0,0" textboxrect="0,0,306705,277495"/>
                <v:textbox>
                  <w:txbxContent>
                    <w:p w14:paraId="1B4E5973" w14:textId="3B1371AC" w:rsidR="002D5BB7" w:rsidRPr="00147C50" w:rsidRDefault="002D5BB7" w:rsidP="002D5BB7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0AC8" w:rsidRPr="002D5BB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6613B03" wp14:editId="3523C5ED">
                <wp:simplePos x="0" y="0"/>
                <wp:positionH relativeFrom="column">
                  <wp:posOffset>280670</wp:posOffset>
                </wp:positionH>
                <wp:positionV relativeFrom="paragraph">
                  <wp:posOffset>243205</wp:posOffset>
                </wp:positionV>
                <wp:extent cx="1978660" cy="277495"/>
                <wp:effectExtent l="0" t="0" r="21590" b="27305"/>
                <wp:wrapTopAndBottom/>
                <wp:docPr id="106" name="Rettangolo con due angoli in diagonale arrotondati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277495"/>
                        </a:xfrm>
                        <a:prstGeom prst="round2Diag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ABFD6" w14:textId="3A6FFEF8" w:rsidR="002D5BB7" w:rsidRPr="005006E9" w:rsidRDefault="002D5BB7" w:rsidP="002D5BB7">
                            <w:pPr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  <w:t>Profil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3B03" id="Rettangolo con due angoli in diagonale arrotondati 106" o:spid="_x0000_s1043" style="position:absolute;left:0;text-align:left;margin-left:22.1pt;margin-top:19.15pt;width:155.8pt;height:21.8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78660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" adj="-11796480,,5400" path="m46250,l1978660,r,l1978660,231245v,25543,-20707,46250,-46250,46250l,277495r,l,46250c,20707,20707,,46250,xe" fillcolor="#404040 [2429]" strokecolor="#404040 [2429]" strokeweight="1pt">
                <v:stroke joinstyle="miter"/>
                <v:formulas/>
                <v:path arrowok="t" o:connecttype="custom" o:connectlocs="46250,0;1978660,0;1978660,0;1978660,231245;1932410,277495;0,277495;0,277495;0,46250;46250,0" o:connectangles="0,0,0,0,0,0,0,0,0" textboxrect="0,0,1978660,277495"/>
                <v:textbox>
                  <w:txbxContent>
                    <w:p w14:paraId="756ABFD6" w14:textId="3A6FFEF8" w:rsidR="002D5BB7" w:rsidRPr="005006E9" w:rsidRDefault="002D5BB7" w:rsidP="002D5BB7">
                      <w:pPr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  <w:t>Profil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DD2" w:rsidRPr="00CB28BA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26AABD" wp14:editId="08A8F423">
                <wp:simplePos x="0" y="0"/>
                <wp:positionH relativeFrom="column">
                  <wp:posOffset>8890</wp:posOffset>
                </wp:positionH>
                <wp:positionV relativeFrom="paragraph">
                  <wp:posOffset>94615</wp:posOffset>
                </wp:positionV>
                <wp:extent cx="3041015" cy="45085"/>
                <wp:effectExtent l="0" t="0" r="26035" b="12065"/>
                <wp:wrapNone/>
                <wp:docPr id="63" name="Rettangolo con due angoli in diagonale arrotondat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015" cy="4508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B669" id="Rettangolo con due angoli in diagonale arrotondati 63" o:spid="_x0000_s1026" style="position:absolute;margin-left:.7pt;margin-top:7.45pt;width:239.45pt;height:3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101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" path="m7514,l3041015,r,l3041015,37571v,4150,-3364,7514,-7514,7514l,45085r,l,7514c,3364,3364,,7514,xe" fillcolor="#d8d8d8 [2732]" strokecolor="#d8d8d8 [2732]" strokeweight="1pt">
                <v:stroke joinstyle="miter"/>
                <v:path arrowok="t" o:connecttype="custom" o:connectlocs="7514,0;3041015,0;3041015,0;3041015,37571;3033501,45085;0,45085;0,45085;0,7514;7514,0" o:connectangles="0,0,0,0,0,0,0,0,0"/>
              </v:shape>
            </w:pict>
          </mc:Fallback>
        </mc:AlternateContent>
      </w:r>
      <w:r w:rsidR="00007DD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D09B543" wp14:editId="39E61DFE">
                <wp:simplePos x="0" y="0"/>
                <wp:positionH relativeFrom="column">
                  <wp:posOffset>2962910</wp:posOffset>
                </wp:positionH>
                <wp:positionV relativeFrom="paragraph">
                  <wp:posOffset>45720</wp:posOffset>
                </wp:positionV>
                <wp:extent cx="107950" cy="107950"/>
                <wp:effectExtent l="0" t="0" r="25400" b="25400"/>
                <wp:wrapNone/>
                <wp:docPr id="67" name="Ova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582A3" id="Ovale 67" o:spid="_x0000_s1026" style="position:absolute;margin-left:233.3pt;margin-top:3.6pt;width:8.5pt;height:8.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" fillcolor="gray [1629]" strokecolor="gray [1629]" strokeweight="1pt">
                <v:stroke joinstyle="miter"/>
              </v:oval>
            </w:pict>
          </mc:Fallback>
        </mc:AlternateContent>
      </w:r>
    </w:p>
    <w:p w14:paraId="5533BB7D" w14:textId="6F013E47" w:rsidR="00A82A8A" w:rsidRDefault="000B1E0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D5BB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40C516E" wp14:editId="01B721FD">
                <wp:simplePos x="0" y="0"/>
                <wp:positionH relativeFrom="column">
                  <wp:posOffset>671388</wp:posOffset>
                </wp:positionH>
                <wp:positionV relativeFrom="paragraph">
                  <wp:posOffset>434727</wp:posOffset>
                </wp:positionV>
                <wp:extent cx="2269794" cy="570230"/>
                <wp:effectExtent l="0" t="0" r="0" b="1270"/>
                <wp:wrapNone/>
                <wp:docPr id="111" name="Casella di tes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794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9A90D" w14:textId="39375751" w:rsidR="002D5BB7" w:rsidRPr="00B53C17" w:rsidRDefault="002D5BB7" w:rsidP="002D5BB7">
                            <w:pPr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B53C17">
                              <w:rPr>
                                <w:sz w:val="18"/>
                                <w:szCs w:val="16"/>
                                <w:lang w:val="it-IT"/>
                              </w:rPr>
                              <w:t>Dati Anagrafici, Dati di Contatto, Dati di Acquisto</w:t>
                            </w:r>
                            <w:r w:rsidR="000B1E0A">
                              <w:rPr>
                                <w:sz w:val="18"/>
                                <w:szCs w:val="16"/>
                                <w:lang w:val="it-IT"/>
                              </w:rPr>
                              <w:t>, Dati di Navigazione, Dati di Profil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516E" id="Casella di testo 111" o:spid="_x0000_s1044" type="#_x0000_t202" style="position:absolute;left:0;text-align:left;margin-left:52.85pt;margin-top:34.25pt;width:178.7pt;height:44.9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" filled="f" stroked="f" strokeweight=".5pt">
                <v:textbox>
                  <w:txbxContent>
                    <w:p w14:paraId="2369A90D" w14:textId="39375751" w:rsidR="002D5BB7" w:rsidRPr="00B53C17" w:rsidRDefault="002D5BB7" w:rsidP="002D5BB7">
                      <w:pPr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B53C17">
                        <w:rPr>
                          <w:sz w:val="18"/>
                          <w:szCs w:val="16"/>
                          <w:lang w:val="it-IT"/>
                        </w:rPr>
                        <w:t>Dati Anagrafici, Dati di Contatto, Dati di Acquisto</w:t>
                      </w:r>
                      <w:r w:rsidR="000B1E0A">
                        <w:rPr>
                          <w:sz w:val="18"/>
                          <w:szCs w:val="16"/>
                          <w:lang w:val="it-IT"/>
                        </w:rPr>
                        <w:t>, Dati di Navigazione, Dati di Profilazione</w:t>
                      </w:r>
                    </w:p>
                  </w:txbxContent>
                </v:textbox>
              </v:shape>
            </w:pict>
          </mc:Fallback>
        </mc:AlternateContent>
      </w:r>
      <w:r w:rsidRPr="002D5BB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1C1658C" wp14:editId="699FA8B2">
                <wp:simplePos x="0" y="0"/>
                <wp:positionH relativeFrom="column">
                  <wp:posOffset>-90742</wp:posOffset>
                </wp:positionH>
                <wp:positionV relativeFrom="paragraph">
                  <wp:posOffset>434975</wp:posOffset>
                </wp:positionV>
                <wp:extent cx="833120" cy="253365"/>
                <wp:effectExtent l="0" t="0" r="0" b="0"/>
                <wp:wrapNone/>
                <wp:docPr id="108" name="Rettango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183C0" w14:textId="77777777" w:rsidR="002D5BB7" w:rsidRPr="005006E9" w:rsidRDefault="002D5BB7" w:rsidP="002D5BB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6E9"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I TRATTATI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658C" id="Rettangolo 108" o:spid="_x0000_s1045" style="position:absolute;left:0;text-align:left;margin-left:-7.15pt;margin-top:34.25pt;width:65.6pt;height:19.9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" filled="f" stroked="f" strokeweight="1pt">
                <v:textbox>
                  <w:txbxContent>
                    <w:p w14:paraId="511183C0" w14:textId="77777777" w:rsidR="002D5BB7" w:rsidRPr="005006E9" w:rsidRDefault="002D5BB7" w:rsidP="002D5BB7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6E9"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I TRATTATI</w:t>
                      </w: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418E1A98" w14:textId="41598655" w:rsidR="00A82A8A" w:rsidRDefault="00A82A8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08FB7481" w14:textId="5D74F583" w:rsidR="00A82A8A" w:rsidRDefault="00A82A8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74E21891" w14:textId="6C56BB87" w:rsidR="00A82A8A" w:rsidRDefault="000B1E0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D5BB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4663B3E" wp14:editId="2D17A0F0">
                <wp:simplePos x="0" y="0"/>
                <wp:positionH relativeFrom="column">
                  <wp:posOffset>-89944</wp:posOffset>
                </wp:positionH>
                <wp:positionV relativeFrom="paragraph">
                  <wp:posOffset>187325</wp:posOffset>
                </wp:positionV>
                <wp:extent cx="908050" cy="253365"/>
                <wp:effectExtent l="0" t="0" r="0" b="0"/>
                <wp:wrapNone/>
                <wp:docPr id="109" name="Rettango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84281" w14:textId="77777777" w:rsidR="002D5BB7" w:rsidRPr="005006E9" w:rsidRDefault="002D5BB7" w:rsidP="002D5BB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 GIURIDI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63B3E" id="Rettangolo 109" o:spid="_x0000_s1046" style="position:absolute;left:0;text-align:left;margin-left:-7.1pt;margin-top:14.75pt;width:71.5pt;height:19.9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" filled="f" stroked="f" strokeweight="1pt">
                <v:textbox>
                  <w:txbxContent>
                    <w:p w14:paraId="27F84281" w14:textId="77777777" w:rsidR="002D5BB7" w:rsidRPr="005006E9" w:rsidRDefault="002D5BB7" w:rsidP="002D5BB7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 GIURIDICA:</w:t>
                      </w:r>
                    </w:p>
                  </w:txbxContent>
                </v:textbox>
              </v:rect>
            </w:pict>
          </mc:Fallback>
        </mc:AlternateContent>
      </w:r>
    </w:p>
    <w:p w14:paraId="3800EF59" w14:textId="11AB3703" w:rsidR="00A82A8A" w:rsidRDefault="00B064E7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D5BB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5657313" wp14:editId="2855860E">
                <wp:simplePos x="0" y="0"/>
                <wp:positionH relativeFrom="column">
                  <wp:posOffset>740410</wp:posOffset>
                </wp:positionH>
                <wp:positionV relativeFrom="paragraph">
                  <wp:posOffset>15240</wp:posOffset>
                </wp:positionV>
                <wp:extent cx="2125345" cy="601980"/>
                <wp:effectExtent l="0" t="0" r="0" b="7620"/>
                <wp:wrapNone/>
                <wp:docPr id="112" name="Casella di tes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714CB" w14:textId="1B1D834A" w:rsidR="002D5BB7" w:rsidRPr="00B53C17" w:rsidRDefault="000B1E0A" w:rsidP="000B1E0A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0B1E0A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consenso dell’interessato rilasciato attraverso 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>l’apposito</w:t>
                            </w:r>
                            <w:r w:rsidRPr="000B1E0A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box </w:t>
                            </w:r>
                            <w:r w:rsidR="002D5BB7" w:rsidRPr="00F26010">
                              <w:rPr>
                                <w:sz w:val="18"/>
                                <w:szCs w:val="16"/>
                                <w:lang w:val="it-IT"/>
                              </w:rPr>
                              <w:t>(art. 6(1)(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>a</w:t>
                            </w:r>
                            <w:r w:rsidR="002D5BB7" w:rsidRPr="00F26010">
                              <w:rPr>
                                <w:sz w:val="18"/>
                                <w:szCs w:val="16"/>
                                <w:lang w:val="it-IT"/>
                              </w:rPr>
                              <w:t>) GD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7313" id="Casella di testo 112" o:spid="_x0000_s1047" type="#_x0000_t202" style="position:absolute;left:0;text-align:left;margin-left:58.3pt;margin-top:1.2pt;width:167.35pt;height:47.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" filled="f" stroked="f" strokeweight=".5pt">
                <v:textbox>
                  <w:txbxContent>
                    <w:p w14:paraId="278714CB" w14:textId="1B1D834A" w:rsidR="002D5BB7" w:rsidRPr="00B53C17" w:rsidRDefault="000B1E0A" w:rsidP="000B1E0A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0B1E0A">
                        <w:rPr>
                          <w:sz w:val="18"/>
                          <w:szCs w:val="16"/>
                          <w:lang w:val="it-IT"/>
                        </w:rPr>
                        <w:t xml:space="preserve">consenso dell’interessato rilasciato attraverso 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>l’apposito</w:t>
                      </w:r>
                      <w:r w:rsidRPr="000B1E0A">
                        <w:rPr>
                          <w:sz w:val="18"/>
                          <w:szCs w:val="16"/>
                          <w:lang w:val="it-IT"/>
                        </w:rPr>
                        <w:t xml:space="preserve"> box </w:t>
                      </w:r>
                      <w:r w:rsidR="002D5BB7" w:rsidRPr="00F26010">
                        <w:rPr>
                          <w:sz w:val="18"/>
                          <w:szCs w:val="16"/>
                          <w:lang w:val="it-IT"/>
                        </w:rPr>
                        <w:t>(art. 6(1)(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>a</w:t>
                      </w:r>
                      <w:r w:rsidR="002D5BB7" w:rsidRPr="00F26010">
                        <w:rPr>
                          <w:sz w:val="18"/>
                          <w:szCs w:val="16"/>
                          <w:lang w:val="it-IT"/>
                        </w:rPr>
                        <w:t>) GDPR)</w:t>
                      </w:r>
                    </w:p>
                  </w:txbxContent>
                </v:textbox>
              </v:shape>
            </w:pict>
          </mc:Fallback>
        </mc:AlternateContent>
      </w:r>
    </w:p>
    <w:p w14:paraId="4F5BB260" w14:textId="75B04377" w:rsidR="00A82A8A" w:rsidRDefault="00582684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B1E0A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6C74425" wp14:editId="4F4EA7B9">
                <wp:simplePos x="0" y="0"/>
                <wp:positionH relativeFrom="column">
                  <wp:posOffset>2983865</wp:posOffset>
                </wp:positionH>
                <wp:positionV relativeFrom="paragraph">
                  <wp:posOffset>122778</wp:posOffset>
                </wp:positionV>
                <wp:extent cx="107950" cy="107950"/>
                <wp:effectExtent l="0" t="0" r="25400" b="25400"/>
                <wp:wrapNone/>
                <wp:docPr id="115" name="Ova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A2380" id="Ovale 115" o:spid="_x0000_s1026" style="position:absolute;margin-left:234.95pt;margin-top:9.65pt;width:8.5pt;height:8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" fillcolor="gray [1629]" strokecolor="gray [1629]" strokeweight="1pt">
                <v:stroke joinstyle="miter"/>
              </v:oval>
            </w:pict>
          </mc:Fallback>
        </mc:AlternateContent>
      </w:r>
      <w:r w:rsidR="0096327C" w:rsidRPr="000B1E0A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ED8FF60" wp14:editId="05E5B72B">
                <wp:simplePos x="0" y="0"/>
                <wp:positionH relativeFrom="column">
                  <wp:posOffset>3083560</wp:posOffset>
                </wp:positionH>
                <wp:positionV relativeFrom="paragraph">
                  <wp:posOffset>153035</wp:posOffset>
                </wp:positionV>
                <wp:extent cx="3051810" cy="45085"/>
                <wp:effectExtent l="0" t="0" r="15240" b="12065"/>
                <wp:wrapNone/>
                <wp:docPr id="114" name="Rettangolo con due angoli in diagonale arrotondati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4508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DD440" id="Rettangolo con due angoli in diagonale arrotondati 114" o:spid="_x0000_s1026" style="position:absolute;margin-left:242.8pt;margin-top:12.05pt;width:240.3pt;height:3.55pt;z-index:2516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518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" path="m7514,l3051810,r,l3051810,37571v,4150,-3364,7514,-7514,7514l,45085r,l,7514c,3364,3364,,7514,xe" fillcolor="#d8d8d8 [2732]" strokecolor="#d8d8d8 [2732]" strokeweight="1pt">
                <v:stroke joinstyle="miter"/>
                <v:path arrowok="t" o:connecttype="custom" o:connectlocs="7514,0;3051810,0;3051810,0;3051810,37571;3044296,45085;0,45085;0,45085;0,7514;7514,0" o:connectangles="0,0,0,0,0,0,0,0,0"/>
              </v:shape>
            </w:pict>
          </mc:Fallback>
        </mc:AlternateContent>
      </w:r>
      <w:r w:rsidR="0096327C" w:rsidRPr="000B1E0A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00113F7" wp14:editId="15EED172">
                <wp:simplePos x="0" y="0"/>
                <wp:positionH relativeFrom="column">
                  <wp:posOffset>5816600</wp:posOffset>
                </wp:positionH>
                <wp:positionV relativeFrom="paragraph">
                  <wp:posOffset>313055</wp:posOffset>
                </wp:positionV>
                <wp:extent cx="306705" cy="277495"/>
                <wp:effectExtent l="0" t="0" r="17145" b="27305"/>
                <wp:wrapTopAndBottom/>
                <wp:docPr id="117" name="Rettangolo con due angoli in diagonale arrotondati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77495"/>
                        </a:xfrm>
                        <a:prstGeom prst="round2DiagRec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E87D8" w14:textId="49CDC844" w:rsidR="000B1E0A" w:rsidRPr="00147C50" w:rsidRDefault="007F6ACE" w:rsidP="000B1E0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113F7" id="Rettangolo con due angoli in diagonale arrotondati 117" o:spid="_x0000_s1048" style="position:absolute;left:0;text-align:left;margin-left:458pt;margin-top:24.65pt;width:24.15pt;height:21.8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6705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" adj="-11796480,,5400" path="m46250,l306705,r,l306705,231245v,25543,-20707,46250,-46250,46250l,277495r,l,46250c,20707,20707,,46250,xe" fillcolor="silver" strokecolor="#a5a5a5 [2092]" strokeweight="1pt">
                <v:stroke joinstyle="miter"/>
                <v:formulas/>
                <v:path arrowok="t" o:connecttype="custom" o:connectlocs="46250,0;306705,0;306705,0;306705,231245;260455,277495;0,277495;0,277495;0,46250;46250,0" o:connectangles="0,0,0,0,0,0,0,0,0" textboxrect="0,0,306705,277495"/>
                <v:textbox>
                  <w:txbxContent>
                    <w:p w14:paraId="287E87D8" w14:textId="49CDC844" w:rsidR="000B1E0A" w:rsidRPr="00147C50" w:rsidRDefault="007F6ACE" w:rsidP="000B1E0A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327C" w:rsidRPr="000B1E0A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5504923" wp14:editId="36CB7D6E">
                <wp:simplePos x="0" y="0"/>
                <wp:positionH relativeFrom="column">
                  <wp:posOffset>3675380</wp:posOffset>
                </wp:positionH>
                <wp:positionV relativeFrom="paragraph">
                  <wp:posOffset>314960</wp:posOffset>
                </wp:positionV>
                <wp:extent cx="2190115" cy="277495"/>
                <wp:effectExtent l="0" t="0" r="19685" b="27305"/>
                <wp:wrapTopAndBottom/>
                <wp:docPr id="116" name="Rettangolo con due angoli in diagonale arrotondati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277495"/>
                        </a:xfrm>
                        <a:prstGeom prst="round2Diag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EF9B6" w14:textId="00C41583" w:rsidR="000B1E0A" w:rsidRPr="005006E9" w:rsidRDefault="007F6ACE" w:rsidP="007F6ACE">
                            <w:pPr>
                              <w:jc w:val="right"/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  <w:t xml:space="preserve">Marketing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4923" id="Rettangolo con due angoli in diagonale arrotondati 116" o:spid="_x0000_s1049" style="position:absolute;left:0;text-align:left;margin-left:289.4pt;margin-top:24.8pt;width:172.45pt;height:21.8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0115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" adj="-11796480,,5400" path="m46250,l2190115,r,l2190115,231245v,25543,-20707,46250,-46250,46250l,277495r,l,46250c,20707,20707,,46250,xe" fillcolor="#404040 [2429]" strokecolor="#404040 [2429]" strokeweight="1pt">
                <v:stroke joinstyle="miter"/>
                <v:formulas/>
                <v:path arrowok="t" o:connecttype="custom" o:connectlocs="46250,0;2190115,0;2190115,0;2190115,231245;2143865,277495;0,277495;0,277495;0,46250;46250,0" o:connectangles="0,0,0,0,0,0,0,0,0" textboxrect="0,0,2190115,277495"/>
                <v:textbox>
                  <w:txbxContent>
                    <w:p w14:paraId="3BBEF9B6" w14:textId="00C41583" w:rsidR="000B1E0A" w:rsidRPr="005006E9" w:rsidRDefault="007F6ACE" w:rsidP="007F6ACE">
                      <w:pPr>
                        <w:jc w:val="right"/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  <w:t xml:space="preserve">Marketing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5E38" w:rsidRPr="002D5BB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2C34C1D" wp14:editId="075CA002">
                <wp:simplePos x="0" y="0"/>
                <wp:positionH relativeFrom="column">
                  <wp:posOffset>1286509</wp:posOffset>
                </wp:positionH>
                <wp:positionV relativeFrom="paragraph">
                  <wp:posOffset>572770</wp:posOffset>
                </wp:positionV>
                <wp:extent cx="1580515" cy="615950"/>
                <wp:effectExtent l="0" t="0" r="0" b="0"/>
                <wp:wrapNone/>
                <wp:docPr id="113" name="Casella di tes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2CBC3" w14:textId="56425E96" w:rsidR="00B70F52" w:rsidRDefault="00B70F52" w:rsidP="00B70F52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0B1E0A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7 anni 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>da</w:t>
                            </w:r>
                            <w:r w:rsidR="00D709BB">
                              <w:rPr>
                                <w:sz w:val="18"/>
                                <w:szCs w:val="16"/>
                                <w:lang w:val="it-IT"/>
                              </w:rPr>
                              <w:t>ll’acquisizione dei Dati Personali</w:t>
                            </w:r>
                          </w:p>
                          <w:p w14:paraId="13B19E6F" w14:textId="61A8CA83" w:rsidR="00985E38" w:rsidRDefault="00985E38" w:rsidP="002D5BB7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</w:p>
                          <w:p w14:paraId="043564A6" w14:textId="4AF6BE0F" w:rsidR="002D5BB7" w:rsidRPr="00B53C17" w:rsidRDefault="00985E38" w:rsidP="002D5BB7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0B1E0A" w:rsidRPr="000B1E0A">
                              <w:rPr>
                                <w:sz w:val="18"/>
                                <w:szCs w:val="16"/>
                                <w:lang w:val="it-IT"/>
                              </w:rPr>
                              <w:t>racco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4C1D" id="Casella di testo 113" o:spid="_x0000_s1050" type="#_x0000_t202" style="position:absolute;left:0;text-align:left;margin-left:101.3pt;margin-top:45.1pt;width:124.45pt;height:48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" filled="f" stroked="f" strokeweight=".5pt">
                <v:textbox>
                  <w:txbxContent>
                    <w:p w14:paraId="34B2CBC3" w14:textId="56425E96" w:rsidR="00B70F52" w:rsidRDefault="00B70F52" w:rsidP="00B70F52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0B1E0A">
                        <w:rPr>
                          <w:sz w:val="18"/>
                          <w:szCs w:val="16"/>
                          <w:lang w:val="it-IT"/>
                        </w:rPr>
                        <w:t xml:space="preserve">7 anni 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>da</w:t>
                      </w:r>
                      <w:r w:rsidR="00D709BB">
                        <w:rPr>
                          <w:sz w:val="18"/>
                          <w:szCs w:val="16"/>
                          <w:lang w:val="it-IT"/>
                        </w:rPr>
                        <w:t>ll’acquisizione dei Dati Personali</w:t>
                      </w:r>
                    </w:p>
                    <w:p w14:paraId="13B19E6F" w14:textId="61A8CA83" w:rsidR="00985E38" w:rsidRDefault="00985E38" w:rsidP="002D5BB7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</w:p>
                    <w:p w14:paraId="043564A6" w14:textId="4AF6BE0F" w:rsidR="002D5BB7" w:rsidRPr="00B53C17" w:rsidRDefault="00985E38" w:rsidP="002D5BB7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  <w:r>
                        <w:rPr>
                          <w:sz w:val="18"/>
                          <w:szCs w:val="16"/>
                          <w:lang w:val="it-IT"/>
                        </w:rPr>
                        <w:t xml:space="preserve"> </w:t>
                      </w:r>
                      <w:r w:rsidR="000B1E0A" w:rsidRPr="000B1E0A">
                        <w:rPr>
                          <w:sz w:val="18"/>
                          <w:szCs w:val="16"/>
                          <w:lang w:val="it-IT"/>
                        </w:rPr>
                        <w:t>raccolta</w:t>
                      </w:r>
                    </w:p>
                  </w:txbxContent>
                </v:textbox>
              </v:shape>
            </w:pict>
          </mc:Fallback>
        </mc:AlternateContent>
      </w:r>
      <w:r w:rsidR="007F6ACE" w:rsidRPr="002D5BB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0CF4BC0" wp14:editId="0773284C">
                <wp:simplePos x="0" y="0"/>
                <wp:positionH relativeFrom="column">
                  <wp:posOffset>-91440</wp:posOffset>
                </wp:positionH>
                <wp:positionV relativeFrom="paragraph">
                  <wp:posOffset>578485</wp:posOffset>
                </wp:positionV>
                <wp:extent cx="1456055" cy="324485"/>
                <wp:effectExtent l="0" t="0" r="0" b="0"/>
                <wp:wrapNone/>
                <wp:docPr id="110" name="Rettango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C1BF6" w14:textId="77777777" w:rsidR="002D5BB7" w:rsidRPr="005006E9" w:rsidRDefault="002D5BB7" w:rsidP="002D5BB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DI CONSERVAZI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4BC0" id="Rettangolo 110" o:spid="_x0000_s1051" style="position:absolute;left:0;text-align:left;margin-left:-7.2pt;margin-top:45.55pt;width:114.65pt;height:25.5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" filled="f" stroked="f" strokeweight="1pt">
                <v:textbox>
                  <w:txbxContent>
                    <w:p w14:paraId="7A1C1BF6" w14:textId="77777777" w:rsidR="002D5BB7" w:rsidRPr="005006E9" w:rsidRDefault="002D5BB7" w:rsidP="002D5BB7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DI CONSERVAZIONE:</w:t>
                      </w:r>
                    </w:p>
                  </w:txbxContent>
                </v:textbox>
              </v:rect>
            </w:pict>
          </mc:Fallback>
        </mc:AlternateContent>
      </w:r>
    </w:p>
    <w:p w14:paraId="4CABBFAE" w14:textId="58470A66" w:rsidR="00A82A8A" w:rsidRDefault="00A82A8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4070668F" w14:textId="0E44A8AB" w:rsidR="00A82A8A" w:rsidRDefault="0096327C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6828F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16E8B9C" wp14:editId="2F525C20">
                <wp:simplePos x="0" y="0"/>
                <wp:positionH relativeFrom="column">
                  <wp:posOffset>3890010</wp:posOffset>
                </wp:positionH>
                <wp:positionV relativeFrom="paragraph">
                  <wp:posOffset>53975</wp:posOffset>
                </wp:positionV>
                <wp:extent cx="2476500" cy="570230"/>
                <wp:effectExtent l="0" t="0" r="0" b="1270"/>
                <wp:wrapNone/>
                <wp:docPr id="131" name="Casella di tes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A7411" w14:textId="4B337CE1" w:rsidR="006828FD" w:rsidRPr="00B53C17" w:rsidRDefault="006828FD" w:rsidP="006828FD">
                            <w:pPr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B53C17">
                              <w:rPr>
                                <w:sz w:val="18"/>
                                <w:szCs w:val="16"/>
                                <w:lang w:val="it-IT"/>
                              </w:rPr>
                              <w:t>Dati Anagrafici, Dati di Contatto, Dati di Acquisto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>, Dati di Navig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E8B9C" id="Casella di testo 131" o:spid="_x0000_s1052" type="#_x0000_t202" style="position:absolute;left:0;text-align:left;margin-left:306.3pt;margin-top:4.25pt;width:195pt;height:44.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wqHAIAADQ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" filled="f" stroked="f" strokeweight=".5pt">
                <v:textbox>
                  <w:txbxContent>
                    <w:p w14:paraId="5C1A7411" w14:textId="4B337CE1" w:rsidR="006828FD" w:rsidRPr="00B53C17" w:rsidRDefault="006828FD" w:rsidP="006828FD">
                      <w:pPr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B53C17">
                        <w:rPr>
                          <w:sz w:val="18"/>
                          <w:szCs w:val="16"/>
                          <w:lang w:val="it-IT"/>
                        </w:rPr>
                        <w:t>Dati Anagrafici, Dati di Contatto, Dati di Acquisto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>, Dati di Navigazione</w:t>
                      </w:r>
                    </w:p>
                  </w:txbxContent>
                </v:textbox>
              </v:shape>
            </w:pict>
          </mc:Fallback>
        </mc:AlternateContent>
      </w:r>
      <w:r w:rsidRPr="006828F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60381CF" wp14:editId="3936E6D9">
                <wp:simplePos x="0" y="0"/>
                <wp:positionH relativeFrom="column">
                  <wp:posOffset>3155950</wp:posOffset>
                </wp:positionH>
                <wp:positionV relativeFrom="paragraph">
                  <wp:posOffset>53340</wp:posOffset>
                </wp:positionV>
                <wp:extent cx="833120" cy="253365"/>
                <wp:effectExtent l="0" t="0" r="0" b="0"/>
                <wp:wrapNone/>
                <wp:docPr id="128" name="Rettango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12C20" w14:textId="77777777" w:rsidR="006828FD" w:rsidRPr="005006E9" w:rsidRDefault="006828FD" w:rsidP="006828F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6E9"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I TRATTATI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81CF" id="Rettangolo 128" o:spid="_x0000_s1053" style="position:absolute;left:0;text-align:left;margin-left:248.5pt;margin-top:4.2pt;width:65.6pt;height:19.9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" filled="f" stroked="f" strokeweight="1pt">
                <v:textbox>
                  <w:txbxContent>
                    <w:p w14:paraId="47D12C20" w14:textId="77777777" w:rsidR="006828FD" w:rsidRPr="005006E9" w:rsidRDefault="006828FD" w:rsidP="006828FD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6E9"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I TRATTATI</w:t>
                      </w: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37D1596C" w14:textId="6D709C47" w:rsidR="00A82A8A" w:rsidRDefault="00A82A8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0B50E43C" w14:textId="6C7E87EE" w:rsidR="00A82A8A" w:rsidRDefault="006828FD" w:rsidP="006828FD">
      <w:pPr>
        <w:pStyle w:val="NormalWeb"/>
        <w:tabs>
          <w:tab w:val="left" w:pos="7475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62ED0AE4" w14:textId="5C30F77C" w:rsidR="00A82A8A" w:rsidRDefault="00582684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7F6AC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350FB68" wp14:editId="1711A93D">
                <wp:simplePos x="0" y="0"/>
                <wp:positionH relativeFrom="column">
                  <wp:posOffset>2963545</wp:posOffset>
                </wp:positionH>
                <wp:positionV relativeFrom="paragraph">
                  <wp:posOffset>29622</wp:posOffset>
                </wp:positionV>
                <wp:extent cx="107950" cy="107950"/>
                <wp:effectExtent l="0" t="0" r="25400" b="25400"/>
                <wp:wrapNone/>
                <wp:docPr id="135" name="Ova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15A32" id="Ovale 135" o:spid="_x0000_s1026" style="position:absolute;margin-left:233.35pt;margin-top:2.35pt;width:8.5pt;height:8.5pt;flip:y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" fillcolor="gray [1629]" strokecolor="gray [1629]" strokeweight="1pt">
                <v:stroke joinstyle="miter"/>
              </v:oval>
            </w:pict>
          </mc:Fallback>
        </mc:AlternateContent>
      </w:r>
      <w:r w:rsidR="006709B1" w:rsidRPr="006828F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8C577F2" wp14:editId="647FFE35">
                <wp:simplePos x="0" y="0"/>
                <wp:positionH relativeFrom="column">
                  <wp:posOffset>3156585</wp:posOffset>
                </wp:positionH>
                <wp:positionV relativeFrom="paragraph">
                  <wp:posOffset>95250</wp:posOffset>
                </wp:positionV>
                <wp:extent cx="908050" cy="253365"/>
                <wp:effectExtent l="0" t="0" r="0" b="0"/>
                <wp:wrapNone/>
                <wp:docPr id="129" name="Rettango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6B372" w14:textId="77777777" w:rsidR="006828FD" w:rsidRPr="005006E9" w:rsidRDefault="006828FD" w:rsidP="006828F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 GIURIDI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577F2" id="Rettangolo 129" o:spid="_x0000_s1054" style="position:absolute;left:0;text-align:left;margin-left:248.55pt;margin-top:7.5pt;width:71.5pt;height:19.9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" filled="f" stroked="f" strokeweight="1pt">
                <v:textbox>
                  <w:txbxContent>
                    <w:p w14:paraId="3E96B372" w14:textId="77777777" w:rsidR="006828FD" w:rsidRPr="005006E9" w:rsidRDefault="006828FD" w:rsidP="006828FD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 GIURIDICA:</w:t>
                      </w:r>
                    </w:p>
                  </w:txbxContent>
                </v:textbox>
              </v:rect>
            </w:pict>
          </mc:Fallback>
        </mc:AlternateContent>
      </w:r>
      <w:r w:rsidR="006709B1" w:rsidRPr="006828F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B12F3F6" wp14:editId="7ADB3D62">
                <wp:simplePos x="0" y="0"/>
                <wp:positionH relativeFrom="column">
                  <wp:posOffset>3987800</wp:posOffset>
                </wp:positionH>
                <wp:positionV relativeFrom="paragraph">
                  <wp:posOffset>93980</wp:posOffset>
                </wp:positionV>
                <wp:extent cx="2171700" cy="601980"/>
                <wp:effectExtent l="0" t="0" r="0" b="7620"/>
                <wp:wrapNone/>
                <wp:docPr id="132" name="Casella di tes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38B96" w14:textId="114A9C28" w:rsidR="006828FD" w:rsidRPr="00B53C17" w:rsidRDefault="006828FD" w:rsidP="006828FD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0B1E0A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consenso dell’interessato rilasciato attraverso 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>l’apposito</w:t>
                            </w:r>
                            <w:r w:rsidRPr="000B1E0A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box </w:t>
                            </w:r>
                            <w:r w:rsidRPr="00F26010">
                              <w:rPr>
                                <w:sz w:val="18"/>
                                <w:szCs w:val="16"/>
                                <w:lang w:val="it-IT"/>
                              </w:rPr>
                              <w:t>(art. 6(1)(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>a</w:t>
                            </w:r>
                            <w:r w:rsidRPr="00F26010">
                              <w:rPr>
                                <w:sz w:val="18"/>
                                <w:szCs w:val="16"/>
                                <w:lang w:val="it-IT"/>
                              </w:rPr>
                              <w:t>) GD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F3F6" id="Casella di testo 132" o:spid="_x0000_s1055" type="#_x0000_t202" style="position:absolute;left:0;text-align:left;margin-left:314pt;margin-top:7.4pt;width:171pt;height:47.4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" filled="f" stroked="f" strokeweight=".5pt">
                <v:textbox>
                  <w:txbxContent>
                    <w:p w14:paraId="7DE38B96" w14:textId="114A9C28" w:rsidR="006828FD" w:rsidRPr="00B53C17" w:rsidRDefault="006828FD" w:rsidP="006828FD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0B1E0A">
                        <w:rPr>
                          <w:sz w:val="18"/>
                          <w:szCs w:val="16"/>
                          <w:lang w:val="it-IT"/>
                        </w:rPr>
                        <w:t xml:space="preserve">consenso dell’interessato rilasciato attraverso 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>l’apposito</w:t>
                      </w:r>
                      <w:r w:rsidRPr="000B1E0A">
                        <w:rPr>
                          <w:sz w:val="18"/>
                          <w:szCs w:val="16"/>
                          <w:lang w:val="it-IT"/>
                        </w:rPr>
                        <w:t xml:space="preserve"> box </w:t>
                      </w:r>
                      <w:r w:rsidRPr="00F26010">
                        <w:rPr>
                          <w:sz w:val="18"/>
                          <w:szCs w:val="16"/>
                          <w:lang w:val="it-IT"/>
                        </w:rPr>
                        <w:t>(art. 6(1)(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>a</w:t>
                      </w:r>
                      <w:r w:rsidRPr="00F26010">
                        <w:rPr>
                          <w:sz w:val="18"/>
                          <w:szCs w:val="16"/>
                          <w:lang w:val="it-IT"/>
                        </w:rPr>
                        <w:t>) GDPR)</w:t>
                      </w:r>
                    </w:p>
                  </w:txbxContent>
                </v:textbox>
              </v:shape>
            </w:pict>
          </mc:Fallback>
        </mc:AlternateContent>
      </w:r>
      <w:r w:rsidR="007F6ACE" w:rsidRPr="007F6AC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FEC4697" wp14:editId="5AAC6C0E">
                <wp:simplePos x="0" y="0"/>
                <wp:positionH relativeFrom="column">
                  <wp:posOffset>300990</wp:posOffset>
                </wp:positionH>
                <wp:positionV relativeFrom="paragraph">
                  <wp:posOffset>196850</wp:posOffset>
                </wp:positionV>
                <wp:extent cx="1978660" cy="277495"/>
                <wp:effectExtent l="0" t="0" r="21590" b="27305"/>
                <wp:wrapTopAndBottom/>
                <wp:docPr id="136" name="Rettangolo con due angoli in diagonale arrotondati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277495"/>
                        </a:xfrm>
                        <a:prstGeom prst="round2Diag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185A1" w14:textId="4BC49BF4" w:rsidR="007F6ACE" w:rsidRPr="005006E9" w:rsidRDefault="007F6ACE" w:rsidP="007F6ACE">
                            <w:pPr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  <w:t>Marketing profi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4697" id="Rettangolo con due angoli in diagonale arrotondati 136" o:spid="_x0000_s1056" style="position:absolute;left:0;text-align:left;margin-left:23.7pt;margin-top:15.5pt;width:155.8pt;height:21.8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78660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" adj="-11796480,,5400" path="m46250,l1978660,r,l1978660,231245v,25543,-20707,46250,-46250,46250l,277495r,l,46250c,20707,20707,,46250,xe" fillcolor="#404040 [2429]" strokecolor="#404040 [2429]" strokeweight="1pt">
                <v:stroke joinstyle="miter"/>
                <v:formulas/>
                <v:path arrowok="t" o:connecttype="custom" o:connectlocs="46250,0;1978660,0;1978660,0;1978660,231245;1932410,277495;0,277495;0,277495;0,46250;46250,0" o:connectangles="0,0,0,0,0,0,0,0,0" textboxrect="0,0,1978660,277495"/>
                <v:textbox>
                  <w:txbxContent>
                    <w:p w14:paraId="387185A1" w14:textId="4BC49BF4" w:rsidR="007F6ACE" w:rsidRPr="005006E9" w:rsidRDefault="007F6ACE" w:rsidP="007F6ACE">
                      <w:pPr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  <w:t>Marketing profil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6ACE" w:rsidRPr="007F6AC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76E6E48" wp14:editId="23BA4987">
                <wp:simplePos x="0" y="0"/>
                <wp:positionH relativeFrom="column">
                  <wp:posOffset>20955</wp:posOffset>
                </wp:positionH>
                <wp:positionV relativeFrom="paragraph">
                  <wp:posOffset>196850</wp:posOffset>
                </wp:positionV>
                <wp:extent cx="306705" cy="277495"/>
                <wp:effectExtent l="0" t="0" r="17145" b="27305"/>
                <wp:wrapTopAndBottom/>
                <wp:docPr id="137" name="Rettangolo con due angoli in diagonale arrotondati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77495"/>
                        </a:xfrm>
                        <a:prstGeom prst="round2DiagRec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03A8A" w14:textId="7B168D2A" w:rsidR="007F6ACE" w:rsidRPr="00147C50" w:rsidRDefault="007F6ACE" w:rsidP="007F6AC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6E48" id="Rettangolo con due angoli in diagonale arrotondati 137" o:spid="_x0000_s1057" style="position:absolute;left:0;text-align:left;margin-left:1.65pt;margin-top:15.5pt;width:24.15pt;height:21.8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6705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" adj="-11796480,,5400" path="m46250,l306705,r,l306705,231245v,25543,-20707,46250,-46250,46250l,277495r,l,46250c,20707,20707,,46250,xe" fillcolor="silver" strokecolor="#a5a5a5 [2092]" strokeweight="1pt">
                <v:stroke joinstyle="miter"/>
                <v:formulas/>
                <v:path arrowok="t" o:connecttype="custom" o:connectlocs="46250,0;306705,0;306705,0;306705,231245;260455,277495;0,277495;0,277495;0,46250;46250,0" o:connectangles="0,0,0,0,0,0,0,0,0" textboxrect="0,0,306705,277495"/>
                <v:textbox>
                  <w:txbxContent>
                    <w:p w14:paraId="76203A8A" w14:textId="7B168D2A" w:rsidR="007F6ACE" w:rsidRPr="00147C50" w:rsidRDefault="007F6ACE" w:rsidP="007F6ACE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  <w:t>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6ACE" w:rsidRPr="007F6AC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6DC0E78" wp14:editId="19311064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3041015" cy="45085"/>
                <wp:effectExtent l="0" t="0" r="26035" b="12065"/>
                <wp:wrapNone/>
                <wp:docPr id="134" name="Rettangolo con due angoli in diagonale arrotondati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015" cy="4508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317F" id="Rettangolo con due angoli in diagonale arrotondati 134" o:spid="_x0000_s1026" style="position:absolute;margin-left:1.25pt;margin-top:4.85pt;width:239.45pt;height:3.5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101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" path="m7514,l3041015,r,l3041015,37571v,4150,-3364,7514,-7514,7514l,45085r,l,7514c,3364,3364,,7514,xe" fillcolor="#d8d8d8 [2732]" strokecolor="#d8d8d8 [2732]" strokeweight="1pt">
                <v:stroke joinstyle="miter"/>
                <v:path arrowok="t" o:connecttype="custom" o:connectlocs="7514,0;3041015,0;3041015,0;3041015,37571;3033501,45085;0,45085;0,45085;0,7514;7514,0" o:connectangles="0,0,0,0,0,0,0,0,0"/>
              </v:shape>
            </w:pict>
          </mc:Fallback>
        </mc:AlternateContent>
      </w:r>
    </w:p>
    <w:p w14:paraId="1A73E739" w14:textId="56CB191F" w:rsidR="00A82A8A" w:rsidRDefault="007F6ACE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7F6AC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0A6BC1B" wp14:editId="028E3E0E">
                <wp:simplePos x="0" y="0"/>
                <wp:positionH relativeFrom="column">
                  <wp:posOffset>-87630</wp:posOffset>
                </wp:positionH>
                <wp:positionV relativeFrom="paragraph">
                  <wp:posOffset>1759585</wp:posOffset>
                </wp:positionV>
                <wp:extent cx="1456055" cy="324485"/>
                <wp:effectExtent l="0" t="0" r="0" b="0"/>
                <wp:wrapNone/>
                <wp:docPr id="148" name="Rettango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37D7D" w14:textId="77777777" w:rsidR="007F6ACE" w:rsidRPr="005006E9" w:rsidRDefault="007F6ACE" w:rsidP="007F6AC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DI CONSERVAZI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BC1B" id="Rettangolo 148" o:spid="_x0000_s1058" style="position:absolute;left:0;text-align:left;margin-left:-6.9pt;margin-top:138.55pt;width:114.65pt;height:25.5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" filled="f" stroked="f" strokeweight="1pt">
                <v:textbox>
                  <w:txbxContent>
                    <w:p w14:paraId="2D037D7D" w14:textId="77777777" w:rsidR="007F6ACE" w:rsidRPr="005006E9" w:rsidRDefault="007F6ACE" w:rsidP="007F6ACE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DI CONSERVAZIONE:</w:t>
                      </w:r>
                    </w:p>
                  </w:txbxContent>
                </v:textbox>
              </v:rect>
            </w:pict>
          </mc:Fallback>
        </mc:AlternateContent>
      </w:r>
      <w:r w:rsidRPr="007F6AC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2193DB0" wp14:editId="25EF55DC">
                <wp:simplePos x="0" y="0"/>
                <wp:positionH relativeFrom="column">
                  <wp:posOffset>675005</wp:posOffset>
                </wp:positionH>
                <wp:positionV relativeFrom="paragraph">
                  <wp:posOffset>417830</wp:posOffset>
                </wp:positionV>
                <wp:extent cx="2269490" cy="570230"/>
                <wp:effectExtent l="0" t="0" r="0" b="1270"/>
                <wp:wrapNone/>
                <wp:docPr id="149" name="Casella di tes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9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1E332" w14:textId="45F2AE28" w:rsidR="007F6ACE" w:rsidRPr="00B53C17" w:rsidRDefault="007F6ACE" w:rsidP="007F6ACE">
                            <w:pPr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B53C17">
                              <w:rPr>
                                <w:sz w:val="18"/>
                                <w:szCs w:val="16"/>
                                <w:lang w:val="it-IT"/>
                              </w:rPr>
                              <w:t>Dati Anagrafici, Dati di Contatto, Dati di Acquisto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>, Dati di Navigazione, Dati di Profil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3DB0" id="Casella di testo 149" o:spid="_x0000_s1059" type="#_x0000_t202" style="position:absolute;left:0;text-align:left;margin-left:53.15pt;margin-top:32.9pt;width:178.7pt;height:44.9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ORHQ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" filled="f" stroked="f" strokeweight=".5pt">
                <v:textbox>
                  <w:txbxContent>
                    <w:p w14:paraId="79F1E332" w14:textId="45F2AE28" w:rsidR="007F6ACE" w:rsidRPr="00B53C17" w:rsidRDefault="007F6ACE" w:rsidP="007F6ACE">
                      <w:pPr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B53C17">
                        <w:rPr>
                          <w:sz w:val="18"/>
                          <w:szCs w:val="16"/>
                          <w:lang w:val="it-IT"/>
                        </w:rPr>
                        <w:t>Dati Anagrafici, Dati di Contatto, Dati di Acquisto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>, Dati di Navigazione, Dati di Profilazione</w:t>
                      </w:r>
                    </w:p>
                  </w:txbxContent>
                </v:textbox>
              </v:shape>
            </w:pict>
          </mc:Fallback>
        </mc:AlternateContent>
      </w:r>
      <w:r w:rsidRPr="007F6AC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9A756A2" wp14:editId="69BDAA4B">
                <wp:simplePos x="0" y="0"/>
                <wp:positionH relativeFrom="column">
                  <wp:posOffset>-86360</wp:posOffset>
                </wp:positionH>
                <wp:positionV relativeFrom="paragraph">
                  <wp:posOffset>418465</wp:posOffset>
                </wp:positionV>
                <wp:extent cx="833120" cy="253365"/>
                <wp:effectExtent l="0" t="0" r="0" b="0"/>
                <wp:wrapNone/>
                <wp:docPr id="147" name="Rettango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DC0A0" w14:textId="77777777" w:rsidR="007F6ACE" w:rsidRPr="005006E9" w:rsidRDefault="007F6ACE" w:rsidP="007F6AC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6E9"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I TRATTATI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756A2" id="Rettangolo 147" o:spid="_x0000_s1060" style="position:absolute;left:0;text-align:left;margin-left:-6.8pt;margin-top:32.95pt;width:65.6pt;height:19.9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" filled="f" stroked="f" strokeweight="1pt">
                <v:textbox>
                  <w:txbxContent>
                    <w:p w14:paraId="25EDC0A0" w14:textId="77777777" w:rsidR="007F6ACE" w:rsidRPr="005006E9" w:rsidRDefault="007F6ACE" w:rsidP="007F6ACE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6E9"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I TRATTATI</w:t>
                      </w: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4BDD9B77" w14:textId="1B897700" w:rsidR="00A82A8A" w:rsidRDefault="006709B1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6828F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BE12E06" wp14:editId="18532632">
                <wp:simplePos x="0" y="0"/>
                <wp:positionH relativeFrom="column">
                  <wp:posOffset>3173730</wp:posOffset>
                </wp:positionH>
                <wp:positionV relativeFrom="paragraph">
                  <wp:posOffset>10160</wp:posOffset>
                </wp:positionV>
                <wp:extent cx="1456055" cy="324485"/>
                <wp:effectExtent l="0" t="0" r="0" b="0"/>
                <wp:wrapNone/>
                <wp:docPr id="130" name="Rettango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F04DD" w14:textId="77777777" w:rsidR="006828FD" w:rsidRPr="005006E9" w:rsidRDefault="006828FD" w:rsidP="006828F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DI CONSERVAZI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12E06" id="Rettangolo 130" o:spid="_x0000_s1061" style="position:absolute;left:0;text-align:left;margin-left:249.9pt;margin-top:.8pt;width:114.65pt;height:25.5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" filled="f" stroked="f" strokeweight="1pt">
                <v:textbox>
                  <w:txbxContent>
                    <w:p w14:paraId="366F04DD" w14:textId="77777777" w:rsidR="006828FD" w:rsidRPr="005006E9" w:rsidRDefault="006828FD" w:rsidP="006828FD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DI CONSERVAZIONE:</w:t>
                      </w:r>
                    </w:p>
                  </w:txbxContent>
                </v:textbox>
              </v:rect>
            </w:pict>
          </mc:Fallback>
        </mc:AlternateContent>
      </w:r>
      <w:r w:rsidRPr="006828F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48B62FE" wp14:editId="12902521">
                <wp:simplePos x="0" y="0"/>
                <wp:positionH relativeFrom="column">
                  <wp:posOffset>4555490</wp:posOffset>
                </wp:positionH>
                <wp:positionV relativeFrom="paragraph">
                  <wp:posOffset>22225</wp:posOffset>
                </wp:positionV>
                <wp:extent cx="1538605" cy="635000"/>
                <wp:effectExtent l="0" t="0" r="0" b="0"/>
                <wp:wrapNone/>
                <wp:docPr id="133" name="Casella di tes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EEA69" w14:textId="76556AE4" w:rsidR="006828FD" w:rsidRPr="00B53C17" w:rsidRDefault="00B70F52" w:rsidP="006828FD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0B1E0A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7 anni </w:t>
                            </w:r>
                            <w:r w:rsidR="001318BA">
                              <w:rPr>
                                <w:sz w:val="18"/>
                                <w:szCs w:val="16"/>
                                <w:lang w:val="it-IT"/>
                              </w:rPr>
                              <w:t>da</w:t>
                            </w:r>
                            <w:r w:rsidR="001F4589">
                              <w:rPr>
                                <w:sz w:val="18"/>
                                <w:szCs w:val="16"/>
                                <w:lang w:val="it-IT"/>
                              </w:rPr>
                              <w:t>ll’acquisizione dei Dati Pers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62FE" id="Casella di testo 133" o:spid="_x0000_s1062" type="#_x0000_t202" style="position:absolute;left:0;text-align:left;margin-left:358.7pt;margin-top:1.75pt;width:121.15pt;height:50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s5FwIAADQ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" filled="f" stroked="f" strokeweight=".5pt">
                <v:textbox>
                  <w:txbxContent>
                    <w:p w14:paraId="1D6EEA69" w14:textId="76556AE4" w:rsidR="006828FD" w:rsidRPr="00B53C17" w:rsidRDefault="00B70F52" w:rsidP="006828FD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0B1E0A">
                        <w:rPr>
                          <w:sz w:val="18"/>
                          <w:szCs w:val="16"/>
                          <w:lang w:val="it-IT"/>
                        </w:rPr>
                        <w:t xml:space="preserve">7 anni </w:t>
                      </w:r>
                      <w:r w:rsidR="001318BA">
                        <w:rPr>
                          <w:sz w:val="18"/>
                          <w:szCs w:val="16"/>
                          <w:lang w:val="it-IT"/>
                        </w:rPr>
                        <w:t>da</w:t>
                      </w:r>
                      <w:r w:rsidR="001F4589">
                        <w:rPr>
                          <w:sz w:val="18"/>
                          <w:szCs w:val="16"/>
                          <w:lang w:val="it-IT"/>
                        </w:rPr>
                        <w:t>ll’acquisizione dei Dati Personali</w:t>
                      </w:r>
                    </w:p>
                  </w:txbxContent>
                </v:textbox>
              </v:shape>
            </w:pict>
          </mc:Fallback>
        </mc:AlternateContent>
      </w:r>
    </w:p>
    <w:p w14:paraId="55BC3D47" w14:textId="1EFEED3E" w:rsidR="00A82A8A" w:rsidRDefault="00A82A8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3D7A963B" w14:textId="0444618A" w:rsidR="00A82A8A" w:rsidRDefault="007F6ACE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D5BB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9F349C2" wp14:editId="7ABEE253">
                <wp:simplePos x="0" y="0"/>
                <wp:positionH relativeFrom="column">
                  <wp:posOffset>-90750</wp:posOffset>
                </wp:positionH>
                <wp:positionV relativeFrom="paragraph">
                  <wp:posOffset>183432</wp:posOffset>
                </wp:positionV>
                <wp:extent cx="908050" cy="253365"/>
                <wp:effectExtent l="0" t="0" r="0" b="0"/>
                <wp:wrapNone/>
                <wp:docPr id="152" name="Rettango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31F2E" w14:textId="77777777" w:rsidR="007F6ACE" w:rsidRPr="005006E9" w:rsidRDefault="007F6ACE" w:rsidP="007F6AC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 GIURIDI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49C2" id="Rettangolo 152" o:spid="_x0000_s1063" style="position:absolute;left:0;text-align:left;margin-left:-7.15pt;margin-top:14.45pt;width:71.5pt;height:19.9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" filled="f" stroked="f" strokeweight="1pt">
                <v:textbox>
                  <w:txbxContent>
                    <w:p w14:paraId="49231F2E" w14:textId="77777777" w:rsidR="007F6ACE" w:rsidRPr="005006E9" w:rsidRDefault="007F6ACE" w:rsidP="007F6ACE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 GIURIDICA:</w:t>
                      </w:r>
                    </w:p>
                  </w:txbxContent>
                </v:textbox>
              </v:rect>
            </w:pict>
          </mc:Fallback>
        </mc:AlternateContent>
      </w:r>
    </w:p>
    <w:p w14:paraId="57178650" w14:textId="66D32E7A" w:rsidR="00A82A8A" w:rsidRDefault="00C96BC6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5D5E6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CEDFDED" wp14:editId="1DB77549">
                <wp:simplePos x="0" y="0"/>
                <wp:positionH relativeFrom="column">
                  <wp:posOffset>5791835</wp:posOffset>
                </wp:positionH>
                <wp:positionV relativeFrom="paragraph">
                  <wp:posOffset>259080</wp:posOffset>
                </wp:positionV>
                <wp:extent cx="306705" cy="277495"/>
                <wp:effectExtent l="0" t="0" r="17145" b="27305"/>
                <wp:wrapTopAndBottom/>
                <wp:docPr id="156" name="Rettangolo con due angoli in diagonale arrotondati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77495"/>
                        </a:xfrm>
                        <a:prstGeom prst="round2DiagRec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FE05E" w14:textId="68C152BB" w:rsidR="005D5E69" w:rsidRPr="00147C50" w:rsidRDefault="005D5E69" w:rsidP="005D5E6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FDED" id="Rettangolo con due angoli in diagonale arrotondati 156" o:spid="_x0000_s1064" style="position:absolute;left:0;text-align:left;margin-left:456.05pt;margin-top:20.4pt;width:24.15pt;height:21.8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6705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" adj="-11796480,,5400" path="m46250,l306705,r,l306705,231245v,25543,-20707,46250,-46250,46250l,277495r,l,46250c,20707,20707,,46250,xe" fillcolor="silver" strokecolor="#a5a5a5 [2092]" strokeweight="1pt">
                <v:stroke joinstyle="miter"/>
                <v:formulas/>
                <v:path arrowok="t" o:connecttype="custom" o:connectlocs="46250,0;306705,0;306705,0;306705,231245;260455,277495;0,277495;0,277495;0,46250;46250,0" o:connectangles="0,0,0,0,0,0,0,0,0" textboxrect="0,0,306705,277495"/>
                <v:textbox>
                  <w:txbxContent>
                    <w:p w14:paraId="513FE05E" w14:textId="68C152BB" w:rsidR="005D5E69" w:rsidRPr="00147C50" w:rsidRDefault="005D5E69" w:rsidP="005D5E69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  <w:t>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D5E6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3BBC574" wp14:editId="55E06CB6">
                <wp:simplePos x="0" y="0"/>
                <wp:positionH relativeFrom="column">
                  <wp:posOffset>3649345</wp:posOffset>
                </wp:positionH>
                <wp:positionV relativeFrom="paragraph">
                  <wp:posOffset>260350</wp:posOffset>
                </wp:positionV>
                <wp:extent cx="2190115" cy="277495"/>
                <wp:effectExtent l="0" t="0" r="19685" b="27305"/>
                <wp:wrapTopAndBottom/>
                <wp:docPr id="155" name="Rettangolo con due angoli in diagonale arrotondati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277495"/>
                        </a:xfrm>
                        <a:prstGeom prst="round2Diag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BD05C" w14:textId="776DF5DD" w:rsidR="005D5E69" w:rsidRPr="005006E9" w:rsidRDefault="005D5E69" w:rsidP="005D5E69">
                            <w:pPr>
                              <w:jc w:val="right"/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  <w:t xml:space="preserve">Difesa giudiziaria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C574" id="Rettangolo con due angoli in diagonale arrotondati 155" o:spid="_x0000_s1065" style="position:absolute;left:0;text-align:left;margin-left:287.35pt;margin-top:20.5pt;width:172.45pt;height:21.8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0115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" adj="-11796480,,5400" path="m46250,l2190115,r,l2190115,231245v,25543,-20707,46250,-46250,46250l,277495r,l,46250c,20707,20707,,46250,xe" fillcolor="#404040 [2429]" strokecolor="#404040 [2429]" strokeweight="1pt">
                <v:stroke joinstyle="miter"/>
                <v:formulas/>
                <v:path arrowok="t" o:connecttype="custom" o:connectlocs="46250,0;2190115,0;2190115,0;2190115,231245;2143865,277495;0,277495;0,277495;0,46250;46250,0" o:connectangles="0,0,0,0,0,0,0,0,0" textboxrect="0,0,2190115,277495"/>
                <v:textbox>
                  <w:txbxContent>
                    <w:p w14:paraId="2A0BD05C" w14:textId="776DF5DD" w:rsidR="005D5E69" w:rsidRPr="005006E9" w:rsidRDefault="005D5E69" w:rsidP="005D5E69">
                      <w:pPr>
                        <w:jc w:val="right"/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  <w:t xml:space="preserve">Difesa giudiziaria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D5E6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0A416BB" wp14:editId="3B7B549B">
                <wp:simplePos x="0" y="0"/>
                <wp:positionH relativeFrom="column">
                  <wp:posOffset>2959735</wp:posOffset>
                </wp:positionH>
                <wp:positionV relativeFrom="paragraph">
                  <wp:posOffset>81280</wp:posOffset>
                </wp:positionV>
                <wp:extent cx="107950" cy="107950"/>
                <wp:effectExtent l="0" t="0" r="25400" b="25400"/>
                <wp:wrapNone/>
                <wp:docPr id="154" name="Ova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66528" id="Ovale 154" o:spid="_x0000_s1026" style="position:absolute;margin-left:233.05pt;margin-top:6.4pt;width:8.5pt;height:8.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" fillcolor="gray [1629]" strokecolor="gray [1629]" strokeweight="1pt">
                <v:stroke joinstyle="miter"/>
              </v:oval>
            </w:pict>
          </mc:Fallback>
        </mc:AlternateContent>
      </w:r>
      <w:r w:rsidRPr="005D5E6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3B424A2" wp14:editId="056980D9">
                <wp:simplePos x="0" y="0"/>
                <wp:positionH relativeFrom="column">
                  <wp:posOffset>3031490</wp:posOffset>
                </wp:positionH>
                <wp:positionV relativeFrom="paragraph">
                  <wp:posOffset>99695</wp:posOffset>
                </wp:positionV>
                <wp:extent cx="3051810" cy="45085"/>
                <wp:effectExtent l="0" t="0" r="15240" b="12065"/>
                <wp:wrapNone/>
                <wp:docPr id="153" name="Rettangolo con due angoli in diagonale arrotondati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4508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EC9D4" id="Rettangolo con due angoli in diagonale arrotondati 153" o:spid="_x0000_s1026" style="position:absolute;margin-left:238.7pt;margin-top:7.85pt;width:240.3pt;height:3.55pt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518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" path="m7514,l3051810,r,l3051810,37571v,4150,-3364,7514,-7514,7514l,45085r,l,7514c,3364,3364,,7514,xe" fillcolor="#d8d8d8 [2732]" strokecolor="#d8d8d8 [2732]" strokeweight="1pt">
                <v:stroke joinstyle="miter"/>
                <v:path arrowok="t" o:connecttype="custom" o:connectlocs="7514,0;3051810,0;3051810,0;3051810,37571;3044296,45085;0,45085;0,45085;0,7514;7514,0" o:connectangles="0,0,0,0,0,0,0,0,0"/>
              </v:shape>
            </w:pict>
          </mc:Fallback>
        </mc:AlternateContent>
      </w:r>
      <w:r w:rsidR="00B064E7" w:rsidRPr="007F6AC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F7C05DF" wp14:editId="3B80C3B3">
                <wp:simplePos x="0" y="0"/>
                <wp:positionH relativeFrom="column">
                  <wp:posOffset>746760</wp:posOffset>
                </wp:positionH>
                <wp:positionV relativeFrom="paragraph">
                  <wp:posOffset>9525</wp:posOffset>
                </wp:positionV>
                <wp:extent cx="2063750" cy="736600"/>
                <wp:effectExtent l="0" t="0" r="0" b="6350"/>
                <wp:wrapNone/>
                <wp:docPr id="150" name="Casella di tes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5FD9C" w14:textId="0A0FFBCB" w:rsidR="007F6ACE" w:rsidRPr="00B53C17" w:rsidRDefault="00BA05CC" w:rsidP="007F6ACE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BA05CC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consenso rilasciato </w:t>
                            </w:r>
                            <w:r w:rsidR="005D5E69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dall’interessato </w:t>
                            </w:r>
                            <w:r w:rsidRPr="00BA05CC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per </w:t>
                            </w:r>
                            <w:r w:rsidR="005F767B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entrambe </w:t>
                            </w:r>
                            <w:r w:rsidRPr="00BA05CC">
                              <w:rPr>
                                <w:sz w:val="18"/>
                                <w:szCs w:val="16"/>
                                <w:lang w:val="it-IT"/>
                              </w:rPr>
                              <w:t>le finalità di marketing e profilazione</w:t>
                            </w:r>
                            <w:r w:rsidR="005D5E69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di cui alle lett. c) e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05DF" id="Casella di testo 150" o:spid="_x0000_s1066" type="#_x0000_t202" style="position:absolute;left:0;text-align:left;margin-left:58.8pt;margin-top:.75pt;width:162.5pt;height:58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" filled="f" stroked="f" strokeweight=".5pt">
                <v:textbox>
                  <w:txbxContent>
                    <w:p w14:paraId="4FA5FD9C" w14:textId="0A0FFBCB" w:rsidR="007F6ACE" w:rsidRPr="00B53C17" w:rsidRDefault="00BA05CC" w:rsidP="007F6ACE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BA05CC">
                        <w:rPr>
                          <w:sz w:val="18"/>
                          <w:szCs w:val="16"/>
                          <w:lang w:val="it-IT"/>
                        </w:rPr>
                        <w:t xml:space="preserve">consenso rilasciato </w:t>
                      </w:r>
                      <w:r w:rsidR="005D5E69">
                        <w:rPr>
                          <w:sz w:val="18"/>
                          <w:szCs w:val="16"/>
                          <w:lang w:val="it-IT"/>
                        </w:rPr>
                        <w:t xml:space="preserve">dall’interessato </w:t>
                      </w:r>
                      <w:r w:rsidRPr="00BA05CC">
                        <w:rPr>
                          <w:sz w:val="18"/>
                          <w:szCs w:val="16"/>
                          <w:lang w:val="it-IT"/>
                        </w:rPr>
                        <w:t xml:space="preserve">per </w:t>
                      </w:r>
                      <w:r w:rsidR="005F767B">
                        <w:rPr>
                          <w:sz w:val="18"/>
                          <w:szCs w:val="16"/>
                          <w:lang w:val="it-IT"/>
                        </w:rPr>
                        <w:t xml:space="preserve">entrambe </w:t>
                      </w:r>
                      <w:r w:rsidRPr="00BA05CC">
                        <w:rPr>
                          <w:sz w:val="18"/>
                          <w:szCs w:val="16"/>
                          <w:lang w:val="it-IT"/>
                        </w:rPr>
                        <w:t>le finalità di marketing e profilazione</w:t>
                      </w:r>
                      <w:r w:rsidR="005D5E69">
                        <w:rPr>
                          <w:sz w:val="18"/>
                          <w:szCs w:val="16"/>
                          <w:lang w:val="it-IT"/>
                        </w:rPr>
                        <w:t xml:space="preserve"> di cui alle lett. c) e d)</w:t>
                      </w:r>
                    </w:p>
                  </w:txbxContent>
                </v:textbox>
              </v:shape>
            </w:pict>
          </mc:Fallback>
        </mc:AlternateContent>
      </w:r>
    </w:p>
    <w:p w14:paraId="5CC11F31" w14:textId="3980A7D6" w:rsidR="00A82A8A" w:rsidRDefault="00C96BC6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5D5E69">
        <w:rPr>
          <w:rFonts w:asciiTheme="majorHAnsi" w:hAnsiTheme="majorHAnsi" w:cs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2F1E7E3" wp14:editId="3F780B8F">
                <wp:simplePos x="0" y="0"/>
                <wp:positionH relativeFrom="column">
                  <wp:posOffset>3867785</wp:posOffset>
                </wp:positionH>
                <wp:positionV relativeFrom="paragraph">
                  <wp:posOffset>560070</wp:posOffset>
                </wp:positionV>
                <wp:extent cx="2552065" cy="570230"/>
                <wp:effectExtent l="0" t="0" r="0" b="1270"/>
                <wp:wrapNone/>
                <wp:docPr id="160" name="Casella di tes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31866" w14:textId="2E17092C" w:rsidR="005D5E69" w:rsidRPr="00B53C17" w:rsidRDefault="005D5E69" w:rsidP="005D5E69">
                            <w:pPr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B53C17">
                              <w:rPr>
                                <w:sz w:val="18"/>
                                <w:szCs w:val="16"/>
                                <w:lang w:val="it-IT"/>
                              </w:rPr>
                              <w:t>Dati Anagrafici, Dati di Contatto, Dati di Acquisto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>, Dati di Navigazion</w:t>
                            </w:r>
                            <w:r w:rsidR="00C25B26">
                              <w:rPr>
                                <w:sz w:val="18"/>
                                <w:szCs w:val="16"/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E7E3" id="Casella di testo 160" o:spid="_x0000_s1067" type="#_x0000_t202" style="position:absolute;left:0;text-align:left;margin-left:304.55pt;margin-top:44.1pt;width:200.95pt;height:44.9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" filled="f" stroked="f" strokeweight=".5pt">
                <v:textbox>
                  <w:txbxContent>
                    <w:p w14:paraId="21831866" w14:textId="2E17092C" w:rsidR="005D5E69" w:rsidRPr="00B53C17" w:rsidRDefault="005D5E69" w:rsidP="005D5E69">
                      <w:pPr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B53C17">
                        <w:rPr>
                          <w:sz w:val="18"/>
                          <w:szCs w:val="16"/>
                          <w:lang w:val="it-IT"/>
                        </w:rPr>
                        <w:t>Dati Anagrafici, Dati di Contatto, Dati di Acquisto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>, Dati di Navigazion</w:t>
                      </w:r>
                      <w:r w:rsidR="00C25B26">
                        <w:rPr>
                          <w:sz w:val="18"/>
                          <w:szCs w:val="16"/>
                          <w:lang w:val="it-I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5D5E6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1FADBE2" wp14:editId="2C4E30A8">
                <wp:simplePos x="0" y="0"/>
                <wp:positionH relativeFrom="column">
                  <wp:posOffset>3133725</wp:posOffset>
                </wp:positionH>
                <wp:positionV relativeFrom="paragraph">
                  <wp:posOffset>557530</wp:posOffset>
                </wp:positionV>
                <wp:extent cx="833120" cy="253365"/>
                <wp:effectExtent l="0" t="0" r="0" b="0"/>
                <wp:wrapNone/>
                <wp:docPr id="157" name="Rettango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6D4C3" w14:textId="77777777" w:rsidR="005D5E69" w:rsidRPr="005006E9" w:rsidRDefault="005D5E69" w:rsidP="005D5E6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6E9"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I TRATTATI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ADBE2" id="Rettangolo 157" o:spid="_x0000_s1068" style="position:absolute;left:0;text-align:left;margin-left:246.75pt;margin-top:43.9pt;width:65.6pt;height:19.9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" filled="f" stroked="f" strokeweight="1pt">
                <v:textbox>
                  <w:txbxContent>
                    <w:p w14:paraId="5B96D4C3" w14:textId="77777777" w:rsidR="005D5E69" w:rsidRPr="005006E9" w:rsidRDefault="005D5E69" w:rsidP="005D5E69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6E9"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I TRATTATI</w:t>
                      </w: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B33F301" w14:textId="03CF0F0A" w:rsidR="00A82A8A" w:rsidRDefault="00AD2833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7F6AC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A87307D" wp14:editId="5D2344A1">
                <wp:simplePos x="0" y="0"/>
                <wp:positionH relativeFrom="column">
                  <wp:posOffset>1350010</wp:posOffset>
                </wp:positionH>
                <wp:positionV relativeFrom="paragraph">
                  <wp:posOffset>13335</wp:posOffset>
                </wp:positionV>
                <wp:extent cx="1435100" cy="406400"/>
                <wp:effectExtent l="0" t="0" r="0" b="0"/>
                <wp:wrapNone/>
                <wp:docPr id="151" name="Casella di tes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372B0" w14:textId="56B66394" w:rsidR="00985E38" w:rsidRDefault="00985E38" w:rsidP="00985E38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0B1E0A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7 anni </w:t>
                            </w:r>
                            <w:r w:rsidR="001318BA">
                              <w:rPr>
                                <w:sz w:val="18"/>
                                <w:szCs w:val="16"/>
                                <w:lang w:val="it-IT"/>
                              </w:rPr>
                              <w:t>da</w:t>
                            </w:r>
                            <w:r w:rsidR="0085656A">
                              <w:rPr>
                                <w:sz w:val="18"/>
                                <w:szCs w:val="16"/>
                                <w:lang w:val="it-IT"/>
                              </w:rPr>
                              <w:t>ll’acquisizione dei Dati Personali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2DFF1AAC" w14:textId="035E23E2" w:rsidR="007F6ACE" w:rsidRPr="00B53C17" w:rsidRDefault="007F6ACE" w:rsidP="007F6ACE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307D" id="Casella di testo 151" o:spid="_x0000_s1069" type="#_x0000_t202" style="position:absolute;left:0;text-align:left;margin-left:106.3pt;margin-top:1.05pt;width:113pt;height:32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wFGgIAADQ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" filled="f" stroked="f" strokeweight=".5pt">
                <v:textbox>
                  <w:txbxContent>
                    <w:p w14:paraId="1CA372B0" w14:textId="56B66394" w:rsidR="00985E38" w:rsidRDefault="00985E38" w:rsidP="00985E38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0B1E0A">
                        <w:rPr>
                          <w:sz w:val="18"/>
                          <w:szCs w:val="16"/>
                          <w:lang w:val="it-IT"/>
                        </w:rPr>
                        <w:t xml:space="preserve">7 anni </w:t>
                      </w:r>
                      <w:r w:rsidR="001318BA">
                        <w:rPr>
                          <w:sz w:val="18"/>
                          <w:szCs w:val="16"/>
                          <w:lang w:val="it-IT"/>
                        </w:rPr>
                        <w:t>da</w:t>
                      </w:r>
                      <w:r w:rsidR="0085656A">
                        <w:rPr>
                          <w:sz w:val="18"/>
                          <w:szCs w:val="16"/>
                          <w:lang w:val="it-IT"/>
                        </w:rPr>
                        <w:t>ll’acquisizione dei Dati Personali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 xml:space="preserve"> </w:t>
                      </w:r>
                    </w:p>
                    <w:p w14:paraId="2DFF1AAC" w14:textId="035E23E2" w:rsidR="007F6ACE" w:rsidRPr="00B53C17" w:rsidRDefault="007F6ACE" w:rsidP="007F6ACE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5457F" w14:textId="15ED49C4" w:rsidR="00A82A8A" w:rsidRDefault="005D5E69" w:rsidP="005D5E69">
      <w:pPr>
        <w:pStyle w:val="NormalWeb"/>
        <w:tabs>
          <w:tab w:val="left" w:pos="7037"/>
        </w:tabs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519A5F09" w14:textId="1A396A98" w:rsidR="00A82A8A" w:rsidRDefault="00A82A8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787BE6D0" w14:textId="02CD9B8E" w:rsidR="00A82A8A" w:rsidRDefault="00A82A8A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320424AD" w14:textId="7A479000" w:rsidR="00A82A8A" w:rsidRDefault="00A33A95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5D5E6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083E765" wp14:editId="266C366E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2171700" cy="397510"/>
                <wp:effectExtent l="0" t="0" r="0" b="2540"/>
                <wp:wrapNone/>
                <wp:docPr id="161" name="Casella di tes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2ACEC" w14:textId="44C79FBF" w:rsidR="005D5E69" w:rsidRPr="00B53C17" w:rsidRDefault="001A47E3" w:rsidP="005D5E69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1A47E3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legittimo interesse del titolare alla difesa giudiziaria </w:t>
                            </w:r>
                            <w:r w:rsidR="005D5E69" w:rsidRPr="00F26010">
                              <w:rPr>
                                <w:sz w:val="18"/>
                                <w:szCs w:val="16"/>
                                <w:lang w:val="it-IT"/>
                              </w:rPr>
                              <w:t>(art. 6(1)(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>f</w:t>
                            </w:r>
                            <w:r w:rsidR="005D5E69" w:rsidRPr="00F26010">
                              <w:rPr>
                                <w:sz w:val="18"/>
                                <w:szCs w:val="16"/>
                                <w:lang w:val="it-IT"/>
                              </w:rPr>
                              <w:t>) GD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E765" id="Casella di testo 161" o:spid="_x0000_s1070" type="#_x0000_t202" style="position:absolute;left:0;text-align:left;margin-left:119.8pt;margin-top:29.5pt;width:171pt;height:31.3pt;z-index:2516583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i/HQ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" filled="f" stroked="f" strokeweight=".5pt">
                <v:textbox>
                  <w:txbxContent>
                    <w:p w14:paraId="2002ACEC" w14:textId="44C79FBF" w:rsidR="005D5E69" w:rsidRPr="00B53C17" w:rsidRDefault="001A47E3" w:rsidP="005D5E69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1A47E3">
                        <w:rPr>
                          <w:sz w:val="18"/>
                          <w:szCs w:val="16"/>
                          <w:lang w:val="it-IT"/>
                        </w:rPr>
                        <w:t xml:space="preserve">legittimo interesse del titolare alla difesa giudiziaria </w:t>
                      </w:r>
                      <w:r w:rsidR="005D5E69" w:rsidRPr="00F26010">
                        <w:rPr>
                          <w:sz w:val="18"/>
                          <w:szCs w:val="16"/>
                          <w:lang w:val="it-IT"/>
                        </w:rPr>
                        <w:t>(art. 6(1)(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>f</w:t>
                      </w:r>
                      <w:r w:rsidR="005D5E69" w:rsidRPr="00F26010">
                        <w:rPr>
                          <w:sz w:val="18"/>
                          <w:szCs w:val="16"/>
                          <w:lang w:val="it-IT"/>
                        </w:rPr>
                        <w:t>) GDP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E6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C8EB00D" wp14:editId="548E03D1">
                <wp:simplePos x="0" y="0"/>
                <wp:positionH relativeFrom="column">
                  <wp:posOffset>3140075</wp:posOffset>
                </wp:positionH>
                <wp:positionV relativeFrom="paragraph">
                  <wp:posOffset>401955</wp:posOffset>
                </wp:positionV>
                <wp:extent cx="908050" cy="253365"/>
                <wp:effectExtent l="0" t="0" r="0" b="0"/>
                <wp:wrapNone/>
                <wp:docPr id="158" name="Rettango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EBC9B" w14:textId="77777777" w:rsidR="005D5E69" w:rsidRPr="005006E9" w:rsidRDefault="005D5E69" w:rsidP="005D5E6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 GIURIDI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B00D" id="Rettangolo 158" o:spid="_x0000_s1071" style="position:absolute;left:0;text-align:left;margin-left:247.25pt;margin-top:31.65pt;width:71.5pt;height:19.9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" filled="f" stroked="f" strokeweight="1pt">
                <v:textbox>
                  <w:txbxContent>
                    <w:p w14:paraId="2B5EBC9B" w14:textId="77777777" w:rsidR="005D5E69" w:rsidRPr="005006E9" w:rsidRDefault="005D5E69" w:rsidP="005D5E69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 GIURIDICA:</w:t>
                      </w:r>
                    </w:p>
                  </w:txbxContent>
                </v:textbox>
              </v:rect>
            </w:pict>
          </mc:Fallback>
        </mc:AlternateContent>
      </w:r>
    </w:p>
    <w:p w14:paraId="685E9027" w14:textId="569ADA6B" w:rsidR="00A82A8A" w:rsidRDefault="0019403B" w:rsidP="0051773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5D5E6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82" behindDoc="0" locked="0" layoutInCell="1" allowOverlap="1" wp14:anchorId="32F4E30F" wp14:editId="38C1A462">
                <wp:simplePos x="0" y="0"/>
                <wp:positionH relativeFrom="margin">
                  <wp:posOffset>852119</wp:posOffset>
                </wp:positionH>
                <wp:positionV relativeFrom="paragraph">
                  <wp:posOffset>311175</wp:posOffset>
                </wp:positionV>
                <wp:extent cx="2004365" cy="401955"/>
                <wp:effectExtent l="0" t="0" r="0" b="0"/>
                <wp:wrapSquare wrapText="bothSides"/>
                <wp:docPr id="169692230" name="Casella di testo 16969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36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336FC" w14:textId="77777777" w:rsidR="00407FE4" w:rsidRPr="00B53C17" w:rsidRDefault="00407FE4" w:rsidP="00407FE4">
                            <w:pPr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B53C17">
                              <w:rPr>
                                <w:sz w:val="18"/>
                                <w:szCs w:val="16"/>
                                <w:lang w:val="it-IT"/>
                              </w:rPr>
                              <w:t>Dati Anagrafici, Dati di Contatto, Dati di Acquisto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>, Dati di Navig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E30F" id="Casella di testo 169692230" o:spid="_x0000_s1072" type="#_x0000_t202" style="position:absolute;left:0;text-align:left;margin-left:67.1pt;margin-top:24.5pt;width:157.8pt;height:31.65pt;z-index:251669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" filled="f" stroked="f" strokeweight=".5pt">
                <v:textbox>
                  <w:txbxContent>
                    <w:p w14:paraId="3A7336FC" w14:textId="77777777" w:rsidR="00407FE4" w:rsidRPr="00B53C17" w:rsidRDefault="00407FE4" w:rsidP="00407FE4">
                      <w:pPr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B53C17">
                        <w:rPr>
                          <w:sz w:val="18"/>
                          <w:szCs w:val="16"/>
                          <w:lang w:val="it-IT"/>
                        </w:rPr>
                        <w:t>Dati Anagrafici, Dati di Contatto, Dati di Acquisto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>, Dati di Navig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31F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6750" behindDoc="0" locked="0" layoutInCell="1" allowOverlap="1" wp14:anchorId="25A36DCE" wp14:editId="6B6D61D0">
                <wp:simplePos x="0" y="0"/>
                <wp:positionH relativeFrom="column">
                  <wp:posOffset>3003347</wp:posOffset>
                </wp:positionH>
                <wp:positionV relativeFrom="paragraph">
                  <wp:posOffset>-171450</wp:posOffset>
                </wp:positionV>
                <wp:extent cx="45719" cy="2948026"/>
                <wp:effectExtent l="0" t="0" r="31115" b="24130"/>
                <wp:wrapNone/>
                <wp:docPr id="1968640159" name="Rettangolo con due angoli in diagonale arrotondati 196864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48026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A1C3" id="Rettangolo con due angoli in diagonale arrotondati 1968640159" o:spid="_x0000_s1026" style="position:absolute;margin-left:236.5pt;margin-top:-13.5pt;width:3.6pt;height:232.15pt;z-index:251676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294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" path="m7620,l45719,r,l45719,2940406v,4208,-3412,7620,-7620,7620l,2948026r,l,7620c,3412,3412,,7620,xe" fillcolor="#d8d8d8 [2732]" strokecolor="#d8d8d8 [2732]" strokeweight="1pt">
                <v:stroke joinstyle="miter"/>
                <v:path arrowok="t" o:connecttype="custom" o:connectlocs="7620,0;45719,0;45719,0;45719,2940406;38099,2948026;0,2948026;0,2948026;0,7620;7620,0" o:connectangles="0,0,0,0,0,0,0,0,0"/>
              </v:shape>
            </w:pict>
          </mc:Fallback>
        </mc:AlternateContent>
      </w:r>
      <w:r w:rsidR="003B231F" w:rsidRPr="007F6AC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438" behindDoc="0" locked="0" layoutInCell="1" allowOverlap="1" wp14:anchorId="49C310AF" wp14:editId="6785A8A4">
                <wp:simplePos x="0" y="0"/>
                <wp:positionH relativeFrom="column">
                  <wp:posOffset>267463</wp:posOffset>
                </wp:positionH>
                <wp:positionV relativeFrom="paragraph">
                  <wp:posOffset>610</wp:posOffset>
                </wp:positionV>
                <wp:extent cx="2106778" cy="277495"/>
                <wp:effectExtent l="0" t="0" r="27305" b="27305"/>
                <wp:wrapTopAndBottom/>
                <wp:docPr id="406234026" name="Rettangolo con due angoli in diagonale arrotondati 406234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78" cy="277495"/>
                        </a:xfrm>
                        <a:prstGeom prst="round2Diag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C9059" w14:textId="549EDEFF" w:rsidR="00494746" w:rsidRPr="005006E9" w:rsidRDefault="00494746" w:rsidP="00494746">
                            <w:pPr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  <w:t>Ana</w:t>
                            </w:r>
                            <w:r w:rsidR="000319F5">
                              <w:rPr>
                                <w:b/>
                                <w:bCs/>
                                <w:smallCaps/>
                                <w:sz w:val="22"/>
                                <w:szCs w:val="20"/>
                                <w:lang w:val="it-IT"/>
                              </w:rPr>
                              <w:t>lisi statist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10AF" id="Rettangolo con due angoli in diagonale arrotondati 406234026" o:spid="_x0000_s1073" style="position:absolute;left:0;text-align:left;margin-left:21.05pt;margin-top:.05pt;width:165.9pt;height:21.85pt;z-index:251663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06778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" adj="-11796480,,5400" path="m46250,l2106778,r,l2106778,231245v,25543,-20707,46250,-46250,46250l,277495r,l,46250c,20707,20707,,46250,xe" fillcolor="#404040 [2429]" strokecolor="#404040 [2429]" strokeweight="1pt">
                <v:stroke joinstyle="miter"/>
                <v:formulas/>
                <v:path arrowok="t" o:connecttype="custom" o:connectlocs="46250,0;2106778,0;2106778,0;2106778,231245;2060528,277495;0,277495;0,277495;0,46250;46250,0" o:connectangles="0,0,0,0,0,0,0,0,0" textboxrect="0,0,2106778,277495"/>
                <v:textbox>
                  <w:txbxContent>
                    <w:p w14:paraId="2E5C9059" w14:textId="549EDEFF" w:rsidR="00494746" w:rsidRPr="005006E9" w:rsidRDefault="00494746" w:rsidP="00494746">
                      <w:pPr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  <w:t>Ana</w:t>
                      </w:r>
                      <w:r w:rsidR="000319F5">
                        <w:rPr>
                          <w:b/>
                          <w:bCs/>
                          <w:smallCaps/>
                          <w:sz w:val="22"/>
                          <w:szCs w:val="20"/>
                          <w:lang w:val="it-IT"/>
                        </w:rPr>
                        <w:t>lisi statistic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5E3B" w:rsidRPr="007F6AC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534" behindDoc="0" locked="0" layoutInCell="1" allowOverlap="1" wp14:anchorId="40A95E95" wp14:editId="19A49FF1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833120" cy="253365"/>
                <wp:effectExtent l="0" t="0" r="0" b="0"/>
                <wp:wrapNone/>
                <wp:docPr id="1407342259" name="Rettangolo 140734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137FC" w14:textId="77777777" w:rsidR="00FA5E3B" w:rsidRPr="005006E9" w:rsidRDefault="00FA5E3B" w:rsidP="00FA5E3B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6E9"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I TRATTATI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5E95" id="Rettangolo 1407342259" o:spid="_x0000_s1074" style="position:absolute;left:0;text-align:left;margin-left:0;margin-top:23.95pt;width:65.6pt;height:19.95pt;z-index:251667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" filled="f" stroked="f" strokeweight="1pt">
                <v:textbox>
                  <w:txbxContent>
                    <w:p w14:paraId="016137FC" w14:textId="77777777" w:rsidR="00FA5E3B" w:rsidRPr="005006E9" w:rsidRDefault="00FA5E3B" w:rsidP="00FA5E3B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6E9"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I TRATTATI</w:t>
                      </w: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A5E3B" w:rsidRPr="007F6AC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86" behindDoc="0" locked="0" layoutInCell="1" allowOverlap="1" wp14:anchorId="4DB02B54" wp14:editId="25014D4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6705" cy="277495"/>
                <wp:effectExtent l="0" t="0" r="17145" b="27305"/>
                <wp:wrapTopAndBottom/>
                <wp:docPr id="1373619291" name="Rettangolo con due angoli in diagonale arrotondati 1373619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77495"/>
                        </a:xfrm>
                        <a:prstGeom prst="round2DiagRect">
                          <a:avLst/>
                        </a:prstGeom>
                        <a:solidFill>
                          <a:srgbClr val="C0C0C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86EE3" w14:textId="06AA008A" w:rsidR="00FA5E3B" w:rsidRPr="00147C50" w:rsidRDefault="00FA5E3B" w:rsidP="00FA5E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2B54" id="Rettangolo con due angoli in diagonale arrotondati 1373619291" o:spid="_x0000_s1075" style="position:absolute;left:0;text-align:left;margin-left:0;margin-top:0;width:24.15pt;height:21.85pt;z-index:2516654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06705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" adj="-11796480,,5400" path="m46250,l306705,r,l306705,231245v,25543,-20707,46250,-46250,46250l,277495r,l,46250c,20707,20707,,46250,xe" fillcolor="silver" strokecolor="#a5a5a5 [2092]" strokeweight="1pt">
                <v:stroke joinstyle="miter"/>
                <v:formulas/>
                <v:path arrowok="t" o:connecttype="custom" o:connectlocs="46250,0;306705,0;306705,0;306705,231245;260455,277495;0,277495;0,277495;0,46250;46250,0" o:connectangles="0,0,0,0,0,0,0,0,0" textboxrect="0,0,306705,277495"/>
                <v:textbox>
                  <w:txbxContent>
                    <w:p w14:paraId="45486EE3" w14:textId="06AA008A" w:rsidR="00FA5E3B" w:rsidRPr="00147C50" w:rsidRDefault="00FA5E3B" w:rsidP="00FA5E3B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0"/>
                        </w:rPr>
                        <w:t>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6DD13C" w14:textId="7C9A433B" w:rsidR="00A82A8A" w:rsidRDefault="00A82A8A" w:rsidP="00B41430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735F4DE7" w14:textId="2D847FCB" w:rsidR="007D4BFF" w:rsidRDefault="00A33A95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D5E69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F9829AB" wp14:editId="02DB61AE">
                <wp:simplePos x="0" y="0"/>
                <wp:positionH relativeFrom="column">
                  <wp:posOffset>4442460</wp:posOffset>
                </wp:positionH>
                <wp:positionV relativeFrom="paragraph">
                  <wp:posOffset>6350</wp:posOffset>
                </wp:positionV>
                <wp:extent cx="1854200" cy="739140"/>
                <wp:effectExtent l="0" t="0" r="0" b="3810"/>
                <wp:wrapNone/>
                <wp:docPr id="162" name="Casella di tes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43B71" w14:textId="39483628" w:rsidR="001A47E3" w:rsidRPr="00B53C17" w:rsidRDefault="001A47E3" w:rsidP="001A47E3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D53185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10 anni dalla cessazione </w:t>
                            </w:r>
                            <w:r w:rsidR="002F6B40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del </w:t>
                            </w:r>
                            <w:r w:rsidRPr="00D53185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rapporto contrattuale 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intercorrente </w:t>
                            </w:r>
                            <w:r w:rsidRPr="00D53185">
                              <w:rPr>
                                <w:sz w:val="18"/>
                                <w:szCs w:val="16"/>
                                <w:lang w:val="it-IT"/>
                              </w:rPr>
                              <w:t xml:space="preserve">tra </w:t>
                            </w:r>
                            <w:r>
                              <w:rPr>
                                <w:sz w:val="18"/>
                                <w:szCs w:val="16"/>
                                <w:lang w:val="it-IT"/>
                              </w:rPr>
                              <w:t>Furla e l’interessato</w:t>
                            </w:r>
                          </w:p>
                          <w:p w14:paraId="0CF8245D" w14:textId="0982F601" w:rsidR="005D5E69" w:rsidRPr="00B53C17" w:rsidRDefault="005D5E69" w:rsidP="005D5E69">
                            <w:pPr>
                              <w:jc w:val="both"/>
                              <w:rPr>
                                <w:sz w:val="18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29AB" id="Casella di testo 162" o:spid="_x0000_s1076" type="#_x0000_t202" style="position:absolute;left:0;text-align:left;margin-left:349.8pt;margin-top:.5pt;width:146pt;height:58.2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" filled="f" stroked="f" strokeweight=".5pt">
                <v:textbox>
                  <w:txbxContent>
                    <w:p w14:paraId="00243B71" w14:textId="39483628" w:rsidR="001A47E3" w:rsidRPr="00B53C17" w:rsidRDefault="001A47E3" w:rsidP="001A47E3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  <w:r w:rsidRPr="00D53185">
                        <w:rPr>
                          <w:sz w:val="18"/>
                          <w:szCs w:val="16"/>
                          <w:lang w:val="it-IT"/>
                        </w:rPr>
                        <w:t xml:space="preserve">10 anni dalla cessazione </w:t>
                      </w:r>
                      <w:r w:rsidR="002F6B40">
                        <w:rPr>
                          <w:sz w:val="18"/>
                          <w:szCs w:val="16"/>
                          <w:lang w:val="it-IT"/>
                        </w:rPr>
                        <w:t xml:space="preserve">del </w:t>
                      </w:r>
                      <w:r w:rsidRPr="00D53185">
                        <w:rPr>
                          <w:sz w:val="18"/>
                          <w:szCs w:val="16"/>
                          <w:lang w:val="it-IT"/>
                        </w:rPr>
                        <w:t xml:space="preserve">rapporto contrattuale 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 xml:space="preserve">intercorrente </w:t>
                      </w:r>
                      <w:r w:rsidRPr="00D53185">
                        <w:rPr>
                          <w:sz w:val="18"/>
                          <w:szCs w:val="16"/>
                          <w:lang w:val="it-IT"/>
                        </w:rPr>
                        <w:t xml:space="preserve">tra </w:t>
                      </w:r>
                      <w:r>
                        <w:rPr>
                          <w:sz w:val="18"/>
                          <w:szCs w:val="16"/>
                          <w:lang w:val="it-IT"/>
                        </w:rPr>
                        <w:t>Furla e l’interessato</w:t>
                      </w:r>
                    </w:p>
                    <w:p w14:paraId="0CF8245D" w14:textId="0982F601" w:rsidR="005D5E69" w:rsidRPr="00B53C17" w:rsidRDefault="005D5E69" w:rsidP="005D5E69">
                      <w:pPr>
                        <w:jc w:val="both"/>
                        <w:rPr>
                          <w:sz w:val="18"/>
                          <w:szCs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5E69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130C69F" wp14:editId="7C0701E0">
                <wp:simplePos x="0" y="0"/>
                <wp:positionH relativeFrom="column">
                  <wp:posOffset>3114040</wp:posOffset>
                </wp:positionH>
                <wp:positionV relativeFrom="paragraph">
                  <wp:posOffset>2540</wp:posOffset>
                </wp:positionV>
                <wp:extent cx="1456055" cy="324485"/>
                <wp:effectExtent l="0" t="0" r="0" b="0"/>
                <wp:wrapNone/>
                <wp:docPr id="159" name="Rettango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D5905" w14:textId="77777777" w:rsidR="005D5E69" w:rsidRPr="005006E9" w:rsidRDefault="005D5E69" w:rsidP="005D5E6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DI CONSERVAZI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C69F" id="Rettangolo 159" o:spid="_x0000_s1077" style="position:absolute;left:0;text-align:left;margin-left:245.2pt;margin-top:.2pt;width:114.65pt;height:25.5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" filled="f" stroked="f" strokeweight="1pt">
                <v:textbox>
                  <w:txbxContent>
                    <w:p w14:paraId="0FAD5905" w14:textId="77777777" w:rsidR="005D5E69" w:rsidRPr="005006E9" w:rsidRDefault="005D5E69" w:rsidP="005D5E69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DI CONSERVAZIONE:</w:t>
                      </w:r>
                    </w:p>
                  </w:txbxContent>
                </v:textbox>
              </v:rect>
            </w:pict>
          </mc:Fallback>
        </mc:AlternateContent>
      </w:r>
      <w:r w:rsidR="00753B73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654" behindDoc="0" locked="0" layoutInCell="1" allowOverlap="1" wp14:anchorId="53CC2214" wp14:editId="523F42E3">
                <wp:simplePos x="0" y="0"/>
                <wp:positionH relativeFrom="column">
                  <wp:posOffset>830732</wp:posOffset>
                </wp:positionH>
                <wp:positionV relativeFrom="paragraph">
                  <wp:posOffset>162992</wp:posOffset>
                </wp:positionV>
                <wp:extent cx="2094207" cy="555625"/>
                <wp:effectExtent l="0" t="0" r="1905" b="0"/>
                <wp:wrapNone/>
                <wp:docPr id="1066879864" name="Casella di tes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07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389C9" w14:textId="19417CD3" w:rsidR="00CA26FD" w:rsidRPr="001D6BE3" w:rsidRDefault="00CA26FD" w:rsidP="001D6BE3">
                            <w:pPr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D6BE3">
                              <w:rPr>
                                <w:noProof/>
                                <w:sz w:val="18"/>
                                <w:szCs w:val="18"/>
                                <w:lang w:val="it-IT"/>
                              </w:rPr>
                              <w:t>Legittimo interesse del titolare alla difesa giudiziaria (art. 6(1)(f</w:t>
                            </w:r>
                            <w:r w:rsidR="001D6BE3" w:rsidRPr="001D6BE3">
                              <w:rPr>
                                <w:noProof/>
                                <w:sz w:val="18"/>
                                <w:szCs w:val="18"/>
                                <w:lang w:val="it-IT"/>
                              </w:rPr>
                              <w:t>) GD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2214" id="Casella di testo 117" o:spid="_x0000_s1078" type="#_x0000_t202" style="position:absolute;left:0;text-align:left;margin-left:65.4pt;margin-top:12.85pt;width:164.9pt;height:43.75pt;z-index:251672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" fillcolor="white [3201]" stroked="f" strokeweight=".5pt">
                <v:textbox>
                  <w:txbxContent>
                    <w:p w14:paraId="27F389C9" w14:textId="19417CD3" w:rsidR="00CA26FD" w:rsidRPr="001D6BE3" w:rsidRDefault="00CA26FD" w:rsidP="001D6BE3">
                      <w:pPr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1D6BE3">
                        <w:rPr>
                          <w:noProof/>
                          <w:sz w:val="18"/>
                          <w:szCs w:val="18"/>
                          <w:lang w:val="it-IT"/>
                        </w:rPr>
                        <w:t>Legittimo interesse del titolare alla difesa giudiziaria (art. 6(1)(f</w:t>
                      </w:r>
                      <w:r w:rsidR="001D6BE3" w:rsidRPr="001D6BE3">
                        <w:rPr>
                          <w:noProof/>
                          <w:sz w:val="18"/>
                          <w:szCs w:val="18"/>
                          <w:lang w:val="it-IT"/>
                        </w:rPr>
                        <w:t>) GDPR)</w:t>
                      </w:r>
                    </w:p>
                  </w:txbxContent>
                </v:textbox>
              </v:shape>
            </w:pict>
          </mc:Fallback>
        </mc:AlternateContent>
      </w:r>
    </w:p>
    <w:p w14:paraId="48D701F2" w14:textId="67778711" w:rsidR="000F747B" w:rsidRDefault="00407FE4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D5E6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630" behindDoc="0" locked="0" layoutInCell="1" allowOverlap="1" wp14:anchorId="0905721E" wp14:editId="6FCE7B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050" cy="253365"/>
                <wp:effectExtent l="0" t="0" r="0" b="0"/>
                <wp:wrapNone/>
                <wp:docPr id="5061744" name="Rettangolo 506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0E4C0" w14:textId="77777777" w:rsidR="00407FE4" w:rsidRPr="005006E9" w:rsidRDefault="00407FE4" w:rsidP="00407FE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 GIURIDI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721E" id="Rettangolo 5061744" o:spid="_x0000_s1079" style="position:absolute;left:0;text-align:left;margin-left:0;margin-top:-.05pt;width:71.5pt;height:19.95pt;z-index:251671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" filled="f" stroked="f" strokeweight="1pt">
                <v:textbox>
                  <w:txbxContent>
                    <w:p w14:paraId="4D40E4C0" w14:textId="77777777" w:rsidR="00407FE4" w:rsidRPr="005006E9" w:rsidRDefault="00407FE4" w:rsidP="00407FE4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 GIURIDICA:</w:t>
                      </w:r>
                    </w:p>
                  </w:txbxContent>
                </v:textbox>
              </v:rect>
            </w:pict>
          </mc:Fallback>
        </mc:AlternateContent>
      </w:r>
    </w:p>
    <w:p w14:paraId="56F71375" w14:textId="36BBEE99" w:rsidR="00407FE4" w:rsidRDefault="00407FE4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7F0FF504" w14:textId="3E444517" w:rsidR="00407FE4" w:rsidRDefault="00407FE4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2155D104" w14:textId="59FE5DAF" w:rsidR="00407FE4" w:rsidRDefault="000012F2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702" behindDoc="0" locked="0" layoutInCell="1" allowOverlap="1" wp14:anchorId="385BA394" wp14:editId="4EEE87A2">
                <wp:simplePos x="0" y="0"/>
                <wp:positionH relativeFrom="column">
                  <wp:posOffset>1364742</wp:posOffset>
                </wp:positionH>
                <wp:positionV relativeFrom="paragraph">
                  <wp:posOffset>161315</wp:posOffset>
                </wp:positionV>
                <wp:extent cx="1514246" cy="1477671"/>
                <wp:effectExtent l="0" t="0" r="0" b="8255"/>
                <wp:wrapNone/>
                <wp:docPr id="668963151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246" cy="1477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43BF1" w14:textId="4B90BE61" w:rsidR="004E38DC" w:rsidRPr="000012F2" w:rsidRDefault="000908C5" w:rsidP="000012F2">
                            <w:pPr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012F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it-IT"/>
                              </w:rPr>
                              <w:t xml:space="preserve">saranno conservati per un periodo massimo necessario all’anonimizzazione, non superiore a 12 mesi, al termine del quale verranno trattati esclusivamente come dati anonimi, senza più riferimenti </w:t>
                            </w:r>
                            <w:r w:rsidR="000012F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it-IT"/>
                              </w:rPr>
                              <w:t>agli interess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A394" id="Casella di testo 120" o:spid="_x0000_s1080" type="#_x0000_t202" style="position:absolute;left:0;text-align:left;margin-left:107.45pt;margin-top:12.7pt;width:119.25pt;height:116.35pt;z-index:251674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" fillcolor="white [3201]" stroked="f" strokeweight=".5pt">
                <v:textbox>
                  <w:txbxContent>
                    <w:p w14:paraId="2D543BF1" w14:textId="4B90BE61" w:rsidR="004E38DC" w:rsidRPr="000012F2" w:rsidRDefault="000908C5" w:rsidP="000012F2">
                      <w:pPr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0012F2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it-IT"/>
                        </w:rPr>
                        <w:t xml:space="preserve">saranno conservati per un periodo massimo necessario all’anonimizzazione, non superiore a 12 mesi, al termine del quale verranno trattati esclusivamente come dati anonimi, senza più riferimenti </w:t>
                      </w:r>
                      <w:r w:rsidR="000012F2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it-IT"/>
                        </w:rPr>
                        <w:t>agli interessati</w:t>
                      </w:r>
                    </w:p>
                  </w:txbxContent>
                </v:textbox>
              </v:shape>
            </w:pict>
          </mc:Fallback>
        </mc:AlternateContent>
      </w:r>
      <w:r w:rsidR="00753B73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78" behindDoc="0" locked="0" layoutInCell="1" allowOverlap="1" wp14:anchorId="7E58003C" wp14:editId="5C73AAC9">
                <wp:simplePos x="0" y="0"/>
                <wp:positionH relativeFrom="column">
                  <wp:posOffset>-10516</wp:posOffset>
                </wp:positionH>
                <wp:positionV relativeFrom="paragraph">
                  <wp:posOffset>175946</wp:posOffset>
                </wp:positionV>
                <wp:extent cx="1448410" cy="270662"/>
                <wp:effectExtent l="0" t="0" r="0" b="0"/>
                <wp:wrapNone/>
                <wp:docPr id="1857376180" name="Casella di tes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10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FFD08" w14:textId="78E98D55" w:rsidR="00753B73" w:rsidRDefault="00753B73"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DI CONSERVAZI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8003C" id="Casella di testo 119" o:spid="_x0000_s1081" type="#_x0000_t202" style="position:absolute;left:0;text-align:left;margin-left:-.85pt;margin-top:13.85pt;width:114.05pt;height:21.3pt;z-index:2516736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" fillcolor="white [3201]" stroked="f" strokeweight=".5pt">
                <v:textbox>
                  <w:txbxContent>
                    <w:p w14:paraId="625FFD08" w14:textId="78E98D55" w:rsidR="00753B73" w:rsidRDefault="00753B73">
                      <w:r>
                        <w:rPr>
                          <w:bCs/>
                          <w:color w:val="000000" w:themeColor="text1"/>
                          <w:sz w:val="16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DI CONSERVAZIONE:</w:t>
                      </w:r>
                    </w:p>
                  </w:txbxContent>
                </v:textbox>
              </v:shape>
            </w:pict>
          </mc:Fallback>
        </mc:AlternateContent>
      </w:r>
    </w:p>
    <w:p w14:paraId="76767C6D" w14:textId="1F410BC0" w:rsidR="00407FE4" w:rsidRDefault="00407FE4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63508D70" w14:textId="77777777" w:rsidR="00407FE4" w:rsidRDefault="00407FE4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650F9A1A" w14:textId="77777777" w:rsidR="00407FE4" w:rsidRDefault="00407FE4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66031005" w14:textId="77777777" w:rsidR="00407FE4" w:rsidRDefault="00407FE4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65048524" w14:textId="77777777" w:rsidR="000012F2" w:rsidRDefault="000012F2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3E585265" w14:textId="77777777" w:rsidR="000012F2" w:rsidRDefault="000012F2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1C432360" w14:textId="77777777" w:rsidR="000012F2" w:rsidRDefault="000012F2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02290F27" w14:textId="77777777" w:rsidR="000012F2" w:rsidRDefault="000012F2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3F61BA65" w14:textId="77777777" w:rsidR="003B231F" w:rsidRDefault="003B231F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1091B88E" w14:textId="77777777" w:rsidR="003B231F" w:rsidRPr="00651C10" w:rsidRDefault="003B231F" w:rsidP="00C96B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6405A926" w14:textId="18C5C732" w:rsidR="00616476" w:rsidRPr="00FE4F56" w:rsidRDefault="007D4BFF" w:rsidP="00616476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b/>
          <w:sz w:val="20"/>
          <w:szCs w:val="22"/>
        </w:rPr>
      </w:pPr>
      <w:r>
        <w:rPr>
          <w:rFonts w:asciiTheme="majorHAnsi" w:hAnsiTheme="majorHAnsi" w:cstheme="majorHAnsi"/>
          <w:b/>
          <w:smallCaps/>
          <w:noProof/>
          <w:sz w:val="22"/>
        </w:rPr>
        <mc:AlternateContent>
          <mc:Choice Requires="wpg">
            <w:drawing>
              <wp:anchor distT="0" distB="0" distL="114300" distR="114300" simplePos="0" relativeHeight="251658309" behindDoc="0" locked="0" layoutInCell="1" allowOverlap="1" wp14:anchorId="09FC005F" wp14:editId="303FAF14">
                <wp:simplePos x="0" y="0"/>
                <wp:positionH relativeFrom="column">
                  <wp:posOffset>3010535</wp:posOffset>
                </wp:positionH>
                <wp:positionV relativeFrom="paragraph">
                  <wp:posOffset>50983</wp:posOffset>
                </wp:positionV>
                <wp:extent cx="3027045" cy="46990"/>
                <wp:effectExtent l="0" t="0" r="20955" b="10160"/>
                <wp:wrapNone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045" cy="46990"/>
                          <a:chOff x="0" y="114227"/>
                          <a:chExt cx="3027310" cy="47239"/>
                        </a:xfrm>
                      </wpg:grpSpPr>
                      <wps:wsp>
                        <wps:cNvPr id="26" name="Rettangolo con due angoli in diagonale arrotondati 26"/>
                        <wps:cNvSpPr/>
                        <wps:spPr>
                          <a:xfrm>
                            <a:off x="0" y="115747"/>
                            <a:ext cx="3027310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tangolo 27"/>
                        <wps:cNvSpPr/>
                        <wps:spPr>
                          <a:xfrm>
                            <a:off x="2928395" y="114227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tangolo 28"/>
                        <wps:cNvSpPr/>
                        <wps:spPr>
                          <a:xfrm>
                            <a:off x="2801217" y="114229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B0C23" id="Gruppo 25" o:spid="_x0000_s1026" style="position:absolute;margin-left:237.05pt;margin-top:4pt;width:238.35pt;height:3.7pt;z-index:251658309;mso-height-relative:margin" coordorigin=",1142" coordsize="30273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">
                <v:shape id="Rettangolo con due angoli in diagonale arrotondati 26" o:spid="_x0000_s1027" style="position:absolute;top:1157;width:30273;height:457;visibility:visible;mso-wrap-style:square;v-text-anchor:middle" coordsize="302731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" path="m7620,l3027310,r,l3027310,38099v,4208,-3412,7620,-7620,7620l,45719r,l,7620c,3412,3412,,7620,xe" fillcolor="#d8d8d8 [2732]" strokecolor="#d8d8d8 [2732]" strokeweight="1pt">
                  <v:stroke joinstyle="miter"/>
                  <v:path arrowok="t" o:connecttype="custom" o:connectlocs="7620,0;3027310,0;3027310,0;3027310,38099;3019690,45719;0,45719;0,45719;0,7620;7620,0" o:connectangles="0,0,0,0,0,0,0,0,0"/>
                </v:shape>
                <v:rect id="Rettangolo 27" o:spid="_x0000_s1028" style="position:absolute;left:29283;top:1142;width:45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" fillcolor="white [3212]" strokecolor="white [3212]" strokeweight="1pt"/>
                <v:rect id="Rettangolo 28" o:spid="_x0000_s1029" style="position:absolute;left:28012;top:1142;width:457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JwwgAAANs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xbPwSf4DMrwAAAP//AwBQSwECLQAUAAYACAAAACEA2+H2y+4AAACFAQAAEwAAAAAAAAAAAAAA&#10;AAAAAAAAW0NvbnRlbnRfVHlwZXNdLnhtbFBLAQItABQABgAIAAAAIQBa9CxbvwAAABUBAAALAAAA&#10;AAAAAAAAAAAAAB8BAABfcmVscy8ucmVsc1BLAQItABQABgAIAAAAIQDDDVJw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14:paraId="31A52DEF" w14:textId="11577A90" w:rsidR="00A96A41" w:rsidRPr="00FE4F56" w:rsidRDefault="00616476" w:rsidP="00A96A4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sz w:val="20"/>
          <w:szCs w:val="22"/>
        </w:rPr>
      </w:pPr>
      <w:r w:rsidRPr="00FE4F56">
        <w:rPr>
          <w:rFonts w:asciiTheme="majorHAnsi" w:hAnsiTheme="majorHAnsi" w:cstheme="majorHAnsi"/>
          <w:b/>
          <w:smallCaps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8310" behindDoc="0" locked="0" layoutInCell="1" allowOverlap="1" wp14:anchorId="1CB8BE74" wp14:editId="09DA5468">
                <wp:simplePos x="0" y="0"/>
                <wp:positionH relativeFrom="column">
                  <wp:posOffset>0</wp:posOffset>
                </wp:positionH>
                <wp:positionV relativeFrom="paragraph">
                  <wp:posOffset>-139531</wp:posOffset>
                </wp:positionV>
                <wp:extent cx="3027045" cy="46990"/>
                <wp:effectExtent l="0" t="0" r="20955" b="1016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045" cy="46990"/>
                          <a:chOff x="0" y="114227"/>
                          <a:chExt cx="3027310" cy="47239"/>
                        </a:xfrm>
                      </wpg:grpSpPr>
                      <wps:wsp>
                        <wps:cNvPr id="30" name="Rettangolo con due angoli in diagonale arrotondati 30"/>
                        <wps:cNvSpPr/>
                        <wps:spPr>
                          <a:xfrm>
                            <a:off x="0" y="115747"/>
                            <a:ext cx="3027310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tangolo 31"/>
                        <wps:cNvSpPr/>
                        <wps:spPr>
                          <a:xfrm>
                            <a:off x="2928395" y="114227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tangolo 32"/>
                        <wps:cNvSpPr/>
                        <wps:spPr>
                          <a:xfrm>
                            <a:off x="2801217" y="114229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935D1" id="Gruppo 29" o:spid="_x0000_s1026" style="position:absolute;margin-left:0;margin-top:-11pt;width:238.35pt;height:3.7pt;z-index:251658310;mso-height-relative:margin" coordorigin=",1142" coordsize="30273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">
                <v:shape id="Rettangolo con due angoli in diagonale arrotondati 30" o:spid="_x0000_s1027" style="position:absolute;top:1157;width:30273;height:457;visibility:visible;mso-wrap-style:square;v-text-anchor:middle" coordsize="302731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" path="m7620,l3027310,r,l3027310,38099v,4208,-3412,7620,-7620,7620l,45719r,l,7620c,3412,3412,,7620,xe" fillcolor="#d8d8d8 [2732]" strokecolor="#d8d8d8 [2732]" strokeweight="1pt">
                  <v:stroke joinstyle="miter"/>
                  <v:path arrowok="t" o:connecttype="custom" o:connectlocs="7620,0;3027310,0;3027310,0;3027310,38099;3019690,45719;0,45719;0,45719;0,7620;7620,0" o:connectangles="0,0,0,0,0,0,0,0,0"/>
                </v:shape>
                <v:rect id="Rettangolo 31" o:spid="_x0000_s1028" style="position:absolute;left:29283;top:1142;width:45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0wxQAAANsAAAAPAAAAZHJzL2Rvd25yZXYueG1sRI9Ba8JA&#10;FITvQv/D8gq91Y0Wah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DX7m0wxQAAANsAAAAP&#10;AAAAAAAAAAAAAAAAAAcCAABkcnMvZG93bnJldi54bWxQSwUGAAAAAAMAAwC3AAAA+QIAAAAA&#10;" fillcolor="white [3212]" strokecolor="white [3212]" strokeweight="1pt"/>
                <v:rect id="Rettangolo 32" o:spid="_x0000_s1029" style="position:absolute;left:28012;top:1142;width:457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NH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4DmF25f4A+TyDwAA//8DAFBLAQItABQABgAIAAAAIQDb4fbL7gAAAIUBAAATAAAAAAAAAAAA&#10;AAAAAAAAAABbQ29udGVudF9UeXBlc10ueG1sUEsBAi0AFAAGAAgAAAAhAFr0LFu/AAAAFQEAAAsA&#10;AAAAAAAAAAAAAAAAHwEAAF9yZWxzLy5yZWxzUEsBAi0AFAAGAAgAAAAhACc880f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A96A41" w:rsidRPr="00FE4F56">
        <w:rPr>
          <w:rFonts w:asciiTheme="majorHAnsi" w:hAnsiTheme="majorHAnsi" w:cstheme="majorHAnsi"/>
          <w:b/>
          <w:sz w:val="20"/>
          <w:szCs w:val="22"/>
        </w:rPr>
        <w:t xml:space="preserve">Modalità di trattamento </w:t>
      </w:r>
    </w:p>
    <w:p w14:paraId="28DFEC83" w14:textId="2F7931C7" w:rsidR="00A96A41" w:rsidRPr="00FE4F56" w:rsidRDefault="00A96A41" w:rsidP="00EA4061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 xml:space="preserve">I </w:t>
      </w:r>
      <w:r w:rsidR="009B305D" w:rsidRPr="00FE4F56">
        <w:rPr>
          <w:rFonts w:asciiTheme="majorHAnsi" w:hAnsiTheme="majorHAnsi" w:cstheme="majorHAnsi"/>
          <w:sz w:val="20"/>
          <w:szCs w:val="20"/>
        </w:rPr>
        <w:t>D</w:t>
      </w:r>
      <w:r w:rsidRPr="00FE4F56">
        <w:rPr>
          <w:rFonts w:asciiTheme="majorHAnsi" w:hAnsiTheme="majorHAnsi" w:cstheme="majorHAnsi"/>
          <w:sz w:val="20"/>
          <w:szCs w:val="20"/>
        </w:rPr>
        <w:t xml:space="preserve">ati </w:t>
      </w:r>
      <w:r w:rsidR="009B305D" w:rsidRPr="00FE4F56">
        <w:rPr>
          <w:rFonts w:asciiTheme="majorHAnsi" w:hAnsiTheme="majorHAnsi" w:cstheme="majorHAnsi"/>
          <w:sz w:val="20"/>
          <w:szCs w:val="20"/>
        </w:rPr>
        <w:t>P</w:t>
      </w:r>
      <w:r w:rsidRPr="00FE4F56">
        <w:rPr>
          <w:rFonts w:asciiTheme="majorHAnsi" w:hAnsiTheme="majorHAnsi" w:cstheme="majorHAnsi"/>
          <w:sz w:val="20"/>
          <w:szCs w:val="20"/>
        </w:rPr>
        <w:t>ersonali possono essere elaborati, elettronicamente o in forma cartacea. Furla ha adottato adeguate misure organizzative</w:t>
      </w:r>
      <w:r w:rsidR="00985E38" w:rsidRPr="00FE4F56">
        <w:rPr>
          <w:rFonts w:asciiTheme="majorHAnsi" w:hAnsiTheme="majorHAnsi" w:cstheme="majorHAnsi"/>
          <w:sz w:val="20"/>
          <w:szCs w:val="20"/>
        </w:rPr>
        <w:t xml:space="preserve">, </w:t>
      </w:r>
      <w:r w:rsidR="00A9601D">
        <w:rPr>
          <w:rFonts w:asciiTheme="majorHAnsi" w:hAnsiTheme="majorHAnsi" w:cstheme="majorHAnsi"/>
          <w:sz w:val="20"/>
          <w:szCs w:val="20"/>
        </w:rPr>
        <w:t xml:space="preserve">fisiche, </w:t>
      </w:r>
      <w:r w:rsidR="00985E38" w:rsidRPr="00FE4F56">
        <w:rPr>
          <w:rFonts w:asciiTheme="majorHAnsi" w:hAnsiTheme="majorHAnsi" w:cstheme="majorHAnsi"/>
          <w:sz w:val="20"/>
          <w:szCs w:val="20"/>
        </w:rPr>
        <w:t>giuridiche e</w:t>
      </w:r>
      <w:r w:rsidRPr="00FE4F56">
        <w:rPr>
          <w:rFonts w:asciiTheme="majorHAnsi" w:hAnsiTheme="majorHAnsi" w:cstheme="majorHAnsi"/>
          <w:sz w:val="20"/>
          <w:szCs w:val="20"/>
        </w:rPr>
        <w:t xml:space="preserve"> tecniche per garantire che </w:t>
      </w:r>
      <w:r w:rsidR="00F37BA4" w:rsidRPr="00FE4F56">
        <w:rPr>
          <w:rFonts w:asciiTheme="majorHAnsi" w:hAnsiTheme="majorHAnsi" w:cstheme="majorHAnsi"/>
          <w:sz w:val="20"/>
          <w:szCs w:val="20"/>
        </w:rPr>
        <w:t>i Dati Personali</w:t>
      </w:r>
      <w:r w:rsidRPr="00FE4F56">
        <w:rPr>
          <w:rFonts w:asciiTheme="majorHAnsi" w:hAnsiTheme="majorHAnsi" w:cstheme="majorHAnsi"/>
          <w:sz w:val="20"/>
          <w:szCs w:val="20"/>
        </w:rPr>
        <w:t xml:space="preserve"> siano mantenut</w:t>
      </w:r>
      <w:r w:rsidR="00F37BA4" w:rsidRPr="00FE4F56">
        <w:rPr>
          <w:rFonts w:asciiTheme="majorHAnsi" w:hAnsiTheme="majorHAnsi" w:cstheme="majorHAnsi"/>
          <w:sz w:val="20"/>
          <w:szCs w:val="20"/>
        </w:rPr>
        <w:t>i</w:t>
      </w:r>
      <w:r w:rsidRPr="00FE4F56">
        <w:rPr>
          <w:rFonts w:asciiTheme="majorHAnsi" w:hAnsiTheme="majorHAnsi" w:cstheme="majorHAnsi"/>
          <w:sz w:val="20"/>
          <w:szCs w:val="20"/>
        </w:rPr>
        <w:t xml:space="preserve"> sicur</w:t>
      </w:r>
      <w:r w:rsidR="00F37BA4" w:rsidRPr="00FE4F56">
        <w:rPr>
          <w:rFonts w:asciiTheme="majorHAnsi" w:hAnsiTheme="majorHAnsi" w:cstheme="majorHAnsi"/>
          <w:sz w:val="20"/>
          <w:szCs w:val="20"/>
        </w:rPr>
        <w:t>i</w:t>
      </w:r>
      <w:r w:rsidRPr="00FE4F56">
        <w:rPr>
          <w:rFonts w:asciiTheme="majorHAnsi" w:hAnsiTheme="majorHAnsi" w:cstheme="majorHAnsi"/>
          <w:sz w:val="20"/>
          <w:szCs w:val="20"/>
        </w:rPr>
        <w:t>, riservat</w:t>
      </w:r>
      <w:r w:rsidR="00F37BA4" w:rsidRPr="00FE4F56">
        <w:rPr>
          <w:rFonts w:asciiTheme="majorHAnsi" w:hAnsiTheme="majorHAnsi" w:cstheme="majorHAnsi"/>
          <w:sz w:val="20"/>
          <w:szCs w:val="20"/>
        </w:rPr>
        <w:t>i</w:t>
      </w:r>
      <w:r w:rsidRPr="00FE4F56">
        <w:rPr>
          <w:rFonts w:asciiTheme="majorHAnsi" w:hAnsiTheme="majorHAnsi" w:cstheme="majorHAnsi"/>
          <w:sz w:val="20"/>
          <w:szCs w:val="20"/>
        </w:rPr>
        <w:t xml:space="preserve"> e utilizzat</w:t>
      </w:r>
      <w:r w:rsidR="00F37BA4" w:rsidRPr="00FE4F56">
        <w:rPr>
          <w:rFonts w:asciiTheme="majorHAnsi" w:hAnsiTheme="majorHAnsi" w:cstheme="majorHAnsi"/>
          <w:sz w:val="20"/>
          <w:szCs w:val="20"/>
        </w:rPr>
        <w:t>i</w:t>
      </w:r>
      <w:r w:rsidRPr="00FE4F56">
        <w:rPr>
          <w:rFonts w:asciiTheme="majorHAnsi" w:hAnsiTheme="majorHAnsi" w:cstheme="majorHAnsi"/>
          <w:sz w:val="20"/>
          <w:szCs w:val="20"/>
        </w:rPr>
        <w:t xml:space="preserve"> solo per le finalità indicate nella presente</w:t>
      </w:r>
      <w:r w:rsidR="005B7A21" w:rsidRPr="00FE4F56">
        <w:rPr>
          <w:rFonts w:asciiTheme="majorHAnsi" w:hAnsiTheme="majorHAnsi" w:cstheme="majorHAnsi"/>
          <w:sz w:val="20"/>
          <w:szCs w:val="20"/>
        </w:rPr>
        <w:t xml:space="preserve"> informativa</w:t>
      </w:r>
      <w:r w:rsidRPr="00FE4F56">
        <w:rPr>
          <w:rFonts w:asciiTheme="majorHAnsi" w:hAnsiTheme="majorHAnsi" w:cstheme="majorHAnsi"/>
          <w:sz w:val="20"/>
          <w:szCs w:val="20"/>
        </w:rPr>
        <w:t>; nonché per consentire</w:t>
      </w:r>
      <w:r w:rsidR="00F37BA4" w:rsidRPr="00FE4F56">
        <w:rPr>
          <w:rFonts w:asciiTheme="majorHAnsi" w:hAnsiTheme="majorHAnsi" w:cstheme="majorHAnsi"/>
          <w:sz w:val="20"/>
          <w:szCs w:val="20"/>
        </w:rPr>
        <w:t xml:space="preserve"> all’interessato</w:t>
      </w:r>
      <w:r w:rsidRPr="00FE4F56">
        <w:rPr>
          <w:rFonts w:asciiTheme="majorHAnsi" w:hAnsiTheme="majorHAnsi" w:cstheme="majorHAnsi"/>
          <w:sz w:val="20"/>
          <w:szCs w:val="20"/>
        </w:rPr>
        <w:t xml:space="preserve"> il pieno esercizio dei diritti garantiti dal GDPR</w:t>
      </w:r>
      <w:r w:rsidR="00A9601D">
        <w:rPr>
          <w:rFonts w:asciiTheme="majorHAnsi" w:hAnsiTheme="majorHAnsi" w:cstheme="majorHAnsi"/>
          <w:sz w:val="20"/>
          <w:szCs w:val="20"/>
        </w:rPr>
        <w:t xml:space="preserve"> o dalle altre Leggi sulla Privacy applicabili</w:t>
      </w:r>
      <w:r w:rsidRPr="00FE4F56">
        <w:rPr>
          <w:rFonts w:asciiTheme="majorHAnsi" w:hAnsiTheme="majorHAnsi" w:cstheme="majorHAnsi"/>
          <w:sz w:val="20"/>
          <w:szCs w:val="20"/>
        </w:rPr>
        <w:t>.</w:t>
      </w:r>
    </w:p>
    <w:p w14:paraId="78989B3F" w14:textId="5D113BFF" w:rsidR="00832463" w:rsidRPr="00FE4F56" w:rsidRDefault="00832463" w:rsidP="00EA4061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 xml:space="preserve">Nel rispetto dei termini di conservazione sopra indicati per ciascuna finalità del trattamento, i Dati Personali saranno conservati per un periodo non superiore a quello </w:t>
      </w:r>
      <w:r w:rsidR="00296080" w:rsidRPr="00FE4F56">
        <w:rPr>
          <w:rFonts w:asciiTheme="majorHAnsi" w:hAnsiTheme="majorHAnsi" w:cstheme="majorHAnsi"/>
          <w:sz w:val="20"/>
          <w:szCs w:val="20"/>
        </w:rPr>
        <w:t xml:space="preserve">strettamente necessario per tali finalità e, in ogni caso, non superiore ai termini di legge </w:t>
      </w:r>
      <w:r w:rsidR="00A02C48">
        <w:rPr>
          <w:rFonts w:asciiTheme="majorHAnsi" w:hAnsiTheme="majorHAnsi" w:cstheme="majorHAnsi"/>
          <w:sz w:val="20"/>
          <w:szCs w:val="20"/>
        </w:rPr>
        <w:t xml:space="preserve">applicabili </w:t>
      </w:r>
      <w:r w:rsidR="00296080" w:rsidRPr="00FE4F56">
        <w:rPr>
          <w:rFonts w:asciiTheme="majorHAnsi" w:hAnsiTheme="majorHAnsi" w:cstheme="majorHAnsi"/>
          <w:sz w:val="20"/>
          <w:szCs w:val="20"/>
        </w:rPr>
        <w:t>previsti in tema di prescrizione</w:t>
      </w:r>
      <w:r w:rsidR="00047F73" w:rsidRPr="00FE4F56">
        <w:rPr>
          <w:rFonts w:asciiTheme="majorHAnsi" w:hAnsiTheme="majorHAnsi" w:cstheme="majorHAnsi"/>
          <w:sz w:val="20"/>
          <w:szCs w:val="20"/>
        </w:rPr>
        <w:t xml:space="preserve"> o</w:t>
      </w:r>
      <w:r w:rsidR="00BC5024" w:rsidRPr="00FE4F56">
        <w:rPr>
          <w:rFonts w:asciiTheme="majorHAnsi" w:hAnsiTheme="majorHAnsi" w:cstheme="majorHAnsi"/>
          <w:sz w:val="20"/>
          <w:szCs w:val="20"/>
        </w:rPr>
        <w:t xml:space="preserve"> dai termini indicati in specifici provvedimenti amministrativi in materia</w:t>
      </w:r>
      <w:r w:rsidR="00296080" w:rsidRPr="00FE4F56">
        <w:rPr>
          <w:rFonts w:asciiTheme="majorHAnsi" w:hAnsiTheme="majorHAnsi" w:cstheme="majorHAnsi"/>
          <w:sz w:val="20"/>
          <w:szCs w:val="20"/>
        </w:rPr>
        <w:t>; dopodiché saranno distrutti o anonimizzati.</w:t>
      </w:r>
    </w:p>
    <w:p w14:paraId="31812A64" w14:textId="1B82AF76" w:rsidR="00A96A41" w:rsidRPr="00FE4F56" w:rsidRDefault="00A96A41" w:rsidP="00EA4061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bookmarkStart w:id="1" w:name="_DV_C90"/>
      <w:r w:rsidRPr="00FE4F56">
        <w:rPr>
          <w:rFonts w:asciiTheme="majorHAnsi" w:hAnsiTheme="majorHAnsi" w:cstheme="majorHAnsi"/>
          <w:sz w:val="20"/>
          <w:szCs w:val="20"/>
        </w:rPr>
        <w:t xml:space="preserve">Non essendo possibile garantire la sicurezza della trasmissione dei dati su Internet o del sistema di archiviazione dati al 100% la invitiamo a non inviare informazioni ulteriori rispetto a quelle richieste da Furla per le finalità sopra descritte, poiché le stesse saranno cancellate. </w:t>
      </w:r>
    </w:p>
    <w:p w14:paraId="3504D948" w14:textId="445523CD" w:rsidR="00206791" w:rsidRPr="00FE4F56" w:rsidRDefault="00A96A41" w:rsidP="00EA4061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 xml:space="preserve">È responsabilità </w:t>
      </w:r>
      <w:r w:rsidR="005B7A21" w:rsidRPr="00FE4F56">
        <w:rPr>
          <w:rFonts w:asciiTheme="majorHAnsi" w:hAnsiTheme="majorHAnsi" w:cstheme="majorHAnsi"/>
          <w:sz w:val="20"/>
          <w:szCs w:val="20"/>
        </w:rPr>
        <w:t xml:space="preserve">dell’interessato </w:t>
      </w:r>
      <w:r w:rsidRPr="00FE4F56">
        <w:rPr>
          <w:rFonts w:asciiTheme="majorHAnsi" w:hAnsiTheme="majorHAnsi" w:cstheme="majorHAnsi"/>
          <w:sz w:val="20"/>
          <w:szCs w:val="20"/>
        </w:rPr>
        <w:t>proteggere le</w:t>
      </w:r>
      <w:r w:rsidR="006928F4" w:rsidRPr="00FE4F56">
        <w:rPr>
          <w:rFonts w:asciiTheme="majorHAnsi" w:hAnsiTheme="majorHAnsi" w:cstheme="majorHAnsi"/>
          <w:sz w:val="20"/>
          <w:szCs w:val="20"/>
        </w:rPr>
        <w:t xml:space="preserve"> credenziali</w:t>
      </w:r>
      <w:r w:rsidRPr="00FE4F56">
        <w:rPr>
          <w:rFonts w:asciiTheme="majorHAnsi" w:hAnsiTheme="majorHAnsi" w:cstheme="majorHAnsi"/>
          <w:sz w:val="20"/>
          <w:szCs w:val="20"/>
        </w:rPr>
        <w:t xml:space="preserve"> di accesso a</w:t>
      </w:r>
      <w:r w:rsidR="006928F4" w:rsidRPr="00FE4F56">
        <w:rPr>
          <w:rFonts w:asciiTheme="majorHAnsi" w:hAnsiTheme="majorHAnsi" w:cstheme="majorHAnsi"/>
          <w:sz w:val="20"/>
          <w:szCs w:val="20"/>
        </w:rPr>
        <w:t>gli</w:t>
      </w:r>
      <w:r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6928F4" w:rsidRPr="00FE4F56">
        <w:rPr>
          <w:rFonts w:asciiTheme="majorHAnsi" w:hAnsiTheme="majorHAnsi" w:cstheme="majorHAnsi"/>
          <w:sz w:val="20"/>
          <w:szCs w:val="20"/>
        </w:rPr>
        <w:t>account creati su</w:t>
      </w:r>
      <w:r w:rsidR="00084A4C" w:rsidRPr="00FE4F56">
        <w:rPr>
          <w:rFonts w:asciiTheme="majorHAnsi" w:hAnsiTheme="majorHAnsi" w:cstheme="majorHAnsi"/>
          <w:sz w:val="20"/>
          <w:szCs w:val="20"/>
        </w:rPr>
        <w:t>l Sit</w:t>
      </w:r>
      <w:r w:rsidR="003A44D8" w:rsidRPr="00FE4F56">
        <w:rPr>
          <w:rFonts w:asciiTheme="majorHAnsi" w:hAnsiTheme="majorHAnsi" w:cstheme="majorHAnsi"/>
          <w:sz w:val="20"/>
          <w:szCs w:val="20"/>
        </w:rPr>
        <w:t>o</w:t>
      </w:r>
      <w:r w:rsidRPr="00FE4F56">
        <w:rPr>
          <w:rFonts w:asciiTheme="majorHAnsi" w:hAnsiTheme="majorHAnsi" w:cstheme="majorHAnsi"/>
          <w:sz w:val="20"/>
          <w:szCs w:val="20"/>
        </w:rPr>
        <w:t xml:space="preserve">, come indicato nei relativi termini e condizioni. Furla non richiederà mai </w:t>
      </w:r>
      <w:r w:rsidR="006928F4" w:rsidRPr="00FE4F56">
        <w:rPr>
          <w:rFonts w:asciiTheme="majorHAnsi" w:hAnsiTheme="majorHAnsi" w:cstheme="majorHAnsi"/>
          <w:sz w:val="20"/>
          <w:szCs w:val="20"/>
        </w:rPr>
        <w:t xml:space="preserve">all’interessato </w:t>
      </w:r>
      <w:r w:rsidRPr="00FE4F56">
        <w:rPr>
          <w:rFonts w:asciiTheme="majorHAnsi" w:hAnsiTheme="majorHAnsi" w:cstheme="majorHAnsi"/>
          <w:sz w:val="20"/>
          <w:szCs w:val="20"/>
        </w:rPr>
        <w:t>di comunicare tali informazioni.</w:t>
      </w:r>
    </w:p>
    <w:p w14:paraId="2CE9467A" w14:textId="0145F426" w:rsidR="002E7CC2" w:rsidRPr="00FE4F56" w:rsidRDefault="002E7CC2" w:rsidP="002E7CC2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>Ogni altra informazione relativa al trattamento dei Dati di Navigazione è consultabile nell’informativa sui cookie al seguente link</w:t>
      </w:r>
      <w:r w:rsidR="000433A8" w:rsidRPr="00FE4F56">
        <w:rPr>
          <w:rFonts w:asciiTheme="majorHAnsi" w:hAnsiTheme="majorHAnsi" w:cstheme="majorHAnsi"/>
          <w:sz w:val="20"/>
          <w:szCs w:val="20"/>
        </w:rPr>
        <w:t xml:space="preserve"> </w:t>
      </w:r>
      <w:hyperlink r:id="rId14" w:history="1">
        <w:r w:rsidR="007D16E7" w:rsidRPr="00E92D2E">
          <w:rPr>
            <w:rStyle w:val="Hyperlink"/>
            <w:rFonts w:asciiTheme="majorHAnsi" w:hAnsiTheme="majorHAnsi" w:cstheme="majorHAnsi"/>
            <w:sz w:val="20"/>
            <w:szCs w:val="20"/>
          </w:rPr>
          <w:t>https://www.furla.com/it/it/eshop/customer-service/cookie-policy/</w:t>
        </w:r>
      </w:hyperlink>
      <w:r w:rsidR="000433A8" w:rsidRPr="00FE4F56">
        <w:rPr>
          <w:rFonts w:asciiTheme="majorHAnsi" w:hAnsiTheme="majorHAnsi" w:cstheme="majorHAnsi"/>
          <w:sz w:val="20"/>
          <w:szCs w:val="20"/>
        </w:rPr>
        <w:t>.</w:t>
      </w:r>
    </w:p>
    <w:bookmarkEnd w:id="1"/>
    <w:p w14:paraId="66D6F436" w14:textId="45455322" w:rsidR="0014064D" w:rsidRPr="00FE4F56" w:rsidRDefault="0014064D" w:rsidP="00206791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74DA0CD1" w14:textId="48131918" w:rsidR="0014064D" w:rsidRPr="00FE4F56" w:rsidRDefault="0014064D" w:rsidP="00206791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FE4F56">
        <w:rPr>
          <w:rFonts w:asciiTheme="majorHAnsi" w:hAnsiTheme="majorHAnsi" w:cstheme="majorHAnsi"/>
          <w:b/>
          <w:bCs/>
          <w:sz w:val="20"/>
          <w:szCs w:val="20"/>
          <w:u w:val="single"/>
        </w:rPr>
        <w:t>Natura obbligatoria o facoltativa del conferimento</w:t>
      </w:r>
      <w:r w:rsidR="00A02C48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dei Dati</w:t>
      </w:r>
    </w:p>
    <w:p w14:paraId="0B37BFBC" w14:textId="7F9202FA" w:rsidR="000B7207" w:rsidRPr="00FE4F56" w:rsidRDefault="000B7207" w:rsidP="00706539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>I</w:t>
      </w:r>
      <w:r w:rsidRPr="00FE4F56">
        <w:rPr>
          <w:rFonts w:asciiTheme="majorHAnsi" w:hAnsiTheme="majorHAnsi" w:cstheme="majorHAnsi"/>
          <w:bCs/>
          <w:sz w:val="20"/>
          <w:szCs w:val="20"/>
        </w:rPr>
        <w:t>l conferimento d</w:t>
      </w:r>
      <w:r w:rsidR="00A02C48">
        <w:rPr>
          <w:rFonts w:asciiTheme="majorHAnsi" w:hAnsiTheme="majorHAnsi" w:cstheme="majorHAnsi"/>
          <w:bCs/>
          <w:sz w:val="20"/>
          <w:szCs w:val="20"/>
        </w:rPr>
        <w:t>i alcuni</w:t>
      </w:r>
      <w:r w:rsidRPr="00FE4F56">
        <w:rPr>
          <w:rFonts w:asciiTheme="majorHAnsi" w:hAnsiTheme="majorHAnsi" w:cstheme="majorHAnsi"/>
          <w:bCs/>
          <w:sz w:val="20"/>
          <w:szCs w:val="20"/>
        </w:rPr>
        <w:t xml:space="preserve"> Dati è necessario per effettuare un acquisto di prodotti e/o per la fruizione di servizi ad esso connessi. Il mancato conferimento </w:t>
      </w:r>
      <w:r w:rsidR="00461A78">
        <w:rPr>
          <w:rFonts w:asciiTheme="majorHAnsi" w:hAnsiTheme="majorHAnsi" w:cstheme="majorHAnsi"/>
          <w:bCs/>
          <w:sz w:val="20"/>
          <w:szCs w:val="20"/>
        </w:rPr>
        <w:t xml:space="preserve">di tali Dati </w:t>
      </w:r>
      <w:r w:rsidRPr="00FE4F56">
        <w:rPr>
          <w:rFonts w:asciiTheme="majorHAnsi" w:hAnsiTheme="majorHAnsi" w:cstheme="majorHAnsi"/>
          <w:bCs/>
          <w:sz w:val="20"/>
          <w:szCs w:val="20"/>
        </w:rPr>
        <w:t xml:space="preserve">determina l’impossibilità di procedere all’esecuzione dei contratti e fruire dei servizi ad essi correlati. </w:t>
      </w:r>
    </w:p>
    <w:p w14:paraId="6F538D92" w14:textId="64198E7C" w:rsidR="00C51D7E" w:rsidRPr="00FE4F56" w:rsidRDefault="00DB125A" w:rsidP="00706539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925C6BC" wp14:editId="17E4BE20">
                <wp:simplePos x="0" y="0"/>
                <wp:positionH relativeFrom="column">
                  <wp:posOffset>-827000</wp:posOffset>
                </wp:positionH>
                <wp:positionV relativeFrom="paragraph">
                  <wp:posOffset>217562</wp:posOffset>
                </wp:positionV>
                <wp:extent cx="1786636" cy="45719"/>
                <wp:effectExtent l="0" t="5715" r="17780" b="17780"/>
                <wp:wrapNone/>
                <wp:docPr id="176" name="Rettangolo con due angoli in diagonale arrotondati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6636" cy="45719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DA60" id="Rettangolo con due angoli in diagonale arrotondati 176" o:spid="_x0000_s1026" style="position:absolute;margin-left:-65.1pt;margin-top:17.15pt;width:140.7pt;height:3.6pt;rotation:-90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663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" path="m7620,l1786636,r,l1786636,38099v,4208,-3412,7620,-7620,7620l,45719r,l,7620c,3412,3412,,7620,xe" fillcolor="#d8d8d8 [2732]" strokecolor="#d8d8d8 [2732]" strokeweight="1pt">
                <v:stroke joinstyle="miter"/>
                <v:path arrowok="t" o:connecttype="custom" o:connectlocs="7620,0;1786636,0;1786636,0;1786636,38099;1779016,45719;0,45719;0,45719;0,7620;7620,0" o:connectangles="0,0,0,0,0,0,0,0,0"/>
              </v:shape>
            </w:pict>
          </mc:Fallback>
        </mc:AlternateContent>
      </w:r>
      <w:r w:rsidR="00706539" w:rsidRPr="00FE4F56">
        <w:rPr>
          <w:rFonts w:asciiTheme="majorHAnsi" w:hAnsiTheme="majorHAnsi" w:cstheme="majorHAnsi"/>
          <w:sz w:val="20"/>
          <w:szCs w:val="20"/>
        </w:rPr>
        <w:t xml:space="preserve">Fornire i </w:t>
      </w:r>
      <w:r w:rsidR="008C107E" w:rsidRPr="00FE4F56">
        <w:rPr>
          <w:rFonts w:asciiTheme="majorHAnsi" w:hAnsiTheme="majorHAnsi" w:cstheme="majorHAnsi"/>
          <w:sz w:val="20"/>
          <w:szCs w:val="20"/>
        </w:rPr>
        <w:t>D</w:t>
      </w:r>
      <w:r w:rsidR="00706539" w:rsidRPr="00FE4F56">
        <w:rPr>
          <w:rFonts w:asciiTheme="majorHAnsi" w:hAnsiTheme="majorHAnsi" w:cstheme="majorHAnsi"/>
          <w:sz w:val="20"/>
          <w:szCs w:val="20"/>
        </w:rPr>
        <w:t xml:space="preserve">ati per le finalità di cui </w:t>
      </w:r>
      <w:r w:rsidR="00E91F33" w:rsidRPr="00FE4F56">
        <w:rPr>
          <w:rFonts w:asciiTheme="majorHAnsi" w:hAnsiTheme="majorHAnsi" w:cstheme="majorHAnsi"/>
          <w:sz w:val="20"/>
          <w:szCs w:val="20"/>
        </w:rPr>
        <w:t>alle lettere</w:t>
      </w:r>
      <w:r w:rsidR="00706539" w:rsidRPr="00FE4F56">
        <w:rPr>
          <w:rFonts w:asciiTheme="majorHAnsi" w:hAnsiTheme="majorHAnsi" w:cstheme="majorHAnsi"/>
          <w:sz w:val="20"/>
          <w:szCs w:val="20"/>
        </w:rPr>
        <w:t xml:space="preserve"> c)</w:t>
      </w:r>
      <w:r w:rsidR="007A4A13" w:rsidRPr="00FE4F56">
        <w:rPr>
          <w:rFonts w:asciiTheme="majorHAnsi" w:hAnsiTheme="majorHAnsi" w:cstheme="majorHAnsi"/>
          <w:sz w:val="20"/>
          <w:szCs w:val="20"/>
        </w:rPr>
        <w:t xml:space="preserve">, </w:t>
      </w:r>
      <w:r w:rsidR="00E91F33" w:rsidRPr="00FE4F56">
        <w:rPr>
          <w:rFonts w:asciiTheme="majorHAnsi" w:hAnsiTheme="majorHAnsi" w:cstheme="majorHAnsi"/>
          <w:sz w:val="20"/>
          <w:szCs w:val="20"/>
        </w:rPr>
        <w:t>d</w:t>
      </w:r>
      <w:r w:rsidR="008C107E" w:rsidRPr="00FE4F56">
        <w:rPr>
          <w:rFonts w:asciiTheme="majorHAnsi" w:hAnsiTheme="majorHAnsi" w:cstheme="majorHAnsi"/>
          <w:sz w:val="20"/>
          <w:szCs w:val="20"/>
        </w:rPr>
        <w:t xml:space="preserve">) ed </w:t>
      </w:r>
      <w:proofErr w:type="gramStart"/>
      <w:r w:rsidR="008C107E" w:rsidRPr="00FE4F56">
        <w:rPr>
          <w:rFonts w:asciiTheme="majorHAnsi" w:hAnsiTheme="majorHAnsi" w:cstheme="majorHAnsi"/>
          <w:sz w:val="20"/>
          <w:szCs w:val="20"/>
        </w:rPr>
        <w:t>e</w:t>
      </w:r>
      <w:proofErr w:type="gramEnd"/>
      <w:r w:rsidR="008C107E" w:rsidRPr="00FE4F56">
        <w:rPr>
          <w:rFonts w:asciiTheme="majorHAnsi" w:hAnsiTheme="majorHAnsi" w:cstheme="majorHAnsi"/>
          <w:sz w:val="20"/>
          <w:szCs w:val="20"/>
        </w:rPr>
        <w:t xml:space="preserve">) </w:t>
      </w:r>
      <w:r w:rsidR="007A4A13" w:rsidRPr="00FE4F56">
        <w:rPr>
          <w:rFonts w:asciiTheme="majorHAnsi" w:hAnsiTheme="majorHAnsi" w:cstheme="majorHAnsi"/>
          <w:sz w:val="20"/>
          <w:szCs w:val="20"/>
        </w:rPr>
        <w:t xml:space="preserve">dell’art. 4 che precede </w:t>
      </w:r>
      <w:r w:rsidR="008C107E" w:rsidRPr="00FE4F56">
        <w:rPr>
          <w:rFonts w:asciiTheme="majorHAnsi" w:hAnsiTheme="majorHAnsi" w:cstheme="majorHAnsi"/>
          <w:sz w:val="20"/>
          <w:szCs w:val="20"/>
        </w:rPr>
        <w:t>(marketing</w:t>
      </w:r>
      <w:r w:rsidR="007A4A13" w:rsidRPr="00FE4F56">
        <w:rPr>
          <w:rFonts w:asciiTheme="majorHAnsi" w:hAnsiTheme="majorHAnsi" w:cstheme="majorHAnsi"/>
          <w:sz w:val="20"/>
          <w:szCs w:val="20"/>
        </w:rPr>
        <w:t>, profilazione e marketing</w:t>
      </w:r>
      <w:r w:rsidR="008C107E" w:rsidRPr="00FE4F56">
        <w:rPr>
          <w:rFonts w:asciiTheme="majorHAnsi" w:hAnsiTheme="majorHAnsi" w:cstheme="majorHAnsi"/>
          <w:sz w:val="20"/>
          <w:szCs w:val="20"/>
        </w:rPr>
        <w:t xml:space="preserve"> profilato)</w:t>
      </w:r>
      <w:r w:rsidR="00706539" w:rsidRPr="00FE4F56">
        <w:rPr>
          <w:rFonts w:asciiTheme="majorHAnsi" w:hAnsiTheme="majorHAnsi" w:cstheme="majorHAnsi"/>
          <w:sz w:val="20"/>
          <w:szCs w:val="20"/>
        </w:rPr>
        <w:t xml:space="preserve"> è invece facoltativo. </w:t>
      </w:r>
      <w:r w:rsidR="008C107E" w:rsidRPr="00FE4F56">
        <w:rPr>
          <w:rFonts w:asciiTheme="majorHAnsi" w:hAnsiTheme="majorHAnsi" w:cstheme="majorHAnsi"/>
          <w:sz w:val="20"/>
          <w:szCs w:val="20"/>
        </w:rPr>
        <w:t>In tali casi il mancato conferimento dei D</w:t>
      </w:r>
      <w:r w:rsidR="00706539" w:rsidRPr="00FE4F56">
        <w:rPr>
          <w:rFonts w:asciiTheme="majorHAnsi" w:hAnsiTheme="majorHAnsi" w:cstheme="majorHAnsi"/>
          <w:sz w:val="20"/>
          <w:szCs w:val="20"/>
        </w:rPr>
        <w:t xml:space="preserve">ati non avrà alcuna conseguenza negativa </w:t>
      </w:r>
      <w:r w:rsidR="008C107E" w:rsidRPr="00FE4F56">
        <w:rPr>
          <w:rFonts w:asciiTheme="majorHAnsi" w:hAnsiTheme="majorHAnsi" w:cstheme="majorHAnsi"/>
          <w:sz w:val="20"/>
          <w:szCs w:val="20"/>
        </w:rPr>
        <w:t xml:space="preserve">e non </w:t>
      </w:r>
      <w:r w:rsidR="008417BB" w:rsidRPr="00FE4F56">
        <w:rPr>
          <w:rFonts w:asciiTheme="majorHAnsi" w:hAnsiTheme="majorHAnsi" w:cstheme="majorHAnsi"/>
          <w:sz w:val="20"/>
          <w:szCs w:val="20"/>
        </w:rPr>
        <w:t>precluderà in alcun modo l’acquisto di prodotti a marchio Furla o la fruizione dei servizi connessi</w:t>
      </w:r>
      <w:r w:rsidR="00706539" w:rsidRPr="00FE4F56">
        <w:rPr>
          <w:rFonts w:asciiTheme="majorHAnsi" w:hAnsiTheme="majorHAnsi" w:cstheme="majorHAnsi"/>
          <w:sz w:val="20"/>
          <w:szCs w:val="20"/>
        </w:rPr>
        <w:t>.</w:t>
      </w:r>
    </w:p>
    <w:p w14:paraId="547AC5A1" w14:textId="49FBFA57" w:rsidR="00706539" w:rsidRPr="00FE4F56" w:rsidRDefault="00C51D7E" w:rsidP="00C51D7E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>Il consenso prestato potrà in ogni momento essere revocato, contattando</w:t>
      </w:r>
      <w:r w:rsidR="00DB125A" w:rsidRPr="00FE4F56">
        <w:rPr>
          <w:rFonts w:asciiTheme="majorHAnsi" w:hAnsiTheme="majorHAnsi" w:cstheme="majorHAnsi"/>
          <w:sz w:val="20"/>
          <w:szCs w:val="20"/>
        </w:rPr>
        <w:t xml:space="preserve"> Furla</w:t>
      </w:r>
      <w:r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DB125A" w:rsidRPr="00FE4F56">
        <w:rPr>
          <w:rFonts w:asciiTheme="majorHAnsi" w:hAnsiTheme="majorHAnsi" w:cstheme="majorHAnsi"/>
          <w:sz w:val="20"/>
          <w:szCs w:val="20"/>
        </w:rPr>
        <w:t xml:space="preserve">all’indirizzo </w:t>
      </w:r>
      <w:hyperlink r:id="rId15" w:history="1">
        <w:r w:rsidR="00DB125A" w:rsidRPr="00FE4F56">
          <w:rPr>
            <w:rStyle w:val="Hyperlink"/>
            <w:rFonts w:asciiTheme="majorHAnsi" w:hAnsiTheme="majorHAnsi" w:cstheme="majorHAnsi"/>
            <w:sz w:val="20"/>
            <w:szCs w:val="20"/>
          </w:rPr>
          <w:t>privacy@furla.com</w:t>
        </w:r>
      </w:hyperlink>
      <w:r w:rsidR="00AC32AB">
        <w:rPr>
          <w:rFonts w:asciiTheme="majorHAnsi" w:hAnsiTheme="majorHAnsi" w:cstheme="majorHAnsi"/>
          <w:sz w:val="20"/>
          <w:szCs w:val="20"/>
        </w:rPr>
        <w:t xml:space="preserve"> o attraverso l’opzione “disiscriviti” presente in ciascuna comunicazion</w:t>
      </w:r>
      <w:r w:rsidR="0092493A">
        <w:rPr>
          <w:rFonts w:asciiTheme="majorHAnsi" w:hAnsiTheme="majorHAnsi" w:cstheme="majorHAnsi"/>
          <w:sz w:val="20"/>
          <w:szCs w:val="20"/>
        </w:rPr>
        <w:t>e ricevuta.</w:t>
      </w:r>
      <w:r w:rsidR="00CC1077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92493A">
        <w:rPr>
          <w:rFonts w:asciiTheme="majorHAnsi" w:hAnsiTheme="majorHAnsi" w:cstheme="majorHAnsi"/>
          <w:sz w:val="20"/>
          <w:szCs w:val="20"/>
        </w:rPr>
        <w:t>I</w:t>
      </w:r>
      <w:proofErr w:type="gramEnd"/>
      <w:r w:rsidR="0025353A" w:rsidRPr="00FE4F56">
        <w:rPr>
          <w:rFonts w:asciiTheme="majorHAnsi" w:hAnsiTheme="majorHAnsi" w:cstheme="majorHAnsi"/>
          <w:sz w:val="20"/>
          <w:szCs w:val="20"/>
        </w:rPr>
        <w:t xml:space="preserve"> trattamenti effettuati prima della revoca del consenso rimarranno validi</w:t>
      </w:r>
      <w:r w:rsidRPr="00FE4F56">
        <w:rPr>
          <w:rFonts w:asciiTheme="majorHAnsi" w:hAnsiTheme="majorHAnsi" w:cstheme="majorHAnsi"/>
          <w:sz w:val="20"/>
          <w:szCs w:val="20"/>
        </w:rPr>
        <w:t>.</w:t>
      </w:r>
      <w:r w:rsidR="00706539" w:rsidRPr="00FE4F5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36329A9" w14:textId="225F68B2" w:rsidR="00706539" w:rsidRPr="00FE4F56" w:rsidRDefault="00706539" w:rsidP="00706539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3441F23" w14:textId="64A8E649" w:rsidR="00A96A41" w:rsidRPr="00FE4F56" w:rsidRDefault="00C579BA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FE4F56">
        <w:rPr>
          <w:rFonts w:asciiTheme="majorHAnsi" w:hAnsiTheme="majorHAnsi" w:cstheme="majorHAnsi"/>
          <w:b/>
          <w:bCs/>
          <w:sz w:val="20"/>
          <w:szCs w:val="20"/>
          <w:u w:val="single"/>
        </w:rPr>
        <w:t>Trattamenti</w:t>
      </w:r>
      <w:r w:rsidR="00206791" w:rsidRPr="00FE4F56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automatizzati</w:t>
      </w:r>
    </w:p>
    <w:p w14:paraId="272C6BEA" w14:textId="77777777" w:rsidR="008A52E2" w:rsidRPr="00FE4F56" w:rsidRDefault="009B305D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>I Da</w:t>
      </w:r>
      <w:r w:rsidR="005B7A21" w:rsidRPr="00FE4F56">
        <w:rPr>
          <w:rFonts w:asciiTheme="majorHAnsi" w:hAnsiTheme="majorHAnsi" w:cstheme="majorHAnsi"/>
          <w:sz w:val="20"/>
          <w:szCs w:val="20"/>
        </w:rPr>
        <w:t xml:space="preserve">ti </w:t>
      </w:r>
      <w:r w:rsidR="006928F4" w:rsidRPr="00FE4F56">
        <w:rPr>
          <w:rFonts w:asciiTheme="majorHAnsi" w:hAnsiTheme="majorHAnsi" w:cstheme="majorHAnsi"/>
          <w:sz w:val="20"/>
          <w:szCs w:val="20"/>
        </w:rPr>
        <w:t xml:space="preserve">Personali possono essere trattati anche con strumenti automatizzati </w:t>
      </w:r>
      <w:r w:rsidR="001E4DAB" w:rsidRPr="00FE4F56">
        <w:rPr>
          <w:rFonts w:asciiTheme="majorHAnsi" w:hAnsiTheme="majorHAnsi" w:cstheme="majorHAnsi"/>
          <w:sz w:val="20"/>
          <w:szCs w:val="20"/>
        </w:rPr>
        <w:t>per le finalità di cui alle lettere c)</w:t>
      </w:r>
      <w:r w:rsidR="007A4A13" w:rsidRPr="00FE4F56">
        <w:rPr>
          <w:rFonts w:asciiTheme="majorHAnsi" w:hAnsiTheme="majorHAnsi" w:cstheme="majorHAnsi"/>
          <w:sz w:val="20"/>
          <w:szCs w:val="20"/>
        </w:rPr>
        <w:t>,</w:t>
      </w:r>
      <w:r w:rsidR="001E4DAB" w:rsidRPr="00FE4F56">
        <w:rPr>
          <w:rFonts w:asciiTheme="majorHAnsi" w:hAnsiTheme="majorHAnsi" w:cstheme="majorHAnsi"/>
          <w:sz w:val="20"/>
          <w:szCs w:val="20"/>
        </w:rPr>
        <w:t xml:space="preserve"> d)</w:t>
      </w:r>
      <w:r w:rsidR="007A4A13" w:rsidRPr="00FE4F56">
        <w:rPr>
          <w:rFonts w:asciiTheme="majorHAnsi" w:hAnsiTheme="majorHAnsi" w:cstheme="majorHAnsi"/>
          <w:sz w:val="20"/>
          <w:szCs w:val="20"/>
        </w:rPr>
        <w:t xml:space="preserve"> ed </w:t>
      </w:r>
      <w:proofErr w:type="gramStart"/>
      <w:r w:rsidR="007A4A13" w:rsidRPr="00FE4F56">
        <w:rPr>
          <w:rFonts w:asciiTheme="majorHAnsi" w:hAnsiTheme="majorHAnsi" w:cstheme="majorHAnsi"/>
          <w:sz w:val="20"/>
          <w:szCs w:val="20"/>
        </w:rPr>
        <w:t>e</w:t>
      </w:r>
      <w:proofErr w:type="gramEnd"/>
      <w:r w:rsidR="007A4A13" w:rsidRPr="00FE4F56">
        <w:rPr>
          <w:rFonts w:asciiTheme="majorHAnsi" w:hAnsiTheme="majorHAnsi" w:cstheme="majorHAnsi"/>
          <w:sz w:val="20"/>
          <w:szCs w:val="20"/>
        </w:rPr>
        <w:t xml:space="preserve">) </w:t>
      </w:r>
      <w:r w:rsidR="000361C3" w:rsidRPr="00FE4F56">
        <w:rPr>
          <w:rFonts w:asciiTheme="majorHAnsi" w:hAnsiTheme="majorHAnsi" w:cstheme="majorHAnsi"/>
          <w:sz w:val="20"/>
          <w:szCs w:val="20"/>
        </w:rPr>
        <w:t xml:space="preserve">dell’art. 4 </w:t>
      </w:r>
      <w:r w:rsidR="007A4A13" w:rsidRPr="00FE4F56">
        <w:rPr>
          <w:rFonts w:asciiTheme="majorHAnsi" w:hAnsiTheme="majorHAnsi" w:cstheme="majorHAnsi"/>
          <w:sz w:val="20"/>
          <w:szCs w:val="20"/>
        </w:rPr>
        <w:t>che precede</w:t>
      </w:r>
      <w:r w:rsidR="001E4DAB" w:rsidRPr="00FE4F56">
        <w:rPr>
          <w:rFonts w:asciiTheme="majorHAnsi" w:hAnsiTheme="majorHAnsi" w:cstheme="majorHAnsi"/>
          <w:sz w:val="20"/>
          <w:szCs w:val="20"/>
        </w:rPr>
        <w:t xml:space="preserve"> (marketing</w:t>
      </w:r>
      <w:r w:rsidR="008535F4" w:rsidRPr="00FE4F56">
        <w:rPr>
          <w:rFonts w:asciiTheme="majorHAnsi" w:hAnsiTheme="majorHAnsi" w:cstheme="majorHAnsi"/>
          <w:sz w:val="20"/>
          <w:szCs w:val="20"/>
        </w:rPr>
        <w:t>,</w:t>
      </w:r>
      <w:r w:rsidR="001E4DAB" w:rsidRPr="00FE4F56">
        <w:rPr>
          <w:rFonts w:asciiTheme="majorHAnsi" w:hAnsiTheme="majorHAnsi" w:cstheme="majorHAnsi"/>
          <w:sz w:val="20"/>
          <w:szCs w:val="20"/>
        </w:rPr>
        <w:t xml:space="preserve"> profilazione</w:t>
      </w:r>
      <w:r w:rsidR="008535F4" w:rsidRPr="00FE4F56">
        <w:rPr>
          <w:rFonts w:asciiTheme="majorHAnsi" w:hAnsiTheme="majorHAnsi" w:cstheme="majorHAnsi"/>
          <w:sz w:val="20"/>
          <w:szCs w:val="20"/>
        </w:rPr>
        <w:t xml:space="preserve"> e marketing profilato</w:t>
      </w:r>
      <w:r w:rsidR="001E4DAB" w:rsidRPr="00FE4F56">
        <w:rPr>
          <w:rFonts w:asciiTheme="majorHAnsi" w:hAnsiTheme="majorHAnsi" w:cstheme="majorHAnsi"/>
          <w:sz w:val="20"/>
          <w:szCs w:val="20"/>
        </w:rPr>
        <w:t>).</w:t>
      </w:r>
      <w:r w:rsidR="00885DFF" w:rsidRPr="00FE4F5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4242C9" w14:textId="4C6B8C36" w:rsidR="00AE301C" w:rsidRPr="00FE4F56" w:rsidRDefault="00B94E44" w:rsidP="64167997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Bidi"/>
          <w:sz w:val="20"/>
          <w:szCs w:val="20"/>
        </w:rPr>
      </w:pPr>
      <w:r w:rsidRPr="00FE4F56">
        <w:rPr>
          <w:rFonts w:asciiTheme="majorHAnsi" w:hAnsiTheme="majorHAnsi" w:cstheme="majorBidi"/>
          <w:sz w:val="20"/>
          <w:szCs w:val="20"/>
        </w:rPr>
        <w:lastRenderedPageBreak/>
        <w:t>T</w:t>
      </w:r>
      <w:r w:rsidR="00346FC8" w:rsidRPr="00FE4F56">
        <w:rPr>
          <w:rFonts w:asciiTheme="majorHAnsi" w:hAnsiTheme="majorHAnsi" w:cstheme="majorBidi"/>
          <w:sz w:val="20"/>
          <w:szCs w:val="20"/>
        </w:rPr>
        <w:t xml:space="preserve">ramite </w:t>
      </w:r>
      <w:r w:rsidR="007A3C33" w:rsidRPr="00FE4F56">
        <w:rPr>
          <w:rFonts w:asciiTheme="majorHAnsi" w:hAnsiTheme="majorHAnsi" w:cstheme="majorBidi"/>
          <w:sz w:val="20"/>
          <w:szCs w:val="20"/>
        </w:rPr>
        <w:t>gli</w:t>
      </w:r>
      <w:r w:rsidR="00346FC8" w:rsidRPr="00FE4F56">
        <w:rPr>
          <w:rFonts w:asciiTheme="majorHAnsi" w:hAnsiTheme="majorHAnsi" w:cstheme="majorBidi"/>
          <w:sz w:val="20"/>
          <w:szCs w:val="20"/>
        </w:rPr>
        <w:t xml:space="preserve"> strumenti di profilazione</w:t>
      </w:r>
      <w:r w:rsidRPr="00FE4F56">
        <w:rPr>
          <w:rFonts w:asciiTheme="majorHAnsi" w:hAnsiTheme="majorHAnsi" w:cstheme="majorBidi"/>
          <w:sz w:val="20"/>
          <w:szCs w:val="20"/>
        </w:rPr>
        <w:t>,</w:t>
      </w:r>
      <w:r w:rsidR="00346FC8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222B4F" w:rsidRPr="00FE4F56">
        <w:rPr>
          <w:rFonts w:asciiTheme="majorHAnsi" w:hAnsiTheme="majorHAnsi" w:cstheme="majorBidi"/>
          <w:sz w:val="20"/>
          <w:szCs w:val="20"/>
        </w:rPr>
        <w:t xml:space="preserve">il Titolare è in grado di incrociare e rielaborare i Dati Personali al fine di creare gruppi di clienti accomunati sulla base di: </w:t>
      </w:r>
      <w:r w:rsidR="008B69D4" w:rsidRPr="00FE4F56">
        <w:rPr>
          <w:rFonts w:asciiTheme="majorHAnsi" w:hAnsiTheme="majorHAnsi" w:cstheme="majorBidi"/>
          <w:b/>
          <w:bCs/>
          <w:sz w:val="20"/>
          <w:szCs w:val="20"/>
        </w:rPr>
        <w:t>(i)</w:t>
      </w:r>
      <w:r w:rsidR="005B680D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100EA7" w:rsidRPr="00FE4F56">
        <w:rPr>
          <w:rFonts w:asciiTheme="majorHAnsi" w:hAnsiTheme="majorHAnsi" w:cstheme="majorBidi"/>
          <w:sz w:val="20"/>
          <w:szCs w:val="20"/>
        </w:rPr>
        <w:t xml:space="preserve">attitudini e comportamenti d’acquisto (ad esempio, </w:t>
      </w:r>
      <w:r w:rsidR="00C9367E" w:rsidRPr="00FE4F56">
        <w:rPr>
          <w:rFonts w:asciiTheme="majorHAnsi" w:hAnsiTheme="majorHAnsi" w:cstheme="majorBidi"/>
          <w:i/>
          <w:iCs/>
          <w:sz w:val="20"/>
          <w:szCs w:val="20"/>
        </w:rPr>
        <w:t>spending</w:t>
      </w:r>
      <w:r w:rsidR="00C9367E" w:rsidRPr="00FE4F56">
        <w:rPr>
          <w:rFonts w:asciiTheme="majorHAnsi" w:hAnsiTheme="majorHAnsi" w:cstheme="majorBidi"/>
          <w:sz w:val="20"/>
          <w:szCs w:val="20"/>
        </w:rPr>
        <w:t xml:space="preserve"> e</w:t>
      </w:r>
      <w:r w:rsidR="00600048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100EA7" w:rsidRPr="00FE4F56">
        <w:rPr>
          <w:rFonts w:asciiTheme="majorHAnsi" w:hAnsiTheme="majorHAnsi" w:cstheme="majorBidi"/>
          <w:sz w:val="20"/>
          <w:szCs w:val="20"/>
        </w:rPr>
        <w:t>frequenza di acquisto)</w:t>
      </w:r>
      <w:r w:rsidR="005B680D" w:rsidRPr="00FE4F56">
        <w:rPr>
          <w:rFonts w:asciiTheme="majorHAnsi" w:hAnsiTheme="majorHAnsi" w:cstheme="majorBidi"/>
          <w:sz w:val="20"/>
          <w:szCs w:val="20"/>
        </w:rPr>
        <w:t xml:space="preserve">; e </w:t>
      </w:r>
      <w:r w:rsidR="005B680D" w:rsidRPr="00FE4F56">
        <w:rPr>
          <w:rFonts w:asciiTheme="majorHAnsi" w:hAnsiTheme="majorHAnsi" w:cstheme="majorBidi"/>
          <w:b/>
          <w:bCs/>
          <w:sz w:val="20"/>
          <w:szCs w:val="20"/>
        </w:rPr>
        <w:t>(ii)</w:t>
      </w:r>
      <w:r w:rsidR="005B680D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100EA7" w:rsidRPr="00FE4F56">
        <w:rPr>
          <w:rFonts w:asciiTheme="majorHAnsi" w:hAnsiTheme="majorHAnsi" w:cstheme="majorBidi"/>
          <w:sz w:val="20"/>
          <w:szCs w:val="20"/>
        </w:rPr>
        <w:t>interessi e delle tipologie di prodotti e servizi acquistati e/o visualizzati</w:t>
      </w:r>
      <w:r w:rsidR="00F46647" w:rsidRPr="00FE4F56">
        <w:rPr>
          <w:rFonts w:asciiTheme="majorHAnsi" w:hAnsiTheme="majorHAnsi" w:cstheme="majorBidi"/>
          <w:sz w:val="20"/>
          <w:szCs w:val="20"/>
        </w:rPr>
        <w:t>.</w:t>
      </w:r>
      <w:r w:rsidR="00100EA7" w:rsidRPr="00FE4F56" w:rsidDel="00100EA7">
        <w:rPr>
          <w:rFonts w:asciiTheme="majorHAnsi" w:hAnsiTheme="majorHAnsi" w:cstheme="majorBidi"/>
          <w:sz w:val="20"/>
          <w:szCs w:val="20"/>
        </w:rPr>
        <w:t xml:space="preserve"> </w:t>
      </w:r>
    </w:p>
    <w:p w14:paraId="0220554D" w14:textId="00575C63" w:rsidR="00C529AC" w:rsidRPr="00FE4F56" w:rsidRDefault="00AE301C" w:rsidP="64167997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Bidi"/>
          <w:sz w:val="20"/>
          <w:szCs w:val="20"/>
        </w:rPr>
      </w:pPr>
      <w:r w:rsidRPr="00FE4F56">
        <w:rPr>
          <w:rFonts w:asciiTheme="majorHAnsi" w:hAnsiTheme="majorHAnsi" w:cstheme="majorBidi"/>
          <w:sz w:val="20"/>
          <w:szCs w:val="20"/>
        </w:rPr>
        <w:t>L</w:t>
      </w:r>
      <w:r w:rsidR="000306EE" w:rsidRPr="00FE4F56">
        <w:rPr>
          <w:rFonts w:asciiTheme="majorHAnsi" w:hAnsiTheme="majorHAnsi" w:cstheme="majorBidi"/>
          <w:sz w:val="20"/>
          <w:szCs w:val="20"/>
        </w:rPr>
        <w:t>’inclusione</w:t>
      </w:r>
      <w:r w:rsidR="0083607E" w:rsidRPr="00FE4F56">
        <w:rPr>
          <w:rFonts w:asciiTheme="majorHAnsi" w:hAnsiTheme="majorHAnsi" w:cstheme="majorBidi"/>
          <w:sz w:val="20"/>
          <w:szCs w:val="20"/>
        </w:rPr>
        <w:t xml:space="preserve"> dell’interessato </w:t>
      </w:r>
      <w:r w:rsidR="000306EE" w:rsidRPr="00FE4F56">
        <w:rPr>
          <w:rFonts w:asciiTheme="majorHAnsi" w:hAnsiTheme="majorHAnsi" w:cstheme="majorBidi"/>
          <w:sz w:val="20"/>
          <w:szCs w:val="20"/>
        </w:rPr>
        <w:t>in</w:t>
      </w:r>
      <w:r w:rsidR="0083607E" w:rsidRPr="00FE4F56">
        <w:rPr>
          <w:rFonts w:asciiTheme="majorHAnsi" w:hAnsiTheme="majorHAnsi" w:cstheme="majorBidi"/>
          <w:sz w:val="20"/>
          <w:szCs w:val="20"/>
        </w:rPr>
        <w:t xml:space="preserve"> un</w:t>
      </w:r>
      <w:r w:rsidR="0035483E" w:rsidRPr="00FE4F56">
        <w:rPr>
          <w:rFonts w:asciiTheme="majorHAnsi" w:hAnsiTheme="majorHAnsi" w:cstheme="majorBidi"/>
          <w:sz w:val="20"/>
          <w:szCs w:val="20"/>
        </w:rPr>
        <w:t xml:space="preserve"> determinato</w:t>
      </w:r>
      <w:r w:rsidR="005149B3" w:rsidRPr="00FE4F56">
        <w:rPr>
          <w:rFonts w:asciiTheme="majorHAnsi" w:hAnsiTheme="majorHAnsi" w:cstheme="majorBidi"/>
          <w:sz w:val="20"/>
          <w:szCs w:val="20"/>
        </w:rPr>
        <w:t xml:space="preserve"> gruppo</w:t>
      </w:r>
      <w:r w:rsidR="0035483E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961D8C" w:rsidRPr="00FE4F56">
        <w:rPr>
          <w:rFonts w:asciiTheme="majorHAnsi" w:hAnsiTheme="majorHAnsi" w:cstheme="majorBidi"/>
          <w:sz w:val="20"/>
          <w:szCs w:val="20"/>
        </w:rPr>
        <w:t>permette a Furla</w:t>
      </w:r>
      <w:r w:rsidR="000306EE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961D8C" w:rsidRPr="00FE4F56">
        <w:rPr>
          <w:rFonts w:asciiTheme="majorHAnsi" w:hAnsiTheme="majorHAnsi" w:cstheme="majorBidi"/>
          <w:sz w:val="20"/>
          <w:szCs w:val="20"/>
        </w:rPr>
        <w:t xml:space="preserve">di promuovere nei suoi confronti </w:t>
      </w:r>
      <w:r w:rsidR="003E0A38" w:rsidRPr="00FE4F56">
        <w:rPr>
          <w:rFonts w:asciiTheme="majorHAnsi" w:hAnsiTheme="majorHAnsi" w:cstheme="majorBidi"/>
          <w:sz w:val="20"/>
          <w:szCs w:val="20"/>
        </w:rPr>
        <w:t>– ove sia stato rilasciato il consenso</w:t>
      </w:r>
      <w:r w:rsidR="001C6406">
        <w:rPr>
          <w:rFonts w:asciiTheme="majorHAnsi" w:hAnsiTheme="majorHAnsi" w:cstheme="majorBidi"/>
          <w:sz w:val="20"/>
          <w:szCs w:val="20"/>
        </w:rPr>
        <w:t>, richiesto dalle Leggi sulla Privacy applicabili</w:t>
      </w:r>
      <w:r w:rsidR="003E0A38" w:rsidRPr="00FE4F56">
        <w:rPr>
          <w:rFonts w:asciiTheme="majorHAnsi" w:hAnsiTheme="majorHAnsi" w:cstheme="majorBidi"/>
          <w:sz w:val="20"/>
          <w:szCs w:val="20"/>
        </w:rPr>
        <w:t xml:space="preserve"> – </w:t>
      </w:r>
      <w:r w:rsidR="000306EE" w:rsidRPr="00FE4F56">
        <w:rPr>
          <w:rFonts w:asciiTheme="majorHAnsi" w:hAnsiTheme="majorHAnsi" w:cstheme="majorBidi"/>
          <w:sz w:val="20"/>
          <w:szCs w:val="20"/>
        </w:rPr>
        <w:t xml:space="preserve">tipologie di prodotti e </w:t>
      </w:r>
      <w:r w:rsidR="00CF7C95" w:rsidRPr="00FE4F56">
        <w:rPr>
          <w:rFonts w:asciiTheme="majorHAnsi" w:hAnsiTheme="majorHAnsi" w:cstheme="majorBidi"/>
          <w:sz w:val="20"/>
          <w:szCs w:val="20"/>
        </w:rPr>
        <w:t xml:space="preserve">di </w:t>
      </w:r>
      <w:r w:rsidR="000306EE" w:rsidRPr="00FE4F56">
        <w:rPr>
          <w:rFonts w:asciiTheme="majorHAnsi" w:hAnsiTheme="majorHAnsi" w:cstheme="majorBidi"/>
          <w:sz w:val="20"/>
          <w:szCs w:val="20"/>
        </w:rPr>
        <w:t>servizi</w:t>
      </w:r>
      <w:r w:rsidR="00BE05FF" w:rsidRPr="00FE4F56">
        <w:rPr>
          <w:rFonts w:asciiTheme="majorHAnsi" w:hAnsiTheme="majorHAnsi" w:cstheme="majorBidi"/>
          <w:sz w:val="20"/>
          <w:szCs w:val="20"/>
        </w:rPr>
        <w:t xml:space="preserve"> in linea </w:t>
      </w:r>
      <w:r w:rsidR="00F65D91" w:rsidRPr="00FE4F56">
        <w:rPr>
          <w:rFonts w:asciiTheme="majorHAnsi" w:hAnsiTheme="majorHAnsi" w:cstheme="majorBidi"/>
          <w:sz w:val="20"/>
          <w:szCs w:val="20"/>
        </w:rPr>
        <w:t xml:space="preserve">con le preferenze d’acquisto dell’interessato </w:t>
      </w:r>
      <w:r w:rsidR="00374E7D" w:rsidRPr="00FE4F56">
        <w:rPr>
          <w:rFonts w:asciiTheme="majorHAnsi" w:hAnsiTheme="majorHAnsi" w:cstheme="majorBidi"/>
          <w:sz w:val="20"/>
          <w:szCs w:val="20"/>
        </w:rPr>
        <w:t>(</w:t>
      </w:r>
      <w:r w:rsidR="00C207F0" w:rsidRPr="00FE4F56">
        <w:rPr>
          <w:rFonts w:asciiTheme="majorHAnsi" w:hAnsiTheme="majorHAnsi" w:cstheme="majorBidi"/>
          <w:sz w:val="20"/>
          <w:szCs w:val="20"/>
        </w:rPr>
        <w:t xml:space="preserve">ad esempio, </w:t>
      </w:r>
      <w:r w:rsidR="005F5FD9" w:rsidRPr="00FE4F56">
        <w:rPr>
          <w:rFonts w:asciiTheme="majorHAnsi" w:hAnsiTheme="majorHAnsi" w:cstheme="majorBidi"/>
          <w:sz w:val="20"/>
          <w:szCs w:val="20"/>
        </w:rPr>
        <w:t xml:space="preserve">con </w:t>
      </w:r>
      <w:r w:rsidR="00C207F0" w:rsidRPr="00FE4F56">
        <w:rPr>
          <w:rFonts w:asciiTheme="majorHAnsi" w:hAnsiTheme="majorHAnsi" w:cstheme="majorBidi"/>
          <w:sz w:val="20"/>
          <w:szCs w:val="20"/>
        </w:rPr>
        <w:t>i prodotti</w:t>
      </w:r>
      <w:r w:rsidR="005F5FD9" w:rsidRPr="00FE4F56">
        <w:rPr>
          <w:rFonts w:asciiTheme="majorHAnsi" w:hAnsiTheme="majorHAnsi" w:cstheme="majorBidi"/>
          <w:sz w:val="20"/>
          <w:szCs w:val="20"/>
        </w:rPr>
        <w:t xml:space="preserve"> che</w:t>
      </w:r>
      <w:r w:rsidR="00C207F0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32496C" w:rsidRPr="00FE4F56">
        <w:rPr>
          <w:rFonts w:asciiTheme="majorHAnsi" w:hAnsiTheme="majorHAnsi" w:cstheme="majorBidi"/>
          <w:sz w:val="20"/>
          <w:szCs w:val="20"/>
        </w:rPr>
        <w:t xml:space="preserve">usualmente </w:t>
      </w:r>
      <w:r w:rsidR="00447B3B" w:rsidRPr="00FE4F56">
        <w:rPr>
          <w:rFonts w:asciiTheme="majorHAnsi" w:hAnsiTheme="majorHAnsi" w:cstheme="majorBidi"/>
          <w:sz w:val="20"/>
          <w:szCs w:val="20"/>
        </w:rPr>
        <w:t>visualizza</w:t>
      </w:r>
      <w:r w:rsidR="0032496C" w:rsidRPr="00FE4F56">
        <w:rPr>
          <w:rFonts w:asciiTheme="majorHAnsi" w:hAnsiTheme="majorHAnsi" w:cstheme="majorBidi"/>
          <w:sz w:val="20"/>
          <w:szCs w:val="20"/>
        </w:rPr>
        <w:t xml:space="preserve"> o acquista</w:t>
      </w:r>
      <w:r w:rsidR="00447B3B" w:rsidRPr="00FE4F56">
        <w:rPr>
          <w:rFonts w:asciiTheme="majorHAnsi" w:hAnsiTheme="majorHAnsi" w:cstheme="majorBidi"/>
          <w:sz w:val="20"/>
          <w:szCs w:val="20"/>
        </w:rPr>
        <w:t xml:space="preserve">) </w:t>
      </w:r>
      <w:r w:rsidR="0031528F" w:rsidRPr="00FE4F56">
        <w:rPr>
          <w:rFonts w:asciiTheme="majorHAnsi" w:hAnsiTheme="majorHAnsi" w:cstheme="majorBidi"/>
          <w:sz w:val="20"/>
          <w:szCs w:val="20"/>
        </w:rPr>
        <w:t xml:space="preserve">e con le caratteristiche del </w:t>
      </w:r>
      <w:r w:rsidR="00CF7C95" w:rsidRPr="00FE4F56">
        <w:rPr>
          <w:rFonts w:asciiTheme="majorHAnsi" w:hAnsiTheme="majorHAnsi" w:cstheme="majorBidi"/>
          <w:sz w:val="20"/>
          <w:szCs w:val="20"/>
        </w:rPr>
        <w:t xml:space="preserve">gruppo di appartenenza. </w:t>
      </w:r>
    </w:p>
    <w:p w14:paraId="3888BF09" w14:textId="327FE22F" w:rsidR="00346FC8" w:rsidRPr="00FE4F56" w:rsidRDefault="007D4BFF" w:rsidP="00EA4061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F7A1273" wp14:editId="457EE320">
                <wp:simplePos x="0" y="0"/>
                <wp:positionH relativeFrom="column">
                  <wp:posOffset>-1741536</wp:posOffset>
                </wp:positionH>
                <wp:positionV relativeFrom="paragraph">
                  <wp:posOffset>44017</wp:posOffset>
                </wp:positionV>
                <wp:extent cx="3612531" cy="45719"/>
                <wp:effectExtent l="0" t="6985" r="19050" b="19050"/>
                <wp:wrapNone/>
                <wp:docPr id="177" name="Rettangolo con due angoli in diagonale arrotondati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2531" cy="45719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1CA1" id="Rettangolo con due angoli in diagonale arrotondati 177" o:spid="_x0000_s1026" style="position:absolute;margin-left:-137.15pt;margin-top:3.45pt;width:284.45pt;height:3.6pt;rotation:-90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253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" path="m7620,l3612531,r,l3612531,38099v,4208,-3412,7620,-7620,7620l,45719r,l,7620c,3412,3412,,7620,xe" fillcolor="#d8d8d8 [2732]" strokecolor="#d8d8d8 [2732]" strokeweight="1pt">
                <v:stroke joinstyle="miter"/>
                <v:path arrowok="t" o:connecttype="custom" o:connectlocs="7620,0;3612531,0;3612531,0;3612531,38099;3604911,45719;0,45719;0,45719;0,7620;7620,0" o:connectangles="0,0,0,0,0,0,0,0,0"/>
              </v:shape>
            </w:pict>
          </mc:Fallback>
        </mc:AlternateContent>
      </w:r>
      <w:r w:rsidR="00296C18" w:rsidRPr="00FE4F56">
        <w:rPr>
          <w:rFonts w:asciiTheme="majorHAnsi" w:hAnsiTheme="majorHAnsi" w:cstheme="majorHAnsi"/>
          <w:sz w:val="20"/>
          <w:szCs w:val="20"/>
        </w:rPr>
        <w:t xml:space="preserve">Nel rispetto </w:t>
      </w:r>
      <w:r w:rsidR="00914BAF" w:rsidRPr="00FE4F56">
        <w:rPr>
          <w:rFonts w:asciiTheme="majorHAnsi" w:hAnsiTheme="majorHAnsi" w:cstheme="majorHAnsi"/>
          <w:sz w:val="20"/>
          <w:szCs w:val="20"/>
        </w:rPr>
        <w:t>d</w:t>
      </w:r>
      <w:r w:rsidR="00296C18" w:rsidRPr="00FE4F56">
        <w:rPr>
          <w:rFonts w:asciiTheme="majorHAnsi" w:hAnsiTheme="majorHAnsi" w:cstheme="majorHAnsi"/>
          <w:sz w:val="20"/>
          <w:szCs w:val="20"/>
        </w:rPr>
        <w:t>e</w:t>
      </w:r>
      <w:r w:rsidR="00914BAF" w:rsidRPr="00FE4F56">
        <w:rPr>
          <w:rFonts w:asciiTheme="majorHAnsi" w:hAnsiTheme="majorHAnsi" w:cstheme="majorHAnsi"/>
          <w:sz w:val="20"/>
          <w:szCs w:val="20"/>
        </w:rPr>
        <w:t xml:space="preserve">l GDPR </w:t>
      </w:r>
      <w:r w:rsidR="00346FC8" w:rsidRPr="00FE4F56">
        <w:rPr>
          <w:rFonts w:asciiTheme="majorHAnsi" w:hAnsiTheme="majorHAnsi" w:cstheme="majorHAnsi"/>
          <w:sz w:val="20"/>
          <w:szCs w:val="20"/>
        </w:rPr>
        <w:t xml:space="preserve">è stata condotta una specifica </w:t>
      </w:r>
      <w:r w:rsidR="002676F8" w:rsidRPr="00FE4F56">
        <w:rPr>
          <w:rFonts w:asciiTheme="majorHAnsi" w:hAnsiTheme="majorHAnsi" w:cstheme="majorHAnsi"/>
          <w:sz w:val="20"/>
          <w:szCs w:val="20"/>
        </w:rPr>
        <w:t xml:space="preserve">valutazione d’impatto relativa </w:t>
      </w:r>
      <w:r w:rsidR="00DE3186" w:rsidRPr="00FE4F56">
        <w:rPr>
          <w:rFonts w:asciiTheme="majorHAnsi" w:hAnsiTheme="majorHAnsi" w:cstheme="majorHAnsi"/>
          <w:sz w:val="20"/>
          <w:szCs w:val="20"/>
        </w:rPr>
        <w:t xml:space="preserve">ai </w:t>
      </w:r>
      <w:r w:rsidR="00C579BA" w:rsidRPr="00FE4F56">
        <w:rPr>
          <w:rFonts w:asciiTheme="majorHAnsi" w:hAnsiTheme="majorHAnsi" w:cstheme="majorHAnsi"/>
          <w:sz w:val="20"/>
          <w:szCs w:val="20"/>
        </w:rPr>
        <w:t>trattamenti</w:t>
      </w:r>
      <w:r w:rsidR="00DE3186" w:rsidRPr="00FE4F56">
        <w:rPr>
          <w:rFonts w:asciiTheme="majorHAnsi" w:hAnsiTheme="majorHAnsi" w:cstheme="majorHAnsi"/>
          <w:sz w:val="20"/>
          <w:szCs w:val="20"/>
        </w:rPr>
        <w:t xml:space="preserve"> automatizzati</w:t>
      </w:r>
      <w:r w:rsidR="002676F8" w:rsidRPr="00FE4F56">
        <w:rPr>
          <w:rFonts w:asciiTheme="majorHAnsi" w:hAnsiTheme="majorHAnsi" w:cstheme="majorHAnsi"/>
          <w:sz w:val="20"/>
          <w:szCs w:val="20"/>
        </w:rPr>
        <w:t xml:space="preserve"> qui descritt</w:t>
      </w:r>
      <w:r w:rsidR="00C579BA" w:rsidRPr="00FE4F56">
        <w:rPr>
          <w:rFonts w:asciiTheme="majorHAnsi" w:hAnsiTheme="majorHAnsi" w:cstheme="majorHAnsi"/>
          <w:sz w:val="20"/>
          <w:szCs w:val="20"/>
        </w:rPr>
        <w:t>i</w:t>
      </w:r>
      <w:r w:rsidR="002676F8" w:rsidRPr="00FE4F56">
        <w:rPr>
          <w:rFonts w:asciiTheme="majorHAnsi" w:hAnsiTheme="majorHAnsi" w:cstheme="majorHAnsi"/>
          <w:sz w:val="20"/>
          <w:szCs w:val="20"/>
        </w:rPr>
        <w:t xml:space="preserve">, per valutare </w:t>
      </w:r>
      <w:r w:rsidR="00947E7D" w:rsidRPr="00FE4F56">
        <w:rPr>
          <w:rFonts w:asciiTheme="majorHAnsi" w:hAnsiTheme="majorHAnsi" w:cstheme="majorHAnsi"/>
          <w:sz w:val="20"/>
          <w:szCs w:val="20"/>
        </w:rPr>
        <w:t xml:space="preserve">l’assenza di </w:t>
      </w:r>
      <w:r w:rsidR="002676F8" w:rsidRPr="00FE4F56">
        <w:rPr>
          <w:rFonts w:asciiTheme="majorHAnsi" w:hAnsiTheme="majorHAnsi" w:cstheme="majorHAnsi"/>
          <w:sz w:val="20"/>
          <w:szCs w:val="20"/>
        </w:rPr>
        <w:t>rischi elevati per i diritti e le libertà degli interessati</w:t>
      </w:r>
      <w:r w:rsidR="001B1C55" w:rsidRPr="00FE4F56">
        <w:rPr>
          <w:rFonts w:asciiTheme="majorHAnsi" w:hAnsiTheme="majorHAnsi" w:cstheme="majorHAnsi"/>
          <w:sz w:val="20"/>
          <w:szCs w:val="20"/>
        </w:rPr>
        <w:t xml:space="preserve">, nonché </w:t>
      </w:r>
      <w:r w:rsidR="00346FC8" w:rsidRPr="00FE4F56">
        <w:rPr>
          <w:rFonts w:asciiTheme="majorHAnsi" w:hAnsiTheme="majorHAnsi" w:cstheme="majorHAnsi"/>
          <w:sz w:val="20"/>
          <w:szCs w:val="20"/>
        </w:rPr>
        <w:t>per</w:t>
      </w:r>
      <w:r w:rsidR="001B1C55" w:rsidRPr="00FE4F56">
        <w:rPr>
          <w:rFonts w:asciiTheme="majorHAnsi" w:hAnsiTheme="majorHAnsi" w:cstheme="majorHAnsi"/>
          <w:sz w:val="20"/>
          <w:szCs w:val="20"/>
        </w:rPr>
        <w:t xml:space="preserve"> accertarsi che l’attività avvenga in modo</w:t>
      </w:r>
      <w:r w:rsidR="00346FC8" w:rsidRPr="00FE4F56">
        <w:rPr>
          <w:rFonts w:asciiTheme="majorHAnsi" w:hAnsiTheme="majorHAnsi" w:cstheme="majorHAnsi"/>
          <w:sz w:val="20"/>
          <w:szCs w:val="20"/>
        </w:rPr>
        <w:t xml:space="preserve"> imparzial</w:t>
      </w:r>
      <w:r w:rsidR="001B1C55" w:rsidRPr="00FE4F56">
        <w:rPr>
          <w:rFonts w:asciiTheme="majorHAnsi" w:hAnsiTheme="majorHAnsi" w:cstheme="majorHAnsi"/>
          <w:sz w:val="20"/>
          <w:szCs w:val="20"/>
        </w:rPr>
        <w:t>e</w:t>
      </w:r>
      <w:r w:rsidR="00346FC8" w:rsidRPr="00FE4F56">
        <w:rPr>
          <w:rFonts w:asciiTheme="majorHAnsi" w:hAnsiTheme="majorHAnsi" w:cstheme="majorHAnsi"/>
          <w:sz w:val="20"/>
          <w:szCs w:val="20"/>
        </w:rPr>
        <w:t>, l’efficac</w:t>
      </w:r>
      <w:r w:rsidR="001B1C55" w:rsidRPr="00FE4F56">
        <w:rPr>
          <w:rFonts w:asciiTheme="majorHAnsi" w:hAnsiTheme="majorHAnsi" w:cstheme="majorHAnsi"/>
          <w:sz w:val="20"/>
          <w:szCs w:val="20"/>
        </w:rPr>
        <w:t>e</w:t>
      </w:r>
      <w:r w:rsidR="00346FC8" w:rsidRPr="00FE4F56">
        <w:rPr>
          <w:rFonts w:asciiTheme="majorHAnsi" w:hAnsiTheme="majorHAnsi" w:cstheme="majorHAnsi"/>
          <w:sz w:val="20"/>
          <w:szCs w:val="20"/>
        </w:rPr>
        <w:t xml:space="preserve"> e</w:t>
      </w:r>
      <w:r w:rsidR="001B1C55" w:rsidRPr="00FE4F56">
        <w:rPr>
          <w:rFonts w:asciiTheme="majorHAnsi" w:hAnsiTheme="majorHAnsi" w:cstheme="majorHAnsi"/>
          <w:sz w:val="20"/>
          <w:szCs w:val="20"/>
        </w:rPr>
        <w:t xml:space="preserve"> in</w:t>
      </w:r>
      <w:r w:rsidR="00346FC8" w:rsidRPr="00FE4F56">
        <w:rPr>
          <w:rFonts w:asciiTheme="majorHAnsi" w:hAnsiTheme="majorHAnsi" w:cstheme="majorHAnsi"/>
          <w:sz w:val="20"/>
          <w:szCs w:val="20"/>
        </w:rPr>
        <w:t xml:space="preserve"> assenza di conseguenze dannose </w:t>
      </w:r>
      <w:r w:rsidR="001B1C55" w:rsidRPr="00FE4F56">
        <w:rPr>
          <w:rFonts w:asciiTheme="majorHAnsi" w:hAnsiTheme="majorHAnsi" w:cstheme="majorHAnsi"/>
          <w:sz w:val="20"/>
          <w:szCs w:val="20"/>
        </w:rPr>
        <w:t xml:space="preserve">per l’interessato. È sempre possibile richiedere </w:t>
      </w:r>
      <w:r w:rsidR="00346FC8" w:rsidRPr="00FE4F56">
        <w:rPr>
          <w:rFonts w:asciiTheme="majorHAnsi" w:hAnsiTheme="majorHAnsi" w:cstheme="majorHAnsi"/>
          <w:sz w:val="20"/>
          <w:szCs w:val="20"/>
        </w:rPr>
        <w:t xml:space="preserve">una copia del riepilogo </w:t>
      </w:r>
      <w:r w:rsidR="001B1C55" w:rsidRPr="00FE4F56">
        <w:rPr>
          <w:rFonts w:asciiTheme="majorHAnsi" w:hAnsiTheme="majorHAnsi" w:cstheme="majorHAnsi"/>
          <w:sz w:val="20"/>
          <w:szCs w:val="20"/>
        </w:rPr>
        <w:t>della valutazione d’impatto contattando Furla all’</w:t>
      </w:r>
      <w:r w:rsidR="00346FC8" w:rsidRPr="00FE4F56">
        <w:rPr>
          <w:rFonts w:asciiTheme="majorHAnsi" w:hAnsiTheme="majorHAnsi" w:cstheme="majorHAnsi"/>
          <w:sz w:val="20"/>
          <w:szCs w:val="20"/>
        </w:rPr>
        <w:t xml:space="preserve"> indirizzo e-mail </w:t>
      </w:r>
      <w:hyperlink r:id="rId16" w:history="1">
        <w:r w:rsidR="00346FC8" w:rsidRPr="00FE4F56">
          <w:rPr>
            <w:rFonts w:asciiTheme="majorHAnsi" w:hAnsiTheme="majorHAnsi" w:cstheme="majorHAnsi"/>
            <w:color w:val="4472C4" w:themeColor="accent1"/>
            <w:sz w:val="20"/>
            <w:szCs w:val="20"/>
            <w:u w:val="single"/>
          </w:rPr>
          <w:t>privacy@furla.com</w:t>
        </w:r>
      </w:hyperlink>
      <w:r w:rsidR="00096293" w:rsidRPr="00FE4F56">
        <w:rPr>
          <w:rFonts w:asciiTheme="majorHAnsi" w:hAnsiTheme="majorHAnsi" w:cstheme="majorHAnsi"/>
          <w:sz w:val="20"/>
          <w:szCs w:val="20"/>
        </w:rPr>
        <w:t>.</w:t>
      </w:r>
    </w:p>
    <w:p w14:paraId="0CFFBE9C" w14:textId="05B68E51" w:rsidR="00D30CA4" w:rsidRPr="00FE4F56" w:rsidRDefault="00D30CA4" w:rsidP="00EA4061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74ACB09B" w14:textId="0781590B" w:rsidR="00EA2118" w:rsidRPr="00FE4F56" w:rsidRDefault="00EA2118" w:rsidP="64167997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Bidi"/>
          <w:b/>
          <w:bCs/>
          <w:sz w:val="20"/>
          <w:szCs w:val="20"/>
          <w:highlight w:val="red"/>
        </w:rPr>
      </w:pPr>
      <w:r w:rsidRPr="00FE4F56">
        <w:rPr>
          <w:rFonts w:asciiTheme="majorHAnsi" w:hAnsiTheme="majorHAnsi" w:cstheme="majorBidi"/>
          <w:sz w:val="20"/>
          <w:szCs w:val="20"/>
        </w:rPr>
        <w:t xml:space="preserve">In ogni caso, Furla potrà </w:t>
      </w:r>
      <w:r w:rsidR="000F6713" w:rsidRPr="00FE4F56">
        <w:rPr>
          <w:rFonts w:asciiTheme="majorHAnsi" w:hAnsiTheme="majorHAnsi" w:cstheme="majorBidi"/>
          <w:sz w:val="20"/>
          <w:szCs w:val="20"/>
        </w:rPr>
        <w:t>svolgere attività interne di analisi di mercato volte ad ottenere informazioni sull’andamento della sua attività, di quella delle Affiliate e dei Punti Vendita e, in generale,</w:t>
      </w:r>
      <w:r w:rsidR="00D32916" w:rsidRPr="00FE4F56">
        <w:rPr>
          <w:rFonts w:asciiTheme="majorHAnsi" w:hAnsiTheme="majorHAnsi" w:cstheme="majorBidi"/>
          <w:sz w:val="20"/>
          <w:szCs w:val="20"/>
        </w:rPr>
        <w:t xml:space="preserve"> finalizzate</w:t>
      </w:r>
      <w:r w:rsidR="000F6713" w:rsidRPr="00FE4F56">
        <w:rPr>
          <w:rFonts w:asciiTheme="majorHAnsi" w:hAnsiTheme="majorHAnsi" w:cstheme="majorBidi"/>
          <w:sz w:val="20"/>
          <w:szCs w:val="20"/>
        </w:rPr>
        <w:t xml:space="preserve"> alla gestione e programmazione del suo </w:t>
      </w:r>
      <w:r w:rsidR="000F6713" w:rsidRPr="00FE4F56">
        <w:rPr>
          <w:rFonts w:asciiTheme="majorHAnsi" w:hAnsiTheme="majorHAnsi" w:cstheme="majorBidi"/>
          <w:i/>
          <w:iCs/>
          <w:sz w:val="20"/>
          <w:szCs w:val="20"/>
        </w:rPr>
        <w:t>business</w:t>
      </w:r>
      <w:r w:rsidR="00D32916" w:rsidRPr="00FE4F56">
        <w:rPr>
          <w:rFonts w:asciiTheme="majorHAnsi" w:hAnsiTheme="majorHAnsi" w:cstheme="majorBidi"/>
          <w:sz w:val="20"/>
          <w:szCs w:val="20"/>
        </w:rPr>
        <w:t>. A tal fine, Furla adotterà misure tecniche e organizzative idonee a garantire un livello di sicurezza adeguato al rischio (come, ad esempio, la pseudonimizzazione e/o l’</w:t>
      </w:r>
      <w:r w:rsidRPr="00FE4F56">
        <w:rPr>
          <w:rFonts w:asciiTheme="majorHAnsi" w:hAnsiTheme="majorHAnsi" w:cstheme="majorBidi"/>
          <w:sz w:val="20"/>
          <w:szCs w:val="20"/>
        </w:rPr>
        <w:t>anonimizza</w:t>
      </w:r>
      <w:r w:rsidR="00D32916" w:rsidRPr="00FE4F56">
        <w:rPr>
          <w:rFonts w:asciiTheme="majorHAnsi" w:hAnsiTheme="majorHAnsi" w:cstheme="majorBidi"/>
          <w:sz w:val="20"/>
          <w:szCs w:val="20"/>
        </w:rPr>
        <w:t>zione</w:t>
      </w:r>
      <w:r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D32916" w:rsidRPr="00FE4F56">
        <w:rPr>
          <w:rFonts w:asciiTheme="majorHAnsi" w:hAnsiTheme="majorHAnsi" w:cstheme="majorBidi"/>
          <w:sz w:val="20"/>
          <w:szCs w:val="20"/>
        </w:rPr>
        <w:t>de</w:t>
      </w:r>
      <w:r w:rsidRPr="00FE4F56">
        <w:rPr>
          <w:rFonts w:asciiTheme="majorHAnsi" w:hAnsiTheme="majorHAnsi" w:cstheme="majorBidi"/>
          <w:sz w:val="20"/>
          <w:szCs w:val="20"/>
        </w:rPr>
        <w:t xml:space="preserve">i Dati Personali </w:t>
      </w:r>
      <w:r w:rsidR="00E046F4" w:rsidRPr="00FE4F56">
        <w:rPr>
          <w:rFonts w:asciiTheme="majorHAnsi" w:hAnsiTheme="majorHAnsi" w:cstheme="majorBidi"/>
          <w:sz w:val="20"/>
          <w:szCs w:val="20"/>
        </w:rPr>
        <w:t>derivanti dall’attività di profilazione</w:t>
      </w:r>
      <w:r w:rsidR="00D32916" w:rsidRPr="00FE4F56">
        <w:rPr>
          <w:rFonts w:asciiTheme="majorHAnsi" w:hAnsiTheme="majorHAnsi" w:cstheme="majorBidi"/>
          <w:sz w:val="20"/>
          <w:szCs w:val="20"/>
        </w:rPr>
        <w:t>)</w:t>
      </w:r>
      <w:r w:rsidR="00590616" w:rsidRPr="00FE4F56">
        <w:rPr>
          <w:rFonts w:asciiTheme="majorHAnsi" w:hAnsiTheme="majorHAnsi" w:cstheme="majorBidi"/>
          <w:sz w:val="20"/>
          <w:szCs w:val="20"/>
        </w:rPr>
        <w:t>.</w:t>
      </w:r>
      <w:r w:rsidR="004C78AA" w:rsidRPr="00FE4F56">
        <w:rPr>
          <w:rFonts w:asciiTheme="majorHAnsi" w:hAnsiTheme="majorHAnsi" w:cstheme="majorBidi"/>
          <w:sz w:val="20"/>
          <w:szCs w:val="20"/>
        </w:rPr>
        <w:t xml:space="preserve"> </w:t>
      </w:r>
      <w:bookmarkStart w:id="2" w:name="_Hlk81827318"/>
      <w:r w:rsidR="00D32916" w:rsidRPr="00FE4F56">
        <w:rPr>
          <w:rFonts w:asciiTheme="majorHAnsi" w:hAnsiTheme="majorHAnsi" w:cstheme="majorBidi"/>
          <w:sz w:val="20"/>
          <w:szCs w:val="20"/>
        </w:rPr>
        <w:t>Pertanto, q</w:t>
      </w:r>
      <w:r w:rsidR="00826D6B" w:rsidRPr="00FE4F56">
        <w:rPr>
          <w:rFonts w:asciiTheme="majorHAnsi" w:hAnsiTheme="majorHAnsi" w:cstheme="majorBidi"/>
          <w:sz w:val="20"/>
          <w:szCs w:val="20"/>
        </w:rPr>
        <w:t xml:space="preserve">uesta forma di analisi, avendo ad oggetto informazioni non </w:t>
      </w:r>
      <w:r w:rsidR="00D32916" w:rsidRPr="00FE4F56">
        <w:rPr>
          <w:rFonts w:asciiTheme="majorHAnsi" w:hAnsiTheme="majorHAnsi" w:cstheme="majorBidi"/>
          <w:sz w:val="20"/>
          <w:szCs w:val="20"/>
        </w:rPr>
        <w:t xml:space="preserve">più </w:t>
      </w:r>
      <w:r w:rsidR="00826D6B" w:rsidRPr="00FE4F56">
        <w:rPr>
          <w:rFonts w:asciiTheme="majorHAnsi" w:hAnsiTheme="majorHAnsi" w:cstheme="majorBidi"/>
          <w:sz w:val="20"/>
          <w:szCs w:val="20"/>
        </w:rPr>
        <w:t>riconducibili ad alcun interessato</w:t>
      </w:r>
      <w:r w:rsidR="00F335D3" w:rsidRPr="00FE4F56">
        <w:rPr>
          <w:rFonts w:asciiTheme="majorHAnsi" w:hAnsiTheme="majorHAnsi" w:cstheme="majorBidi"/>
          <w:sz w:val="20"/>
          <w:szCs w:val="20"/>
        </w:rPr>
        <w:t>,</w:t>
      </w:r>
      <w:r w:rsidR="00826D6B" w:rsidRPr="00FE4F56">
        <w:rPr>
          <w:rFonts w:asciiTheme="majorHAnsi" w:hAnsiTheme="majorHAnsi" w:cstheme="majorBidi"/>
          <w:sz w:val="20"/>
          <w:szCs w:val="20"/>
        </w:rPr>
        <w:t xml:space="preserve"> non comport</w:t>
      </w:r>
      <w:r w:rsidR="00D32916" w:rsidRPr="00FE4F56">
        <w:rPr>
          <w:rFonts w:asciiTheme="majorHAnsi" w:hAnsiTheme="majorHAnsi" w:cstheme="majorBidi"/>
          <w:sz w:val="20"/>
          <w:szCs w:val="20"/>
        </w:rPr>
        <w:t>erà</w:t>
      </w:r>
      <w:r w:rsidR="00826D6B" w:rsidRPr="00FE4F56">
        <w:rPr>
          <w:rFonts w:asciiTheme="majorHAnsi" w:hAnsiTheme="majorHAnsi" w:cstheme="majorBidi"/>
          <w:sz w:val="20"/>
          <w:szCs w:val="20"/>
        </w:rPr>
        <w:t xml:space="preserve"> un trattamento di dati personali</w:t>
      </w:r>
      <w:bookmarkEnd w:id="2"/>
      <w:r w:rsidR="000D396E" w:rsidRPr="00FE4F56">
        <w:rPr>
          <w:rFonts w:asciiTheme="majorHAnsi" w:hAnsiTheme="majorHAnsi" w:cstheme="majorBidi"/>
          <w:sz w:val="20"/>
          <w:szCs w:val="20"/>
        </w:rPr>
        <w:t>.</w:t>
      </w:r>
    </w:p>
    <w:p w14:paraId="71ACF163" w14:textId="1E5735EA" w:rsidR="00236578" w:rsidRPr="00FE4F56" w:rsidRDefault="002E6020" w:rsidP="00EA4061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312" behindDoc="0" locked="0" layoutInCell="1" allowOverlap="1" wp14:anchorId="3338116C" wp14:editId="392F84EE">
                <wp:simplePos x="0" y="0"/>
                <wp:positionH relativeFrom="column">
                  <wp:posOffset>3133581</wp:posOffset>
                </wp:positionH>
                <wp:positionV relativeFrom="paragraph">
                  <wp:posOffset>126686</wp:posOffset>
                </wp:positionV>
                <wp:extent cx="2962910" cy="47623"/>
                <wp:effectExtent l="0" t="0" r="27940" b="10160"/>
                <wp:wrapNone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910" cy="47623"/>
                          <a:chOff x="0" y="143550"/>
                          <a:chExt cx="2908011" cy="47740"/>
                        </a:xfrm>
                      </wpg:grpSpPr>
                      <wps:wsp>
                        <wps:cNvPr id="35" name="Rettangolo con due angoli in diagonale arrotondati 35"/>
                        <wps:cNvSpPr/>
                        <wps:spPr>
                          <a:xfrm>
                            <a:off x="0" y="144683"/>
                            <a:ext cx="2908011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tangolo 36"/>
                        <wps:cNvSpPr/>
                        <wps:spPr>
                          <a:xfrm flipH="1">
                            <a:off x="63661" y="144376"/>
                            <a:ext cx="45085" cy="469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tangolo 37"/>
                        <wps:cNvSpPr/>
                        <wps:spPr>
                          <a:xfrm flipH="1">
                            <a:off x="185790" y="143550"/>
                            <a:ext cx="45085" cy="46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CEBC4" id="Gruppo 34" o:spid="_x0000_s1026" style="position:absolute;margin-left:246.75pt;margin-top:10pt;width:233.3pt;height:3.75pt;z-index:251658312;mso-width-relative:margin;mso-height-relative:margin" coordorigin=",1435" coordsize="2908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">
                <v:shape id="Rettangolo con due angoli in diagonale arrotondati 35" o:spid="_x0000_s1027" style="position:absolute;top:1446;width:29080;height:458;visibility:visible;mso-wrap-style:square;v-text-anchor:middle" coordsize="2908011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" path="m7620,l2908011,r,l2908011,38099v,4208,-3412,7620,-7620,7620l,45719r,l,7620c,3412,3412,,7620,xe" fillcolor="#d8d8d8 [2732]" strokecolor="#d8d8d8 [2732]" strokeweight="1pt">
                  <v:stroke joinstyle="miter"/>
                  <v:path arrowok="t" o:connecttype="custom" o:connectlocs="7620,0;2908011,0;2908011,0;2908011,38099;2900391,45719;0,45719;0,45719;0,7620;7620,0" o:connectangles="0,0,0,0,0,0,0,0,0"/>
                </v:shape>
                <v:rect id="Rettangolo 36" o:spid="_x0000_s1028" style="position:absolute;left:636;top:1443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" fillcolor="white [3212]" strokecolor="white [3212]" strokeweight="1pt"/>
                <v:rect id="Rettangolo 37" o:spid="_x0000_s1029" style="position:absolute;left:1857;top:1435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14:paraId="6D8DD82C" w14:textId="3A530566" w:rsidR="000443A3" w:rsidRPr="00FE4F56" w:rsidRDefault="000443A3" w:rsidP="00EA4061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E630619" w14:textId="4052937D" w:rsidR="000443A3" w:rsidRPr="00FE4F56" w:rsidRDefault="002E6020" w:rsidP="00EA4061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b/>
          <w:smallCaps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8313" behindDoc="0" locked="0" layoutInCell="1" allowOverlap="1" wp14:anchorId="3670F3C7" wp14:editId="6F0B7F31">
                <wp:simplePos x="0" y="0"/>
                <wp:positionH relativeFrom="column">
                  <wp:posOffset>0</wp:posOffset>
                </wp:positionH>
                <wp:positionV relativeFrom="paragraph">
                  <wp:posOffset>60678</wp:posOffset>
                </wp:positionV>
                <wp:extent cx="3027045" cy="46990"/>
                <wp:effectExtent l="0" t="0" r="20955" b="10160"/>
                <wp:wrapNone/>
                <wp:docPr id="38" name="Grup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045" cy="46990"/>
                          <a:chOff x="0" y="114227"/>
                          <a:chExt cx="3027310" cy="47239"/>
                        </a:xfrm>
                      </wpg:grpSpPr>
                      <wps:wsp>
                        <wps:cNvPr id="39" name="Rettangolo con due angoli in diagonale arrotondati 39"/>
                        <wps:cNvSpPr/>
                        <wps:spPr>
                          <a:xfrm>
                            <a:off x="0" y="115747"/>
                            <a:ext cx="3027310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tangolo 40"/>
                        <wps:cNvSpPr/>
                        <wps:spPr>
                          <a:xfrm>
                            <a:off x="2928395" y="114227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tangolo 41"/>
                        <wps:cNvSpPr/>
                        <wps:spPr>
                          <a:xfrm>
                            <a:off x="2801217" y="114229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35F55" id="Gruppo 38" o:spid="_x0000_s1026" style="position:absolute;margin-left:0;margin-top:4.8pt;width:238.35pt;height:3.7pt;z-index:251658313;mso-height-relative:margin" coordorigin=",1142" coordsize="30273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">
                <v:shape id="Rettangolo con due angoli in diagonale arrotondati 39" o:spid="_x0000_s1027" style="position:absolute;top:1157;width:30273;height:457;visibility:visible;mso-wrap-style:square;v-text-anchor:middle" coordsize="302731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" path="m7620,l3027310,r,l3027310,38099v,4208,-3412,7620,-7620,7620l,45719r,l,7620c,3412,3412,,7620,xe" fillcolor="#d8d8d8 [2732]" strokecolor="#d8d8d8 [2732]" strokeweight="1pt">
                  <v:stroke joinstyle="miter"/>
                  <v:path arrowok="t" o:connecttype="custom" o:connectlocs="7620,0;3027310,0;3027310,0;3027310,38099;3019690,45719;0,45719;0,45719;0,7620;7620,0" o:connectangles="0,0,0,0,0,0,0,0,0"/>
                </v:shape>
                <v:rect id="Rettangolo 40" o:spid="_x0000_s1028" style="position:absolute;left:29283;top:1142;width:45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vWwgAAANsAAAAPAAAAZHJzL2Rvd25yZXYueG1sRE/LasJA&#10;FN0L/YfhFrrTSUPR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DgpLvWwgAAANsAAAAPAAAA&#10;AAAAAAAAAAAAAAcCAABkcnMvZG93bnJldi54bWxQSwUGAAAAAAMAAwC3AAAA9gIAAAAA&#10;" fillcolor="white [3212]" strokecolor="white [3212]" strokeweight="1pt"/>
                <v:rect id="Rettangolo 41" o:spid="_x0000_s1029" style="position:absolute;left:28012;top:1142;width:457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5NxQAAANsAAAAPAAAAZHJzL2Rvd25yZXYueG1sRI9Ba8JA&#10;FITvQv/D8gq91Y1Sah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CP6B5N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</w:p>
    <w:p w14:paraId="08F1557C" w14:textId="15293B92" w:rsidR="00E23853" w:rsidRPr="00FE4F56" w:rsidRDefault="00236578" w:rsidP="008912F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E4F56">
        <w:rPr>
          <w:rFonts w:asciiTheme="majorHAnsi" w:hAnsiTheme="majorHAnsi" w:cstheme="majorHAnsi"/>
          <w:b/>
          <w:bCs/>
          <w:sz w:val="20"/>
          <w:szCs w:val="20"/>
        </w:rPr>
        <w:t>Luogo del trattamento e condivisione</w:t>
      </w:r>
    </w:p>
    <w:p w14:paraId="2ADB6A2E" w14:textId="06D9DDE6" w:rsidR="00EF043D" w:rsidRPr="00FE4F56" w:rsidRDefault="00702D6E" w:rsidP="00EF043D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 xml:space="preserve">I Dati saranno trattati da soggetti ai quali il Titolare ha impartito adeguate istruzioni operative con particolare riferimento alle misure di sicurezza adottate. </w:t>
      </w:r>
      <w:r w:rsidR="008912FC" w:rsidRPr="00FE4F56">
        <w:rPr>
          <w:rFonts w:asciiTheme="majorHAnsi" w:hAnsiTheme="majorHAnsi" w:cstheme="majorHAnsi"/>
          <w:sz w:val="20"/>
          <w:szCs w:val="20"/>
        </w:rPr>
        <w:t>Furla non diffonderà, trasmetterà e/o comunicherà i Dati Personali a soggetti terzi che non siano nominati responsabili del trattamento; con l’eccezione di società che prestano servizi di consulenza</w:t>
      </w:r>
      <w:r w:rsidR="000406B0">
        <w:rPr>
          <w:rFonts w:asciiTheme="majorHAnsi" w:hAnsiTheme="majorHAnsi" w:cstheme="majorHAnsi"/>
          <w:sz w:val="20"/>
          <w:szCs w:val="20"/>
        </w:rPr>
        <w:t xml:space="preserve">, </w:t>
      </w:r>
      <w:r w:rsidR="008912FC" w:rsidRPr="00FE4F56">
        <w:rPr>
          <w:rFonts w:asciiTheme="majorHAnsi" w:hAnsiTheme="majorHAnsi" w:cstheme="majorHAnsi"/>
          <w:sz w:val="20"/>
          <w:szCs w:val="20"/>
        </w:rPr>
        <w:t>che necessitano di un ampio margine di autonomia operativa</w:t>
      </w:r>
      <w:r w:rsidR="000406B0">
        <w:rPr>
          <w:rFonts w:asciiTheme="majorHAnsi" w:hAnsiTheme="majorHAnsi" w:cstheme="majorHAnsi"/>
          <w:sz w:val="20"/>
          <w:szCs w:val="20"/>
        </w:rPr>
        <w:t>,</w:t>
      </w:r>
      <w:r w:rsidR="008912FC" w:rsidRPr="00FE4F56">
        <w:rPr>
          <w:rFonts w:asciiTheme="majorHAnsi" w:hAnsiTheme="majorHAnsi" w:cstheme="majorHAnsi"/>
          <w:sz w:val="20"/>
          <w:szCs w:val="20"/>
        </w:rPr>
        <w:t xml:space="preserve"> e le Autorità Pubbliche che potrebbero richiedere l’accesso ai Dati Personali, le quali, invece, tratteranno i </w:t>
      </w:r>
      <w:r w:rsidR="005D27ED" w:rsidRPr="00FE4F56">
        <w:rPr>
          <w:rFonts w:asciiTheme="majorHAnsi" w:hAnsiTheme="majorHAnsi" w:cstheme="majorHAnsi"/>
          <w:sz w:val="20"/>
          <w:szCs w:val="20"/>
        </w:rPr>
        <w:t>D</w:t>
      </w:r>
      <w:r w:rsidR="008912FC" w:rsidRPr="00FE4F56">
        <w:rPr>
          <w:rFonts w:asciiTheme="majorHAnsi" w:hAnsiTheme="majorHAnsi" w:cstheme="majorHAnsi"/>
          <w:sz w:val="20"/>
          <w:szCs w:val="20"/>
        </w:rPr>
        <w:t xml:space="preserve">ati </w:t>
      </w:r>
      <w:r w:rsidR="005D27ED" w:rsidRPr="00FE4F56">
        <w:rPr>
          <w:rFonts w:asciiTheme="majorHAnsi" w:hAnsiTheme="majorHAnsi" w:cstheme="majorHAnsi"/>
          <w:sz w:val="20"/>
          <w:szCs w:val="20"/>
        </w:rPr>
        <w:t xml:space="preserve">Personali </w:t>
      </w:r>
      <w:r w:rsidR="008912FC" w:rsidRPr="00FE4F56">
        <w:rPr>
          <w:rFonts w:asciiTheme="majorHAnsi" w:hAnsiTheme="majorHAnsi" w:cstheme="majorHAnsi"/>
          <w:sz w:val="20"/>
          <w:szCs w:val="20"/>
        </w:rPr>
        <w:t>in qualità di titolari autonomi.</w:t>
      </w:r>
    </w:p>
    <w:p w14:paraId="6E69B8C3" w14:textId="77777777" w:rsidR="00EF043D" w:rsidRPr="00FE4F56" w:rsidRDefault="008912FC" w:rsidP="00EF043D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 xml:space="preserve">Furla può condividere i </w:t>
      </w:r>
      <w:r w:rsidR="005D27ED" w:rsidRPr="00FE4F56">
        <w:rPr>
          <w:rFonts w:asciiTheme="majorHAnsi" w:hAnsiTheme="majorHAnsi" w:cstheme="majorHAnsi"/>
          <w:sz w:val="20"/>
          <w:szCs w:val="20"/>
        </w:rPr>
        <w:t>D</w:t>
      </w:r>
      <w:r w:rsidRPr="00FE4F56">
        <w:rPr>
          <w:rFonts w:asciiTheme="majorHAnsi" w:hAnsiTheme="majorHAnsi" w:cstheme="majorHAnsi"/>
          <w:sz w:val="20"/>
          <w:szCs w:val="20"/>
        </w:rPr>
        <w:t xml:space="preserve">ati con società specializzate a cui Furla affida, in qualità di responsabili al trattamento dei dati, mansioni di natura tecnica e organizzativa necessarie per gestire i rapporti con i clienti. </w:t>
      </w:r>
      <w:r w:rsidR="004239BA" w:rsidRPr="00FE4F56">
        <w:rPr>
          <w:rFonts w:asciiTheme="majorHAnsi" w:hAnsiTheme="majorHAnsi" w:cstheme="majorHAnsi"/>
          <w:sz w:val="20"/>
          <w:szCs w:val="20"/>
        </w:rPr>
        <w:t>T</w:t>
      </w:r>
      <w:r w:rsidRPr="00FE4F56">
        <w:rPr>
          <w:rFonts w:asciiTheme="majorHAnsi" w:hAnsiTheme="majorHAnsi" w:cstheme="majorHAnsi"/>
          <w:sz w:val="20"/>
          <w:szCs w:val="20"/>
        </w:rPr>
        <w:t>ra queste vi sono società che forniscono servizi di assistenza, pagamento, spedizione o deposito per l</w:t>
      </w:r>
      <w:r w:rsidR="004239BA" w:rsidRPr="00FE4F56">
        <w:rPr>
          <w:rFonts w:asciiTheme="majorHAnsi" w:hAnsiTheme="majorHAnsi" w:cstheme="majorHAnsi"/>
          <w:sz w:val="20"/>
          <w:szCs w:val="20"/>
        </w:rPr>
        <w:t>’</w:t>
      </w:r>
      <w:r w:rsidRPr="00FE4F56">
        <w:rPr>
          <w:rFonts w:asciiTheme="majorHAnsi" w:hAnsiTheme="majorHAnsi" w:cstheme="majorHAnsi"/>
          <w:sz w:val="20"/>
          <w:szCs w:val="20"/>
        </w:rPr>
        <w:t>acquisto dei prodotti o documentazione relativa alle relazioni con i clienti e società che valutano la qualità del servizio e la soddisfazione del cliente, o effettuano, per conto di Furla, attività di marketing e profilazione, anche su base locale, incluse attività d</w:t>
      </w:r>
      <w:r w:rsidR="003664EF" w:rsidRPr="00FE4F56">
        <w:rPr>
          <w:rFonts w:asciiTheme="majorHAnsi" w:hAnsiTheme="majorHAnsi" w:cstheme="majorHAnsi"/>
          <w:sz w:val="20"/>
          <w:szCs w:val="20"/>
        </w:rPr>
        <w:t>i marketing profilato</w:t>
      </w:r>
      <w:r w:rsidRPr="00FE4F56">
        <w:rPr>
          <w:rFonts w:asciiTheme="majorHAnsi" w:hAnsiTheme="majorHAnsi" w:cstheme="majorHAnsi"/>
          <w:sz w:val="20"/>
          <w:szCs w:val="20"/>
        </w:rPr>
        <w:t>.</w:t>
      </w:r>
    </w:p>
    <w:p w14:paraId="648C21AC" w14:textId="0BBFB3A6" w:rsidR="005E74F7" w:rsidRDefault="008912FC" w:rsidP="00987BC3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 xml:space="preserve">I </w:t>
      </w:r>
      <w:r w:rsidR="00EF043D" w:rsidRPr="00FE4F56">
        <w:rPr>
          <w:rFonts w:asciiTheme="majorHAnsi" w:hAnsiTheme="majorHAnsi" w:cstheme="majorHAnsi"/>
          <w:sz w:val="20"/>
          <w:szCs w:val="20"/>
        </w:rPr>
        <w:t>D</w:t>
      </w:r>
      <w:r w:rsidRPr="00FE4F56">
        <w:rPr>
          <w:rFonts w:asciiTheme="majorHAnsi" w:hAnsiTheme="majorHAnsi" w:cstheme="majorHAnsi"/>
          <w:sz w:val="20"/>
          <w:szCs w:val="20"/>
        </w:rPr>
        <w:t>ati</w:t>
      </w:r>
      <w:r w:rsidR="0096520C" w:rsidRPr="00FE4F56">
        <w:rPr>
          <w:rFonts w:asciiTheme="majorHAnsi" w:hAnsiTheme="majorHAnsi" w:cstheme="majorHAnsi"/>
          <w:sz w:val="20"/>
          <w:szCs w:val="20"/>
        </w:rPr>
        <w:t xml:space="preserve"> d’Acquisto</w:t>
      </w:r>
      <w:r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2820A6" w:rsidRPr="00FE4F56">
        <w:rPr>
          <w:rFonts w:asciiTheme="majorHAnsi" w:hAnsiTheme="majorHAnsi" w:cstheme="majorHAnsi"/>
          <w:sz w:val="20"/>
          <w:szCs w:val="20"/>
        </w:rPr>
        <w:t>necessari per finalizzare il pagamento</w:t>
      </w:r>
      <w:r w:rsidRPr="00FE4F56">
        <w:rPr>
          <w:rFonts w:asciiTheme="majorHAnsi" w:hAnsiTheme="majorHAnsi" w:cstheme="majorHAnsi"/>
          <w:sz w:val="20"/>
          <w:szCs w:val="20"/>
        </w:rPr>
        <w:t xml:space="preserve">, come i dati della carta di credito, saranno trattati da fornitori esterni che agiscono come titolari autonomi o responsabili del trattamento dei dati </w:t>
      </w:r>
      <w:r w:rsidR="00987BC3" w:rsidRPr="00FE4F56">
        <w:rPr>
          <w:rFonts w:asciiTheme="majorHAnsi" w:hAnsiTheme="majorHAnsi" w:cstheme="majorHAnsi"/>
          <w:sz w:val="20"/>
          <w:szCs w:val="20"/>
        </w:rPr>
        <w:t>debitamente nominati da</w:t>
      </w:r>
      <w:r w:rsidRPr="00FE4F56">
        <w:rPr>
          <w:rFonts w:asciiTheme="majorHAnsi" w:hAnsiTheme="majorHAnsi" w:cstheme="majorHAnsi"/>
          <w:sz w:val="20"/>
          <w:szCs w:val="20"/>
        </w:rPr>
        <w:t xml:space="preserve"> Furla, a seconda del servizio offerto.</w:t>
      </w:r>
    </w:p>
    <w:p w14:paraId="545B9D8D" w14:textId="5B4BB04D" w:rsidR="00DC4795" w:rsidRPr="00FE4F56" w:rsidRDefault="00322407" w:rsidP="00987BC3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217A0A">
        <w:rPr>
          <w:rFonts w:asciiTheme="majorHAnsi" w:hAnsiTheme="majorHAnsi" w:cstheme="majorHAnsi"/>
          <w:sz w:val="20"/>
          <w:szCs w:val="20"/>
        </w:rPr>
        <w:t>I dati</w:t>
      </w:r>
      <w:r w:rsidR="00FA14CC" w:rsidRPr="00217A0A">
        <w:rPr>
          <w:rFonts w:asciiTheme="majorHAnsi" w:hAnsiTheme="majorHAnsi" w:cstheme="majorHAnsi"/>
          <w:sz w:val="20"/>
          <w:szCs w:val="20"/>
        </w:rPr>
        <w:t xml:space="preserve"> </w:t>
      </w:r>
      <w:r w:rsidR="00CB119F" w:rsidRPr="00217A0A">
        <w:rPr>
          <w:rFonts w:asciiTheme="majorHAnsi" w:hAnsiTheme="majorHAnsi" w:cstheme="majorHAnsi"/>
          <w:sz w:val="20"/>
          <w:szCs w:val="20"/>
        </w:rPr>
        <w:t xml:space="preserve">relativi alle comunicazioni scambiate con i punti vendita </w:t>
      </w:r>
      <w:r w:rsidR="00312059" w:rsidRPr="00217A0A">
        <w:rPr>
          <w:rFonts w:asciiTheme="majorHAnsi" w:hAnsiTheme="majorHAnsi" w:cstheme="majorHAnsi"/>
          <w:sz w:val="20"/>
          <w:szCs w:val="20"/>
        </w:rPr>
        <w:t xml:space="preserve">potranno essere trattati dal fornitore del servizio </w:t>
      </w:r>
      <w:r w:rsidR="00012DA0" w:rsidRPr="00217A0A">
        <w:rPr>
          <w:rFonts w:asciiTheme="majorHAnsi" w:hAnsiTheme="majorHAnsi" w:cstheme="majorHAnsi"/>
          <w:sz w:val="20"/>
          <w:szCs w:val="20"/>
        </w:rPr>
        <w:t>di comunicazione</w:t>
      </w:r>
      <w:r w:rsidR="009C15A6" w:rsidRPr="00217A0A">
        <w:rPr>
          <w:rFonts w:asciiTheme="majorHAnsi" w:hAnsiTheme="majorHAnsi" w:cstheme="majorHAnsi"/>
          <w:sz w:val="20"/>
          <w:szCs w:val="20"/>
        </w:rPr>
        <w:t>, come titolare autonomo, per</w:t>
      </w:r>
      <w:r w:rsidR="003650CC" w:rsidRPr="00217A0A">
        <w:rPr>
          <w:rFonts w:asciiTheme="majorHAnsi" w:hAnsiTheme="majorHAnsi" w:cstheme="majorHAnsi"/>
          <w:sz w:val="20"/>
          <w:szCs w:val="20"/>
        </w:rPr>
        <w:t xml:space="preserve"> migliorare il servizio</w:t>
      </w:r>
      <w:r w:rsidR="00B42F06" w:rsidRPr="00217A0A">
        <w:rPr>
          <w:rFonts w:asciiTheme="majorHAnsi" w:hAnsiTheme="majorHAnsi" w:cstheme="majorHAnsi"/>
          <w:sz w:val="20"/>
          <w:szCs w:val="20"/>
        </w:rPr>
        <w:t xml:space="preserve">, </w:t>
      </w:r>
      <w:r w:rsidR="00FA6CA3" w:rsidRPr="00217A0A">
        <w:rPr>
          <w:rFonts w:asciiTheme="majorHAnsi" w:hAnsiTheme="majorHAnsi" w:cstheme="majorHAnsi"/>
          <w:sz w:val="20"/>
          <w:szCs w:val="20"/>
        </w:rPr>
        <w:t xml:space="preserve">eseguire i controlli </w:t>
      </w:r>
      <w:r w:rsidR="007E14CE" w:rsidRPr="00217A0A">
        <w:rPr>
          <w:rFonts w:asciiTheme="majorHAnsi" w:hAnsiTheme="majorHAnsi" w:cstheme="majorHAnsi"/>
          <w:sz w:val="20"/>
          <w:szCs w:val="20"/>
        </w:rPr>
        <w:t>prescritti dalla legge</w:t>
      </w:r>
      <w:r w:rsidR="00B42F06" w:rsidRPr="00217A0A">
        <w:rPr>
          <w:rFonts w:asciiTheme="majorHAnsi" w:hAnsiTheme="majorHAnsi" w:cstheme="majorHAnsi"/>
          <w:sz w:val="20"/>
          <w:szCs w:val="20"/>
        </w:rPr>
        <w:t xml:space="preserve"> (es. antifrode, </w:t>
      </w:r>
      <w:proofErr w:type="gramStart"/>
      <w:r w:rsidR="00B42F06" w:rsidRPr="00217A0A">
        <w:rPr>
          <w:rFonts w:asciiTheme="majorHAnsi" w:hAnsiTheme="majorHAnsi" w:cstheme="majorHAnsi"/>
          <w:sz w:val="20"/>
          <w:szCs w:val="20"/>
        </w:rPr>
        <w:t>anti-spam</w:t>
      </w:r>
      <w:proofErr w:type="gramEnd"/>
      <w:r w:rsidR="000B509D" w:rsidRPr="00217A0A">
        <w:rPr>
          <w:rFonts w:asciiTheme="majorHAnsi" w:hAnsiTheme="majorHAnsi" w:cstheme="majorHAnsi"/>
          <w:sz w:val="20"/>
          <w:szCs w:val="20"/>
        </w:rPr>
        <w:t xml:space="preserve"> etc.)</w:t>
      </w:r>
      <w:r w:rsidR="007E14CE" w:rsidRPr="00217A0A">
        <w:rPr>
          <w:rFonts w:asciiTheme="majorHAnsi" w:hAnsiTheme="majorHAnsi" w:cstheme="majorHAnsi"/>
          <w:sz w:val="20"/>
          <w:szCs w:val="20"/>
        </w:rPr>
        <w:t>, nonché per prevenire attività illecite</w:t>
      </w:r>
      <w:r w:rsidR="001871FB" w:rsidRPr="00217A0A">
        <w:rPr>
          <w:rFonts w:asciiTheme="majorHAnsi" w:hAnsiTheme="majorHAnsi" w:cstheme="majorHAnsi"/>
          <w:sz w:val="20"/>
          <w:szCs w:val="20"/>
        </w:rPr>
        <w:t xml:space="preserve">. </w:t>
      </w:r>
      <w:r w:rsidR="00CD2987" w:rsidRPr="00217A0A">
        <w:rPr>
          <w:rFonts w:asciiTheme="majorHAnsi" w:hAnsiTheme="majorHAnsi" w:cstheme="majorHAnsi"/>
          <w:sz w:val="20"/>
          <w:szCs w:val="20"/>
        </w:rPr>
        <w:t xml:space="preserve">L’informativa privacy del fornitore è consultabile al seguente link: </w:t>
      </w:r>
      <w:r w:rsidR="00B42F06" w:rsidRPr="00217A0A">
        <w:rPr>
          <w:rFonts w:asciiTheme="majorHAnsi" w:hAnsiTheme="majorHAnsi" w:cstheme="majorHAnsi"/>
          <w:sz w:val="20"/>
          <w:szCs w:val="20"/>
        </w:rPr>
        <w:t>https://</w:t>
      </w:r>
      <w:r w:rsidR="008C3E44" w:rsidRPr="00217A0A">
        <w:rPr>
          <w:rFonts w:asciiTheme="majorHAnsi" w:hAnsiTheme="majorHAnsi" w:cstheme="majorHAnsi"/>
          <w:sz w:val="20"/>
          <w:szCs w:val="20"/>
        </w:rPr>
        <w:t>messagebird.com/en/legal/privacy</w:t>
      </w:r>
      <w:r w:rsidR="008C3E44">
        <w:rPr>
          <w:rFonts w:asciiTheme="majorHAnsi" w:hAnsiTheme="majorHAnsi" w:cstheme="majorHAnsi"/>
          <w:sz w:val="20"/>
          <w:szCs w:val="20"/>
        </w:rPr>
        <w:t xml:space="preserve"> </w:t>
      </w:r>
      <w:r w:rsidR="00B42F06">
        <w:rPr>
          <w:rFonts w:asciiTheme="majorHAnsi" w:hAnsiTheme="majorHAnsi" w:cstheme="majorHAnsi"/>
          <w:sz w:val="20"/>
          <w:szCs w:val="20"/>
        </w:rPr>
        <w:t xml:space="preserve"> </w:t>
      </w:r>
      <w:r w:rsidR="00E1639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E52FA6F" w14:textId="17098DA8" w:rsidR="00987BC3" w:rsidRPr="00FE4F56" w:rsidRDefault="005344F9" w:rsidP="00987BC3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1471B65" w14:textId="00A65E95" w:rsidR="004A139C" w:rsidRPr="00FE4F56" w:rsidRDefault="00A2337D" w:rsidP="00987BC3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E4F56">
        <w:rPr>
          <w:rFonts w:asciiTheme="majorHAnsi" w:hAnsiTheme="majorHAnsi" w:cstheme="majorBidi"/>
          <w:sz w:val="20"/>
          <w:szCs w:val="20"/>
        </w:rPr>
        <w:t>I</w:t>
      </w:r>
      <w:r w:rsidR="008912FC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064907" w:rsidRPr="00FE4F56">
        <w:rPr>
          <w:rFonts w:asciiTheme="majorHAnsi" w:hAnsiTheme="majorHAnsi" w:cstheme="majorBidi"/>
          <w:sz w:val="20"/>
          <w:szCs w:val="20"/>
        </w:rPr>
        <w:t>D</w:t>
      </w:r>
      <w:r w:rsidR="008912FC" w:rsidRPr="00FE4F56">
        <w:rPr>
          <w:rFonts w:asciiTheme="majorHAnsi" w:hAnsiTheme="majorHAnsi" w:cstheme="majorBidi"/>
          <w:sz w:val="20"/>
          <w:szCs w:val="20"/>
        </w:rPr>
        <w:t>ati</w:t>
      </w:r>
      <w:r w:rsidR="00503E5D" w:rsidRPr="00FE4F56">
        <w:rPr>
          <w:rFonts w:asciiTheme="majorHAnsi" w:hAnsiTheme="majorHAnsi" w:cstheme="majorBidi"/>
          <w:sz w:val="20"/>
          <w:szCs w:val="20"/>
        </w:rPr>
        <w:t xml:space="preserve"> Personali dell’interessato</w:t>
      </w:r>
      <w:r w:rsidR="005B7192">
        <w:rPr>
          <w:rFonts w:asciiTheme="majorHAnsi" w:hAnsiTheme="majorHAnsi" w:cstheme="majorBidi"/>
          <w:sz w:val="20"/>
          <w:szCs w:val="20"/>
        </w:rPr>
        <w:t xml:space="preserve"> </w:t>
      </w:r>
      <w:r w:rsidR="005B7192">
        <w:rPr>
          <w:rFonts w:asciiTheme="majorHAnsi" w:hAnsiTheme="majorHAnsi" w:cstheme="majorHAnsi"/>
          <w:sz w:val="20"/>
          <w:szCs w:val="20"/>
        </w:rPr>
        <w:t>– ossia tutti i soggetti che interagiscono con Furla tramite le modalità specificate all’art. 3 della presente informativa –</w:t>
      </w:r>
      <w:r w:rsidR="008912FC" w:rsidRPr="00FE4F56">
        <w:rPr>
          <w:rFonts w:asciiTheme="majorHAnsi" w:hAnsiTheme="majorHAnsi" w:cstheme="majorBidi"/>
          <w:sz w:val="20"/>
          <w:szCs w:val="20"/>
        </w:rPr>
        <w:t xml:space="preserve"> saranno inseriti nel database CRM di Furla</w:t>
      </w:r>
      <w:r w:rsidRPr="00FE4F56">
        <w:rPr>
          <w:rFonts w:asciiTheme="majorHAnsi" w:hAnsiTheme="majorHAnsi" w:cstheme="majorBidi"/>
          <w:sz w:val="20"/>
          <w:szCs w:val="20"/>
        </w:rPr>
        <w:t>,</w:t>
      </w:r>
      <w:r w:rsidR="00503E5D" w:rsidRPr="00FE4F56">
        <w:rPr>
          <w:rFonts w:asciiTheme="majorHAnsi" w:hAnsiTheme="majorHAnsi" w:cstheme="majorBidi"/>
          <w:sz w:val="20"/>
          <w:szCs w:val="20"/>
        </w:rPr>
        <w:t xml:space="preserve"> trattati</w:t>
      </w:r>
      <w:r w:rsidRPr="00FE4F56">
        <w:rPr>
          <w:rFonts w:asciiTheme="majorHAnsi" w:hAnsiTheme="majorHAnsi" w:cstheme="majorBidi"/>
          <w:sz w:val="20"/>
          <w:szCs w:val="20"/>
        </w:rPr>
        <w:t xml:space="preserve"> in conformità con le finalità sopra descritte e conservati per</w:t>
      </w:r>
      <w:r w:rsidR="00D42C60" w:rsidRPr="00FE4F56">
        <w:rPr>
          <w:rFonts w:asciiTheme="majorHAnsi" w:hAnsiTheme="majorHAnsi" w:cstheme="majorBidi"/>
          <w:sz w:val="20"/>
          <w:szCs w:val="20"/>
        </w:rPr>
        <w:t xml:space="preserve"> il periodo necessario al conseguimento delle stesse</w:t>
      </w:r>
      <w:r w:rsidR="008912FC" w:rsidRPr="00FE4F56">
        <w:rPr>
          <w:rFonts w:asciiTheme="majorHAnsi" w:hAnsiTheme="majorHAnsi" w:cstheme="majorBidi"/>
          <w:sz w:val="20"/>
          <w:szCs w:val="20"/>
        </w:rPr>
        <w:t>. I server su cui sono archiviati i dati presenti nel CRM sono situati in Irlanda</w:t>
      </w:r>
      <w:r w:rsidR="00064907" w:rsidRPr="00FE4F56">
        <w:rPr>
          <w:rFonts w:asciiTheme="majorHAnsi" w:hAnsiTheme="majorHAnsi" w:cstheme="majorBidi"/>
          <w:sz w:val="20"/>
          <w:szCs w:val="20"/>
        </w:rPr>
        <w:t xml:space="preserve"> in ambiente</w:t>
      </w:r>
      <w:r w:rsidR="008912FC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8912FC" w:rsidRPr="00FE4F56">
        <w:rPr>
          <w:rFonts w:asciiTheme="majorHAnsi" w:hAnsiTheme="majorHAnsi" w:cstheme="majorBidi"/>
          <w:i/>
          <w:iCs/>
          <w:sz w:val="20"/>
          <w:szCs w:val="20"/>
        </w:rPr>
        <w:t>Microsoft Azure</w:t>
      </w:r>
      <w:r w:rsidR="008912FC" w:rsidRPr="00FE4F56">
        <w:rPr>
          <w:rFonts w:asciiTheme="majorHAnsi" w:hAnsiTheme="majorHAnsi" w:cstheme="majorBidi"/>
          <w:sz w:val="20"/>
          <w:szCs w:val="20"/>
        </w:rPr>
        <w:t>.</w:t>
      </w:r>
      <w:r w:rsidR="005344F9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8912FC" w:rsidRPr="00FE4F56">
        <w:rPr>
          <w:rFonts w:asciiTheme="majorHAnsi" w:hAnsiTheme="majorHAnsi" w:cstheme="majorBidi"/>
          <w:sz w:val="20"/>
          <w:szCs w:val="20"/>
        </w:rPr>
        <w:t xml:space="preserve">Tramite il CRM, Furla condividerà i </w:t>
      </w:r>
      <w:r w:rsidR="005D27ED" w:rsidRPr="00FE4F56">
        <w:rPr>
          <w:rFonts w:asciiTheme="majorHAnsi" w:hAnsiTheme="majorHAnsi" w:cstheme="majorBidi"/>
          <w:sz w:val="20"/>
          <w:szCs w:val="20"/>
        </w:rPr>
        <w:t>D</w:t>
      </w:r>
      <w:r w:rsidR="008912FC" w:rsidRPr="00FE4F56">
        <w:rPr>
          <w:rFonts w:asciiTheme="majorHAnsi" w:hAnsiTheme="majorHAnsi" w:cstheme="majorBidi"/>
          <w:sz w:val="20"/>
          <w:szCs w:val="20"/>
        </w:rPr>
        <w:t xml:space="preserve">ati </w:t>
      </w:r>
      <w:r w:rsidR="005D27ED" w:rsidRPr="00FE4F56">
        <w:rPr>
          <w:rFonts w:asciiTheme="majorHAnsi" w:hAnsiTheme="majorHAnsi" w:cstheme="majorBidi"/>
          <w:sz w:val="20"/>
          <w:szCs w:val="20"/>
        </w:rPr>
        <w:t xml:space="preserve">Personali </w:t>
      </w:r>
      <w:r w:rsidR="008912FC" w:rsidRPr="00FE4F56">
        <w:rPr>
          <w:rFonts w:asciiTheme="majorHAnsi" w:hAnsiTheme="majorHAnsi" w:cstheme="majorBidi"/>
          <w:sz w:val="20"/>
          <w:szCs w:val="20"/>
        </w:rPr>
        <w:t>con le Affiliate e/o con i Punti Vendita integrati nel nostro sistema CRM</w:t>
      </w:r>
      <w:r w:rsidR="00DB744B">
        <w:rPr>
          <w:rFonts w:asciiTheme="majorHAnsi" w:hAnsiTheme="majorHAnsi" w:cstheme="majorBidi"/>
          <w:sz w:val="20"/>
          <w:szCs w:val="20"/>
        </w:rPr>
        <w:t>,</w:t>
      </w:r>
      <w:r w:rsidR="008912FC" w:rsidRPr="00FE4F56">
        <w:rPr>
          <w:rFonts w:asciiTheme="majorHAnsi" w:hAnsiTheme="majorHAnsi" w:cstheme="majorBidi"/>
          <w:sz w:val="20"/>
          <w:szCs w:val="20"/>
        </w:rPr>
        <w:t xml:space="preserve"> i quali sono nominati responsabili del trattamento </w:t>
      </w:r>
      <w:r w:rsidR="00BB22DA" w:rsidRPr="00FE4F56">
        <w:rPr>
          <w:rFonts w:asciiTheme="majorHAnsi" w:hAnsiTheme="majorHAnsi" w:cstheme="majorBidi"/>
          <w:sz w:val="20"/>
          <w:szCs w:val="20"/>
        </w:rPr>
        <w:t xml:space="preserve">o </w:t>
      </w:r>
      <w:r w:rsidR="008337C6" w:rsidRPr="00FE4F56">
        <w:rPr>
          <w:rFonts w:asciiTheme="majorHAnsi" w:hAnsiTheme="majorHAnsi" w:cstheme="majorBidi"/>
          <w:sz w:val="20"/>
          <w:szCs w:val="20"/>
        </w:rPr>
        <w:t xml:space="preserve">tratteranno i dati in qualità di titolari, </w:t>
      </w:r>
      <w:r w:rsidR="00BB22DA" w:rsidRPr="00FE4F56">
        <w:rPr>
          <w:rFonts w:asciiTheme="majorHAnsi" w:hAnsiTheme="majorHAnsi" w:cstheme="majorBidi"/>
          <w:sz w:val="20"/>
          <w:szCs w:val="20"/>
        </w:rPr>
        <w:t xml:space="preserve">a seconda dei </w:t>
      </w:r>
      <w:r w:rsidR="00B81BAD" w:rsidRPr="00FE4F56">
        <w:rPr>
          <w:rFonts w:asciiTheme="majorHAnsi" w:hAnsiTheme="majorHAnsi" w:cstheme="majorBidi"/>
          <w:sz w:val="20"/>
          <w:szCs w:val="20"/>
        </w:rPr>
        <w:t>rapporti intercorrenti con Furla</w:t>
      </w:r>
      <w:r w:rsidR="00DB744B">
        <w:rPr>
          <w:rFonts w:asciiTheme="majorHAnsi" w:hAnsiTheme="majorHAnsi" w:cstheme="majorBidi"/>
          <w:sz w:val="20"/>
          <w:szCs w:val="20"/>
        </w:rPr>
        <w:t xml:space="preserve">. Le Affiliate e/o i Punti Vendita possono essere situati </w:t>
      </w:r>
      <w:r w:rsidR="008912FC" w:rsidRPr="00FE4F56">
        <w:rPr>
          <w:rFonts w:asciiTheme="majorHAnsi" w:hAnsiTheme="majorHAnsi" w:cstheme="majorBidi"/>
          <w:sz w:val="20"/>
          <w:szCs w:val="20"/>
        </w:rPr>
        <w:t>sia all'interno che all</w:t>
      </w:r>
      <w:r w:rsidR="005376C8" w:rsidRPr="00FE4F56">
        <w:rPr>
          <w:rFonts w:asciiTheme="majorHAnsi" w:hAnsiTheme="majorHAnsi" w:cstheme="majorBidi"/>
          <w:sz w:val="20"/>
          <w:szCs w:val="20"/>
        </w:rPr>
        <w:t>’</w:t>
      </w:r>
      <w:r w:rsidR="008912FC" w:rsidRPr="00FE4F56">
        <w:rPr>
          <w:rFonts w:asciiTheme="majorHAnsi" w:hAnsiTheme="majorHAnsi" w:cstheme="majorBidi"/>
          <w:sz w:val="20"/>
          <w:szCs w:val="20"/>
        </w:rPr>
        <w:t xml:space="preserve">esterno del suo paese di residenza e sia all'interno che all'esterno dello SEE, dal momento che Furla offre ai clienti la possibilità di ricevere offerte in linea con i loro interessi ed esigenze in tutti i Paesi in cui è presente. In particolare, i </w:t>
      </w:r>
      <w:r w:rsidR="005D27ED" w:rsidRPr="00FE4F56">
        <w:rPr>
          <w:rFonts w:asciiTheme="majorHAnsi" w:hAnsiTheme="majorHAnsi" w:cstheme="majorBidi"/>
          <w:sz w:val="20"/>
          <w:szCs w:val="20"/>
        </w:rPr>
        <w:t>D</w:t>
      </w:r>
      <w:r w:rsidR="008912FC" w:rsidRPr="00FE4F56">
        <w:rPr>
          <w:rFonts w:asciiTheme="majorHAnsi" w:hAnsiTheme="majorHAnsi" w:cstheme="majorBidi"/>
          <w:sz w:val="20"/>
          <w:szCs w:val="20"/>
        </w:rPr>
        <w:t xml:space="preserve">ati </w:t>
      </w:r>
      <w:r w:rsidR="005D27ED" w:rsidRPr="00FE4F56">
        <w:rPr>
          <w:rFonts w:asciiTheme="majorHAnsi" w:hAnsiTheme="majorHAnsi" w:cstheme="majorBidi"/>
          <w:sz w:val="20"/>
          <w:szCs w:val="20"/>
        </w:rPr>
        <w:t xml:space="preserve">Personali </w:t>
      </w:r>
      <w:r w:rsidR="008912FC" w:rsidRPr="00FE4F56">
        <w:rPr>
          <w:rFonts w:asciiTheme="majorHAnsi" w:hAnsiTheme="majorHAnsi" w:cstheme="majorBidi"/>
          <w:sz w:val="20"/>
          <w:szCs w:val="20"/>
        </w:rPr>
        <w:t xml:space="preserve">saranno accessibili al personale delle Affiliate e/o </w:t>
      </w:r>
      <w:r w:rsidR="005376C8" w:rsidRPr="00FE4F56">
        <w:rPr>
          <w:rFonts w:asciiTheme="majorHAnsi" w:hAnsiTheme="majorHAnsi" w:cstheme="majorBidi"/>
          <w:sz w:val="20"/>
          <w:szCs w:val="20"/>
        </w:rPr>
        <w:t xml:space="preserve">ai </w:t>
      </w:r>
      <w:r w:rsidR="005376C8" w:rsidRPr="00FE4F56">
        <w:rPr>
          <w:rFonts w:asciiTheme="majorHAnsi" w:hAnsiTheme="majorHAnsi" w:cstheme="majorBidi"/>
          <w:i/>
          <w:iCs/>
          <w:sz w:val="20"/>
          <w:szCs w:val="20"/>
        </w:rPr>
        <w:t xml:space="preserve">sale </w:t>
      </w:r>
      <w:proofErr w:type="spellStart"/>
      <w:r w:rsidR="005376C8" w:rsidRPr="00FE4F56">
        <w:rPr>
          <w:rFonts w:asciiTheme="majorHAnsi" w:hAnsiTheme="majorHAnsi" w:cstheme="majorBidi"/>
          <w:i/>
          <w:iCs/>
          <w:sz w:val="20"/>
          <w:szCs w:val="20"/>
        </w:rPr>
        <w:t>assistant</w:t>
      </w:r>
      <w:proofErr w:type="spellEnd"/>
      <w:r w:rsidR="008912FC" w:rsidRPr="00FE4F56">
        <w:rPr>
          <w:rFonts w:asciiTheme="majorHAnsi" w:hAnsiTheme="majorHAnsi" w:cstheme="majorBidi"/>
          <w:sz w:val="20"/>
          <w:szCs w:val="20"/>
        </w:rPr>
        <w:t xml:space="preserve"> presso i Punti Vendita</w:t>
      </w:r>
      <w:r w:rsidR="00D808D5" w:rsidRPr="00FE4F56">
        <w:rPr>
          <w:rFonts w:asciiTheme="majorHAnsi" w:hAnsiTheme="majorHAnsi" w:cstheme="majorBidi"/>
          <w:sz w:val="20"/>
          <w:szCs w:val="20"/>
        </w:rPr>
        <w:t xml:space="preserve">, </w:t>
      </w:r>
      <w:r w:rsidR="005D27ED" w:rsidRPr="00FE4F56">
        <w:rPr>
          <w:rFonts w:asciiTheme="majorHAnsi" w:hAnsiTheme="majorHAnsi" w:cstheme="majorBidi"/>
          <w:sz w:val="20"/>
          <w:szCs w:val="20"/>
        </w:rPr>
        <w:t>conformemente alla politica di segregazione degli accessi adottata dal Titolare</w:t>
      </w:r>
      <w:r w:rsidR="005376C8" w:rsidRPr="00FE4F56">
        <w:rPr>
          <w:rFonts w:asciiTheme="majorHAnsi" w:hAnsiTheme="majorHAnsi" w:cstheme="majorBidi"/>
          <w:sz w:val="20"/>
          <w:szCs w:val="20"/>
        </w:rPr>
        <w:t xml:space="preserve"> </w:t>
      </w:r>
      <w:r w:rsidR="005376C8" w:rsidRPr="00FE4F56">
        <w:rPr>
          <w:rFonts w:asciiTheme="majorHAnsi" w:hAnsiTheme="majorHAnsi" w:cstheme="majorBidi"/>
          <w:sz w:val="20"/>
          <w:szCs w:val="22"/>
        </w:rPr>
        <w:t>(a</w:t>
      </w:r>
      <w:r w:rsidR="008912FC" w:rsidRPr="00FE4F56">
        <w:rPr>
          <w:rFonts w:asciiTheme="majorHAnsi" w:hAnsiTheme="majorHAnsi" w:cstheme="majorBidi"/>
          <w:sz w:val="20"/>
          <w:szCs w:val="22"/>
        </w:rPr>
        <w:t>d esempi</w:t>
      </w:r>
      <w:r w:rsidR="005376C8" w:rsidRPr="00FE4F56">
        <w:rPr>
          <w:rFonts w:asciiTheme="majorHAnsi" w:hAnsiTheme="majorHAnsi" w:cstheme="majorBidi"/>
          <w:sz w:val="20"/>
          <w:szCs w:val="22"/>
        </w:rPr>
        <w:t>o,</w:t>
      </w:r>
      <w:r w:rsidR="008912FC" w:rsidRPr="00FE4F56">
        <w:rPr>
          <w:rFonts w:asciiTheme="majorHAnsi" w:hAnsiTheme="majorHAnsi" w:cstheme="majorBidi"/>
          <w:sz w:val="20"/>
          <w:szCs w:val="22"/>
        </w:rPr>
        <w:t xml:space="preserve"> se visita un negozio Furla in un</w:t>
      </w:r>
      <w:r w:rsidR="004A139C" w:rsidRPr="00FE4F56">
        <w:rPr>
          <w:rFonts w:asciiTheme="majorHAnsi" w:hAnsiTheme="majorHAnsi" w:cstheme="majorBidi"/>
          <w:sz w:val="20"/>
          <w:szCs w:val="22"/>
        </w:rPr>
        <w:t>o stato diverso</w:t>
      </w:r>
      <w:r w:rsidR="0090687A" w:rsidRPr="00FE4F56">
        <w:rPr>
          <w:rFonts w:asciiTheme="majorHAnsi" w:hAnsiTheme="majorHAnsi" w:cstheme="majorBidi"/>
          <w:sz w:val="20"/>
          <w:szCs w:val="22"/>
        </w:rPr>
        <w:t xml:space="preserve"> da quello di sua </w:t>
      </w:r>
      <w:r w:rsidR="004A139C" w:rsidRPr="00FE4F56">
        <w:rPr>
          <w:rFonts w:asciiTheme="majorHAnsi" w:hAnsiTheme="majorHAnsi" w:cstheme="majorBidi"/>
          <w:sz w:val="20"/>
          <w:szCs w:val="22"/>
        </w:rPr>
        <w:t>residenza</w:t>
      </w:r>
      <w:r w:rsidR="008912FC" w:rsidRPr="00FE4F56">
        <w:rPr>
          <w:rFonts w:asciiTheme="majorHAnsi" w:hAnsiTheme="majorHAnsi" w:cstheme="majorBidi"/>
          <w:sz w:val="20"/>
          <w:szCs w:val="22"/>
        </w:rPr>
        <w:t xml:space="preserve">, </w:t>
      </w:r>
      <w:r w:rsidR="0090687A" w:rsidRPr="00FE4F56">
        <w:rPr>
          <w:rFonts w:asciiTheme="majorHAnsi" w:hAnsiTheme="majorHAnsi" w:cstheme="majorBidi"/>
          <w:sz w:val="20"/>
          <w:szCs w:val="22"/>
        </w:rPr>
        <w:t>i Dati</w:t>
      </w:r>
      <w:r w:rsidR="008912FC" w:rsidRPr="00FE4F56">
        <w:rPr>
          <w:rFonts w:asciiTheme="majorHAnsi" w:hAnsiTheme="majorHAnsi" w:cstheme="majorBidi"/>
          <w:sz w:val="20"/>
          <w:szCs w:val="22"/>
        </w:rPr>
        <w:t xml:space="preserve"> saranno accessibili anche in quel negozio</w:t>
      </w:r>
      <w:r w:rsidR="00627586" w:rsidRPr="00FE4F56">
        <w:rPr>
          <w:rFonts w:asciiTheme="majorHAnsi" w:hAnsiTheme="majorHAnsi" w:cstheme="majorBidi"/>
          <w:sz w:val="20"/>
          <w:szCs w:val="22"/>
        </w:rPr>
        <w:t>).</w:t>
      </w:r>
    </w:p>
    <w:p w14:paraId="61C5F968" w14:textId="77777777" w:rsidR="00DA1393" w:rsidRPr="00FE4F56" w:rsidRDefault="008912FC" w:rsidP="00DA1393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sz w:val="20"/>
          <w:szCs w:val="20"/>
        </w:rPr>
        <w:t xml:space="preserve">Laddove i </w:t>
      </w:r>
      <w:r w:rsidR="005D27ED" w:rsidRPr="00FE4F56">
        <w:rPr>
          <w:rFonts w:asciiTheme="majorHAnsi" w:hAnsiTheme="majorHAnsi" w:cstheme="majorHAnsi"/>
          <w:sz w:val="20"/>
          <w:szCs w:val="20"/>
        </w:rPr>
        <w:t>D</w:t>
      </w:r>
      <w:r w:rsidRPr="00FE4F56">
        <w:rPr>
          <w:rFonts w:asciiTheme="majorHAnsi" w:hAnsiTheme="majorHAnsi" w:cstheme="majorHAnsi"/>
          <w:sz w:val="20"/>
          <w:szCs w:val="20"/>
        </w:rPr>
        <w:t xml:space="preserve">ati </w:t>
      </w:r>
      <w:r w:rsidR="005D27ED" w:rsidRPr="00FE4F56">
        <w:rPr>
          <w:rFonts w:asciiTheme="majorHAnsi" w:hAnsiTheme="majorHAnsi" w:cstheme="majorHAnsi"/>
          <w:sz w:val="20"/>
          <w:szCs w:val="20"/>
        </w:rPr>
        <w:t>P</w:t>
      </w:r>
      <w:r w:rsidRPr="00FE4F56">
        <w:rPr>
          <w:rFonts w:asciiTheme="majorHAnsi" w:hAnsiTheme="majorHAnsi" w:cstheme="majorHAnsi"/>
          <w:sz w:val="20"/>
          <w:szCs w:val="20"/>
        </w:rPr>
        <w:t xml:space="preserve">ersonali vengano inviati in </w:t>
      </w:r>
      <w:r w:rsidR="004A139C" w:rsidRPr="00FE4F56">
        <w:rPr>
          <w:rFonts w:asciiTheme="majorHAnsi" w:hAnsiTheme="majorHAnsi" w:cstheme="majorHAnsi"/>
          <w:sz w:val="20"/>
          <w:szCs w:val="20"/>
        </w:rPr>
        <w:t>stati</w:t>
      </w:r>
      <w:r w:rsidRPr="00FE4F56">
        <w:rPr>
          <w:rFonts w:asciiTheme="majorHAnsi" w:hAnsiTheme="majorHAnsi" w:cstheme="majorHAnsi"/>
          <w:sz w:val="20"/>
          <w:szCs w:val="20"/>
        </w:rPr>
        <w:t xml:space="preserve"> diversi dal</w:t>
      </w:r>
      <w:r w:rsidR="004A139C" w:rsidRPr="00FE4F56">
        <w:rPr>
          <w:rFonts w:asciiTheme="majorHAnsi" w:hAnsiTheme="majorHAnsi" w:cstheme="majorHAnsi"/>
          <w:sz w:val="20"/>
          <w:szCs w:val="20"/>
        </w:rPr>
        <w:t xml:space="preserve">lo stato </w:t>
      </w:r>
      <w:r w:rsidRPr="00FE4F56">
        <w:rPr>
          <w:rFonts w:asciiTheme="majorHAnsi" w:hAnsiTheme="majorHAnsi" w:cstheme="majorHAnsi"/>
          <w:sz w:val="20"/>
          <w:szCs w:val="20"/>
        </w:rPr>
        <w:t xml:space="preserve">di residenza </w:t>
      </w:r>
      <w:r w:rsidR="004A139C" w:rsidRPr="00FE4F56">
        <w:rPr>
          <w:rFonts w:asciiTheme="majorHAnsi" w:hAnsiTheme="majorHAnsi" w:cstheme="majorHAnsi"/>
          <w:sz w:val="20"/>
          <w:szCs w:val="20"/>
        </w:rPr>
        <w:t xml:space="preserve">dell’interessato </w:t>
      </w:r>
      <w:r w:rsidRPr="00FE4F56">
        <w:rPr>
          <w:rFonts w:asciiTheme="majorHAnsi" w:hAnsiTheme="majorHAnsi" w:cstheme="majorHAnsi"/>
          <w:sz w:val="20"/>
          <w:szCs w:val="20"/>
        </w:rPr>
        <w:t xml:space="preserve">o in </w:t>
      </w:r>
      <w:r w:rsidR="004A139C" w:rsidRPr="00FE4F56">
        <w:rPr>
          <w:rFonts w:asciiTheme="majorHAnsi" w:hAnsiTheme="majorHAnsi" w:cstheme="majorHAnsi"/>
          <w:sz w:val="20"/>
          <w:szCs w:val="20"/>
        </w:rPr>
        <w:t>stati</w:t>
      </w:r>
      <w:r w:rsidRPr="00FE4F56">
        <w:rPr>
          <w:rFonts w:asciiTheme="majorHAnsi" w:hAnsiTheme="majorHAnsi" w:cstheme="majorHAnsi"/>
          <w:sz w:val="20"/>
          <w:szCs w:val="20"/>
        </w:rPr>
        <w:t xml:space="preserve"> al di fuori del SEE, i </w:t>
      </w:r>
      <w:r w:rsidR="005D27ED" w:rsidRPr="00FE4F56">
        <w:rPr>
          <w:rFonts w:asciiTheme="majorHAnsi" w:hAnsiTheme="majorHAnsi" w:cstheme="majorHAnsi"/>
          <w:sz w:val="20"/>
          <w:szCs w:val="20"/>
        </w:rPr>
        <w:t>D</w:t>
      </w:r>
      <w:r w:rsidRPr="00FE4F56">
        <w:rPr>
          <w:rFonts w:asciiTheme="majorHAnsi" w:hAnsiTheme="majorHAnsi" w:cstheme="majorHAnsi"/>
          <w:sz w:val="20"/>
          <w:szCs w:val="20"/>
        </w:rPr>
        <w:t xml:space="preserve">ati </w:t>
      </w:r>
      <w:r w:rsidR="005D27ED" w:rsidRPr="00FE4F56">
        <w:rPr>
          <w:rFonts w:asciiTheme="majorHAnsi" w:hAnsiTheme="majorHAnsi" w:cstheme="majorHAnsi"/>
          <w:sz w:val="20"/>
          <w:szCs w:val="20"/>
        </w:rPr>
        <w:t xml:space="preserve">Personali </w:t>
      </w:r>
      <w:r w:rsidRPr="00FE4F56">
        <w:rPr>
          <w:rFonts w:asciiTheme="majorHAnsi" w:hAnsiTheme="majorHAnsi" w:cstheme="majorHAnsi"/>
          <w:sz w:val="20"/>
          <w:szCs w:val="20"/>
        </w:rPr>
        <w:t>saranno protetti da adeguati sistemi di sicurezza, che vengono costantemente aggiornati e mantenuti in conformità con le Leggi Privacy applicabili (ad esempio, sono in vigore accordi specifici sul trattamento dei dati e i Responsabili del trattamento non-SEE hanno firmato le Clausole Contrattuali Standard della Commissione Europea).</w:t>
      </w:r>
    </w:p>
    <w:p w14:paraId="3B63BF45" w14:textId="545448BC" w:rsidR="00236578" w:rsidRPr="00FE4F56" w:rsidRDefault="00DA1393" w:rsidP="00DA1393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1D149C">
        <w:rPr>
          <w:rFonts w:asciiTheme="majorHAnsi" w:hAnsiTheme="majorHAnsi" w:cstheme="majorHAnsi"/>
          <w:sz w:val="20"/>
          <w:szCs w:val="20"/>
        </w:rPr>
        <w:lastRenderedPageBreak/>
        <w:t>L’</w:t>
      </w:r>
      <w:r w:rsidR="008912FC" w:rsidRPr="001D149C">
        <w:rPr>
          <w:rFonts w:asciiTheme="majorHAnsi" w:hAnsiTheme="majorHAnsi" w:cstheme="majorHAnsi"/>
          <w:sz w:val="20"/>
          <w:szCs w:val="20"/>
        </w:rPr>
        <w:t xml:space="preserve">elenco dei soggetti con cui sono condivisi i </w:t>
      </w:r>
      <w:r w:rsidRPr="001D149C">
        <w:rPr>
          <w:rFonts w:asciiTheme="majorHAnsi" w:hAnsiTheme="majorHAnsi" w:cstheme="majorHAnsi"/>
          <w:sz w:val="20"/>
          <w:szCs w:val="20"/>
        </w:rPr>
        <w:t>D</w:t>
      </w:r>
      <w:r w:rsidR="008912FC" w:rsidRPr="001D149C">
        <w:rPr>
          <w:rFonts w:asciiTheme="majorHAnsi" w:hAnsiTheme="majorHAnsi" w:cstheme="majorHAnsi"/>
          <w:sz w:val="20"/>
          <w:szCs w:val="20"/>
        </w:rPr>
        <w:t xml:space="preserve">ati </w:t>
      </w:r>
      <w:r w:rsidRPr="001D149C">
        <w:rPr>
          <w:rFonts w:asciiTheme="majorHAnsi" w:hAnsiTheme="majorHAnsi" w:cstheme="majorHAnsi"/>
          <w:sz w:val="20"/>
          <w:szCs w:val="20"/>
        </w:rPr>
        <w:t>P</w:t>
      </w:r>
      <w:r w:rsidR="008912FC" w:rsidRPr="001D149C">
        <w:rPr>
          <w:rFonts w:asciiTheme="majorHAnsi" w:hAnsiTheme="majorHAnsi" w:cstheme="majorHAnsi"/>
          <w:sz w:val="20"/>
          <w:szCs w:val="20"/>
        </w:rPr>
        <w:t xml:space="preserve">ersonali </w:t>
      </w:r>
      <w:r w:rsidRPr="001D149C">
        <w:rPr>
          <w:rFonts w:asciiTheme="majorHAnsi" w:hAnsiTheme="majorHAnsi" w:cstheme="majorHAnsi"/>
          <w:sz w:val="20"/>
          <w:szCs w:val="20"/>
        </w:rPr>
        <w:t xml:space="preserve">è disponibile </w:t>
      </w:r>
      <w:r w:rsidR="008912FC" w:rsidRPr="001D149C">
        <w:rPr>
          <w:rFonts w:asciiTheme="majorHAnsi" w:hAnsiTheme="majorHAnsi" w:cstheme="majorHAnsi"/>
          <w:sz w:val="20"/>
          <w:szCs w:val="20"/>
        </w:rPr>
        <w:t xml:space="preserve">consultando </w:t>
      </w:r>
      <w:r w:rsidR="00472B91">
        <w:rPr>
          <w:rFonts w:asciiTheme="majorHAnsi" w:hAnsiTheme="majorHAnsi" w:cstheme="majorHAnsi"/>
          <w:sz w:val="20"/>
          <w:szCs w:val="20"/>
        </w:rPr>
        <w:t>la tabella sotto riportata.</w:t>
      </w:r>
      <w:r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="008912FC" w:rsidRPr="00FE4F56">
        <w:rPr>
          <w:rFonts w:asciiTheme="majorHAnsi" w:hAnsiTheme="majorHAnsi" w:cstheme="majorHAnsi"/>
          <w:sz w:val="20"/>
          <w:szCs w:val="20"/>
        </w:rPr>
        <w:t xml:space="preserve">È </w:t>
      </w:r>
      <w:r w:rsidRPr="00FE4F56">
        <w:rPr>
          <w:rFonts w:asciiTheme="majorHAnsi" w:hAnsiTheme="majorHAnsi" w:cstheme="majorHAnsi"/>
          <w:sz w:val="20"/>
          <w:szCs w:val="20"/>
        </w:rPr>
        <w:t xml:space="preserve">sempre </w:t>
      </w:r>
      <w:r w:rsidR="008912FC" w:rsidRPr="00FE4F56">
        <w:rPr>
          <w:rFonts w:asciiTheme="majorHAnsi" w:hAnsiTheme="majorHAnsi" w:cstheme="majorHAnsi"/>
          <w:sz w:val="20"/>
          <w:szCs w:val="20"/>
        </w:rPr>
        <w:t>possibile richiedere una copia delle Clausole Contrattuali Standard della Commissione Europea</w:t>
      </w:r>
      <w:r w:rsidR="008912DE">
        <w:rPr>
          <w:rFonts w:asciiTheme="majorHAnsi" w:hAnsiTheme="majorHAnsi" w:cstheme="majorHAnsi"/>
          <w:sz w:val="20"/>
          <w:szCs w:val="20"/>
        </w:rPr>
        <w:t xml:space="preserve"> o delle </w:t>
      </w:r>
      <w:r w:rsidR="008912DE" w:rsidRPr="008912DE">
        <w:rPr>
          <w:rFonts w:asciiTheme="majorHAnsi" w:hAnsiTheme="majorHAnsi" w:cstheme="majorHAnsi"/>
          <w:sz w:val="20"/>
          <w:szCs w:val="20"/>
        </w:rPr>
        <w:t>altre garanzie di trasferimento dei dati applicabili</w:t>
      </w:r>
      <w:r w:rsidR="008912FC" w:rsidRPr="00FE4F56">
        <w:rPr>
          <w:rFonts w:asciiTheme="majorHAnsi" w:hAnsiTheme="majorHAnsi" w:cstheme="majorHAnsi"/>
          <w:sz w:val="20"/>
          <w:szCs w:val="20"/>
        </w:rPr>
        <w:t xml:space="preserve"> inviando un</w:t>
      </w:r>
      <w:r w:rsidRPr="00FE4F56">
        <w:rPr>
          <w:rFonts w:asciiTheme="majorHAnsi" w:hAnsiTheme="majorHAnsi" w:cstheme="majorHAnsi"/>
          <w:sz w:val="20"/>
          <w:szCs w:val="20"/>
        </w:rPr>
        <w:t>’</w:t>
      </w:r>
      <w:r w:rsidR="008912FC" w:rsidRPr="00FE4F56">
        <w:rPr>
          <w:rFonts w:asciiTheme="majorHAnsi" w:hAnsiTheme="majorHAnsi" w:cstheme="majorHAnsi"/>
          <w:sz w:val="20"/>
          <w:szCs w:val="20"/>
        </w:rPr>
        <w:t xml:space="preserve">e-mail a: </w:t>
      </w:r>
      <w:hyperlink r:id="rId17" w:history="1">
        <w:r w:rsidR="005A27AE" w:rsidRPr="00FE4F56">
          <w:rPr>
            <w:rFonts w:asciiTheme="majorHAnsi" w:hAnsiTheme="majorHAnsi" w:cstheme="majorHAnsi"/>
            <w:color w:val="4472C4" w:themeColor="accent1"/>
            <w:sz w:val="20"/>
            <w:szCs w:val="20"/>
            <w:u w:val="single"/>
          </w:rPr>
          <w:t>privacy@furla.com</w:t>
        </w:r>
      </w:hyperlink>
      <w:r w:rsidR="005A27AE" w:rsidRPr="00FE4F56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 </w:t>
      </w:r>
      <w:r w:rsidR="008912FC" w:rsidRPr="00FE4F56">
        <w:rPr>
          <w:rFonts w:asciiTheme="majorHAnsi" w:hAnsiTheme="majorHAnsi" w:cstheme="majorHAnsi"/>
          <w:sz w:val="20"/>
          <w:szCs w:val="20"/>
        </w:rPr>
        <w:t>o consultando il sito della Commissione Europea.</w:t>
      </w:r>
    </w:p>
    <w:p w14:paraId="3E858A84" w14:textId="3BEB5B07" w:rsidR="00DA1393" w:rsidRPr="00FE4F56" w:rsidRDefault="002E6020" w:rsidP="00DA1393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1A5DD3B4" wp14:editId="0D59DD1C">
                <wp:simplePos x="0" y="0"/>
                <wp:positionH relativeFrom="column">
                  <wp:posOffset>3136265</wp:posOffset>
                </wp:positionH>
                <wp:positionV relativeFrom="paragraph">
                  <wp:posOffset>139797</wp:posOffset>
                </wp:positionV>
                <wp:extent cx="2962910" cy="47623"/>
                <wp:effectExtent l="0" t="0" r="27940" b="10160"/>
                <wp:wrapNone/>
                <wp:docPr id="42" name="Grup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910" cy="47623"/>
                          <a:chOff x="0" y="143550"/>
                          <a:chExt cx="2908011" cy="47740"/>
                        </a:xfrm>
                      </wpg:grpSpPr>
                      <wps:wsp>
                        <wps:cNvPr id="43" name="Rettangolo con due angoli in diagonale arrotondati 43"/>
                        <wps:cNvSpPr/>
                        <wps:spPr>
                          <a:xfrm>
                            <a:off x="0" y="144683"/>
                            <a:ext cx="2908011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ttangolo 44"/>
                        <wps:cNvSpPr/>
                        <wps:spPr>
                          <a:xfrm flipH="1">
                            <a:off x="63661" y="144376"/>
                            <a:ext cx="45085" cy="469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ttangolo 45"/>
                        <wps:cNvSpPr/>
                        <wps:spPr>
                          <a:xfrm flipH="1">
                            <a:off x="185790" y="143550"/>
                            <a:ext cx="45085" cy="46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79894" id="Gruppo 42" o:spid="_x0000_s1026" style="position:absolute;margin-left:246.95pt;margin-top:11pt;width:233.3pt;height:3.75pt;z-index:251658314;mso-width-relative:margin;mso-height-relative:margin" coordorigin=",1435" coordsize="2908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">
                <v:shape id="Rettangolo con due angoli in diagonale arrotondati 43" o:spid="_x0000_s1027" style="position:absolute;top:1446;width:29080;height:458;visibility:visible;mso-wrap-style:square;v-text-anchor:middle" coordsize="2908011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" path="m7620,l2908011,r,l2908011,38099v,4208,-3412,7620,-7620,7620l,45719r,l,7620c,3412,3412,,7620,xe" fillcolor="#d8d8d8 [2732]" strokecolor="#d8d8d8 [2732]" strokeweight="1pt">
                  <v:stroke joinstyle="miter"/>
                  <v:path arrowok="t" o:connecttype="custom" o:connectlocs="7620,0;2908011,0;2908011,0;2908011,38099;2900391,45719;0,45719;0,45719;0,7620;7620,0" o:connectangles="0,0,0,0,0,0,0,0,0"/>
                </v:shape>
                <v:rect id="Rettangolo 44" o:spid="_x0000_s1028" style="position:absolute;left:636;top:1443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" fillcolor="white [3212]" strokecolor="white [3212]" strokeweight="1pt"/>
                <v:rect id="Rettangolo 45" o:spid="_x0000_s1029" style="position:absolute;left:1857;top:1435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</w:p>
    <w:p w14:paraId="25D8E13C" w14:textId="6999EB4F" w:rsidR="00E23853" w:rsidRPr="00FE4F56" w:rsidRDefault="002E6020" w:rsidP="008912F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b/>
          <w:smallCaps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8315" behindDoc="0" locked="0" layoutInCell="1" allowOverlap="1" wp14:anchorId="789DF932" wp14:editId="6167E86C">
                <wp:simplePos x="0" y="0"/>
                <wp:positionH relativeFrom="column">
                  <wp:posOffset>0</wp:posOffset>
                </wp:positionH>
                <wp:positionV relativeFrom="paragraph">
                  <wp:posOffset>60044</wp:posOffset>
                </wp:positionV>
                <wp:extent cx="3027045" cy="46990"/>
                <wp:effectExtent l="0" t="0" r="20955" b="10160"/>
                <wp:wrapNone/>
                <wp:docPr id="58" name="Grup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045" cy="46990"/>
                          <a:chOff x="0" y="114227"/>
                          <a:chExt cx="3027310" cy="47239"/>
                        </a:xfrm>
                      </wpg:grpSpPr>
                      <wps:wsp>
                        <wps:cNvPr id="59" name="Rettangolo con due angoli in diagonale arrotondati 59"/>
                        <wps:cNvSpPr/>
                        <wps:spPr>
                          <a:xfrm>
                            <a:off x="0" y="115747"/>
                            <a:ext cx="3027310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ttangolo 61"/>
                        <wps:cNvSpPr/>
                        <wps:spPr>
                          <a:xfrm>
                            <a:off x="2928395" y="114227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ttangolo 70"/>
                        <wps:cNvSpPr/>
                        <wps:spPr>
                          <a:xfrm>
                            <a:off x="2801217" y="114229"/>
                            <a:ext cx="45719" cy="4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1B6E1" id="Gruppo 58" o:spid="_x0000_s1026" style="position:absolute;margin-left:0;margin-top:4.75pt;width:238.35pt;height:3.7pt;z-index:251658315;mso-height-relative:margin" coordorigin=",1142" coordsize="30273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">
                <v:shape id="Rettangolo con due angoli in diagonale arrotondati 59" o:spid="_x0000_s1027" style="position:absolute;top:1157;width:30273;height:457;visibility:visible;mso-wrap-style:square;v-text-anchor:middle" coordsize="302731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" path="m7620,l3027310,r,l3027310,38099v,4208,-3412,7620,-7620,7620l,45719r,l,7620c,3412,3412,,7620,xe" fillcolor="#d8d8d8 [2732]" strokecolor="#d8d8d8 [2732]" strokeweight="1pt">
                  <v:stroke joinstyle="miter"/>
                  <v:path arrowok="t" o:connecttype="custom" o:connectlocs="7620,0;3027310,0;3027310,0;3027310,38099;3019690,45719;0,45719;0,45719;0,7620;7620,0" o:connectangles="0,0,0,0,0,0,0,0,0"/>
                </v:shape>
                <v:rect id="Rettangolo 61" o:spid="_x0000_s1028" style="position:absolute;left:29283;top:1142;width:458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" fillcolor="white [3212]" strokecolor="white [3212]" strokeweight="1pt"/>
                <v:rect id="Rettangolo 70" o:spid="_x0000_s1029" style="position:absolute;left:28012;top:1142;width:457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14:paraId="1D3D9AE5" w14:textId="77777777" w:rsidR="000A1699" w:rsidRPr="00FE4F56" w:rsidRDefault="009E6B12" w:rsidP="009E6B1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0"/>
          <w:szCs w:val="22"/>
        </w:rPr>
      </w:pPr>
      <w:r w:rsidRPr="00FE4F56">
        <w:rPr>
          <w:rFonts w:asciiTheme="majorHAnsi" w:hAnsiTheme="majorHAnsi" w:cstheme="majorHAnsi"/>
          <w:b/>
          <w:bCs/>
          <w:sz w:val="20"/>
          <w:szCs w:val="22"/>
        </w:rPr>
        <w:t>Diritti degli interessati</w:t>
      </w:r>
    </w:p>
    <w:p w14:paraId="7D8C5A42" w14:textId="2906590A" w:rsidR="00DA1393" w:rsidRPr="00FE4F56" w:rsidRDefault="009E6B12" w:rsidP="00DA1393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2"/>
        </w:rPr>
      </w:pPr>
      <w:r w:rsidRPr="00FE4F56">
        <w:rPr>
          <w:rFonts w:asciiTheme="majorHAnsi" w:hAnsiTheme="majorHAnsi" w:cstheme="majorHAnsi"/>
          <w:sz w:val="20"/>
          <w:szCs w:val="20"/>
        </w:rPr>
        <w:t>Ai</w:t>
      </w:r>
      <w:r w:rsidRPr="00FE4F56">
        <w:rPr>
          <w:rFonts w:asciiTheme="majorHAnsi" w:hAnsiTheme="majorHAnsi" w:cstheme="majorHAnsi"/>
          <w:sz w:val="20"/>
          <w:szCs w:val="22"/>
        </w:rPr>
        <w:t xml:space="preserve"> sensi degli artt. 15, 16, 17, 18, 20, 21 e 22 del GDPR, l’interessato ha il diritto di accedere ai propri dati, e, in particolare, di ottenere in qualunque momento la conferma dell’esistenza o meno de</w:t>
      </w:r>
      <w:r w:rsidR="00D17D2F" w:rsidRPr="00FE4F56">
        <w:rPr>
          <w:rFonts w:asciiTheme="majorHAnsi" w:hAnsiTheme="majorHAnsi" w:cstheme="majorHAnsi"/>
          <w:sz w:val="20"/>
          <w:szCs w:val="22"/>
        </w:rPr>
        <w:t>l trattamento dei D</w:t>
      </w:r>
      <w:r w:rsidRPr="00FE4F56">
        <w:rPr>
          <w:rFonts w:asciiTheme="majorHAnsi" w:hAnsiTheme="majorHAnsi" w:cstheme="majorHAnsi"/>
          <w:sz w:val="20"/>
          <w:szCs w:val="22"/>
        </w:rPr>
        <w:t xml:space="preserve">ati </w:t>
      </w:r>
      <w:r w:rsidR="00D17D2F" w:rsidRPr="00FE4F56">
        <w:rPr>
          <w:rFonts w:asciiTheme="majorHAnsi" w:hAnsiTheme="majorHAnsi" w:cstheme="majorHAnsi"/>
          <w:sz w:val="20"/>
          <w:szCs w:val="22"/>
        </w:rPr>
        <w:t xml:space="preserve">Personali </w:t>
      </w:r>
      <w:r w:rsidRPr="00FE4F56">
        <w:rPr>
          <w:rFonts w:asciiTheme="majorHAnsi" w:hAnsiTheme="majorHAnsi" w:cstheme="majorHAnsi"/>
          <w:sz w:val="20"/>
          <w:szCs w:val="22"/>
        </w:rPr>
        <w:t xml:space="preserve">e di conoscerne il contenuto, l’origine e il trattamento in corso. Ha altresì il diritto di verificarne l’esattezza o chiederne l’integrazione, l’aggiornamento, la rettifica, la limitazione del trattamento, la cancellazione, e di non essere soggetto a decisioni automatizzate senza che le stesse possano essere riviste da una persona fisica su richiesta dell’Interessato. </w:t>
      </w:r>
    </w:p>
    <w:p w14:paraId="36E148D0" w14:textId="5BED89B6" w:rsidR="001E077C" w:rsidRPr="00FE4F56" w:rsidRDefault="009E6B12" w:rsidP="001E077C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2"/>
        </w:rPr>
      </w:pPr>
      <w:r w:rsidRPr="00FE4F56">
        <w:rPr>
          <w:rFonts w:asciiTheme="majorHAnsi" w:hAnsiTheme="majorHAnsi" w:cstheme="majorHAnsi"/>
          <w:sz w:val="20"/>
          <w:szCs w:val="22"/>
        </w:rPr>
        <w:t>Inoltre, l’interessato ha il diritto di chiedere la portabilità dei dati, di proporre reclamo a</w:t>
      </w:r>
      <w:r w:rsidR="000361C3" w:rsidRPr="00FE4F56">
        <w:rPr>
          <w:rFonts w:asciiTheme="majorHAnsi" w:hAnsiTheme="majorHAnsi" w:cstheme="majorHAnsi"/>
          <w:sz w:val="20"/>
          <w:szCs w:val="22"/>
        </w:rPr>
        <w:t>d un’</w:t>
      </w:r>
      <w:r w:rsidRPr="00FE4F56">
        <w:rPr>
          <w:rFonts w:asciiTheme="majorHAnsi" w:hAnsiTheme="majorHAnsi" w:cstheme="majorHAnsi"/>
          <w:sz w:val="20"/>
          <w:szCs w:val="22"/>
        </w:rPr>
        <w:t>Autorità Garante per la protezione dei dati personali</w:t>
      </w:r>
      <w:r w:rsidR="000361C3" w:rsidRPr="00FE4F56">
        <w:rPr>
          <w:rFonts w:asciiTheme="majorHAnsi" w:hAnsiTheme="majorHAnsi" w:cstheme="majorHAnsi"/>
          <w:sz w:val="20"/>
          <w:szCs w:val="22"/>
        </w:rPr>
        <w:t xml:space="preserve"> competente</w:t>
      </w:r>
      <w:r w:rsidRPr="00FE4F56">
        <w:rPr>
          <w:rFonts w:asciiTheme="majorHAnsi" w:hAnsiTheme="majorHAnsi" w:cstheme="majorHAnsi"/>
          <w:sz w:val="20"/>
          <w:szCs w:val="22"/>
        </w:rPr>
        <w:t xml:space="preserve"> e opporsi in qualsiasi momento all’utilizzo dei </w:t>
      </w:r>
      <w:r w:rsidR="00A560B2" w:rsidRPr="00FE4F56">
        <w:rPr>
          <w:rFonts w:asciiTheme="majorHAnsi" w:hAnsiTheme="majorHAnsi" w:cstheme="majorHAnsi"/>
          <w:sz w:val="20"/>
          <w:szCs w:val="22"/>
        </w:rPr>
        <w:t>D</w:t>
      </w:r>
      <w:r w:rsidRPr="00FE4F56">
        <w:rPr>
          <w:rFonts w:asciiTheme="majorHAnsi" w:hAnsiTheme="majorHAnsi" w:cstheme="majorHAnsi"/>
          <w:sz w:val="20"/>
          <w:szCs w:val="22"/>
        </w:rPr>
        <w:t xml:space="preserve">ati </w:t>
      </w:r>
      <w:r w:rsidR="00A560B2" w:rsidRPr="00FE4F56">
        <w:rPr>
          <w:rFonts w:asciiTheme="majorHAnsi" w:hAnsiTheme="majorHAnsi" w:cstheme="majorHAnsi"/>
          <w:sz w:val="20"/>
          <w:szCs w:val="22"/>
        </w:rPr>
        <w:t xml:space="preserve">Personali </w:t>
      </w:r>
      <w:r w:rsidRPr="00FE4F56">
        <w:rPr>
          <w:rFonts w:asciiTheme="majorHAnsi" w:hAnsiTheme="majorHAnsi" w:cstheme="majorHAnsi"/>
          <w:sz w:val="20"/>
          <w:szCs w:val="22"/>
        </w:rPr>
        <w:t>per le finalità</w:t>
      </w:r>
      <w:r w:rsidR="00261233" w:rsidRPr="00FE4F56">
        <w:rPr>
          <w:rFonts w:asciiTheme="majorHAnsi" w:hAnsiTheme="majorHAnsi" w:cstheme="majorHAnsi"/>
          <w:sz w:val="20"/>
          <w:szCs w:val="20"/>
        </w:rPr>
        <w:t xml:space="preserve"> di cui alle lettere c)</w:t>
      </w:r>
      <w:r w:rsidR="00DA1393" w:rsidRPr="00FE4F56">
        <w:rPr>
          <w:rFonts w:asciiTheme="majorHAnsi" w:hAnsiTheme="majorHAnsi" w:cstheme="majorHAnsi"/>
          <w:sz w:val="20"/>
          <w:szCs w:val="20"/>
        </w:rPr>
        <w:t>,</w:t>
      </w:r>
      <w:r w:rsidR="00261233" w:rsidRPr="00FE4F56">
        <w:rPr>
          <w:rFonts w:asciiTheme="majorHAnsi" w:hAnsiTheme="majorHAnsi" w:cstheme="majorHAnsi"/>
          <w:sz w:val="20"/>
          <w:szCs w:val="20"/>
        </w:rPr>
        <w:t xml:space="preserve"> d)</w:t>
      </w:r>
      <w:r w:rsidR="00DA1393" w:rsidRPr="00FE4F56">
        <w:rPr>
          <w:rFonts w:asciiTheme="majorHAnsi" w:hAnsiTheme="majorHAnsi" w:cstheme="majorHAnsi"/>
          <w:sz w:val="20"/>
          <w:szCs w:val="20"/>
        </w:rPr>
        <w:t xml:space="preserve"> ed </w:t>
      </w:r>
      <w:proofErr w:type="gramStart"/>
      <w:r w:rsidR="00DA1393" w:rsidRPr="00FE4F56">
        <w:rPr>
          <w:rFonts w:asciiTheme="majorHAnsi" w:hAnsiTheme="majorHAnsi" w:cstheme="majorHAnsi"/>
          <w:sz w:val="20"/>
          <w:szCs w:val="20"/>
        </w:rPr>
        <w:t>e</w:t>
      </w:r>
      <w:proofErr w:type="gramEnd"/>
      <w:r w:rsidR="00DA1393" w:rsidRPr="00FE4F56">
        <w:rPr>
          <w:rFonts w:asciiTheme="majorHAnsi" w:hAnsiTheme="majorHAnsi" w:cstheme="majorHAnsi"/>
          <w:sz w:val="20"/>
          <w:szCs w:val="20"/>
        </w:rPr>
        <w:t>)</w:t>
      </w:r>
      <w:r w:rsidR="00261233" w:rsidRPr="00FE4F56">
        <w:rPr>
          <w:rFonts w:asciiTheme="majorHAnsi" w:hAnsiTheme="majorHAnsi" w:cstheme="majorHAnsi"/>
          <w:sz w:val="20"/>
          <w:szCs w:val="20"/>
        </w:rPr>
        <w:t xml:space="preserve"> dell’art. 4 della presente informativa (marketing, profilazione e marketing profilato)</w:t>
      </w:r>
      <w:r w:rsidR="000361C3" w:rsidRPr="00FE4F56">
        <w:rPr>
          <w:rFonts w:asciiTheme="majorHAnsi" w:hAnsiTheme="majorHAnsi" w:cstheme="majorHAnsi"/>
          <w:sz w:val="20"/>
          <w:szCs w:val="20"/>
        </w:rPr>
        <w:t xml:space="preserve"> </w:t>
      </w:r>
      <w:r w:rsidRPr="00FE4F56">
        <w:rPr>
          <w:rFonts w:asciiTheme="majorHAnsi" w:hAnsiTheme="majorHAnsi" w:cstheme="majorHAnsi"/>
          <w:sz w:val="20"/>
          <w:szCs w:val="22"/>
        </w:rPr>
        <w:t>nonché revocare</w:t>
      </w:r>
      <w:r w:rsidR="001E077C" w:rsidRPr="00FE4F56">
        <w:rPr>
          <w:rFonts w:asciiTheme="majorHAnsi" w:hAnsiTheme="majorHAnsi" w:cstheme="majorHAnsi"/>
          <w:sz w:val="20"/>
          <w:szCs w:val="22"/>
        </w:rPr>
        <w:t xml:space="preserve"> in ogni momento</w:t>
      </w:r>
      <w:r w:rsidRPr="00FE4F56">
        <w:rPr>
          <w:rFonts w:asciiTheme="majorHAnsi" w:hAnsiTheme="majorHAnsi" w:cstheme="majorHAnsi"/>
          <w:sz w:val="20"/>
          <w:szCs w:val="22"/>
        </w:rPr>
        <w:t xml:space="preserve"> il relativo consenso, ove prestato. </w:t>
      </w:r>
    </w:p>
    <w:p w14:paraId="0B1DEF33" w14:textId="77777777" w:rsidR="004758BE" w:rsidRPr="00FE4F56" w:rsidRDefault="004758BE" w:rsidP="004758BE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2"/>
        </w:rPr>
      </w:pPr>
    </w:p>
    <w:p w14:paraId="3BE11832" w14:textId="10B9C562" w:rsidR="004758BE" w:rsidRPr="00FE4F56" w:rsidRDefault="004758BE" w:rsidP="004758BE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2"/>
        </w:rPr>
      </w:pPr>
      <w:r w:rsidRPr="00FE4F56">
        <w:rPr>
          <w:rFonts w:asciiTheme="majorHAnsi" w:hAnsiTheme="majorHAnsi" w:cstheme="majorHAnsi"/>
          <w:sz w:val="20"/>
          <w:szCs w:val="22"/>
        </w:rPr>
        <w:t xml:space="preserve">Per esercitare tali diritti, </w:t>
      </w:r>
      <w:r w:rsidR="00186366" w:rsidRPr="00D538DF">
        <w:rPr>
          <w:rFonts w:asciiTheme="majorHAnsi" w:hAnsiTheme="majorHAnsi" w:cstheme="majorHAnsi"/>
          <w:sz w:val="20"/>
          <w:szCs w:val="22"/>
        </w:rPr>
        <w:t>l’interessato potrà in ogni momento esercitare i propri diritti e modificare le preferenze relative ai canali di contatto scrivendo all’indirizzo </w:t>
      </w:r>
      <w:hyperlink r:id="rId18" w:history="1">
        <w:r w:rsidR="00186366" w:rsidRPr="00D538DF">
          <w:rPr>
            <w:rStyle w:val="Hyperlink"/>
            <w:rFonts w:asciiTheme="majorHAnsi" w:hAnsiTheme="majorHAnsi" w:cstheme="majorHAnsi"/>
            <w:sz w:val="20"/>
            <w:szCs w:val="22"/>
          </w:rPr>
          <w:t>privacy@furla.com</w:t>
        </w:r>
      </w:hyperlink>
      <w:r w:rsidR="00186366" w:rsidRPr="00D538DF">
        <w:rPr>
          <w:rFonts w:asciiTheme="majorHAnsi" w:hAnsiTheme="majorHAnsi" w:cstheme="majorHAnsi"/>
          <w:sz w:val="20"/>
          <w:szCs w:val="22"/>
        </w:rPr>
        <w:t> o attraverso l’opzione “disiscriviti” presente in ciascuna comunicazione ricevuta</w:t>
      </w:r>
      <w:r w:rsidR="0006244C">
        <w:rPr>
          <w:rFonts w:asciiTheme="majorHAnsi" w:hAnsiTheme="majorHAnsi" w:cstheme="majorHAnsi"/>
          <w:sz w:val="20"/>
          <w:szCs w:val="22"/>
        </w:rPr>
        <w:t xml:space="preserve"> e/o </w:t>
      </w:r>
      <w:r w:rsidRPr="00FE4F56">
        <w:rPr>
          <w:rFonts w:asciiTheme="majorHAnsi" w:hAnsiTheme="majorHAnsi" w:cstheme="majorHAnsi"/>
          <w:sz w:val="20"/>
          <w:szCs w:val="22"/>
        </w:rPr>
        <w:t xml:space="preserve">può contattare Furla inviando una richiesta al seguente indirizzo e-mail: </w:t>
      </w:r>
      <w:hyperlink r:id="rId19" w:history="1">
        <w:r w:rsidRPr="00FE4F56">
          <w:rPr>
            <w:rStyle w:val="Hyperlink"/>
            <w:rFonts w:asciiTheme="majorHAnsi" w:hAnsiTheme="majorHAnsi" w:cstheme="majorHAnsi"/>
            <w:sz w:val="20"/>
            <w:szCs w:val="22"/>
          </w:rPr>
          <w:t>privacy@furla.com</w:t>
        </w:r>
      </w:hyperlink>
      <w:r w:rsidR="0012126E" w:rsidRPr="00FE4F56">
        <w:rPr>
          <w:rStyle w:val="Hyperlink"/>
          <w:rFonts w:asciiTheme="majorHAnsi" w:hAnsiTheme="majorHAnsi" w:cstheme="majorHAnsi"/>
          <w:sz w:val="20"/>
          <w:szCs w:val="22"/>
          <w:u w:val="none"/>
        </w:rPr>
        <w:t>.</w:t>
      </w:r>
      <w:r w:rsidRPr="00FE4F56">
        <w:rPr>
          <w:rFonts w:asciiTheme="majorHAnsi" w:hAnsiTheme="majorHAnsi" w:cstheme="majorHAnsi"/>
          <w:sz w:val="20"/>
          <w:szCs w:val="22"/>
        </w:rPr>
        <w:t xml:space="preserve"> </w:t>
      </w:r>
      <w:r w:rsidR="0012126E">
        <w:rPr>
          <w:rFonts w:asciiTheme="majorHAnsi" w:hAnsiTheme="majorHAnsi" w:cstheme="majorHAnsi"/>
          <w:sz w:val="20"/>
          <w:szCs w:val="22"/>
        </w:rPr>
        <w:t>Furla fornirà</w:t>
      </w:r>
      <w:r w:rsidR="0012126E" w:rsidRPr="008D1D69">
        <w:rPr>
          <w:rFonts w:asciiTheme="majorHAnsi" w:hAnsiTheme="majorHAnsi" w:cstheme="majorHAnsi"/>
          <w:sz w:val="20"/>
          <w:szCs w:val="22"/>
        </w:rPr>
        <w:t xml:space="preserve"> all'interessato le informazioni relative all'azione intrapresa senza ingiustificato ritardo e, comunque, al più tardi entro un mese dal ricevimento della richiesta stessa.</w:t>
      </w:r>
    </w:p>
    <w:p w14:paraId="22F304D3" w14:textId="4C739788" w:rsidR="001E077C" w:rsidRPr="00FE4F56" w:rsidRDefault="001E077C" w:rsidP="001E077C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2"/>
        </w:rPr>
      </w:pPr>
    </w:p>
    <w:p w14:paraId="1C980131" w14:textId="62A6D3C4" w:rsidR="007A4A13" w:rsidRPr="00FE4F56" w:rsidRDefault="002E6020" w:rsidP="001E077C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2"/>
        </w:rPr>
      </w:pPr>
      <w:r w:rsidRPr="00FE4F56">
        <w:rPr>
          <w:rFonts w:asciiTheme="majorHAnsi" w:hAnsiTheme="majorHAnsi" w:cstheme="majorHAnsi"/>
          <w:b/>
          <w:smallCap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318" behindDoc="0" locked="0" layoutInCell="1" allowOverlap="1" wp14:anchorId="535DC3CC" wp14:editId="25C15B19">
                <wp:simplePos x="0" y="0"/>
                <wp:positionH relativeFrom="column">
                  <wp:posOffset>6216844</wp:posOffset>
                </wp:positionH>
                <wp:positionV relativeFrom="paragraph">
                  <wp:posOffset>203061</wp:posOffset>
                </wp:positionV>
                <wp:extent cx="47125" cy="501314"/>
                <wp:effectExtent l="0" t="0" r="10160" b="13335"/>
                <wp:wrapNone/>
                <wp:docPr id="105" name="Grup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7125" cy="501314"/>
                          <a:chOff x="0" y="0"/>
                          <a:chExt cx="47125" cy="501314"/>
                        </a:xfrm>
                      </wpg:grpSpPr>
                      <wps:wsp>
                        <wps:cNvPr id="118" name="Rettangolo 118"/>
                        <wps:cNvSpPr/>
                        <wps:spPr>
                          <a:xfrm>
                            <a:off x="0" y="0"/>
                            <a:ext cx="45719" cy="501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ttangolo 119"/>
                        <wps:cNvSpPr/>
                        <wps:spPr>
                          <a:xfrm>
                            <a:off x="0" y="410902"/>
                            <a:ext cx="47125" cy="467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01EDA" id="Gruppo 105" o:spid="_x0000_s1026" style="position:absolute;margin-left:489.5pt;margin-top:16pt;width:3.7pt;height:39.45pt;rotation:180;z-index:251658318" coordsize="47125,50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">
                <v:rect id="Rettangolo 118" o:spid="_x0000_s1027" style="position:absolute;width:45719;height:50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" fillcolor="#d8d8d8 [2732]" strokecolor="#d8d8d8 [2732]" strokeweight="1pt"/>
                <v:rect id="Rettangolo 119" o:spid="_x0000_s1028" style="position:absolute;top:410902;width:47125;height:46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="007A4A13" w:rsidRPr="00FE4F56">
        <w:rPr>
          <w:rFonts w:asciiTheme="majorHAnsi" w:hAnsiTheme="majorHAnsi" w:cstheme="majorHAnsi"/>
          <w:sz w:val="20"/>
          <w:szCs w:val="22"/>
        </w:rPr>
        <w:t xml:space="preserve">In merito a tutte le questioni relative al trattamento dei </w:t>
      </w:r>
      <w:r w:rsidR="001E077C" w:rsidRPr="00FE4F56">
        <w:rPr>
          <w:rFonts w:asciiTheme="majorHAnsi" w:hAnsiTheme="majorHAnsi" w:cstheme="majorHAnsi"/>
          <w:sz w:val="20"/>
          <w:szCs w:val="22"/>
        </w:rPr>
        <w:t>D</w:t>
      </w:r>
      <w:r w:rsidR="007A4A13" w:rsidRPr="00FE4F56">
        <w:rPr>
          <w:rFonts w:asciiTheme="majorHAnsi" w:hAnsiTheme="majorHAnsi" w:cstheme="majorHAnsi"/>
          <w:sz w:val="20"/>
          <w:szCs w:val="22"/>
        </w:rPr>
        <w:t xml:space="preserve">ati </w:t>
      </w:r>
      <w:r w:rsidR="001E077C" w:rsidRPr="00FE4F56">
        <w:rPr>
          <w:rFonts w:asciiTheme="majorHAnsi" w:hAnsiTheme="majorHAnsi" w:cstheme="majorHAnsi"/>
          <w:sz w:val="20"/>
          <w:szCs w:val="22"/>
        </w:rPr>
        <w:t>P</w:t>
      </w:r>
      <w:r w:rsidR="007A4A13" w:rsidRPr="00FE4F56">
        <w:rPr>
          <w:rFonts w:asciiTheme="majorHAnsi" w:hAnsiTheme="majorHAnsi" w:cstheme="majorHAnsi"/>
          <w:sz w:val="20"/>
          <w:szCs w:val="22"/>
        </w:rPr>
        <w:t>ersonali e</w:t>
      </w:r>
      <w:r w:rsidR="001E077C" w:rsidRPr="00FE4F56">
        <w:rPr>
          <w:rFonts w:asciiTheme="majorHAnsi" w:hAnsiTheme="majorHAnsi" w:cstheme="majorHAnsi"/>
          <w:sz w:val="20"/>
          <w:szCs w:val="22"/>
        </w:rPr>
        <w:t>/o</w:t>
      </w:r>
      <w:r w:rsidR="007A4A13" w:rsidRPr="00FE4F56">
        <w:rPr>
          <w:rFonts w:asciiTheme="majorHAnsi" w:hAnsiTheme="majorHAnsi" w:cstheme="majorHAnsi"/>
          <w:sz w:val="20"/>
          <w:szCs w:val="22"/>
        </w:rPr>
        <w:t xml:space="preserve"> all</w:t>
      </w:r>
      <w:r w:rsidR="001E077C" w:rsidRPr="00FE4F56">
        <w:rPr>
          <w:rFonts w:asciiTheme="majorHAnsi" w:hAnsiTheme="majorHAnsi" w:cstheme="majorHAnsi"/>
          <w:sz w:val="20"/>
          <w:szCs w:val="22"/>
        </w:rPr>
        <w:t>’</w:t>
      </w:r>
      <w:r w:rsidR="007A4A13" w:rsidRPr="00FE4F56">
        <w:rPr>
          <w:rFonts w:asciiTheme="majorHAnsi" w:hAnsiTheme="majorHAnsi" w:cstheme="majorHAnsi"/>
          <w:sz w:val="20"/>
          <w:szCs w:val="22"/>
        </w:rPr>
        <w:t xml:space="preserve">esercizio dei diritti, </w:t>
      </w:r>
      <w:r w:rsidR="001E077C" w:rsidRPr="00FE4F56">
        <w:rPr>
          <w:rFonts w:asciiTheme="majorHAnsi" w:hAnsiTheme="majorHAnsi" w:cstheme="majorHAnsi"/>
          <w:sz w:val="20"/>
          <w:szCs w:val="22"/>
        </w:rPr>
        <w:t>è possibile</w:t>
      </w:r>
      <w:r w:rsidR="007A4A13" w:rsidRPr="00FE4F56">
        <w:rPr>
          <w:rFonts w:asciiTheme="majorHAnsi" w:hAnsiTheme="majorHAnsi" w:cstheme="majorHAnsi"/>
          <w:sz w:val="20"/>
          <w:szCs w:val="22"/>
        </w:rPr>
        <w:t xml:space="preserve"> contattare il Responsabile della Protezione dei dati di Furla S.p.A.</w:t>
      </w:r>
      <w:r w:rsidR="00B43CC8">
        <w:rPr>
          <w:rFonts w:asciiTheme="majorHAnsi" w:hAnsiTheme="majorHAnsi" w:cstheme="majorHAnsi"/>
          <w:sz w:val="20"/>
          <w:szCs w:val="22"/>
        </w:rPr>
        <w:t xml:space="preserve"> </w:t>
      </w:r>
      <w:r w:rsidR="001E077C" w:rsidRPr="00FE4F56">
        <w:rPr>
          <w:rFonts w:asciiTheme="majorHAnsi" w:hAnsiTheme="majorHAnsi" w:cstheme="majorHAnsi"/>
          <w:sz w:val="20"/>
          <w:szCs w:val="22"/>
        </w:rPr>
        <w:t xml:space="preserve">ai seguenti recapiti: </w:t>
      </w:r>
      <w:r w:rsidR="007A4A13" w:rsidRPr="00FE4F56">
        <w:rPr>
          <w:rFonts w:asciiTheme="majorHAnsi" w:hAnsiTheme="majorHAnsi" w:cstheme="majorHAnsi"/>
          <w:sz w:val="20"/>
          <w:szCs w:val="22"/>
        </w:rPr>
        <w:t>Via San Raffaele, 5 -20121 Milano</w:t>
      </w:r>
      <w:r w:rsidR="001E077C" w:rsidRPr="00FE4F56">
        <w:rPr>
          <w:rFonts w:asciiTheme="majorHAnsi" w:hAnsiTheme="majorHAnsi" w:cstheme="majorHAnsi"/>
          <w:sz w:val="20"/>
          <w:szCs w:val="22"/>
        </w:rPr>
        <w:t>;</w:t>
      </w:r>
      <w:r w:rsidR="007A4A13" w:rsidRPr="00FE4F56">
        <w:rPr>
          <w:rFonts w:asciiTheme="majorHAnsi" w:hAnsiTheme="majorHAnsi" w:cstheme="majorHAnsi"/>
          <w:sz w:val="20"/>
          <w:szCs w:val="22"/>
        </w:rPr>
        <w:t xml:space="preserve"> e-mail:</w:t>
      </w:r>
      <w:r w:rsidR="001E077C" w:rsidRPr="00FE4F56">
        <w:rPr>
          <w:rFonts w:asciiTheme="majorHAnsi" w:hAnsiTheme="majorHAnsi" w:cstheme="majorHAnsi"/>
          <w:sz w:val="20"/>
          <w:szCs w:val="22"/>
        </w:rPr>
        <w:t xml:space="preserve"> </w:t>
      </w:r>
      <w:hyperlink r:id="rId20" w:history="1">
        <w:r w:rsidR="001E077C" w:rsidRPr="00FE4F56">
          <w:rPr>
            <w:rStyle w:val="Hyperlink"/>
            <w:rFonts w:asciiTheme="majorHAnsi" w:hAnsiTheme="majorHAnsi" w:cstheme="majorHAnsi"/>
            <w:sz w:val="20"/>
            <w:szCs w:val="22"/>
          </w:rPr>
          <w:t>dpo@furla.com</w:t>
        </w:r>
      </w:hyperlink>
      <w:r w:rsidR="001E077C" w:rsidRPr="00FE4F56">
        <w:rPr>
          <w:rFonts w:asciiTheme="majorHAnsi" w:hAnsiTheme="majorHAnsi" w:cstheme="majorHAnsi"/>
          <w:sz w:val="20"/>
          <w:szCs w:val="22"/>
        </w:rPr>
        <w:t xml:space="preserve">. </w:t>
      </w:r>
    </w:p>
    <w:p w14:paraId="609D1BF6" w14:textId="1E666F24" w:rsidR="007D4BFF" w:rsidRPr="00FE4F56" w:rsidRDefault="002E6020" w:rsidP="00B72A8C">
      <w:pPr>
        <w:pStyle w:val="NormalWeb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E4F56"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316" behindDoc="0" locked="0" layoutInCell="1" allowOverlap="1" wp14:anchorId="058997B4" wp14:editId="29E4B36C">
                <wp:simplePos x="0" y="0"/>
                <wp:positionH relativeFrom="column">
                  <wp:posOffset>3276305</wp:posOffset>
                </wp:positionH>
                <wp:positionV relativeFrom="paragraph">
                  <wp:posOffset>37280</wp:posOffset>
                </wp:positionV>
                <wp:extent cx="2962910" cy="47623"/>
                <wp:effectExtent l="0" t="0" r="27940" b="10160"/>
                <wp:wrapNone/>
                <wp:docPr id="74" name="Grup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910" cy="47623"/>
                          <a:chOff x="0" y="143550"/>
                          <a:chExt cx="2908011" cy="47740"/>
                        </a:xfrm>
                      </wpg:grpSpPr>
                      <wps:wsp>
                        <wps:cNvPr id="75" name="Rettangolo con due angoli in diagonale arrotondati 75"/>
                        <wps:cNvSpPr/>
                        <wps:spPr>
                          <a:xfrm>
                            <a:off x="0" y="144683"/>
                            <a:ext cx="2908011" cy="45719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ttangolo 76"/>
                        <wps:cNvSpPr/>
                        <wps:spPr>
                          <a:xfrm flipH="1">
                            <a:off x="63661" y="144376"/>
                            <a:ext cx="45085" cy="469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ttangolo 79"/>
                        <wps:cNvSpPr/>
                        <wps:spPr>
                          <a:xfrm flipH="1">
                            <a:off x="185790" y="143550"/>
                            <a:ext cx="45085" cy="46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FFEA5" id="Gruppo 74" o:spid="_x0000_s1026" style="position:absolute;margin-left:258pt;margin-top:2.95pt;width:233.3pt;height:3.75pt;z-index:251658316;mso-width-relative:margin;mso-height-relative:margin" coordorigin=",1435" coordsize="2908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">
                <v:shape id="Rettangolo con due angoli in diagonale arrotondati 75" o:spid="_x0000_s1027" style="position:absolute;top:1446;width:29080;height:458;visibility:visible;mso-wrap-style:square;v-text-anchor:middle" coordsize="2908011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" path="m7620,l2908011,r,l2908011,38099v,4208,-3412,7620,-7620,7620l,45719r,l,7620c,3412,3412,,7620,xe" fillcolor="#d8d8d8 [2732]" strokecolor="#d8d8d8 [2732]" strokeweight="1pt">
                  <v:stroke joinstyle="miter"/>
                  <v:path arrowok="t" o:connecttype="custom" o:connectlocs="7620,0;2908011,0;2908011,0;2908011,38099;2900391,45719;0,45719;0,45719;0,7620;7620,0" o:connectangles="0,0,0,0,0,0,0,0,0"/>
                </v:shape>
                <v:rect id="Rettangolo 76" o:spid="_x0000_s1028" style="position:absolute;left:636;top:1443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" fillcolor="white [3212]" strokecolor="white [3212]" strokeweight="1pt"/>
                <v:rect id="Rettangolo 79" o:spid="_x0000_s1029" style="position:absolute;left:1857;top:1435;width:451;height:4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</w:p>
    <w:p w14:paraId="775458B1" w14:textId="77777777" w:rsidR="007D4BFF" w:rsidRPr="00FE4F56" w:rsidRDefault="007D4BFF">
      <w:pPr>
        <w:rPr>
          <w:rFonts w:asciiTheme="majorHAnsi" w:hAnsiTheme="majorHAnsi" w:cstheme="majorHAnsi"/>
          <w:sz w:val="20"/>
          <w:szCs w:val="20"/>
          <w:lang w:val="it-IT"/>
        </w:rPr>
      </w:pPr>
    </w:p>
    <w:p w14:paraId="359EEEBC" w14:textId="37EF954C" w:rsidR="00B4475E" w:rsidRDefault="00101CF2" w:rsidP="007D4BFF">
      <w:pPr>
        <w:jc w:val="center"/>
        <w:rPr>
          <w:rFonts w:asciiTheme="majorHAnsi" w:hAnsiTheme="majorHAnsi" w:cstheme="majorHAnsi"/>
          <w:sz w:val="20"/>
          <w:szCs w:val="20"/>
          <w:lang w:val="it-IT"/>
        </w:rPr>
      </w:pPr>
      <w:r w:rsidRPr="00FE4F56">
        <w:rPr>
          <w:rFonts w:asciiTheme="majorHAnsi" w:hAnsiTheme="majorHAnsi" w:cstheme="majorHAnsi"/>
          <w:sz w:val="20"/>
          <w:szCs w:val="20"/>
          <w:lang w:val="it-IT"/>
        </w:rPr>
        <w:t xml:space="preserve">Informativa aggiornata in data </w:t>
      </w:r>
      <w:r w:rsidR="00A33A95">
        <w:rPr>
          <w:rFonts w:asciiTheme="majorHAnsi" w:hAnsiTheme="majorHAnsi" w:cstheme="majorHAnsi"/>
          <w:sz w:val="20"/>
          <w:szCs w:val="20"/>
          <w:lang w:val="it-IT"/>
        </w:rPr>
        <w:t>10</w:t>
      </w:r>
      <w:r w:rsidR="003E13C7">
        <w:rPr>
          <w:rFonts w:asciiTheme="majorHAnsi" w:hAnsiTheme="majorHAnsi" w:cstheme="majorHAnsi"/>
          <w:sz w:val="20"/>
          <w:szCs w:val="20"/>
          <w:lang w:val="it-IT"/>
        </w:rPr>
        <w:t>.</w:t>
      </w:r>
      <w:r w:rsidR="00D07B86">
        <w:rPr>
          <w:rFonts w:asciiTheme="majorHAnsi" w:hAnsiTheme="majorHAnsi" w:cstheme="majorHAnsi"/>
          <w:sz w:val="20"/>
          <w:szCs w:val="20"/>
          <w:lang w:val="it-IT"/>
        </w:rPr>
        <w:t>1</w:t>
      </w:r>
      <w:r w:rsidR="00A33A95">
        <w:rPr>
          <w:rFonts w:asciiTheme="majorHAnsi" w:hAnsiTheme="majorHAnsi" w:cstheme="majorHAnsi"/>
          <w:sz w:val="20"/>
          <w:szCs w:val="20"/>
          <w:lang w:val="it-IT"/>
        </w:rPr>
        <w:t>2</w:t>
      </w:r>
      <w:r w:rsidR="003E13C7">
        <w:rPr>
          <w:rFonts w:asciiTheme="majorHAnsi" w:hAnsiTheme="majorHAnsi" w:cstheme="majorHAnsi"/>
          <w:sz w:val="20"/>
          <w:szCs w:val="20"/>
          <w:lang w:val="it-IT"/>
        </w:rPr>
        <w:t>.202</w:t>
      </w:r>
      <w:r w:rsidR="00DC23B4">
        <w:rPr>
          <w:rFonts w:asciiTheme="majorHAnsi" w:hAnsiTheme="majorHAnsi" w:cstheme="majorHAnsi"/>
          <w:sz w:val="20"/>
          <w:szCs w:val="20"/>
          <w:lang w:val="it-IT"/>
        </w:rPr>
        <w:t>5</w:t>
      </w:r>
      <w:r w:rsidR="00B4475E">
        <w:rPr>
          <w:rFonts w:asciiTheme="majorHAnsi" w:hAnsiTheme="majorHAnsi" w:cstheme="majorHAnsi"/>
          <w:sz w:val="20"/>
          <w:szCs w:val="20"/>
          <w:lang w:val="it-IT"/>
        </w:rPr>
        <w:br w:type="page"/>
      </w:r>
    </w:p>
    <w:p w14:paraId="1F8D2AA7" w14:textId="7010E692" w:rsidR="00FE4F56" w:rsidRPr="00FE4F56" w:rsidRDefault="00FE4F56" w:rsidP="00FE4F56">
      <w:pPr>
        <w:pStyle w:val="Heading1"/>
        <w:numPr>
          <w:ilvl w:val="0"/>
          <w:numId w:val="0"/>
        </w:numPr>
        <w:spacing w:before="100" w:beforeAutospacing="1" w:after="100" w:afterAutospacing="1"/>
        <w:jc w:val="center"/>
        <w:rPr>
          <w:rFonts w:asciiTheme="majorHAnsi" w:hAnsiTheme="majorHAnsi" w:cstheme="majorHAnsi"/>
          <w:sz w:val="22"/>
          <w:szCs w:val="22"/>
        </w:rPr>
      </w:pPr>
      <w:r w:rsidRPr="00FE4F56">
        <w:rPr>
          <w:rFonts w:asciiTheme="majorHAnsi" w:hAnsiTheme="majorHAnsi" w:cstheme="majorHAnsi"/>
          <w:sz w:val="22"/>
          <w:szCs w:val="22"/>
        </w:rPr>
        <w:lastRenderedPageBreak/>
        <w:t xml:space="preserve">Affiliate integrate nel CRM di Furla </w:t>
      </w:r>
    </w:p>
    <w:p w14:paraId="402D3326" w14:textId="77777777" w:rsidR="004743FD" w:rsidRDefault="004743FD" w:rsidP="004743FD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200"/>
      </w:tblGrid>
      <w:tr w:rsidR="00736BE0" w:rsidRPr="00736BE0" w14:paraId="32364EBC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07E07A14" w14:textId="77777777" w:rsidR="00736BE0" w:rsidRPr="006844C9" w:rsidRDefault="00736BE0" w:rsidP="00837CC1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S.P.A.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49B7FB73" w14:textId="77777777" w:rsidR="00736BE0" w:rsidRPr="006844C9" w:rsidRDefault="00736BE0" w:rsidP="00837CC1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 xml:space="preserve">Via Bellaria 3/5 40068 San Lazzaro di Savena, Bologna, 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Italy</w:t>
            </w:r>
            <w:proofErr w:type="spellEnd"/>
          </w:p>
        </w:tc>
      </w:tr>
      <w:tr w:rsidR="00736BE0" w:rsidRPr="00736BE0" w14:paraId="6A504E0F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6877419C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KENT SA FURLA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421CEA2B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 xml:space="preserve">Space 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num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 xml:space="preserve"> 41 Maasmechelen Village 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Zatellan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 xml:space="preserve"> 100, Maasmechelen, 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Belgium</w:t>
            </w:r>
            <w:proofErr w:type="spellEnd"/>
          </w:p>
        </w:tc>
      </w:tr>
      <w:tr w:rsidR="00736BE0" w:rsidRPr="001042FD" w14:paraId="20E77087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25CF7882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UK LTD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234ECBA6" w14:textId="77777777" w:rsidR="00736BE0" w:rsidRPr="006844C9" w:rsidRDefault="00736BE0" w:rsidP="006844C9">
            <w:pPr>
              <w:spacing w:after="0"/>
              <w:rPr>
                <w:sz w:val="20"/>
                <w:szCs w:val="20"/>
              </w:rPr>
            </w:pPr>
            <w:r w:rsidRPr="006844C9">
              <w:rPr>
                <w:sz w:val="20"/>
                <w:szCs w:val="20"/>
              </w:rPr>
              <w:t>30 Old Bailey, London, EC4M 7AU, United Kingdom</w:t>
            </w:r>
          </w:p>
        </w:tc>
      </w:tr>
      <w:tr w:rsidR="00736BE0" w:rsidRPr="00736BE0" w14:paraId="6B8E7A01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69D4C0FC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ESPANA SL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21FC6A80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C/Pau Claris, 97, 4°1 - 08009 Barcellona</w:t>
            </w:r>
          </w:p>
        </w:tc>
      </w:tr>
      <w:tr w:rsidR="00736BE0" w:rsidRPr="001042FD" w14:paraId="16C29B19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53EB5978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IRELAND ACCESSORIES LTD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06D43A06" w14:textId="77777777" w:rsidR="00736BE0" w:rsidRPr="006844C9" w:rsidRDefault="00736BE0" w:rsidP="006844C9">
            <w:pPr>
              <w:spacing w:after="0"/>
              <w:rPr>
                <w:sz w:val="20"/>
                <w:szCs w:val="20"/>
              </w:rPr>
            </w:pPr>
            <w:r w:rsidRPr="006844C9">
              <w:rPr>
                <w:sz w:val="20"/>
                <w:szCs w:val="20"/>
              </w:rPr>
              <w:t>6</w:t>
            </w:r>
            <w:r w:rsidRPr="006844C9">
              <w:rPr>
                <w:sz w:val="20"/>
                <w:szCs w:val="20"/>
                <w:vertAlign w:val="superscript"/>
              </w:rPr>
              <w:t>th</w:t>
            </w:r>
            <w:r w:rsidRPr="006844C9">
              <w:rPr>
                <w:sz w:val="20"/>
                <w:szCs w:val="20"/>
              </w:rPr>
              <w:t xml:space="preserve"> floor South Bank House, Barrow Street, Dublin, Ireland</w:t>
            </w:r>
          </w:p>
        </w:tc>
      </w:tr>
      <w:tr w:rsidR="00736BE0" w:rsidRPr="00736BE0" w14:paraId="60AC9911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42C4DA49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GERMANY GMBH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14F6F1F2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proofErr w:type="spellStart"/>
            <w:r w:rsidRPr="006844C9">
              <w:rPr>
                <w:sz w:val="20"/>
                <w:szCs w:val="20"/>
                <w:lang w:val="it-IT"/>
              </w:rPr>
              <w:t>Theatinerstr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 xml:space="preserve">. 30 80333 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Munich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>, Germany</w:t>
            </w:r>
          </w:p>
        </w:tc>
      </w:tr>
      <w:tr w:rsidR="00736BE0" w:rsidRPr="001042FD" w14:paraId="5DAC6984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58791E4E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FRANCE SAS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398C7D37" w14:textId="77777777" w:rsidR="00736BE0" w:rsidRPr="006844C9" w:rsidRDefault="00736BE0" w:rsidP="006844C9">
            <w:pPr>
              <w:spacing w:after="0"/>
              <w:rPr>
                <w:sz w:val="20"/>
                <w:szCs w:val="20"/>
              </w:rPr>
            </w:pPr>
            <w:r w:rsidRPr="006844C9">
              <w:rPr>
                <w:sz w:val="20"/>
                <w:szCs w:val="20"/>
              </w:rPr>
              <w:t>68 Rue Faubourg Saint Honoré 75008 – Paris</w:t>
            </w:r>
          </w:p>
        </w:tc>
      </w:tr>
      <w:tr w:rsidR="00736BE0" w:rsidRPr="001042FD" w14:paraId="729060A3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3A58D22F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AUSTRIA GMBH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7C8417C2" w14:textId="77777777" w:rsidR="00736BE0" w:rsidRPr="006844C9" w:rsidRDefault="00736BE0" w:rsidP="006844C9">
            <w:pPr>
              <w:spacing w:after="0"/>
              <w:rPr>
                <w:sz w:val="20"/>
                <w:szCs w:val="20"/>
              </w:rPr>
            </w:pPr>
            <w:r w:rsidRPr="006844C9">
              <w:rPr>
                <w:sz w:val="20"/>
                <w:szCs w:val="20"/>
              </w:rPr>
              <w:t>Designer Outlet Strasse 1 Parndorf, 7111, Austria</w:t>
            </w:r>
          </w:p>
        </w:tc>
      </w:tr>
      <w:tr w:rsidR="00736BE0" w:rsidRPr="001042FD" w14:paraId="2784167B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27D85476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HOLLAND B.V.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312D0776" w14:textId="77777777" w:rsidR="00736BE0" w:rsidRPr="006844C9" w:rsidRDefault="00736BE0" w:rsidP="006844C9">
            <w:pPr>
              <w:spacing w:after="0"/>
              <w:rPr>
                <w:sz w:val="20"/>
                <w:szCs w:val="20"/>
              </w:rPr>
            </w:pPr>
            <w:proofErr w:type="spellStart"/>
            <w:r w:rsidRPr="006844C9">
              <w:rPr>
                <w:sz w:val="20"/>
                <w:szCs w:val="20"/>
              </w:rPr>
              <w:t>Stadsweide</w:t>
            </w:r>
            <w:proofErr w:type="spellEnd"/>
            <w:r w:rsidRPr="006844C9">
              <w:rPr>
                <w:sz w:val="20"/>
                <w:szCs w:val="20"/>
              </w:rPr>
              <w:t xml:space="preserve"> 438, Unit 320, 6041TP Roermond, the Netherlands</w:t>
            </w:r>
          </w:p>
        </w:tc>
      </w:tr>
      <w:tr w:rsidR="00736BE0" w:rsidRPr="001042FD" w14:paraId="7F5D9DA2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115F33A5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PORTUGAL, LDA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0C4CF4F2" w14:textId="77777777" w:rsidR="00736BE0" w:rsidRPr="006844C9" w:rsidRDefault="00736BE0" w:rsidP="006844C9">
            <w:pPr>
              <w:spacing w:after="0"/>
              <w:rPr>
                <w:sz w:val="20"/>
                <w:szCs w:val="20"/>
              </w:rPr>
            </w:pPr>
            <w:r w:rsidRPr="006844C9">
              <w:rPr>
                <w:sz w:val="20"/>
                <w:szCs w:val="20"/>
              </w:rPr>
              <w:t xml:space="preserve">Av. Conde </w:t>
            </w:r>
            <w:proofErr w:type="spellStart"/>
            <w:r w:rsidRPr="006844C9">
              <w:rPr>
                <w:sz w:val="20"/>
                <w:szCs w:val="20"/>
              </w:rPr>
              <w:t>Valbom</w:t>
            </w:r>
            <w:proofErr w:type="spellEnd"/>
            <w:r w:rsidRPr="006844C9">
              <w:rPr>
                <w:sz w:val="20"/>
                <w:szCs w:val="20"/>
              </w:rPr>
              <w:t xml:space="preserve">, 98 - 1º </w:t>
            </w:r>
            <w:proofErr w:type="spellStart"/>
            <w:r w:rsidRPr="006844C9">
              <w:rPr>
                <w:sz w:val="20"/>
                <w:szCs w:val="20"/>
              </w:rPr>
              <w:t>andar</w:t>
            </w:r>
            <w:proofErr w:type="spellEnd"/>
            <w:r w:rsidRPr="006844C9">
              <w:rPr>
                <w:sz w:val="20"/>
                <w:szCs w:val="20"/>
              </w:rPr>
              <w:t>, 1050-070 Lisboa, parish of Avenidas Novas, Municipality of Lisboa, Portugal</w:t>
            </w:r>
          </w:p>
        </w:tc>
      </w:tr>
      <w:tr w:rsidR="00736BE0" w:rsidRPr="00736BE0" w14:paraId="1AC4CAA4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4575591F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POLSKA SP. Z.O.O.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41E8CB1C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proofErr w:type="spellStart"/>
            <w:r w:rsidRPr="006844C9">
              <w:rPr>
                <w:sz w:val="20"/>
                <w:szCs w:val="20"/>
                <w:lang w:val="it-IT"/>
              </w:rPr>
              <w:t>Ul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Floriańska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 xml:space="preserve"> 2 - 03-707 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Warszawa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>, Poland</w:t>
            </w:r>
          </w:p>
        </w:tc>
      </w:tr>
      <w:tr w:rsidR="00736BE0" w:rsidRPr="001042FD" w14:paraId="019AF9A6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0A9EA469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PRAGUE S.R.O.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031617C8" w14:textId="77777777" w:rsidR="00736BE0" w:rsidRPr="006844C9" w:rsidRDefault="00736BE0" w:rsidP="006844C9">
            <w:pPr>
              <w:spacing w:after="0"/>
              <w:rPr>
                <w:sz w:val="20"/>
                <w:szCs w:val="20"/>
              </w:rPr>
            </w:pPr>
            <w:proofErr w:type="spellStart"/>
            <w:r w:rsidRPr="006844C9">
              <w:rPr>
                <w:sz w:val="20"/>
                <w:szCs w:val="20"/>
              </w:rPr>
              <w:t>Jindřišská</w:t>
            </w:r>
            <w:proofErr w:type="spellEnd"/>
            <w:r w:rsidRPr="006844C9">
              <w:rPr>
                <w:sz w:val="20"/>
                <w:szCs w:val="20"/>
              </w:rPr>
              <w:t xml:space="preserve"> 937/16, New Town, 110 00 Prague 1, Cech Republic</w:t>
            </w:r>
          </w:p>
        </w:tc>
      </w:tr>
      <w:tr w:rsidR="00736BE0" w:rsidRPr="00736BE0" w14:paraId="2696C98F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31680C4E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JAPAN CO., LTD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7FACE33E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proofErr w:type="spellStart"/>
            <w:r w:rsidRPr="006844C9">
              <w:rPr>
                <w:sz w:val="20"/>
                <w:szCs w:val="20"/>
                <w:lang w:val="it-IT"/>
              </w:rPr>
              <w:t>Somitomo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Fudosan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Harajuku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Bldg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 xml:space="preserve">., 34-17, 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Jingumae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 xml:space="preserve"> 2-chom, Shibuya -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ku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>, Tokio, Japan</w:t>
            </w:r>
          </w:p>
        </w:tc>
      </w:tr>
      <w:tr w:rsidR="00736BE0" w:rsidRPr="001042FD" w14:paraId="1290465F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01BF30C5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(U.S.A.), INC.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1EBEA36D" w14:textId="77777777" w:rsidR="00736BE0" w:rsidRPr="006844C9" w:rsidRDefault="00736BE0" w:rsidP="006844C9">
            <w:pPr>
              <w:spacing w:after="0"/>
              <w:rPr>
                <w:sz w:val="20"/>
                <w:szCs w:val="20"/>
              </w:rPr>
            </w:pPr>
            <w:r w:rsidRPr="006844C9">
              <w:rPr>
                <w:sz w:val="20"/>
                <w:szCs w:val="20"/>
              </w:rPr>
              <w:t>498 Red Apple Court, Central Valley, NY 10917 - U SA</w:t>
            </w:r>
          </w:p>
        </w:tc>
      </w:tr>
      <w:tr w:rsidR="00736BE0" w:rsidRPr="00736BE0" w14:paraId="6C31A16F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43E876B7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SWITZERLAND SA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481F19E7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 xml:space="preserve">Via Franco Zorzi 18, 6850 Mendrisio, 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Switzerland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 xml:space="preserve"> c/o </w:t>
            </w:r>
            <w:proofErr w:type="spellStart"/>
            <w:r w:rsidRPr="006844C9">
              <w:rPr>
                <w:sz w:val="20"/>
                <w:szCs w:val="20"/>
                <w:lang w:val="it-IT"/>
              </w:rPr>
              <w:t>Fidinam</w:t>
            </w:r>
            <w:proofErr w:type="spellEnd"/>
            <w:r w:rsidRPr="006844C9">
              <w:rPr>
                <w:sz w:val="20"/>
                <w:szCs w:val="20"/>
                <w:lang w:val="it-IT"/>
              </w:rPr>
              <w:t xml:space="preserve"> SA</w:t>
            </w:r>
          </w:p>
        </w:tc>
      </w:tr>
      <w:tr w:rsidR="00736BE0" w:rsidRPr="001042FD" w14:paraId="534EC318" w14:textId="77777777" w:rsidTr="00736BE0"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470B1C74" w14:textId="77777777" w:rsidR="00736BE0" w:rsidRPr="006844C9" w:rsidRDefault="00736BE0" w:rsidP="006844C9">
            <w:pPr>
              <w:spacing w:after="0"/>
              <w:rPr>
                <w:sz w:val="20"/>
                <w:szCs w:val="20"/>
                <w:lang w:val="it-IT"/>
              </w:rPr>
            </w:pPr>
            <w:r w:rsidRPr="006844C9">
              <w:rPr>
                <w:sz w:val="20"/>
                <w:szCs w:val="20"/>
                <w:lang w:val="it-IT"/>
              </w:rPr>
              <w:t>FURLA AUSTRALIA PTY LTD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104F752C" w14:textId="77777777" w:rsidR="00736BE0" w:rsidRPr="006844C9" w:rsidRDefault="00736BE0" w:rsidP="006844C9">
            <w:pPr>
              <w:spacing w:after="0"/>
              <w:rPr>
                <w:sz w:val="20"/>
                <w:szCs w:val="20"/>
              </w:rPr>
            </w:pPr>
            <w:r w:rsidRPr="006844C9">
              <w:rPr>
                <w:sz w:val="20"/>
                <w:szCs w:val="20"/>
              </w:rPr>
              <w:t>Suite Level 3, 7-15 Macquarie Place, 2000 Sydney – Australia</w:t>
            </w:r>
          </w:p>
        </w:tc>
      </w:tr>
    </w:tbl>
    <w:p w14:paraId="1F226CB3" w14:textId="77777777" w:rsidR="004743FD" w:rsidRDefault="004743FD" w:rsidP="004743FD"/>
    <w:p w14:paraId="03E51F2E" w14:textId="77777777" w:rsidR="004743FD" w:rsidRDefault="004743FD" w:rsidP="004743FD"/>
    <w:p w14:paraId="30E2B836" w14:textId="38A0979C" w:rsidR="00FE4F56" w:rsidRPr="00FE4F56" w:rsidRDefault="00FE4F56" w:rsidP="00FE4F56">
      <w:pPr>
        <w:pStyle w:val="Heading1"/>
        <w:numPr>
          <w:ilvl w:val="0"/>
          <w:numId w:val="0"/>
        </w:numPr>
        <w:spacing w:before="100" w:beforeAutospacing="1" w:after="100" w:afterAutospacing="1"/>
        <w:jc w:val="center"/>
        <w:rPr>
          <w:rFonts w:asciiTheme="majorHAnsi" w:hAnsiTheme="majorHAnsi" w:cstheme="majorHAnsi"/>
          <w:sz w:val="22"/>
          <w:szCs w:val="22"/>
        </w:rPr>
      </w:pPr>
      <w:r w:rsidRPr="00FE4F56">
        <w:rPr>
          <w:rFonts w:asciiTheme="majorHAnsi" w:hAnsiTheme="majorHAnsi" w:cstheme="majorHAnsi"/>
          <w:sz w:val="22"/>
          <w:szCs w:val="22"/>
        </w:rPr>
        <w:t>Punti vendita</w:t>
      </w:r>
      <w:r w:rsidR="00DD7BAC">
        <w:rPr>
          <w:rFonts w:asciiTheme="majorHAnsi" w:hAnsiTheme="majorHAnsi" w:cstheme="majorHAnsi"/>
          <w:sz w:val="22"/>
          <w:szCs w:val="22"/>
        </w:rPr>
        <w:t xml:space="preserve"> in franchising </w:t>
      </w:r>
      <w:r w:rsidRPr="00FE4F56">
        <w:rPr>
          <w:rFonts w:asciiTheme="majorHAnsi" w:hAnsiTheme="majorHAnsi" w:cstheme="majorHAnsi"/>
          <w:sz w:val="22"/>
          <w:szCs w:val="22"/>
        </w:rPr>
        <w:t xml:space="preserve">integrati nel CRM di Furla </w:t>
      </w:r>
    </w:p>
    <w:p w14:paraId="0DB1BD3A" w14:textId="390C9DDF" w:rsidR="00B4475E" w:rsidRDefault="00B4475E" w:rsidP="00220E5E">
      <w:pPr>
        <w:jc w:val="center"/>
        <w:rPr>
          <w:rFonts w:asciiTheme="majorHAnsi" w:hAnsiTheme="majorHAnsi" w:cstheme="majorHAnsi"/>
          <w:sz w:val="20"/>
          <w:szCs w:val="20"/>
          <w:lang w:val="it-IT"/>
        </w:rPr>
      </w:pPr>
    </w:p>
    <w:tbl>
      <w:tblPr>
        <w:tblW w:w="8585" w:type="dxa"/>
        <w:tblInd w:w="6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9"/>
        <w:gridCol w:w="5096"/>
        <w:tblGridChange w:id="3">
          <w:tblGrid>
            <w:gridCol w:w="3489"/>
            <w:gridCol w:w="5096"/>
          </w:tblGrid>
        </w:tblGridChange>
      </w:tblGrid>
      <w:tr w:rsidR="00270963" w:rsidRPr="00270963" w14:paraId="7830FA1C" w14:textId="77777777" w:rsidTr="00270963">
        <w:trPr>
          <w:trHeight w:val="400"/>
        </w:trPr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495D8F4E" w14:textId="77777777" w:rsidR="00270963" w:rsidRPr="00270963" w:rsidRDefault="00270963" w:rsidP="006844C9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MENDINO &amp; CO. SRL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254F8F16" w14:textId="77777777" w:rsidR="00270963" w:rsidRPr="00270963" w:rsidRDefault="00270963" w:rsidP="006844C9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TALY – MONZA – Via Italia, 37</w:t>
            </w:r>
          </w:p>
        </w:tc>
      </w:tr>
      <w:tr w:rsidR="00270963" w:rsidRPr="00270963" w14:paraId="35DFACA1" w14:textId="77777777" w:rsidTr="00270963">
        <w:trPr>
          <w:trHeight w:val="400"/>
        </w:trPr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09F7EA14" w14:textId="77777777" w:rsidR="00270963" w:rsidRPr="00270963" w:rsidRDefault="00270963" w:rsidP="006844C9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TOMANI </w:t>
            </w:r>
            <w:proofErr w:type="spellStart"/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S.R.</w:t>
            </w:r>
            <w:proofErr w:type="gramStart"/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L.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06DBB5F2" w14:textId="77777777" w:rsidR="00270963" w:rsidRPr="00270963" w:rsidRDefault="00270963" w:rsidP="006844C9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TALY - PORDENONE - C.so Vittorio Emanuele, 42/C</w:t>
            </w:r>
          </w:p>
        </w:tc>
      </w:tr>
      <w:tr w:rsidR="00270963" w:rsidRPr="00270963" w14:paraId="5038C5B8" w14:textId="77777777" w:rsidTr="00270963">
        <w:trPr>
          <w:trHeight w:val="400"/>
        </w:trPr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60EE5A4D" w14:textId="77777777" w:rsidR="00270963" w:rsidRPr="00270963" w:rsidRDefault="00270963" w:rsidP="006844C9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LIFE STYLE SRL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330B368E" w14:textId="77777777" w:rsidR="00270963" w:rsidRPr="00270963" w:rsidRDefault="00270963" w:rsidP="006844C9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TALY - SAN GIMIGNANO – P.zza della Cisterna, 16</w:t>
            </w:r>
          </w:p>
        </w:tc>
      </w:tr>
      <w:tr w:rsidR="00270963" w:rsidRPr="00270963" w14:paraId="34B771C3" w14:textId="77777777" w:rsidTr="00270963">
        <w:trPr>
          <w:trHeight w:val="391"/>
        </w:trPr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2D05FF68" w14:textId="77777777" w:rsidR="00270963" w:rsidRPr="001042FD" w:rsidRDefault="00270963" w:rsidP="006844C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042FD">
              <w:rPr>
                <w:rFonts w:asciiTheme="majorHAnsi" w:hAnsiTheme="majorHAnsi" w:cstheme="majorHAnsi"/>
                <w:sz w:val="20"/>
                <w:szCs w:val="20"/>
              </w:rPr>
              <w:t xml:space="preserve">LOOK BOUTIQUE </w:t>
            </w:r>
            <w:proofErr w:type="spellStart"/>
            <w:r w:rsidRPr="001042FD">
              <w:rPr>
                <w:rFonts w:asciiTheme="majorHAnsi" w:hAnsiTheme="majorHAnsi" w:cstheme="majorHAnsi"/>
                <w:sz w:val="20"/>
                <w:szCs w:val="20"/>
              </w:rPr>
              <w:t>S.r.l</w:t>
            </w:r>
            <w:proofErr w:type="spellEnd"/>
            <w:r w:rsidRPr="001042FD">
              <w:rPr>
                <w:rFonts w:asciiTheme="majorHAnsi" w:hAnsiTheme="majorHAnsi" w:cstheme="majorHAnsi"/>
                <w:sz w:val="20"/>
                <w:szCs w:val="20"/>
              </w:rPr>
              <w:t>. 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5A241145" w14:textId="77777777" w:rsidR="00270963" w:rsidRPr="00270963" w:rsidRDefault="00270963" w:rsidP="006844C9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TALY - SAN MARINO – Contrada della Pieve, San Marino</w:t>
            </w:r>
          </w:p>
        </w:tc>
      </w:tr>
      <w:tr w:rsidR="00270963" w:rsidRPr="00270963" w14:paraId="4F565704" w14:textId="77777777" w:rsidTr="00270963">
        <w:trPr>
          <w:trHeight w:val="400"/>
        </w:trPr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7C941CAE" w14:textId="77777777" w:rsidR="00270963" w:rsidRPr="00270963" w:rsidRDefault="00270963" w:rsidP="006844C9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CALZABELLA </w:t>
            </w:r>
            <w:proofErr w:type="spellStart"/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S.a.s</w:t>
            </w:r>
            <w:proofErr w:type="spellEnd"/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di Roberto Rossana  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591D2D0E" w14:textId="77777777" w:rsidR="00270963" w:rsidRPr="00270963" w:rsidRDefault="00270963" w:rsidP="006844C9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TALY – VERONA – Via Mazzini 60 </w:t>
            </w:r>
          </w:p>
        </w:tc>
      </w:tr>
      <w:tr w:rsidR="00270963" w:rsidRPr="00270963" w14:paraId="66A33D3D" w14:textId="77777777" w:rsidTr="00270963">
        <w:trPr>
          <w:trHeight w:val="400"/>
        </w:trPr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3E5501A1" w14:textId="77777777" w:rsidR="00270963" w:rsidRPr="00270963" w:rsidRDefault="00270963" w:rsidP="006844C9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RO-RO S.r.l. </w:t>
            </w:r>
          </w:p>
        </w:tc>
        <w:tc>
          <w:tcPr>
            <w:tcW w:w="0" w:type="auto"/>
            <w:tcBorders>
              <w:top w:val="single" w:sz="6" w:space="0" w:color="252525"/>
              <w:left w:val="single" w:sz="6" w:space="0" w:color="252525"/>
              <w:bottom w:val="single" w:sz="6" w:space="0" w:color="252525"/>
              <w:right w:val="single" w:sz="6" w:space="0" w:color="252525"/>
            </w:tcBorders>
            <w:shd w:val="clear" w:color="auto" w:fill="FFFFFF"/>
            <w:vAlign w:val="center"/>
            <w:hideMark/>
          </w:tcPr>
          <w:p w14:paraId="5E2C5AC6" w14:textId="77777777" w:rsidR="00270963" w:rsidRPr="00270963" w:rsidRDefault="00270963" w:rsidP="006844C9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270963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TALY – VENICE - Campo San Salvador </w:t>
            </w:r>
          </w:p>
        </w:tc>
      </w:tr>
    </w:tbl>
    <w:p w14:paraId="2F497B36" w14:textId="77777777" w:rsidR="00736BE0" w:rsidRDefault="00736BE0" w:rsidP="00220E5E">
      <w:pPr>
        <w:jc w:val="center"/>
        <w:rPr>
          <w:rFonts w:asciiTheme="majorHAnsi" w:hAnsiTheme="majorHAnsi" w:cstheme="majorHAnsi"/>
          <w:sz w:val="20"/>
          <w:szCs w:val="20"/>
          <w:lang w:val="it-IT"/>
        </w:rPr>
      </w:pPr>
    </w:p>
    <w:p w14:paraId="1C6F0555" w14:textId="77777777" w:rsidR="00736BE0" w:rsidRPr="003E13C7" w:rsidRDefault="00736BE0" w:rsidP="00220E5E">
      <w:pPr>
        <w:jc w:val="center"/>
        <w:rPr>
          <w:rFonts w:asciiTheme="majorHAnsi" w:hAnsiTheme="majorHAnsi" w:cstheme="majorHAnsi"/>
          <w:sz w:val="20"/>
          <w:szCs w:val="20"/>
          <w:lang w:val="it-IT"/>
        </w:rPr>
      </w:pPr>
    </w:p>
    <w:sectPr w:rsidR="00736BE0" w:rsidRPr="003E13C7" w:rsidSect="00440CB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D1650" w14:textId="77777777" w:rsidR="005E5612" w:rsidRDefault="005E5612" w:rsidP="0010786B">
      <w:pPr>
        <w:spacing w:after="0" w:line="240" w:lineRule="auto"/>
      </w:pPr>
      <w:r>
        <w:separator/>
      </w:r>
    </w:p>
  </w:endnote>
  <w:endnote w:type="continuationSeparator" w:id="0">
    <w:p w14:paraId="0C1324AE" w14:textId="77777777" w:rsidR="005E5612" w:rsidRDefault="005E5612" w:rsidP="0010786B">
      <w:pPr>
        <w:spacing w:after="0" w:line="240" w:lineRule="auto"/>
      </w:pPr>
      <w:r>
        <w:continuationSeparator/>
      </w:r>
    </w:p>
  </w:endnote>
  <w:endnote w:type="continuationNotice" w:id="1">
    <w:p w14:paraId="34336CFA" w14:textId="77777777" w:rsidR="005E5612" w:rsidRDefault="005E5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73D92" w14:textId="77777777" w:rsidR="00696902" w:rsidRDefault="00696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779683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p w14:paraId="6F275B93" w14:textId="6150BD66" w:rsidR="00B22D43" w:rsidRPr="00BA0748" w:rsidRDefault="00B22D43">
        <w:pPr>
          <w:pStyle w:val="Footer"/>
          <w:jc w:val="center"/>
          <w:rPr>
            <w:sz w:val="22"/>
            <w:szCs w:val="20"/>
          </w:rPr>
        </w:pPr>
        <w:r w:rsidRPr="00BA0748">
          <w:rPr>
            <w:sz w:val="22"/>
            <w:szCs w:val="20"/>
          </w:rPr>
          <w:fldChar w:fldCharType="begin"/>
        </w:r>
        <w:r w:rsidRPr="00BA0748">
          <w:rPr>
            <w:sz w:val="22"/>
            <w:szCs w:val="20"/>
          </w:rPr>
          <w:instrText>PAGE   \* MERGEFORMAT</w:instrText>
        </w:r>
        <w:r w:rsidRPr="00BA0748">
          <w:rPr>
            <w:sz w:val="22"/>
            <w:szCs w:val="20"/>
          </w:rPr>
          <w:fldChar w:fldCharType="separate"/>
        </w:r>
        <w:r w:rsidRPr="00BA0748">
          <w:rPr>
            <w:sz w:val="22"/>
            <w:szCs w:val="20"/>
            <w:lang w:val="it-IT"/>
          </w:rPr>
          <w:t>2</w:t>
        </w:r>
        <w:r w:rsidRPr="00BA0748">
          <w:rPr>
            <w:sz w:val="22"/>
            <w:szCs w:val="20"/>
          </w:rPr>
          <w:fldChar w:fldCharType="end"/>
        </w:r>
      </w:p>
    </w:sdtContent>
  </w:sdt>
  <w:p w14:paraId="2A9B6993" w14:textId="77777777" w:rsidR="00B22D43" w:rsidRDefault="00B22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B53F" w14:textId="77777777" w:rsidR="00696902" w:rsidRDefault="00696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C3BA2" w14:textId="77777777" w:rsidR="005E5612" w:rsidRDefault="005E5612" w:rsidP="0010786B">
      <w:pPr>
        <w:spacing w:after="0" w:line="240" w:lineRule="auto"/>
      </w:pPr>
      <w:r>
        <w:separator/>
      </w:r>
    </w:p>
  </w:footnote>
  <w:footnote w:type="continuationSeparator" w:id="0">
    <w:p w14:paraId="7FF41406" w14:textId="77777777" w:rsidR="005E5612" w:rsidRDefault="005E5612" w:rsidP="0010786B">
      <w:pPr>
        <w:spacing w:after="0" w:line="240" w:lineRule="auto"/>
      </w:pPr>
      <w:r>
        <w:continuationSeparator/>
      </w:r>
    </w:p>
  </w:footnote>
  <w:footnote w:type="continuationNotice" w:id="1">
    <w:p w14:paraId="11DF63F1" w14:textId="77777777" w:rsidR="005E5612" w:rsidRDefault="005E5612">
      <w:pPr>
        <w:spacing w:after="0" w:line="240" w:lineRule="auto"/>
      </w:pPr>
    </w:p>
  </w:footnote>
  <w:footnote w:id="2">
    <w:p w14:paraId="38A6C5A7" w14:textId="349C6215" w:rsidR="00FB10CA" w:rsidRPr="00847529" w:rsidRDefault="00FB10CA" w:rsidP="00FB10CA">
      <w:pPr>
        <w:pStyle w:val="FootnoteText"/>
        <w:jc w:val="both"/>
        <w:rPr>
          <w:lang w:val="it-IT"/>
        </w:rPr>
      </w:pPr>
      <w:r>
        <w:rPr>
          <w:rStyle w:val="FootnoteReference"/>
        </w:rPr>
        <w:footnoteRef/>
      </w:r>
      <w:r w:rsidRPr="00847529">
        <w:rPr>
          <w:lang w:val="it-IT"/>
        </w:rPr>
        <w:t xml:space="preserve"> </w:t>
      </w:r>
      <w:r>
        <w:rPr>
          <w:lang w:val="it-IT"/>
        </w:rPr>
        <w:t xml:space="preserve">I </w:t>
      </w:r>
      <w:r w:rsidRPr="00847529">
        <w:rPr>
          <w:i/>
          <w:iCs/>
          <w:lang w:val="it-IT"/>
        </w:rPr>
        <w:t xml:space="preserve">social </w:t>
      </w:r>
      <w:proofErr w:type="spellStart"/>
      <w:r w:rsidRPr="00847529">
        <w:rPr>
          <w:i/>
          <w:iCs/>
          <w:lang w:val="it-IT"/>
        </w:rPr>
        <w:t>buttons</w:t>
      </w:r>
      <w:proofErr w:type="spellEnd"/>
      <w:r w:rsidRPr="00847529">
        <w:rPr>
          <w:i/>
          <w:iCs/>
          <w:lang w:val="it-IT"/>
        </w:rPr>
        <w:t>/widgets</w:t>
      </w:r>
      <w:r>
        <w:rPr>
          <w:lang w:val="it-IT"/>
        </w:rPr>
        <w:t xml:space="preserve"> sono </w:t>
      </w:r>
      <w:r w:rsidRPr="00847529">
        <w:rPr>
          <w:lang w:val="it-IT"/>
        </w:rPr>
        <w:t xml:space="preserve">quei particolari </w:t>
      </w:r>
      <w:r>
        <w:rPr>
          <w:lang w:val="it-IT"/>
        </w:rPr>
        <w:t>“</w:t>
      </w:r>
      <w:r w:rsidRPr="00847529">
        <w:rPr>
          <w:lang w:val="it-IT"/>
        </w:rPr>
        <w:t>pulsanti</w:t>
      </w:r>
      <w:r>
        <w:rPr>
          <w:lang w:val="it-IT"/>
        </w:rPr>
        <w:t>”</w:t>
      </w:r>
      <w:r w:rsidRPr="00847529">
        <w:rPr>
          <w:lang w:val="it-IT"/>
        </w:rPr>
        <w:t xml:space="preserve"> raffiguranti le icone di social network (</w:t>
      </w:r>
      <w:r w:rsidR="00333D8D">
        <w:rPr>
          <w:lang w:val="it-IT"/>
        </w:rPr>
        <w:t>ad es.</w:t>
      </w:r>
      <w:r w:rsidRPr="00847529">
        <w:rPr>
          <w:lang w:val="it-IT"/>
        </w:rPr>
        <w:t xml:space="preserve"> Instagram, Facebook, </w:t>
      </w:r>
      <w:r>
        <w:rPr>
          <w:lang w:val="it-IT"/>
        </w:rPr>
        <w:t>TikTok</w:t>
      </w:r>
      <w:r w:rsidRPr="00847529">
        <w:rPr>
          <w:lang w:val="it-IT"/>
        </w:rPr>
        <w:t xml:space="preserve">, </w:t>
      </w:r>
      <w:r>
        <w:rPr>
          <w:lang w:val="it-IT"/>
        </w:rPr>
        <w:t>YouTube, LinkedIn</w:t>
      </w:r>
      <w:r w:rsidRPr="00847529">
        <w:rPr>
          <w:lang w:val="it-IT"/>
        </w:rPr>
        <w:t>)</w:t>
      </w:r>
      <w:r>
        <w:rPr>
          <w:lang w:val="it-IT"/>
        </w:rPr>
        <w:t xml:space="preserve">, i quali </w:t>
      </w:r>
      <w:r w:rsidRPr="00847529">
        <w:rPr>
          <w:lang w:val="it-IT"/>
        </w:rPr>
        <w:t xml:space="preserve">consentono di raggiungere e interagire con un click direttamente con i social network. Grazie al click sui </w:t>
      </w:r>
      <w:r w:rsidRPr="00847529">
        <w:rPr>
          <w:i/>
          <w:iCs/>
          <w:lang w:val="it-IT"/>
        </w:rPr>
        <w:t xml:space="preserve">social </w:t>
      </w:r>
      <w:proofErr w:type="spellStart"/>
      <w:r w:rsidRPr="00847529">
        <w:rPr>
          <w:i/>
          <w:iCs/>
          <w:lang w:val="it-IT"/>
        </w:rPr>
        <w:t>buttons</w:t>
      </w:r>
      <w:proofErr w:type="spellEnd"/>
      <w:r w:rsidRPr="00847529">
        <w:rPr>
          <w:i/>
          <w:iCs/>
          <w:lang w:val="it-IT"/>
        </w:rPr>
        <w:t>/widgets</w:t>
      </w:r>
      <w:r w:rsidRPr="00847529">
        <w:rPr>
          <w:lang w:val="it-IT"/>
        </w:rPr>
        <w:t>, il social network acquisisce i dati relativi alla visita dell’utente sul Sito. Al di fuori di questi casi, il Titolare non condivide o diffonde alcuna informazione di navigazione o dato dell’</w:t>
      </w:r>
      <w:r>
        <w:rPr>
          <w:lang w:val="it-IT"/>
        </w:rPr>
        <w:t>utente</w:t>
      </w:r>
      <w:r w:rsidRPr="00847529">
        <w:rPr>
          <w:lang w:val="it-IT"/>
        </w:rPr>
        <w:t xml:space="preserve"> con alcun social network.</w:t>
      </w:r>
    </w:p>
  </w:footnote>
  <w:footnote w:id="3">
    <w:p w14:paraId="466385FB" w14:textId="6E6B81F0" w:rsidR="001B4B9A" w:rsidRPr="00204CF1" w:rsidRDefault="001B4B9A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204CF1">
        <w:rPr>
          <w:lang w:val="it-IT"/>
        </w:rPr>
        <w:t xml:space="preserve"> </w:t>
      </w:r>
      <w:r>
        <w:rPr>
          <w:lang w:val="it-IT"/>
        </w:rPr>
        <w:t xml:space="preserve">Ulteriori informazioni in merito all’acquisizione di Dati </w:t>
      </w:r>
      <w:r w:rsidR="001D6532">
        <w:rPr>
          <w:lang w:val="it-IT"/>
        </w:rPr>
        <w:t xml:space="preserve">di Navigazione sono fornite nella </w:t>
      </w:r>
      <w:r w:rsidR="001D6532">
        <w:rPr>
          <w:i/>
          <w:iCs/>
          <w:lang w:val="it-IT"/>
        </w:rPr>
        <w:t>cookie policy</w:t>
      </w:r>
      <w:r w:rsidR="001D6532">
        <w:rPr>
          <w:lang w:val="it-IT"/>
        </w:rPr>
        <w:t>, come specificato nel prosieg</w:t>
      </w:r>
      <w:r w:rsidR="00333D8D">
        <w:rPr>
          <w:lang w:val="it-IT"/>
        </w:rPr>
        <w:t>u</w:t>
      </w:r>
      <w:r w:rsidR="001D6532">
        <w:rPr>
          <w:lang w:val="it-IT"/>
        </w:rPr>
        <w:t>o.</w:t>
      </w:r>
    </w:p>
  </w:footnote>
  <w:footnote w:id="4">
    <w:p w14:paraId="244CC42E" w14:textId="2BBE7A90" w:rsidR="009A6B08" w:rsidRPr="005006E9" w:rsidRDefault="009A6B08" w:rsidP="009A6B0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5006E9">
        <w:rPr>
          <w:lang w:val="it-IT"/>
        </w:rPr>
        <w:t xml:space="preserve"> </w:t>
      </w:r>
      <w:r w:rsidRPr="007A245B">
        <w:rPr>
          <w:lang w:val="it-IT"/>
        </w:rPr>
        <w:t>I termini dei singoli servizi correlati all’acquisto sar</w:t>
      </w:r>
      <w:r w:rsidR="00C25B26">
        <w:rPr>
          <w:lang w:val="it-IT"/>
        </w:rPr>
        <w:t>anno</w:t>
      </w:r>
      <w:r w:rsidRPr="007A245B">
        <w:rPr>
          <w:lang w:val="it-IT"/>
        </w:rPr>
        <w:t xml:space="preserve"> res</w:t>
      </w:r>
      <w:r w:rsidR="00C25B26">
        <w:rPr>
          <w:lang w:val="it-IT"/>
        </w:rPr>
        <w:t>i</w:t>
      </w:r>
      <w:r w:rsidRPr="007A245B">
        <w:rPr>
          <w:lang w:val="it-IT"/>
        </w:rPr>
        <w:t xml:space="preserve"> not</w:t>
      </w:r>
      <w:r w:rsidR="00C25B26">
        <w:rPr>
          <w:lang w:val="it-IT"/>
        </w:rPr>
        <w:t>i</w:t>
      </w:r>
      <w:r w:rsidRPr="007A245B">
        <w:rPr>
          <w:lang w:val="it-IT"/>
        </w:rPr>
        <w:t>, di volta in volta, da Furla tramite i suoi Canali Online o presso i suoi Punti Vendita</w:t>
      </w:r>
      <w:r w:rsidR="00481ECC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429D" w14:textId="77777777" w:rsidR="00696902" w:rsidRDefault="00696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D30C" w14:textId="1296EA63" w:rsidR="005006E9" w:rsidRPr="005006E9" w:rsidRDefault="005006E9" w:rsidP="005006E9">
    <w:pPr>
      <w:pStyle w:val="Header"/>
      <w:jc w:val="right"/>
      <w:rPr>
        <w:smallCaps/>
        <w:sz w:val="18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368F7" w14:textId="77777777" w:rsidR="00696902" w:rsidRDefault="00696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hybridMultilevel"/>
    <w:tmpl w:val="E07C99D8"/>
    <w:lvl w:ilvl="0" w:tplc="ABE624AA">
      <w:start w:val="1"/>
      <w:numFmt w:val="lowerLetter"/>
      <w:pStyle w:val="Heading1"/>
      <w:lvlText w:val="%1)"/>
      <w:lvlJc w:val="left"/>
      <w:pPr>
        <w:widowControl w:val="0"/>
        <w:autoSpaceDE w:val="0"/>
        <w:autoSpaceDN w:val="0"/>
        <w:adjustRightInd w:val="0"/>
        <w:ind w:left="360" w:hanging="360"/>
      </w:pPr>
      <w:rPr>
        <w:rFonts w:ascii="Garamond" w:hAnsi="Garamond"/>
        <w:b/>
        <w:smallCaps/>
        <w:kern w:val="32"/>
        <w:sz w:val="24"/>
      </w:rPr>
    </w:lvl>
    <w:lvl w:ilvl="1" w:tplc="EE54CE40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1080" w:hanging="360"/>
      </w:pPr>
      <w:rPr>
        <w:rFonts w:ascii="Times New Roman" w:hAnsi="Times New Roman"/>
        <w:sz w:val="24"/>
      </w:rPr>
    </w:lvl>
    <w:lvl w:ilvl="2" w:tplc="F6ACBC5A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1800" w:hanging="180"/>
      </w:pPr>
      <w:rPr>
        <w:rFonts w:ascii="Times New Roman" w:hAnsi="Times New Roman"/>
        <w:sz w:val="24"/>
      </w:rPr>
    </w:lvl>
    <w:lvl w:ilvl="3" w:tplc="6C0092C4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2520" w:hanging="360"/>
      </w:pPr>
      <w:rPr>
        <w:rFonts w:ascii="Times New Roman" w:hAnsi="Times New Roman"/>
        <w:sz w:val="24"/>
      </w:rPr>
    </w:lvl>
    <w:lvl w:ilvl="4" w:tplc="0BE4A5A4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3240" w:hanging="360"/>
      </w:pPr>
      <w:rPr>
        <w:rFonts w:ascii="Times New Roman" w:hAnsi="Times New Roman"/>
        <w:sz w:val="24"/>
      </w:rPr>
    </w:lvl>
    <w:lvl w:ilvl="5" w:tplc="EF483306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3960" w:hanging="180"/>
      </w:pPr>
      <w:rPr>
        <w:rFonts w:ascii="Times New Roman" w:hAnsi="Times New Roman"/>
        <w:sz w:val="24"/>
      </w:rPr>
    </w:lvl>
    <w:lvl w:ilvl="6" w:tplc="BCC0B464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4680" w:hanging="360"/>
      </w:pPr>
      <w:rPr>
        <w:rFonts w:ascii="Times New Roman" w:hAnsi="Times New Roman"/>
        <w:sz w:val="24"/>
      </w:rPr>
    </w:lvl>
    <w:lvl w:ilvl="7" w:tplc="DD80F194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5400" w:hanging="360"/>
      </w:pPr>
      <w:rPr>
        <w:rFonts w:ascii="Times New Roman" w:hAnsi="Times New Roman"/>
        <w:sz w:val="24"/>
      </w:rPr>
    </w:lvl>
    <w:lvl w:ilvl="8" w:tplc="3A1243F8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6120" w:hanging="180"/>
      </w:pPr>
      <w:rPr>
        <w:rFonts w:ascii="Times New Roman" w:hAnsi="Times New Roman"/>
        <w:sz w:val="24"/>
      </w:rPr>
    </w:lvl>
  </w:abstractNum>
  <w:abstractNum w:abstractNumId="1" w15:restartNumberingAfterBreak="0">
    <w:nsid w:val="242C596B"/>
    <w:multiLevelType w:val="hybridMultilevel"/>
    <w:tmpl w:val="2CB68BC0"/>
    <w:lvl w:ilvl="0" w:tplc="D8C21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BA1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EC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20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5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A0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C3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67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22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931C0"/>
    <w:multiLevelType w:val="hybridMultilevel"/>
    <w:tmpl w:val="DF8E0C0C"/>
    <w:lvl w:ilvl="0" w:tplc="F00A6D0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trike w:val="0"/>
      </w:rPr>
    </w:lvl>
    <w:lvl w:ilvl="1" w:tplc="DC404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C6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9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87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42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A5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E3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F5C"/>
    <w:multiLevelType w:val="multilevel"/>
    <w:tmpl w:val="4B3CB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B16B37"/>
    <w:multiLevelType w:val="hybridMultilevel"/>
    <w:tmpl w:val="5524D510"/>
    <w:lvl w:ilvl="0" w:tplc="6A50F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E5B1B"/>
    <w:multiLevelType w:val="hybridMultilevel"/>
    <w:tmpl w:val="E79A97BC"/>
    <w:lvl w:ilvl="0" w:tplc="4E603F48">
      <w:start w:val="1"/>
      <w:numFmt w:val="decimal"/>
      <w:lvlText w:val="%1)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0729B"/>
    <w:multiLevelType w:val="hybridMultilevel"/>
    <w:tmpl w:val="E3B64ABA"/>
    <w:lvl w:ilvl="0" w:tplc="3678E6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A43E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D1D17AE"/>
    <w:multiLevelType w:val="hybridMultilevel"/>
    <w:tmpl w:val="3E8CF1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365406"/>
    <w:multiLevelType w:val="multilevel"/>
    <w:tmpl w:val="3D66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398645">
    <w:abstractNumId w:val="5"/>
  </w:num>
  <w:num w:numId="2" w16cid:durableId="1264411151">
    <w:abstractNumId w:val="6"/>
  </w:num>
  <w:num w:numId="3" w16cid:durableId="1398823906">
    <w:abstractNumId w:val="3"/>
  </w:num>
  <w:num w:numId="4" w16cid:durableId="1333996452">
    <w:abstractNumId w:val="2"/>
  </w:num>
  <w:num w:numId="5" w16cid:durableId="1964456630">
    <w:abstractNumId w:val="7"/>
  </w:num>
  <w:num w:numId="6" w16cid:durableId="1721975334">
    <w:abstractNumId w:val="1"/>
  </w:num>
  <w:num w:numId="7" w16cid:durableId="1813014522">
    <w:abstractNumId w:val="8"/>
  </w:num>
  <w:num w:numId="8" w16cid:durableId="1543470181">
    <w:abstractNumId w:val="9"/>
  </w:num>
  <w:num w:numId="9" w16cid:durableId="1061905928">
    <w:abstractNumId w:val="0"/>
  </w:num>
  <w:num w:numId="10" w16cid:durableId="1988241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D1"/>
    <w:rsid w:val="000012F2"/>
    <w:rsid w:val="00003BDE"/>
    <w:rsid w:val="0000473A"/>
    <w:rsid w:val="00006DB4"/>
    <w:rsid w:val="0000703E"/>
    <w:rsid w:val="000071B4"/>
    <w:rsid w:val="00007DD2"/>
    <w:rsid w:val="00012CCA"/>
    <w:rsid w:val="00012DA0"/>
    <w:rsid w:val="00013B31"/>
    <w:rsid w:val="000148D1"/>
    <w:rsid w:val="00014EBF"/>
    <w:rsid w:val="0001561E"/>
    <w:rsid w:val="000158D6"/>
    <w:rsid w:val="00017508"/>
    <w:rsid w:val="00017A72"/>
    <w:rsid w:val="00023015"/>
    <w:rsid w:val="0002473A"/>
    <w:rsid w:val="00024D7E"/>
    <w:rsid w:val="000306EE"/>
    <w:rsid w:val="000319F5"/>
    <w:rsid w:val="000331D0"/>
    <w:rsid w:val="00033664"/>
    <w:rsid w:val="00034A99"/>
    <w:rsid w:val="000361C3"/>
    <w:rsid w:val="000363E4"/>
    <w:rsid w:val="000406B0"/>
    <w:rsid w:val="000433A8"/>
    <w:rsid w:val="00043D1E"/>
    <w:rsid w:val="000443A3"/>
    <w:rsid w:val="00047E4C"/>
    <w:rsid w:val="00047F73"/>
    <w:rsid w:val="000547CC"/>
    <w:rsid w:val="000557F9"/>
    <w:rsid w:val="00057079"/>
    <w:rsid w:val="0006244C"/>
    <w:rsid w:val="00062825"/>
    <w:rsid w:val="00064907"/>
    <w:rsid w:val="00064C74"/>
    <w:rsid w:val="00066AB4"/>
    <w:rsid w:val="00066E7E"/>
    <w:rsid w:val="00072A61"/>
    <w:rsid w:val="00072DF3"/>
    <w:rsid w:val="00073571"/>
    <w:rsid w:val="00073E5F"/>
    <w:rsid w:val="000815CB"/>
    <w:rsid w:val="0008168A"/>
    <w:rsid w:val="000828CF"/>
    <w:rsid w:val="000832D4"/>
    <w:rsid w:val="000848D1"/>
    <w:rsid w:val="00084A4C"/>
    <w:rsid w:val="00084C40"/>
    <w:rsid w:val="00087F82"/>
    <w:rsid w:val="00090137"/>
    <w:rsid w:val="000908C5"/>
    <w:rsid w:val="00093A66"/>
    <w:rsid w:val="00093EA4"/>
    <w:rsid w:val="00094806"/>
    <w:rsid w:val="00096293"/>
    <w:rsid w:val="00096396"/>
    <w:rsid w:val="000A0E7F"/>
    <w:rsid w:val="000A1699"/>
    <w:rsid w:val="000A4007"/>
    <w:rsid w:val="000A63A5"/>
    <w:rsid w:val="000A711D"/>
    <w:rsid w:val="000B1E0A"/>
    <w:rsid w:val="000B3DC2"/>
    <w:rsid w:val="000B509D"/>
    <w:rsid w:val="000B7207"/>
    <w:rsid w:val="000C02E7"/>
    <w:rsid w:val="000C064F"/>
    <w:rsid w:val="000C421E"/>
    <w:rsid w:val="000C481E"/>
    <w:rsid w:val="000C6338"/>
    <w:rsid w:val="000C725A"/>
    <w:rsid w:val="000D1329"/>
    <w:rsid w:val="000D396E"/>
    <w:rsid w:val="000D4594"/>
    <w:rsid w:val="000D47C2"/>
    <w:rsid w:val="000D74F7"/>
    <w:rsid w:val="000E1C53"/>
    <w:rsid w:val="000E6CF1"/>
    <w:rsid w:val="000F06AB"/>
    <w:rsid w:val="000F2F8A"/>
    <w:rsid w:val="000F451A"/>
    <w:rsid w:val="000F6713"/>
    <w:rsid w:val="000F6B16"/>
    <w:rsid w:val="000F7177"/>
    <w:rsid w:val="000F747B"/>
    <w:rsid w:val="00100B16"/>
    <w:rsid w:val="00100EA7"/>
    <w:rsid w:val="00101CF2"/>
    <w:rsid w:val="001022AC"/>
    <w:rsid w:val="001033CF"/>
    <w:rsid w:val="001042FD"/>
    <w:rsid w:val="0010432C"/>
    <w:rsid w:val="001053EE"/>
    <w:rsid w:val="00107038"/>
    <w:rsid w:val="0010786B"/>
    <w:rsid w:val="00111937"/>
    <w:rsid w:val="00116BEA"/>
    <w:rsid w:val="00116CD1"/>
    <w:rsid w:val="0012126E"/>
    <w:rsid w:val="001238EF"/>
    <w:rsid w:val="00126B02"/>
    <w:rsid w:val="00126BFB"/>
    <w:rsid w:val="001270BE"/>
    <w:rsid w:val="00130F9E"/>
    <w:rsid w:val="00131197"/>
    <w:rsid w:val="001318BA"/>
    <w:rsid w:val="001328D8"/>
    <w:rsid w:val="0014064D"/>
    <w:rsid w:val="00141BEE"/>
    <w:rsid w:val="0014659A"/>
    <w:rsid w:val="00146AC3"/>
    <w:rsid w:val="00147C50"/>
    <w:rsid w:val="00152258"/>
    <w:rsid w:val="0015473D"/>
    <w:rsid w:val="00154808"/>
    <w:rsid w:val="00154D4D"/>
    <w:rsid w:val="00155690"/>
    <w:rsid w:val="00157177"/>
    <w:rsid w:val="00161864"/>
    <w:rsid w:val="00173462"/>
    <w:rsid w:val="001752E1"/>
    <w:rsid w:val="001806CC"/>
    <w:rsid w:val="00182596"/>
    <w:rsid w:val="00184039"/>
    <w:rsid w:val="00186366"/>
    <w:rsid w:val="00186BF1"/>
    <w:rsid w:val="001871FB"/>
    <w:rsid w:val="001878AE"/>
    <w:rsid w:val="001911FD"/>
    <w:rsid w:val="00193122"/>
    <w:rsid w:val="0019403B"/>
    <w:rsid w:val="00194EC3"/>
    <w:rsid w:val="00196361"/>
    <w:rsid w:val="00197565"/>
    <w:rsid w:val="00197EB6"/>
    <w:rsid w:val="001A004C"/>
    <w:rsid w:val="001A1464"/>
    <w:rsid w:val="001A346A"/>
    <w:rsid w:val="001A47E3"/>
    <w:rsid w:val="001A77F0"/>
    <w:rsid w:val="001B1642"/>
    <w:rsid w:val="001B1C55"/>
    <w:rsid w:val="001B36EC"/>
    <w:rsid w:val="001B4B9A"/>
    <w:rsid w:val="001B4EF1"/>
    <w:rsid w:val="001C0029"/>
    <w:rsid w:val="001C140A"/>
    <w:rsid w:val="001C2E5A"/>
    <w:rsid w:val="001C2F63"/>
    <w:rsid w:val="001C56E8"/>
    <w:rsid w:val="001C6406"/>
    <w:rsid w:val="001C6DF0"/>
    <w:rsid w:val="001D149C"/>
    <w:rsid w:val="001D3B29"/>
    <w:rsid w:val="001D6532"/>
    <w:rsid w:val="001D6BE3"/>
    <w:rsid w:val="001D76C9"/>
    <w:rsid w:val="001E0675"/>
    <w:rsid w:val="001E077C"/>
    <w:rsid w:val="001E4199"/>
    <w:rsid w:val="001E4DAB"/>
    <w:rsid w:val="001F083E"/>
    <w:rsid w:val="001F0C6A"/>
    <w:rsid w:val="001F3E20"/>
    <w:rsid w:val="001F4589"/>
    <w:rsid w:val="001F541E"/>
    <w:rsid w:val="001F60C8"/>
    <w:rsid w:val="00204CF1"/>
    <w:rsid w:val="002060A5"/>
    <w:rsid w:val="00206151"/>
    <w:rsid w:val="00206791"/>
    <w:rsid w:val="002070E8"/>
    <w:rsid w:val="00213CA8"/>
    <w:rsid w:val="00216423"/>
    <w:rsid w:val="00216701"/>
    <w:rsid w:val="00217A0A"/>
    <w:rsid w:val="00217FA6"/>
    <w:rsid w:val="00220E5E"/>
    <w:rsid w:val="00221F33"/>
    <w:rsid w:val="002222C9"/>
    <w:rsid w:val="00222B4F"/>
    <w:rsid w:val="002234E3"/>
    <w:rsid w:val="002238D2"/>
    <w:rsid w:val="00224D89"/>
    <w:rsid w:val="002260FB"/>
    <w:rsid w:val="0022688E"/>
    <w:rsid w:val="0023100D"/>
    <w:rsid w:val="002328D3"/>
    <w:rsid w:val="00233766"/>
    <w:rsid w:val="00235598"/>
    <w:rsid w:val="002361DE"/>
    <w:rsid w:val="00236578"/>
    <w:rsid w:val="002378BE"/>
    <w:rsid w:val="002402CB"/>
    <w:rsid w:val="002416FF"/>
    <w:rsid w:val="00242967"/>
    <w:rsid w:val="00243513"/>
    <w:rsid w:val="002452DA"/>
    <w:rsid w:val="00246F52"/>
    <w:rsid w:val="0024734A"/>
    <w:rsid w:val="00247B38"/>
    <w:rsid w:val="0025095C"/>
    <w:rsid w:val="0025353A"/>
    <w:rsid w:val="002535B7"/>
    <w:rsid w:val="00256331"/>
    <w:rsid w:val="00256E77"/>
    <w:rsid w:val="002571CC"/>
    <w:rsid w:val="00260769"/>
    <w:rsid w:val="00261233"/>
    <w:rsid w:val="00264F68"/>
    <w:rsid w:val="00265B0C"/>
    <w:rsid w:val="002676F8"/>
    <w:rsid w:val="002706E1"/>
    <w:rsid w:val="00270963"/>
    <w:rsid w:val="00271271"/>
    <w:rsid w:val="0027468E"/>
    <w:rsid w:val="002771A7"/>
    <w:rsid w:val="00280890"/>
    <w:rsid w:val="002820A6"/>
    <w:rsid w:val="002875F6"/>
    <w:rsid w:val="0028773D"/>
    <w:rsid w:val="00291862"/>
    <w:rsid w:val="00291D5A"/>
    <w:rsid w:val="0029251C"/>
    <w:rsid w:val="00295EE1"/>
    <w:rsid w:val="00296080"/>
    <w:rsid w:val="00296C18"/>
    <w:rsid w:val="002A00CB"/>
    <w:rsid w:val="002A39E5"/>
    <w:rsid w:val="002A514A"/>
    <w:rsid w:val="002B0A8F"/>
    <w:rsid w:val="002B10F3"/>
    <w:rsid w:val="002B5240"/>
    <w:rsid w:val="002B75C9"/>
    <w:rsid w:val="002B7920"/>
    <w:rsid w:val="002B7B3A"/>
    <w:rsid w:val="002B7D44"/>
    <w:rsid w:val="002C595F"/>
    <w:rsid w:val="002C5CEC"/>
    <w:rsid w:val="002C7FC6"/>
    <w:rsid w:val="002D10E4"/>
    <w:rsid w:val="002D318E"/>
    <w:rsid w:val="002D34CB"/>
    <w:rsid w:val="002D4018"/>
    <w:rsid w:val="002D53D4"/>
    <w:rsid w:val="002D5BB7"/>
    <w:rsid w:val="002D724E"/>
    <w:rsid w:val="002E023C"/>
    <w:rsid w:val="002E1F46"/>
    <w:rsid w:val="002E6020"/>
    <w:rsid w:val="002E7CC2"/>
    <w:rsid w:val="002F0575"/>
    <w:rsid w:val="002F33D2"/>
    <w:rsid w:val="002F55B4"/>
    <w:rsid w:val="002F5617"/>
    <w:rsid w:val="002F6B40"/>
    <w:rsid w:val="002F6B7B"/>
    <w:rsid w:val="00300355"/>
    <w:rsid w:val="0030230C"/>
    <w:rsid w:val="0030544F"/>
    <w:rsid w:val="00307C1C"/>
    <w:rsid w:val="0031085A"/>
    <w:rsid w:val="00312059"/>
    <w:rsid w:val="0031428A"/>
    <w:rsid w:val="0031528F"/>
    <w:rsid w:val="00321242"/>
    <w:rsid w:val="00322407"/>
    <w:rsid w:val="00324222"/>
    <w:rsid w:val="0032496C"/>
    <w:rsid w:val="00324C85"/>
    <w:rsid w:val="00325775"/>
    <w:rsid w:val="00325AFA"/>
    <w:rsid w:val="00325BFD"/>
    <w:rsid w:val="003303D2"/>
    <w:rsid w:val="003309A0"/>
    <w:rsid w:val="00330F04"/>
    <w:rsid w:val="0033298F"/>
    <w:rsid w:val="00333D8D"/>
    <w:rsid w:val="003342B6"/>
    <w:rsid w:val="00334FBB"/>
    <w:rsid w:val="003376D4"/>
    <w:rsid w:val="003404DB"/>
    <w:rsid w:val="003404FB"/>
    <w:rsid w:val="0034655F"/>
    <w:rsid w:val="0034697C"/>
    <w:rsid w:val="00346FC8"/>
    <w:rsid w:val="00347E21"/>
    <w:rsid w:val="0035302D"/>
    <w:rsid w:val="00353847"/>
    <w:rsid w:val="0035483E"/>
    <w:rsid w:val="00355A51"/>
    <w:rsid w:val="003566A7"/>
    <w:rsid w:val="00356A55"/>
    <w:rsid w:val="00361546"/>
    <w:rsid w:val="0036292B"/>
    <w:rsid w:val="00363C12"/>
    <w:rsid w:val="003650CC"/>
    <w:rsid w:val="003664EF"/>
    <w:rsid w:val="003667B6"/>
    <w:rsid w:val="00367717"/>
    <w:rsid w:val="003719E0"/>
    <w:rsid w:val="00373739"/>
    <w:rsid w:val="003738B2"/>
    <w:rsid w:val="00374E7D"/>
    <w:rsid w:val="00376221"/>
    <w:rsid w:val="00377843"/>
    <w:rsid w:val="00380045"/>
    <w:rsid w:val="0038039A"/>
    <w:rsid w:val="003828D2"/>
    <w:rsid w:val="003829E4"/>
    <w:rsid w:val="00382BA2"/>
    <w:rsid w:val="00383378"/>
    <w:rsid w:val="00383CB1"/>
    <w:rsid w:val="003866B2"/>
    <w:rsid w:val="00391F8C"/>
    <w:rsid w:val="0039353E"/>
    <w:rsid w:val="003940F1"/>
    <w:rsid w:val="00394DB8"/>
    <w:rsid w:val="003962BB"/>
    <w:rsid w:val="003970A9"/>
    <w:rsid w:val="00397A73"/>
    <w:rsid w:val="003A01C5"/>
    <w:rsid w:val="003A0E28"/>
    <w:rsid w:val="003A14D7"/>
    <w:rsid w:val="003A2293"/>
    <w:rsid w:val="003A41CD"/>
    <w:rsid w:val="003A44D8"/>
    <w:rsid w:val="003B0133"/>
    <w:rsid w:val="003B0EEA"/>
    <w:rsid w:val="003B231F"/>
    <w:rsid w:val="003B2D92"/>
    <w:rsid w:val="003B2E55"/>
    <w:rsid w:val="003B35A6"/>
    <w:rsid w:val="003B3D18"/>
    <w:rsid w:val="003B6258"/>
    <w:rsid w:val="003B629D"/>
    <w:rsid w:val="003C05F7"/>
    <w:rsid w:val="003C1C4E"/>
    <w:rsid w:val="003C2094"/>
    <w:rsid w:val="003C2854"/>
    <w:rsid w:val="003C306D"/>
    <w:rsid w:val="003C4DF6"/>
    <w:rsid w:val="003C6523"/>
    <w:rsid w:val="003C7E2C"/>
    <w:rsid w:val="003D0EDD"/>
    <w:rsid w:val="003D4932"/>
    <w:rsid w:val="003D4A12"/>
    <w:rsid w:val="003D7BC6"/>
    <w:rsid w:val="003D7D51"/>
    <w:rsid w:val="003D7E0A"/>
    <w:rsid w:val="003E0A38"/>
    <w:rsid w:val="003E13C7"/>
    <w:rsid w:val="003E1CA5"/>
    <w:rsid w:val="003E1F53"/>
    <w:rsid w:val="003E35AD"/>
    <w:rsid w:val="003E4F5E"/>
    <w:rsid w:val="003E6126"/>
    <w:rsid w:val="003F1F88"/>
    <w:rsid w:val="003F5110"/>
    <w:rsid w:val="003F640F"/>
    <w:rsid w:val="003F6763"/>
    <w:rsid w:val="003F78E7"/>
    <w:rsid w:val="00401072"/>
    <w:rsid w:val="004013F5"/>
    <w:rsid w:val="0040363E"/>
    <w:rsid w:val="00403989"/>
    <w:rsid w:val="0040434C"/>
    <w:rsid w:val="004054F4"/>
    <w:rsid w:val="004063F6"/>
    <w:rsid w:val="004064EE"/>
    <w:rsid w:val="00407FE4"/>
    <w:rsid w:val="004105A3"/>
    <w:rsid w:val="00411A07"/>
    <w:rsid w:val="00411AF1"/>
    <w:rsid w:val="00411F8B"/>
    <w:rsid w:val="00413072"/>
    <w:rsid w:val="0041552B"/>
    <w:rsid w:val="00416A19"/>
    <w:rsid w:val="00416E30"/>
    <w:rsid w:val="00422814"/>
    <w:rsid w:val="004232E4"/>
    <w:rsid w:val="004239BA"/>
    <w:rsid w:val="00426E62"/>
    <w:rsid w:val="004278CF"/>
    <w:rsid w:val="0043174A"/>
    <w:rsid w:val="004317D5"/>
    <w:rsid w:val="00434F0D"/>
    <w:rsid w:val="00436BD9"/>
    <w:rsid w:val="00440CBE"/>
    <w:rsid w:val="00442287"/>
    <w:rsid w:val="00442728"/>
    <w:rsid w:val="00442959"/>
    <w:rsid w:val="00442A31"/>
    <w:rsid w:val="00444B7D"/>
    <w:rsid w:val="0044568C"/>
    <w:rsid w:val="00446BD4"/>
    <w:rsid w:val="00447B3B"/>
    <w:rsid w:val="00451473"/>
    <w:rsid w:val="00452396"/>
    <w:rsid w:val="00454034"/>
    <w:rsid w:val="0045427E"/>
    <w:rsid w:val="00455B6A"/>
    <w:rsid w:val="0045643F"/>
    <w:rsid w:val="00460377"/>
    <w:rsid w:val="00460CF8"/>
    <w:rsid w:val="00461700"/>
    <w:rsid w:val="00461A78"/>
    <w:rsid w:val="00470611"/>
    <w:rsid w:val="00472B91"/>
    <w:rsid w:val="004732A6"/>
    <w:rsid w:val="004743FD"/>
    <w:rsid w:val="00474E36"/>
    <w:rsid w:val="004758BE"/>
    <w:rsid w:val="00477862"/>
    <w:rsid w:val="00481ECC"/>
    <w:rsid w:val="00483EF1"/>
    <w:rsid w:val="004870AE"/>
    <w:rsid w:val="00490602"/>
    <w:rsid w:val="004907DB"/>
    <w:rsid w:val="00492C59"/>
    <w:rsid w:val="00493FF3"/>
    <w:rsid w:val="00494746"/>
    <w:rsid w:val="00494CC9"/>
    <w:rsid w:val="0049658B"/>
    <w:rsid w:val="00497875"/>
    <w:rsid w:val="004A139C"/>
    <w:rsid w:val="004A1561"/>
    <w:rsid w:val="004A22EB"/>
    <w:rsid w:val="004A3952"/>
    <w:rsid w:val="004A4A9D"/>
    <w:rsid w:val="004A6427"/>
    <w:rsid w:val="004A72C0"/>
    <w:rsid w:val="004B0BAC"/>
    <w:rsid w:val="004B0D43"/>
    <w:rsid w:val="004B3900"/>
    <w:rsid w:val="004B4734"/>
    <w:rsid w:val="004B532D"/>
    <w:rsid w:val="004C18A6"/>
    <w:rsid w:val="004C22AB"/>
    <w:rsid w:val="004C3825"/>
    <w:rsid w:val="004C6187"/>
    <w:rsid w:val="004C69F3"/>
    <w:rsid w:val="004C7752"/>
    <w:rsid w:val="004C78AA"/>
    <w:rsid w:val="004D2364"/>
    <w:rsid w:val="004D25A0"/>
    <w:rsid w:val="004D2759"/>
    <w:rsid w:val="004D3C9E"/>
    <w:rsid w:val="004D6B1C"/>
    <w:rsid w:val="004D7140"/>
    <w:rsid w:val="004E0764"/>
    <w:rsid w:val="004E239A"/>
    <w:rsid w:val="004E38DC"/>
    <w:rsid w:val="004E42C4"/>
    <w:rsid w:val="004E5A49"/>
    <w:rsid w:val="004F0B3F"/>
    <w:rsid w:val="004F19A8"/>
    <w:rsid w:val="004F3440"/>
    <w:rsid w:val="004F3BAF"/>
    <w:rsid w:val="005006E9"/>
    <w:rsid w:val="00501405"/>
    <w:rsid w:val="00502B58"/>
    <w:rsid w:val="00503572"/>
    <w:rsid w:val="00503E5D"/>
    <w:rsid w:val="005041B2"/>
    <w:rsid w:val="00504ADB"/>
    <w:rsid w:val="00506E07"/>
    <w:rsid w:val="0051068E"/>
    <w:rsid w:val="00510A10"/>
    <w:rsid w:val="00511B52"/>
    <w:rsid w:val="00512B6C"/>
    <w:rsid w:val="00512D55"/>
    <w:rsid w:val="00513183"/>
    <w:rsid w:val="00513406"/>
    <w:rsid w:val="0051366A"/>
    <w:rsid w:val="005149B3"/>
    <w:rsid w:val="005154C6"/>
    <w:rsid w:val="005164D4"/>
    <w:rsid w:val="00517736"/>
    <w:rsid w:val="00520644"/>
    <w:rsid w:val="00520D84"/>
    <w:rsid w:val="00521202"/>
    <w:rsid w:val="00532382"/>
    <w:rsid w:val="005344F9"/>
    <w:rsid w:val="00534D54"/>
    <w:rsid w:val="005366A6"/>
    <w:rsid w:val="005376C8"/>
    <w:rsid w:val="005402B6"/>
    <w:rsid w:val="00541CE9"/>
    <w:rsid w:val="00544222"/>
    <w:rsid w:val="0054426E"/>
    <w:rsid w:val="005471EF"/>
    <w:rsid w:val="00547206"/>
    <w:rsid w:val="00550BB2"/>
    <w:rsid w:val="00555563"/>
    <w:rsid w:val="00556660"/>
    <w:rsid w:val="00563193"/>
    <w:rsid w:val="0056383F"/>
    <w:rsid w:val="005644E2"/>
    <w:rsid w:val="00564790"/>
    <w:rsid w:val="00566046"/>
    <w:rsid w:val="0056621C"/>
    <w:rsid w:val="005663DE"/>
    <w:rsid w:val="0056706A"/>
    <w:rsid w:val="005676DE"/>
    <w:rsid w:val="00567777"/>
    <w:rsid w:val="005711B5"/>
    <w:rsid w:val="0057174B"/>
    <w:rsid w:val="00572A1E"/>
    <w:rsid w:val="0057337E"/>
    <w:rsid w:val="00574890"/>
    <w:rsid w:val="00574B38"/>
    <w:rsid w:val="005761BE"/>
    <w:rsid w:val="00577144"/>
    <w:rsid w:val="005775E3"/>
    <w:rsid w:val="0058080A"/>
    <w:rsid w:val="0058154E"/>
    <w:rsid w:val="0058233C"/>
    <w:rsid w:val="00582684"/>
    <w:rsid w:val="00583354"/>
    <w:rsid w:val="00583786"/>
    <w:rsid w:val="00584601"/>
    <w:rsid w:val="0058486A"/>
    <w:rsid w:val="00590616"/>
    <w:rsid w:val="00590961"/>
    <w:rsid w:val="005911ED"/>
    <w:rsid w:val="005927B0"/>
    <w:rsid w:val="00594788"/>
    <w:rsid w:val="00594DC5"/>
    <w:rsid w:val="005978F2"/>
    <w:rsid w:val="005A03C1"/>
    <w:rsid w:val="005A0931"/>
    <w:rsid w:val="005A1932"/>
    <w:rsid w:val="005A1DDE"/>
    <w:rsid w:val="005A27AE"/>
    <w:rsid w:val="005A398A"/>
    <w:rsid w:val="005B5125"/>
    <w:rsid w:val="005B680D"/>
    <w:rsid w:val="005B6EA0"/>
    <w:rsid w:val="005B7192"/>
    <w:rsid w:val="005B76A9"/>
    <w:rsid w:val="005B7A21"/>
    <w:rsid w:val="005C3BB5"/>
    <w:rsid w:val="005C3F5E"/>
    <w:rsid w:val="005D067D"/>
    <w:rsid w:val="005D1044"/>
    <w:rsid w:val="005D27ED"/>
    <w:rsid w:val="005D4A0D"/>
    <w:rsid w:val="005D5E69"/>
    <w:rsid w:val="005D7EB6"/>
    <w:rsid w:val="005E00A8"/>
    <w:rsid w:val="005E2B57"/>
    <w:rsid w:val="005E2EC8"/>
    <w:rsid w:val="005E3E84"/>
    <w:rsid w:val="005E4C5F"/>
    <w:rsid w:val="005E5612"/>
    <w:rsid w:val="005E7144"/>
    <w:rsid w:val="005E74F7"/>
    <w:rsid w:val="005F04E7"/>
    <w:rsid w:val="005F08AE"/>
    <w:rsid w:val="005F0D91"/>
    <w:rsid w:val="005F3072"/>
    <w:rsid w:val="005F4CDE"/>
    <w:rsid w:val="005F5FD9"/>
    <w:rsid w:val="005F6D20"/>
    <w:rsid w:val="005F767B"/>
    <w:rsid w:val="005F785C"/>
    <w:rsid w:val="00600048"/>
    <w:rsid w:val="0060108E"/>
    <w:rsid w:val="00601811"/>
    <w:rsid w:val="006025AD"/>
    <w:rsid w:val="006032D2"/>
    <w:rsid w:val="006034CB"/>
    <w:rsid w:val="00610412"/>
    <w:rsid w:val="006112B7"/>
    <w:rsid w:val="00611A3F"/>
    <w:rsid w:val="00612433"/>
    <w:rsid w:val="00616476"/>
    <w:rsid w:val="00616733"/>
    <w:rsid w:val="006173B4"/>
    <w:rsid w:val="00617B6B"/>
    <w:rsid w:val="00620E0B"/>
    <w:rsid w:val="00621A2F"/>
    <w:rsid w:val="00622AD8"/>
    <w:rsid w:val="00627586"/>
    <w:rsid w:val="00627B75"/>
    <w:rsid w:val="006318A6"/>
    <w:rsid w:val="00635163"/>
    <w:rsid w:val="0063787E"/>
    <w:rsid w:val="00641CDC"/>
    <w:rsid w:val="00642628"/>
    <w:rsid w:val="00643BA1"/>
    <w:rsid w:val="00644241"/>
    <w:rsid w:val="00650E46"/>
    <w:rsid w:val="00651C10"/>
    <w:rsid w:val="006548FA"/>
    <w:rsid w:val="00656AA4"/>
    <w:rsid w:val="006603AB"/>
    <w:rsid w:val="00661341"/>
    <w:rsid w:val="00661A98"/>
    <w:rsid w:val="00661BB9"/>
    <w:rsid w:val="00661EBD"/>
    <w:rsid w:val="0066261C"/>
    <w:rsid w:val="0066316C"/>
    <w:rsid w:val="00665AE4"/>
    <w:rsid w:val="006661B5"/>
    <w:rsid w:val="00667AC8"/>
    <w:rsid w:val="00667B1B"/>
    <w:rsid w:val="006709B1"/>
    <w:rsid w:val="0067100C"/>
    <w:rsid w:val="006712E6"/>
    <w:rsid w:val="0067139E"/>
    <w:rsid w:val="00673EAD"/>
    <w:rsid w:val="006744EE"/>
    <w:rsid w:val="00674EB8"/>
    <w:rsid w:val="00675C11"/>
    <w:rsid w:val="00680A8C"/>
    <w:rsid w:val="00681537"/>
    <w:rsid w:val="00681883"/>
    <w:rsid w:val="006828FD"/>
    <w:rsid w:val="00683BCA"/>
    <w:rsid w:val="006844C9"/>
    <w:rsid w:val="00684E52"/>
    <w:rsid w:val="00686382"/>
    <w:rsid w:val="00686E34"/>
    <w:rsid w:val="0069057E"/>
    <w:rsid w:val="0069279D"/>
    <w:rsid w:val="006928F4"/>
    <w:rsid w:val="00694B19"/>
    <w:rsid w:val="00696902"/>
    <w:rsid w:val="006A2E96"/>
    <w:rsid w:val="006A3504"/>
    <w:rsid w:val="006A6316"/>
    <w:rsid w:val="006A6B5F"/>
    <w:rsid w:val="006B105A"/>
    <w:rsid w:val="006B279C"/>
    <w:rsid w:val="006B72B5"/>
    <w:rsid w:val="006B739B"/>
    <w:rsid w:val="006C3059"/>
    <w:rsid w:val="006C3229"/>
    <w:rsid w:val="006C5336"/>
    <w:rsid w:val="006C5536"/>
    <w:rsid w:val="006C6C76"/>
    <w:rsid w:val="006D1555"/>
    <w:rsid w:val="006D1886"/>
    <w:rsid w:val="006D3416"/>
    <w:rsid w:val="006D4EDB"/>
    <w:rsid w:val="006D531A"/>
    <w:rsid w:val="006D57EF"/>
    <w:rsid w:val="006D6B1E"/>
    <w:rsid w:val="006D7DEA"/>
    <w:rsid w:val="006D7E29"/>
    <w:rsid w:val="006E19DD"/>
    <w:rsid w:val="006E38F9"/>
    <w:rsid w:val="006E475D"/>
    <w:rsid w:val="006E48D3"/>
    <w:rsid w:val="006E6A68"/>
    <w:rsid w:val="006E758C"/>
    <w:rsid w:val="006F0DB3"/>
    <w:rsid w:val="006F129B"/>
    <w:rsid w:val="006F4F96"/>
    <w:rsid w:val="006F5129"/>
    <w:rsid w:val="006F6FD8"/>
    <w:rsid w:val="007008DA"/>
    <w:rsid w:val="007008F2"/>
    <w:rsid w:val="00700ED4"/>
    <w:rsid w:val="00702D6E"/>
    <w:rsid w:val="00703277"/>
    <w:rsid w:val="00706349"/>
    <w:rsid w:val="00706539"/>
    <w:rsid w:val="00706CFB"/>
    <w:rsid w:val="0070736D"/>
    <w:rsid w:val="007136C9"/>
    <w:rsid w:val="00714AF2"/>
    <w:rsid w:val="007168AA"/>
    <w:rsid w:val="00722798"/>
    <w:rsid w:val="00722A20"/>
    <w:rsid w:val="007255D0"/>
    <w:rsid w:val="00725879"/>
    <w:rsid w:val="00731001"/>
    <w:rsid w:val="00731DF8"/>
    <w:rsid w:val="00731F3B"/>
    <w:rsid w:val="00732011"/>
    <w:rsid w:val="00732FC8"/>
    <w:rsid w:val="007334EF"/>
    <w:rsid w:val="00733AA2"/>
    <w:rsid w:val="0073499C"/>
    <w:rsid w:val="00734B3E"/>
    <w:rsid w:val="00735B0C"/>
    <w:rsid w:val="00735D05"/>
    <w:rsid w:val="00736015"/>
    <w:rsid w:val="00736BE0"/>
    <w:rsid w:val="007370DD"/>
    <w:rsid w:val="007431DB"/>
    <w:rsid w:val="007436CE"/>
    <w:rsid w:val="00743B04"/>
    <w:rsid w:val="00744DBC"/>
    <w:rsid w:val="0075092F"/>
    <w:rsid w:val="007521BD"/>
    <w:rsid w:val="00753800"/>
    <w:rsid w:val="00753B73"/>
    <w:rsid w:val="00753ED0"/>
    <w:rsid w:val="00755E1D"/>
    <w:rsid w:val="00757F3D"/>
    <w:rsid w:val="007601DE"/>
    <w:rsid w:val="0076090F"/>
    <w:rsid w:val="00762142"/>
    <w:rsid w:val="00762D9B"/>
    <w:rsid w:val="007717F0"/>
    <w:rsid w:val="00771B59"/>
    <w:rsid w:val="0077274C"/>
    <w:rsid w:val="00773F11"/>
    <w:rsid w:val="00774920"/>
    <w:rsid w:val="007777CF"/>
    <w:rsid w:val="0078154D"/>
    <w:rsid w:val="007819A1"/>
    <w:rsid w:val="00782EC8"/>
    <w:rsid w:val="00785628"/>
    <w:rsid w:val="00786168"/>
    <w:rsid w:val="007867B4"/>
    <w:rsid w:val="00787227"/>
    <w:rsid w:val="00787B38"/>
    <w:rsid w:val="00790680"/>
    <w:rsid w:val="00791B84"/>
    <w:rsid w:val="00793547"/>
    <w:rsid w:val="00793C6C"/>
    <w:rsid w:val="007A245B"/>
    <w:rsid w:val="007A2B51"/>
    <w:rsid w:val="007A3C33"/>
    <w:rsid w:val="007A4411"/>
    <w:rsid w:val="007A4A13"/>
    <w:rsid w:val="007A588D"/>
    <w:rsid w:val="007A7FAC"/>
    <w:rsid w:val="007B014E"/>
    <w:rsid w:val="007B036E"/>
    <w:rsid w:val="007B1824"/>
    <w:rsid w:val="007B28D0"/>
    <w:rsid w:val="007B2A34"/>
    <w:rsid w:val="007B2C78"/>
    <w:rsid w:val="007B34EB"/>
    <w:rsid w:val="007B4FF3"/>
    <w:rsid w:val="007B5727"/>
    <w:rsid w:val="007B5DE2"/>
    <w:rsid w:val="007B5F92"/>
    <w:rsid w:val="007B60BD"/>
    <w:rsid w:val="007B7483"/>
    <w:rsid w:val="007B7753"/>
    <w:rsid w:val="007C0969"/>
    <w:rsid w:val="007C116B"/>
    <w:rsid w:val="007C1846"/>
    <w:rsid w:val="007C1AA9"/>
    <w:rsid w:val="007C31A2"/>
    <w:rsid w:val="007C33CE"/>
    <w:rsid w:val="007C3B50"/>
    <w:rsid w:val="007C3EED"/>
    <w:rsid w:val="007C454F"/>
    <w:rsid w:val="007C4A52"/>
    <w:rsid w:val="007C6C20"/>
    <w:rsid w:val="007C7CA4"/>
    <w:rsid w:val="007D16E7"/>
    <w:rsid w:val="007D1E18"/>
    <w:rsid w:val="007D2E2F"/>
    <w:rsid w:val="007D36D0"/>
    <w:rsid w:val="007D4BFF"/>
    <w:rsid w:val="007D505F"/>
    <w:rsid w:val="007D5363"/>
    <w:rsid w:val="007E14CE"/>
    <w:rsid w:val="007E4553"/>
    <w:rsid w:val="007E5555"/>
    <w:rsid w:val="007E605E"/>
    <w:rsid w:val="007F2360"/>
    <w:rsid w:val="007F3303"/>
    <w:rsid w:val="007F4D19"/>
    <w:rsid w:val="007F5784"/>
    <w:rsid w:val="007F6348"/>
    <w:rsid w:val="007F6ACE"/>
    <w:rsid w:val="007F7002"/>
    <w:rsid w:val="0080193E"/>
    <w:rsid w:val="00801B77"/>
    <w:rsid w:val="008023AC"/>
    <w:rsid w:val="008044FE"/>
    <w:rsid w:val="00805F12"/>
    <w:rsid w:val="00806C1A"/>
    <w:rsid w:val="008106FE"/>
    <w:rsid w:val="00810B17"/>
    <w:rsid w:val="00811625"/>
    <w:rsid w:val="00812241"/>
    <w:rsid w:val="0081474A"/>
    <w:rsid w:val="0081637F"/>
    <w:rsid w:val="00817668"/>
    <w:rsid w:val="00817B84"/>
    <w:rsid w:val="00823A6C"/>
    <w:rsid w:val="00824493"/>
    <w:rsid w:val="00826D6B"/>
    <w:rsid w:val="00832463"/>
    <w:rsid w:val="008337C6"/>
    <w:rsid w:val="00834A06"/>
    <w:rsid w:val="00834BB4"/>
    <w:rsid w:val="00835E1D"/>
    <w:rsid w:val="0083607E"/>
    <w:rsid w:val="00837AE9"/>
    <w:rsid w:val="00837CC1"/>
    <w:rsid w:val="008407A5"/>
    <w:rsid w:val="008417BB"/>
    <w:rsid w:val="00843B73"/>
    <w:rsid w:val="00850476"/>
    <w:rsid w:val="00852C16"/>
    <w:rsid w:val="008535F4"/>
    <w:rsid w:val="008546CD"/>
    <w:rsid w:val="0085656A"/>
    <w:rsid w:val="008629A2"/>
    <w:rsid w:val="00865840"/>
    <w:rsid w:val="00865F36"/>
    <w:rsid w:val="00866B58"/>
    <w:rsid w:val="00870DA9"/>
    <w:rsid w:val="00872B84"/>
    <w:rsid w:val="0087367B"/>
    <w:rsid w:val="0087498C"/>
    <w:rsid w:val="00875245"/>
    <w:rsid w:val="00876093"/>
    <w:rsid w:val="008776B1"/>
    <w:rsid w:val="0088077A"/>
    <w:rsid w:val="00882DFB"/>
    <w:rsid w:val="00885185"/>
    <w:rsid w:val="008851F4"/>
    <w:rsid w:val="00885DFF"/>
    <w:rsid w:val="0088788E"/>
    <w:rsid w:val="008908A0"/>
    <w:rsid w:val="00891009"/>
    <w:rsid w:val="0089105D"/>
    <w:rsid w:val="008912DE"/>
    <w:rsid w:val="008912FC"/>
    <w:rsid w:val="00893098"/>
    <w:rsid w:val="008943A6"/>
    <w:rsid w:val="008A431E"/>
    <w:rsid w:val="008A4AF3"/>
    <w:rsid w:val="008A52E2"/>
    <w:rsid w:val="008B05F7"/>
    <w:rsid w:val="008B2D41"/>
    <w:rsid w:val="008B4AF1"/>
    <w:rsid w:val="008B590A"/>
    <w:rsid w:val="008B69D4"/>
    <w:rsid w:val="008C0F7C"/>
    <w:rsid w:val="008C107E"/>
    <w:rsid w:val="008C1996"/>
    <w:rsid w:val="008C2349"/>
    <w:rsid w:val="008C29CC"/>
    <w:rsid w:val="008C2EF5"/>
    <w:rsid w:val="008C3E44"/>
    <w:rsid w:val="008C5FE3"/>
    <w:rsid w:val="008C6F53"/>
    <w:rsid w:val="008D0D06"/>
    <w:rsid w:val="008D1D69"/>
    <w:rsid w:val="008D4D8E"/>
    <w:rsid w:val="008E0349"/>
    <w:rsid w:val="008E5511"/>
    <w:rsid w:val="008E5B72"/>
    <w:rsid w:val="008E6B6B"/>
    <w:rsid w:val="008E70E1"/>
    <w:rsid w:val="008E7A97"/>
    <w:rsid w:val="008F047C"/>
    <w:rsid w:val="008F1C83"/>
    <w:rsid w:val="008F1F38"/>
    <w:rsid w:val="008F2629"/>
    <w:rsid w:val="008F5279"/>
    <w:rsid w:val="008F55B0"/>
    <w:rsid w:val="008F662F"/>
    <w:rsid w:val="008F700D"/>
    <w:rsid w:val="008F79AE"/>
    <w:rsid w:val="009023FB"/>
    <w:rsid w:val="00903103"/>
    <w:rsid w:val="00903C64"/>
    <w:rsid w:val="0090662D"/>
    <w:rsid w:val="0090687A"/>
    <w:rsid w:val="00907B78"/>
    <w:rsid w:val="00910C4A"/>
    <w:rsid w:val="009129F4"/>
    <w:rsid w:val="00914BAF"/>
    <w:rsid w:val="0091652D"/>
    <w:rsid w:val="009204A3"/>
    <w:rsid w:val="00922AA6"/>
    <w:rsid w:val="00923048"/>
    <w:rsid w:val="00924268"/>
    <w:rsid w:val="0092493A"/>
    <w:rsid w:val="00925E44"/>
    <w:rsid w:val="00932EB1"/>
    <w:rsid w:val="00934356"/>
    <w:rsid w:val="00935F84"/>
    <w:rsid w:val="00936883"/>
    <w:rsid w:val="00937C21"/>
    <w:rsid w:val="00940101"/>
    <w:rsid w:val="00941106"/>
    <w:rsid w:val="009413EE"/>
    <w:rsid w:val="00946AFF"/>
    <w:rsid w:val="00947E7D"/>
    <w:rsid w:val="009507D9"/>
    <w:rsid w:val="00952348"/>
    <w:rsid w:val="00954163"/>
    <w:rsid w:val="00956B8E"/>
    <w:rsid w:val="00957187"/>
    <w:rsid w:val="00961D8C"/>
    <w:rsid w:val="0096327C"/>
    <w:rsid w:val="00964EC8"/>
    <w:rsid w:val="0096520C"/>
    <w:rsid w:val="00967CA7"/>
    <w:rsid w:val="00973651"/>
    <w:rsid w:val="0097460C"/>
    <w:rsid w:val="009757B3"/>
    <w:rsid w:val="00976A5C"/>
    <w:rsid w:val="00976E07"/>
    <w:rsid w:val="00983432"/>
    <w:rsid w:val="00985E38"/>
    <w:rsid w:val="00986F08"/>
    <w:rsid w:val="00987BC3"/>
    <w:rsid w:val="00990097"/>
    <w:rsid w:val="00993BA5"/>
    <w:rsid w:val="00993DD6"/>
    <w:rsid w:val="00994F94"/>
    <w:rsid w:val="00995A2A"/>
    <w:rsid w:val="009A0256"/>
    <w:rsid w:val="009A3EB3"/>
    <w:rsid w:val="009A560E"/>
    <w:rsid w:val="009A6B08"/>
    <w:rsid w:val="009B2C56"/>
    <w:rsid w:val="009B305D"/>
    <w:rsid w:val="009B3DF9"/>
    <w:rsid w:val="009B64F7"/>
    <w:rsid w:val="009B7210"/>
    <w:rsid w:val="009C0F6D"/>
    <w:rsid w:val="009C15A6"/>
    <w:rsid w:val="009C1945"/>
    <w:rsid w:val="009C1D7A"/>
    <w:rsid w:val="009C5976"/>
    <w:rsid w:val="009C617C"/>
    <w:rsid w:val="009C6FFB"/>
    <w:rsid w:val="009C7430"/>
    <w:rsid w:val="009C7831"/>
    <w:rsid w:val="009C7A09"/>
    <w:rsid w:val="009D10E4"/>
    <w:rsid w:val="009D157A"/>
    <w:rsid w:val="009D165B"/>
    <w:rsid w:val="009D3141"/>
    <w:rsid w:val="009D4266"/>
    <w:rsid w:val="009D4A91"/>
    <w:rsid w:val="009D547A"/>
    <w:rsid w:val="009E3DE9"/>
    <w:rsid w:val="009E4139"/>
    <w:rsid w:val="009E687A"/>
    <w:rsid w:val="009E6B12"/>
    <w:rsid w:val="009E78BC"/>
    <w:rsid w:val="009E7A1A"/>
    <w:rsid w:val="009F7288"/>
    <w:rsid w:val="009F7426"/>
    <w:rsid w:val="009F7518"/>
    <w:rsid w:val="00A01765"/>
    <w:rsid w:val="00A01D51"/>
    <w:rsid w:val="00A01D9C"/>
    <w:rsid w:val="00A01DF3"/>
    <w:rsid w:val="00A0218F"/>
    <w:rsid w:val="00A02C48"/>
    <w:rsid w:val="00A036D7"/>
    <w:rsid w:val="00A060E6"/>
    <w:rsid w:val="00A06388"/>
    <w:rsid w:val="00A066F3"/>
    <w:rsid w:val="00A06AB8"/>
    <w:rsid w:val="00A0798D"/>
    <w:rsid w:val="00A103EB"/>
    <w:rsid w:val="00A12A04"/>
    <w:rsid w:val="00A14161"/>
    <w:rsid w:val="00A141BB"/>
    <w:rsid w:val="00A174EA"/>
    <w:rsid w:val="00A20AFF"/>
    <w:rsid w:val="00A220E1"/>
    <w:rsid w:val="00A2337D"/>
    <w:rsid w:val="00A23586"/>
    <w:rsid w:val="00A24704"/>
    <w:rsid w:val="00A24F5E"/>
    <w:rsid w:val="00A25547"/>
    <w:rsid w:val="00A3351A"/>
    <w:rsid w:val="00A33A95"/>
    <w:rsid w:val="00A37340"/>
    <w:rsid w:val="00A4083B"/>
    <w:rsid w:val="00A43523"/>
    <w:rsid w:val="00A43D0D"/>
    <w:rsid w:val="00A44459"/>
    <w:rsid w:val="00A45C9D"/>
    <w:rsid w:val="00A45FD9"/>
    <w:rsid w:val="00A5062E"/>
    <w:rsid w:val="00A51E78"/>
    <w:rsid w:val="00A560B2"/>
    <w:rsid w:val="00A56E64"/>
    <w:rsid w:val="00A57671"/>
    <w:rsid w:val="00A57A19"/>
    <w:rsid w:val="00A57B35"/>
    <w:rsid w:val="00A61693"/>
    <w:rsid w:val="00A61BC8"/>
    <w:rsid w:val="00A64800"/>
    <w:rsid w:val="00A65A2F"/>
    <w:rsid w:val="00A660CE"/>
    <w:rsid w:val="00A66EF6"/>
    <w:rsid w:val="00A6751D"/>
    <w:rsid w:val="00A74A36"/>
    <w:rsid w:val="00A751C4"/>
    <w:rsid w:val="00A766B7"/>
    <w:rsid w:val="00A76D96"/>
    <w:rsid w:val="00A771BB"/>
    <w:rsid w:val="00A82A8A"/>
    <w:rsid w:val="00A83CA3"/>
    <w:rsid w:val="00A90B01"/>
    <w:rsid w:val="00A91C2F"/>
    <w:rsid w:val="00A95FE6"/>
    <w:rsid w:val="00A9601D"/>
    <w:rsid w:val="00A96A41"/>
    <w:rsid w:val="00AA2C4F"/>
    <w:rsid w:val="00AA306A"/>
    <w:rsid w:val="00AA3E07"/>
    <w:rsid w:val="00AA72B6"/>
    <w:rsid w:val="00AA775A"/>
    <w:rsid w:val="00AA7943"/>
    <w:rsid w:val="00AB1B71"/>
    <w:rsid w:val="00AB3687"/>
    <w:rsid w:val="00AB5012"/>
    <w:rsid w:val="00AB53F9"/>
    <w:rsid w:val="00AB711E"/>
    <w:rsid w:val="00AC01D2"/>
    <w:rsid w:val="00AC32AB"/>
    <w:rsid w:val="00AC3DF9"/>
    <w:rsid w:val="00AC59D4"/>
    <w:rsid w:val="00AC5B01"/>
    <w:rsid w:val="00AC7F67"/>
    <w:rsid w:val="00AD1A03"/>
    <w:rsid w:val="00AD267A"/>
    <w:rsid w:val="00AD2833"/>
    <w:rsid w:val="00AD3E8A"/>
    <w:rsid w:val="00AD5A16"/>
    <w:rsid w:val="00AD7A76"/>
    <w:rsid w:val="00AE012A"/>
    <w:rsid w:val="00AE1EDA"/>
    <w:rsid w:val="00AE301C"/>
    <w:rsid w:val="00AE7C40"/>
    <w:rsid w:val="00AF2279"/>
    <w:rsid w:val="00AF25EE"/>
    <w:rsid w:val="00AF77EA"/>
    <w:rsid w:val="00B003F7"/>
    <w:rsid w:val="00B006CA"/>
    <w:rsid w:val="00B0309A"/>
    <w:rsid w:val="00B046F9"/>
    <w:rsid w:val="00B04BA2"/>
    <w:rsid w:val="00B05CC7"/>
    <w:rsid w:val="00B064E7"/>
    <w:rsid w:val="00B07387"/>
    <w:rsid w:val="00B077B1"/>
    <w:rsid w:val="00B07FAF"/>
    <w:rsid w:val="00B1185E"/>
    <w:rsid w:val="00B205E5"/>
    <w:rsid w:val="00B21660"/>
    <w:rsid w:val="00B221D5"/>
    <w:rsid w:val="00B22D43"/>
    <w:rsid w:val="00B23306"/>
    <w:rsid w:val="00B25DEB"/>
    <w:rsid w:val="00B2639C"/>
    <w:rsid w:val="00B3078E"/>
    <w:rsid w:val="00B31856"/>
    <w:rsid w:val="00B32266"/>
    <w:rsid w:val="00B32E1E"/>
    <w:rsid w:val="00B33515"/>
    <w:rsid w:val="00B34315"/>
    <w:rsid w:val="00B34BEA"/>
    <w:rsid w:val="00B363C7"/>
    <w:rsid w:val="00B40773"/>
    <w:rsid w:val="00B41430"/>
    <w:rsid w:val="00B41B98"/>
    <w:rsid w:val="00B42F06"/>
    <w:rsid w:val="00B43653"/>
    <w:rsid w:val="00B43CC8"/>
    <w:rsid w:val="00B4475E"/>
    <w:rsid w:val="00B45832"/>
    <w:rsid w:val="00B47D1C"/>
    <w:rsid w:val="00B53C17"/>
    <w:rsid w:val="00B55CE1"/>
    <w:rsid w:val="00B62ED0"/>
    <w:rsid w:val="00B6308F"/>
    <w:rsid w:val="00B638F4"/>
    <w:rsid w:val="00B651CF"/>
    <w:rsid w:val="00B663FE"/>
    <w:rsid w:val="00B700B8"/>
    <w:rsid w:val="00B70F52"/>
    <w:rsid w:val="00B713BE"/>
    <w:rsid w:val="00B7148B"/>
    <w:rsid w:val="00B72A8C"/>
    <w:rsid w:val="00B73854"/>
    <w:rsid w:val="00B75AE3"/>
    <w:rsid w:val="00B813E7"/>
    <w:rsid w:val="00B81BAD"/>
    <w:rsid w:val="00B81E69"/>
    <w:rsid w:val="00B84FD7"/>
    <w:rsid w:val="00B852FE"/>
    <w:rsid w:val="00B85435"/>
    <w:rsid w:val="00B85EE8"/>
    <w:rsid w:val="00B86009"/>
    <w:rsid w:val="00B921B8"/>
    <w:rsid w:val="00B923D4"/>
    <w:rsid w:val="00B92B3E"/>
    <w:rsid w:val="00B93B83"/>
    <w:rsid w:val="00B948EF"/>
    <w:rsid w:val="00B94E44"/>
    <w:rsid w:val="00B95969"/>
    <w:rsid w:val="00BA0484"/>
    <w:rsid w:val="00BA05CC"/>
    <w:rsid w:val="00BA0748"/>
    <w:rsid w:val="00BA08E7"/>
    <w:rsid w:val="00BB0E34"/>
    <w:rsid w:val="00BB1DD8"/>
    <w:rsid w:val="00BB22DA"/>
    <w:rsid w:val="00BB24D3"/>
    <w:rsid w:val="00BB5A5A"/>
    <w:rsid w:val="00BC0C0E"/>
    <w:rsid w:val="00BC208C"/>
    <w:rsid w:val="00BC2A4E"/>
    <w:rsid w:val="00BC38DD"/>
    <w:rsid w:val="00BC5024"/>
    <w:rsid w:val="00BC78B7"/>
    <w:rsid w:val="00BD14C9"/>
    <w:rsid w:val="00BD1B99"/>
    <w:rsid w:val="00BD4F23"/>
    <w:rsid w:val="00BD5BF4"/>
    <w:rsid w:val="00BD5FB8"/>
    <w:rsid w:val="00BD745F"/>
    <w:rsid w:val="00BD75F4"/>
    <w:rsid w:val="00BE05FF"/>
    <w:rsid w:val="00BE63FC"/>
    <w:rsid w:val="00BE7574"/>
    <w:rsid w:val="00BE7E20"/>
    <w:rsid w:val="00BF02E2"/>
    <w:rsid w:val="00BF14C2"/>
    <w:rsid w:val="00BF19E9"/>
    <w:rsid w:val="00BF3057"/>
    <w:rsid w:val="00BF3D97"/>
    <w:rsid w:val="00BF628E"/>
    <w:rsid w:val="00BF78FD"/>
    <w:rsid w:val="00C0015C"/>
    <w:rsid w:val="00C1075C"/>
    <w:rsid w:val="00C111D5"/>
    <w:rsid w:val="00C1160A"/>
    <w:rsid w:val="00C13867"/>
    <w:rsid w:val="00C14115"/>
    <w:rsid w:val="00C14E43"/>
    <w:rsid w:val="00C16423"/>
    <w:rsid w:val="00C207F0"/>
    <w:rsid w:val="00C21D6A"/>
    <w:rsid w:val="00C236F4"/>
    <w:rsid w:val="00C25B26"/>
    <w:rsid w:val="00C311BE"/>
    <w:rsid w:val="00C31A88"/>
    <w:rsid w:val="00C326AA"/>
    <w:rsid w:val="00C342FC"/>
    <w:rsid w:val="00C401B1"/>
    <w:rsid w:val="00C46DAD"/>
    <w:rsid w:val="00C470A7"/>
    <w:rsid w:val="00C47832"/>
    <w:rsid w:val="00C514E0"/>
    <w:rsid w:val="00C51D7E"/>
    <w:rsid w:val="00C523EE"/>
    <w:rsid w:val="00C52615"/>
    <w:rsid w:val="00C529AC"/>
    <w:rsid w:val="00C52A7D"/>
    <w:rsid w:val="00C55976"/>
    <w:rsid w:val="00C5702F"/>
    <w:rsid w:val="00C579BA"/>
    <w:rsid w:val="00C612C4"/>
    <w:rsid w:val="00C62176"/>
    <w:rsid w:val="00C64121"/>
    <w:rsid w:val="00C66D4D"/>
    <w:rsid w:val="00C70DFE"/>
    <w:rsid w:val="00C714C4"/>
    <w:rsid w:val="00C74AEA"/>
    <w:rsid w:val="00C74F7F"/>
    <w:rsid w:val="00C7543C"/>
    <w:rsid w:val="00C755D7"/>
    <w:rsid w:val="00C76873"/>
    <w:rsid w:val="00C77B0B"/>
    <w:rsid w:val="00C77FCB"/>
    <w:rsid w:val="00C82F76"/>
    <w:rsid w:val="00C83E16"/>
    <w:rsid w:val="00C85A0A"/>
    <w:rsid w:val="00C86EE0"/>
    <w:rsid w:val="00C86F0D"/>
    <w:rsid w:val="00C86F5E"/>
    <w:rsid w:val="00C87FAC"/>
    <w:rsid w:val="00C906EE"/>
    <w:rsid w:val="00C91ED3"/>
    <w:rsid w:val="00C934DC"/>
    <w:rsid w:val="00C9367E"/>
    <w:rsid w:val="00C94EC0"/>
    <w:rsid w:val="00C96BC6"/>
    <w:rsid w:val="00CA26FD"/>
    <w:rsid w:val="00CA3A29"/>
    <w:rsid w:val="00CA3A93"/>
    <w:rsid w:val="00CA6EC7"/>
    <w:rsid w:val="00CA72E6"/>
    <w:rsid w:val="00CB119F"/>
    <w:rsid w:val="00CB28BA"/>
    <w:rsid w:val="00CB3869"/>
    <w:rsid w:val="00CB4469"/>
    <w:rsid w:val="00CB5083"/>
    <w:rsid w:val="00CB710A"/>
    <w:rsid w:val="00CB7BE6"/>
    <w:rsid w:val="00CB7C3C"/>
    <w:rsid w:val="00CC084C"/>
    <w:rsid w:val="00CC1077"/>
    <w:rsid w:val="00CC1086"/>
    <w:rsid w:val="00CC3486"/>
    <w:rsid w:val="00CC4041"/>
    <w:rsid w:val="00CC43C3"/>
    <w:rsid w:val="00CC65F3"/>
    <w:rsid w:val="00CC7C4F"/>
    <w:rsid w:val="00CD1D36"/>
    <w:rsid w:val="00CD2987"/>
    <w:rsid w:val="00CD38C8"/>
    <w:rsid w:val="00CD4ACA"/>
    <w:rsid w:val="00CD6183"/>
    <w:rsid w:val="00CD62E9"/>
    <w:rsid w:val="00CD6FBA"/>
    <w:rsid w:val="00CD718D"/>
    <w:rsid w:val="00CE01DD"/>
    <w:rsid w:val="00CE09B1"/>
    <w:rsid w:val="00CE2648"/>
    <w:rsid w:val="00CE293A"/>
    <w:rsid w:val="00CE749A"/>
    <w:rsid w:val="00CF1E0C"/>
    <w:rsid w:val="00CF29A0"/>
    <w:rsid w:val="00CF34BE"/>
    <w:rsid w:val="00CF37AA"/>
    <w:rsid w:val="00CF37E2"/>
    <w:rsid w:val="00CF5426"/>
    <w:rsid w:val="00CF73FA"/>
    <w:rsid w:val="00CF78C4"/>
    <w:rsid w:val="00CF7C95"/>
    <w:rsid w:val="00D0042C"/>
    <w:rsid w:val="00D01286"/>
    <w:rsid w:val="00D0152F"/>
    <w:rsid w:val="00D037F1"/>
    <w:rsid w:val="00D04CAA"/>
    <w:rsid w:val="00D06093"/>
    <w:rsid w:val="00D061DD"/>
    <w:rsid w:val="00D06207"/>
    <w:rsid w:val="00D068B9"/>
    <w:rsid w:val="00D07B86"/>
    <w:rsid w:val="00D1054F"/>
    <w:rsid w:val="00D12A65"/>
    <w:rsid w:val="00D12E23"/>
    <w:rsid w:val="00D12EB6"/>
    <w:rsid w:val="00D141B7"/>
    <w:rsid w:val="00D157DD"/>
    <w:rsid w:val="00D17D2F"/>
    <w:rsid w:val="00D22AA8"/>
    <w:rsid w:val="00D24F92"/>
    <w:rsid w:val="00D25D93"/>
    <w:rsid w:val="00D30CA4"/>
    <w:rsid w:val="00D31EA9"/>
    <w:rsid w:val="00D32916"/>
    <w:rsid w:val="00D33BB4"/>
    <w:rsid w:val="00D35DFD"/>
    <w:rsid w:val="00D42C60"/>
    <w:rsid w:val="00D4492F"/>
    <w:rsid w:val="00D45D5F"/>
    <w:rsid w:val="00D501C4"/>
    <w:rsid w:val="00D53185"/>
    <w:rsid w:val="00D538DF"/>
    <w:rsid w:val="00D53F50"/>
    <w:rsid w:val="00D55067"/>
    <w:rsid w:val="00D552BB"/>
    <w:rsid w:val="00D5779F"/>
    <w:rsid w:val="00D57C63"/>
    <w:rsid w:val="00D621B1"/>
    <w:rsid w:val="00D630AE"/>
    <w:rsid w:val="00D63D4B"/>
    <w:rsid w:val="00D64825"/>
    <w:rsid w:val="00D709BB"/>
    <w:rsid w:val="00D734D6"/>
    <w:rsid w:val="00D73EDC"/>
    <w:rsid w:val="00D74EED"/>
    <w:rsid w:val="00D75002"/>
    <w:rsid w:val="00D75EB9"/>
    <w:rsid w:val="00D808D5"/>
    <w:rsid w:val="00D814AE"/>
    <w:rsid w:val="00D822D6"/>
    <w:rsid w:val="00D82B13"/>
    <w:rsid w:val="00D84541"/>
    <w:rsid w:val="00D84B68"/>
    <w:rsid w:val="00D85C34"/>
    <w:rsid w:val="00D90B9E"/>
    <w:rsid w:val="00D90DB7"/>
    <w:rsid w:val="00D93CEA"/>
    <w:rsid w:val="00D960C0"/>
    <w:rsid w:val="00D97207"/>
    <w:rsid w:val="00D9732A"/>
    <w:rsid w:val="00D9789F"/>
    <w:rsid w:val="00D97A15"/>
    <w:rsid w:val="00DA1393"/>
    <w:rsid w:val="00DA290B"/>
    <w:rsid w:val="00DA42F8"/>
    <w:rsid w:val="00DA4BBF"/>
    <w:rsid w:val="00DA4CD5"/>
    <w:rsid w:val="00DA76D6"/>
    <w:rsid w:val="00DA7CDB"/>
    <w:rsid w:val="00DB0F72"/>
    <w:rsid w:val="00DB125A"/>
    <w:rsid w:val="00DB3E2D"/>
    <w:rsid w:val="00DB4ED5"/>
    <w:rsid w:val="00DB744B"/>
    <w:rsid w:val="00DC23B4"/>
    <w:rsid w:val="00DC2484"/>
    <w:rsid w:val="00DC2C49"/>
    <w:rsid w:val="00DC4776"/>
    <w:rsid w:val="00DC4795"/>
    <w:rsid w:val="00DC62EE"/>
    <w:rsid w:val="00DC6CCD"/>
    <w:rsid w:val="00DD27B0"/>
    <w:rsid w:val="00DD42AB"/>
    <w:rsid w:val="00DD668F"/>
    <w:rsid w:val="00DD7BAC"/>
    <w:rsid w:val="00DE0378"/>
    <w:rsid w:val="00DE1160"/>
    <w:rsid w:val="00DE3186"/>
    <w:rsid w:val="00DE5168"/>
    <w:rsid w:val="00DF051C"/>
    <w:rsid w:val="00DF1804"/>
    <w:rsid w:val="00DF1FE3"/>
    <w:rsid w:val="00E0029B"/>
    <w:rsid w:val="00E018D5"/>
    <w:rsid w:val="00E02E19"/>
    <w:rsid w:val="00E031D1"/>
    <w:rsid w:val="00E046F4"/>
    <w:rsid w:val="00E04FE4"/>
    <w:rsid w:val="00E050FB"/>
    <w:rsid w:val="00E06411"/>
    <w:rsid w:val="00E101F7"/>
    <w:rsid w:val="00E154D7"/>
    <w:rsid w:val="00E1561C"/>
    <w:rsid w:val="00E1598A"/>
    <w:rsid w:val="00E16399"/>
    <w:rsid w:val="00E17925"/>
    <w:rsid w:val="00E2004E"/>
    <w:rsid w:val="00E23853"/>
    <w:rsid w:val="00E258AA"/>
    <w:rsid w:val="00E25BAB"/>
    <w:rsid w:val="00E30510"/>
    <w:rsid w:val="00E30F1B"/>
    <w:rsid w:val="00E33751"/>
    <w:rsid w:val="00E34500"/>
    <w:rsid w:val="00E34A6B"/>
    <w:rsid w:val="00E37250"/>
    <w:rsid w:val="00E40072"/>
    <w:rsid w:val="00E4243E"/>
    <w:rsid w:val="00E42AB6"/>
    <w:rsid w:val="00E44310"/>
    <w:rsid w:val="00E44377"/>
    <w:rsid w:val="00E47D04"/>
    <w:rsid w:val="00E5045F"/>
    <w:rsid w:val="00E50606"/>
    <w:rsid w:val="00E50851"/>
    <w:rsid w:val="00E51080"/>
    <w:rsid w:val="00E514D3"/>
    <w:rsid w:val="00E5292B"/>
    <w:rsid w:val="00E53105"/>
    <w:rsid w:val="00E63F5B"/>
    <w:rsid w:val="00E644CA"/>
    <w:rsid w:val="00E657A5"/>
    <w:rsid w:val="00E676BB"/>
    <w:rsid w:val="00E677E3"/>
    <w:rsid w:val="00E67962"/>
    <w:rsid w:val="00E70AC8"/>
    <w:rsid w:val="00E710ED"/>
    <w:rsid w:val="00E72E4A"/>
    <w:rsid w:val="00E740F0"/>
    <w:rsid w:val="00E7685E"/>
    <w:rsid w:val="00E82284"/>
    <w:rsid w:val="00E83928"/>
    <w:rsid w:val="00E845D8"/>
    <w:rsid w:val="00E848C3"/>
    <w:rsid w:val="00E902FA"/>
    <w:rsid w:val="00E91F33"/>
    <w:rsid w:val="00E9237B"/>
    <w:rsid w:val="00E938C2"/>
    <w:rsid w:val="00E94E89"/>
    <w:rsid w:val="00E95E33"/>
    <w:rsid w:val="00E96F32"/>
    <w:rsid w:val="00EA0C35"/>
    <w:rsid w:val="00EA13CE"/>
    <w:rsid w:val="00EA2118"/>
    <w:rsid w:val="00EA4061"/>
    <w:rsid w:val="00EA477C"/>
    <w:rsid w:val="00EA6AA7"/>
    <w:rsid w:val="00EB2670"/>
    <w:rsid w:val="00EB31B1"/>
    <w:rsid w:val="00EB34E5"/>
    <w:rsid w:val="00EB65BC"/>
    <w:rsid w:val="00EB7DD4"/>
    <w:rsid w:val="00EC16EB"/>
    <w:rsid w:val="00EC382A"/>
    <w:rsid w:val="00EC50F6"/>
    <w:rsid w:val="00EC5AEE"/>
    <w:rsid w:val="00EC64A6"/>
    <w:rsid w:val="00EC76BB"/>
    <w:rsid w:val="00EC7D45"/>
    <w:rsid w:val="00ED06BE"/>
    <w:rsid w:val="00ED24C2"/>
    <w:rsid w:val="00ED58CD"/>
    <w:rsid w:val="00ED5DA7"/>
    <w:rsid w:val="00ED6DDE"/>
    <w:rsid w:val="00ED6DDF"/>
    <w:rsid w:val="00ED7299"/>
    <w:rsid w:val="00EE4129"/>
    <w:rsid w:val="00EE5A50"/>
    <w:rsid w:val="00EE6B96"/>
    <w:rsid w:val="00EE7CDE"/>
    <w:rsid w:val="00EE7E4D"/>
    <w:rsid w:val="00EF043D"/>
    <w:rsid w:val="00EF09D2"/>
    <w:rsid w:val="00EF2076"/>
    <w:rsid w:val="00EF379C"/>
    <w:rsid w:val="00EF3D25"/>
    <w:rsid w:val="00EF75FB"/>
    <w:rsid w:val="00F0108F"/>
    <w:rsid w:val="00F0293D"/>
    <w:rsid w:val="00F03622"/>
    <w:rsid w:val="00F04AD7"/>
    <w:rsid w:val="00F055BB"/>
    <w:rsid w:val="00F06764"/>
    <w:rsid w:val="00F1488C"/>
    <w:rsid w:val="00F14E29"/>
    <w:rsid w:val="00F21594"/>
    <w:rsid w:val="00F220B1"/>
    <w:rsid w:val="00F22AF6"/>
    <w:rsid w:val="00F23098"/>
    <w:rsid w:val="00F239CD"/>
    <w:rsid w:val="00F25343"/>
    <w:rsid w:val="00F26010"/>
    <w:rsid w:val="00F335D3"/>
    <w:rsid w:val="00F3388B"/>
    <w:rsid w:val="00F34C3B"/>
    <w:rsid w:val="00F3587F"/>
    <w:rsid w:val="00F35CB5"/>
    <w:rsid w:val="00F37BA4"/>
    <w:rsid w:val="00F41073"/>
    <w:rsid w:val="00F46647"/>
    <w:rsid w:val="00F47739"/>
    <w:rsid w:val="00F510C2"/>
    <w:rsid w:val="00F5193E"/>
    <w:rsid w:val="00F53247"/>
    <w:rsid w:val="00F54D04"/>
    <w:rsid w:val="00F5747B"/>
    <w:rsid w:val="00F57CA7"/>
    <w:rsid w:val="00F649E4"/>
    <w:rsid w:val="00F65197"/>
    <w:rsid w:val="00F655DC"/>
    <w:rsid w:val="00F65D91"/>
    <w:rsid w:val="00F65FB3"/>
    <w:rsid w:val="00F668E0"/>
    <w:rsid w:val="00F67FD0"/>
    <w:rsid w:val="00F702B2"/>
    <w:rsid w:val="00F71B2E"/>
    <w:rsid w:val="00F71DC8"/>
    <w:rsid w:val="00F724A5"/>
    <w:rsid w:val="00F7357C"/>
    <w:rsid w:val="00F73950"/>
    <w:rsid w:val="00F73B7F"/>
    <w:rsid w:val="00F767FD"/>
    <w:rsid w:val="00F775C9"/>
    <w:rsid w:val="00F803C4"/>
    <w:rsid w:val="00F80BCD"/>
    <w:rsid w:val="00F82890"/>
    <w:rsid w:val="00F82CF6"/>
    <w:rsid w:val="00F83233"/>
    <w:rsid w:val="00F860D3"/>
    <w:rsid w:val="00F8634F"/>
    <w:rsid w:val="00F90974"/>
    <w:rsid w:val="00F91396"/>
    <w:rsid w:val="00F91C4E"/>
    <w:rsid w:val="00F92C71"/>
    <w:rsid w:val="00F930C0"/>
    <w:rsid w:val="00F94FC1"/>
    <w:rsid w:val="00F96259"/>
    <w:rsid w:val="00F973F5"/>
    <w:rsid w:val="00F9785F"/>
    <w:rsid w:val="00FA14CC"/>
    <w:rsid w:val="00FA1CBE"/>
    <w:rsid w:val="00FA2128"/>
    <w:rsid w:val="00FA26BC"/>
    <w:rsid w:val="00FA2DA6"/>
    <w:rsid w:val="00FA3FA0"/>
    <w:rsid w:val="00FA5E3B"/>
    <w:rsid w:val="00FA6CA3"/>
    <w:rsid w:val="00FA7165"/>
    <w:rsid w:val="00FB10CA"/>
    <w:rsid w:val="00FB3EDE"/>
    <w:rsid w:val="00FB46AE"/>
    <w:rsid w:val="00FB4945"/>
    <w:rsid w:val="00FB5665"/>
    <w:rsid w:val="00FB5FE0"/>
    <w:rsid w:val="00FB69F1"/>
    <w:rsid w:val="00FB72C5"/>
    <w:rsid w:val="00FB75BB"/>
    <w:rsid w:val="00FC2485"/>
    <w:rsid w:val="00FC25A2"/>
    <w:rsid w:val="00FC38CE"/>
    <w:rsid w:val="00FC3C96"/>
    <w:rsid w:val="00FC3C9E"/>
    <w:rsid w:val="00FC40AC"/>
    <w:rsid w:val="00FD04EE"/>
    <w:rsid w:val="00FD58A7"/>
    <w:rsid w:val="00FD61B0"/>
    <w:rsid w:val="00FE1445"/>
    <w:rsid w:val="00FE15F4"/>
    <w:rsid w:val="00FE1756"/>
    <w:rsid w:val="00FE1DA6"/>
    <w:rsid w:val="00FE2026"/>
    <w:rsid w:val="00FE303C"/>
    <w:rsid w:val="00FE4698"/>
    <w:rsid w:val="00FE4F56"/>
    <w:rsid w:val="00FE5535"/>
    <w:rsid w:val="00FE5A82"/>
    <w:rsid w:val="00FE5B09"/>
    <w:rsid w:val="00FE6961"/>
    <w:rsid w:val="00FF0960"/>
    <w:rsid w:val="00FF0AC6"/>
    <w:rsid w:val="00FF251F"/>
    <w:rsid w:val="00FF2532"/>
    <w:rsid w:val="00FF26C2"/>
    <w:rsid w:val="00FF3078"/>
    <w:rsid w:val="00FF4F3A"/>
    <w:rsid w:val="02B93259"/>
    <w:rsid w:val="07F96275"/>
    <w:rsid w:val="087F9C26"/>
    <w:rsid w:val="0A6786B3"/>
    <w:rsid w:val="0DE386EC"/>
    <w:rsid w:val="1210B109"/>
    <w:rsid w:val="167886AF"/>
    <w:rsid w:val="3FB5E4A9"/>
    <w:rsid w:val="4C797478"/>
    <w:rsid w:val="5442BC0B"/>
    <w:rsid w:val="58B4DD17"/>
    <w:rsid w:val="5BA6EF72"/>
    <w:rsid w:val="64167997"/>
    <w:rsid w:val="675A679A"/>
    <w:rsid w:val="77AF5671"/>
    <w:rsid w:val="7DC7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174B"/>
  <w15:chartTrackingRefBased/>
  <w15:docId w15:val="{B6694A39-98D6-41F5-9BBA-A76DC574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FE4F56"/>
    <w:pPr>
      <w:keepNext/>
      <w:numPr>
        <w:numId w:val="9"/>
      </w:numPr>
      <w:spacing w:before="240" w:after="60" w:line="240" w:lineRule="auto"/>
      <w:jc w:val="both"/>
      <w:outlineLvl w:val="0"/>
    </w:pPr>
    <w:rPr>
      <w:rFonts w:ascii="Garamond" w:eastAsiaTheme="minorEastAsia" w:hAnsi="Garamond" w:cs="Garamond"/>
      <w:b/>
      <w:smallCaps/>
      <w:kern w:val="32"/>
      <w:szCs w:val="24"/>
      <w:lang w:val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16CD1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7073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7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736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73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6EC"/>
    <w:pPr>
      <w:spacing w:after="160"/>
    </w:pPr>
    <w:rPr>
      <w:rFonts w:ascii="Calibri Light" w:hAnsi="Calibri Light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6EC"/>
    <w:rPr>
      <w:rFonts w:asciiTheme="minorHAnsi" w:hAnsiTheme="minorHAnsi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07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86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7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86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346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FC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2A7D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52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A7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52A7D"/>
    <w:rPr>
      <w:vertAlign w:val="superscript"/>
    </w:rPr>
  </w:style>
  <w:style w:type="character" w:styleId="Strong">
    <w:name w:val="Strong"/>
    <w:basedOn w:val="DefaultParagraphFont"/>
    <w:uiPriority w:val="22"/>
    <w:qFormat/>
    <w:rsid w:val="006173B4"/>
    <w:rPr>
      <w:b/>
      <w:bCs/>
    </w:rPr>
  </w:style>
  <w:style w:type="paragraph" w:customStyle="1" w:styleId="loose">
    <w:name w:val="loose"/>
    <w:basedOn w:val="Normal"/>
    <w:rsid w:val="000557F9"/>
    <w:pPr>
      <w:autoSpaceDE w:val="0"/>
      <w:autoSpaceDN w:val="0"/>
      <w:adjustRightInd w:val="0"/>
      <w:spacing w:before="210"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5F"/>
    <w:rPr>
      <w:rFonts w:ascii="Segoe UI" w:hAnsi="Segoe UI" w:cs="Segoe UI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735B0C"/>
    <w:rPr>
      <w:i/>
      <w:iCs/>
    </w:rPr>
  </w:style>
  <w:style w:type="paragraph" w:styleId="Revision">
    <w:name w:val="Revision"/>
    <w:hidden/>
    <w:uiPriority w:val="99"/>
    <w:semiHidden/>
    <w:rsid w:val="00E72E4A"/>
    <w:pPr>
      <w:spacing w:after="0" w:line="240" w:lineRule="auto"/>
    </w:pPr>
    <w:rPr>
      <w:lang w:val="en-GB"/>
    </w:rPr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FE4F56"/>
    <w:rPr>
      <w:rFonts w:ascii="Garamond" w:eastAsiaTheme="minorEastAsia" w:hAnsi="Garamond" w:cs="Garamond"/>
      <w:b/>
      <w:smallCaps/>
      <w:kern w:val="32"/>
      <w:szCs w:val="24"/>
    </w:rPr>
  </w:style>
  <w:style w:type="table" w:styleId="TableGrid">
    <w:name w:val="Table Grid"/>
    <w:basedOn w:val="TableNormal"/>
    <w:uiPriority w:val="59"/>
    <w:unhideWhenUsed/>
    <w:rsid w:val="00FE4F56"/>
    <w:pPr>
      <w:spacing w:after="0"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79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furla.com" TargetMode="External"/><Relationship Id="rId18" Type="http://schemas.openxmlformats.org/officeDocument/2006/relationships/hyperlink" Target="https://eur02.safelinks.protection.outlook.com/?url=https%3A%2F%2Fwww.furla.com%2Fit%2Fit%2Feshop%2Fprivacy%40furla.com&amp;data=05%7C02%7Calessia.spinelli%40furla.com%7Cc9a3b529105b41084fa808ddace3251b%7Cab771e44457a46d69d63ace0be0709df%7C0%7C0%7C638856813796234449%7CUnknown%7CTWFpbGZsb3d8eyJFbXB0eU1hcGkiOnRydWUsIlYiOiIwLjAuMDAwMCIsIlAiOiJXaW4zMiIsIkFOIjoiTWFpbCIsIldUIjoyfQ%3D%3D%7C0%7C%7C%7C&amp;sdata=ca%2BN1UEepPCNSGNr4s0Lz5QgTVVuE2DQ4w50tVO7zy0%3D&amp;reserved=0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privacy@furla.com" TargetMode="External"/><Relationship Id="rId17" Type="http://schemas.openxmlformats.org/officeDocument/2006/relationships/hyperlink" Target="mailto:privacy@furla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y@furla.com" TargetMode="External"/><Relationship Id="rId20" Type="http://schemas.openxmlformats.org/officeDocument/2006/relationships/hyperlink" Target="mailto:dpo@furl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furla.com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privacy@furla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rivacy@furl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rla.com/it/it/eshop/customer-service/cookie-policy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f761bc-5664-45c7-b181-9e4983e4231c">
      <Terms xmlns="http://schemas.microsoft.com/office/infopath/2007/PartnerControls"/>
    </lcf76f155ced4ddcb4097134ff3c332f>
    <TaxCatchAll xmlns="82b805d0-4bf9-4447-af37-9238728f3c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4DE01469D2A40BBE79C6D14455C9D" ma:contentTypeVersion="" ma:contentTypeDescription="Create a new document." ma:contentTypeScope="" ma:versionID="7c4a9307c0320396cc89e273adacd149">
  <xsd:schema xmlns:xsd="http://www.w3.org/2001/XMLSchema" xmlns:xs="http://www.w3.org/2001/XMLSchema" xmlns:p="http://schemas.microsoft.com/office/2006/metadata/properties" xmlns:ns2="82b805d0-4bf9-4447-af37-9238728f3cd4" xmlns:ns3="27f761bc-5664-45c7-b181-9e4983e4231c" targetNamespace="http://schemas.microsoft.com/office/2006/metadata/properties" ma:root="true" ma:fieldsID="ae2efa29ac74e89e1abcd99677fb49c4" ns2:_="" ns3:_="">
    <xsd:import namespace="82b805d0-4bf9-4447-af37-9238728f3cd4"/>
    <xsd:import namespace="27f761bc-5664-45c7-b181-9e4983e423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805d0-4bf9-4447-af37-9238728f3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d2e1851-e2fc-4ec4-b910-ed9d1296ec6d}" ma:internalName="TaxCatchAll" ma:showField="CatchAllData" ma:web="82b805d0-4bf9-4447-af37-9238728f3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761bc-5664-45c7-b181-9e4983e42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3335abf-9fd5-49cf-9b5f-f3a4614f8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5869C-E521-4019-874E-2D100E407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5E75A-F16D-4843-817C-1373524C28AE}">
  <ds:schemaRefs>
    <ds:schemaRef ds:uri="http://schemas.microsoft.com/office/2006/metadata/properties"/>
    <ds:schemaRef ds:uri="http://schemas.microsoft.com/office/infopath/2007/PartnerControls"/>
    <ds:schemaRef ds:uri="27f761bc-5664-45c7-b181-9e4983e4231c"/>
    <ds:schemaRef ds:uri="82b805d0-4bf9-4447-af37-9238728f3cd4"/>
  </ds:schemaRefs>
</ds:datastoreItem>
</file>

<file path=customXml/itemProps3.xml><?xml version="1.0" encoding="utf-8"?>
<ds:datastoreItem xmlns:ds="http://schemas.openxmlformats.org/officeDocument/2006/customXml" ds:itemID="{99A0DA3F-56FA-47B9-B91F-6A76A449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805d0-4bf9-4447-af37-9238728f3cd4"/>
    <ds:schemaRef ds:uri="27f761bc-5664-45c7-b181-9e4983e42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549CA-960F-4DDC-B8A7-CEA53862B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82</Words>
  <Characters>19850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6</CharactersWithSpaces>
  <SharedDoc>false</SharedDoc>
  <HLinks>
    <vt:vector size="24" baseType="variant">
      <vt:variant>
        <vt:i4>1179682</vt:i4>
      </vt:variant>
      <vt:variant>
        <vt:i4>9</vt:i4>
      </vt:variant>
      <vt:variant>
        <vt:i4>0</vt:i4>
      </vt:variant>
      <vt:variant>
        <vt:i4>5</vt:i4>
      </vt:variant>
      <vt:variant>
        <vt:lpwstr>mailto:dpo@furla.com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ivacy@furla.com</vt:lpwstr>
      </vt:variant>
      <vt:variant>
        <vt:lpwstr/>
      </vt:variant>
      <vt:variant>
        <vt:i4>1572917</vt:i4>
      </vt:variant>
      <vt:variant>
        <vt:i4>3</vt:i4>
      </vt:variant>
      <vt:variant>
        <vt:i4>0</vt:i4>
      </vt:variant>
      <vt:variant>
        <vt:i4>5</vt:i4>
      </vt:variant>
      <vt:variant>
        <vt:lpwstr>mailto:privacy@furla.com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rivacy@fur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</dc:creator>
  <cp:keywords/>
  <dc:description/>
  <cp:lastModifiedBy>Bonsi Luisanna</cp:lastModifiedBy>
  <cp:revision>3</cp:revision>
  <cp:lastPrinted>2021-10-25T07:53:00Z</cp:lastPrinted>
  <dcterms:created xsi:type="dcterms:W3CDTF">2026-01-13T08:29:00Z</dcterms:created>
  <dcterms:modified xsi:type="dcterms:W3CDTF">2026-01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DE01469D2A40BBE79C6D14455C9D</vt:lpwstr>
  </property>
  <property fmtid="{D5CDD505-2E9C-101B-9397-08002B2CF9AE}" pid="3" name="Order">
    <vt:r8>655400</vt:r8>
  </property>
  <property fmtid="{D5CDD505-2E9C-101B-9397-08002B2CF9AE}" pid="4" name="_dlc_DocIdItemGuid">
    <vt:lpwstr>7188741f-1441-7551-a561-1285c80af619</vt:lpwstr>
  </property>
  <property fmtid="{D5CDD505-2E9C-101B-9397-08002B2CF9AE}" pid="5" name="MediaServiceImageTags">
    <vt:lpwstr/>
  </property>
</Properties>
</file>